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8631" w14:textId="77777777" w:rsidR="00640C75" w:rsidRPr="00640C75" w:rsidRDefault="00640C75" w:rsidP="00640C75">
      <w:pPr>
        <w:ind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DCFDA8B" w14:textId="77777777" w:rsid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9FFF10C" w14:textId="77777777"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D05702E" wp14:editId="54AD9CDB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14:paraId="3ACF1813" w14:textId="77777777"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14:paraId="35DB6C04" w14:textId="77777777" w:rsidR="00B20264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14:paraId="3DCBAA7F" w14:textId="77777777"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14:paraId="4958AA32" w14:textId="77777777" w:rsidR="00B20264" w:rsidRPr="0057342E" w:rsidRDefault="00B20264" w:rsidP="00B20264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14:paraId="698614C2" w14:textId="77777777" w:rsidR="00B20264" w:rsidRDefault="00B20264" w:rsidP="00B20264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57D73316" w14:textId="77777777" w:rsidR="00B20264" w:rsidRDefault="00B20264" w:rsidP="00B20264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П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14:paraId="75CFC04F" w14:textId="77777777"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67590C" wp14:editId="4ECFF2E1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47FBB" w14:textId="77777777" w:rsidR="00F1246A" w:rsidRPr="00D407C5" w:rsidRDefault="00F1246A" w:rsidP="00B20264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090CBF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>от 16.02.2022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№ </w:t>
                            </w:r>
                            <w:r w:rsidR="00090CBF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-172</w:t>
                            </w:r>
                          </w:p>
                          <w:p w14:paraId="0D45058C" w14:textId="77777777" w:rsidR="00F1246A" w:rsidRPr="00CA01C7" w:rsidRDefault="00F1246A" w:rsidP="00B2026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BF292D1" w14:textId="77777777" w:rsidR="00F1246A" w:rsidRDefault="00F1246A" w:rsidP="00B20264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7590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" filled="f" stroked="f">
                <v:textbox inset="0,0,0,0">
                  <w:txbxContent>
                    <w:p w14:paraId="42247FBB" w14:textId="77777777" w:rsidR="00F1246A" w:rsidRPr="00D407C5" w:rsidRDefault="00F1246A" w:rsidP="00B20264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090CBF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>от 16.02.2022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№ </w:t>
                      </w:r>
                      <w:r w:rsidR="00090CBF">
                        <w:rPr>
                          <w:rFonts w:ascii="PT Astra Serif" w:hAnsi="PT Astra Serif"/>
                          <w:sz w:val="32"/>
                          <w:szCs w:val="32"/>
                        </w:rPr>
                        <w:t>2-172</w:t>
                      </w:r>
                    </w:p>
                    <w:p w14:paraId="0D45058C" w14:textId="77777777" w:rsidR="00F1246A" w:rsidRPr="00CA01C7" w:rsidRDefault="00F1246A" w:rsidP="00B2026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2BF292D1" w14:textId="77777777" w:rsidR="00F1246A" w:rsidRDefault="00F1246A" w:rsidP="00B20264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11976D" w14:textId="77777777" w:rsidR="00B20264" w:rsidRDefault="00B20264" w:rsidP="00B20264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14:paraId="43EB0CD6" w14:textId="77777777" w:rsidR="00B20264" w:rsidRDefault="00B20264" w:rsidP="00B2026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583839" w14:textId="77777777" w:rsidR="00331E7B" w:rsidRPr="00331E7B" w:rsidRDefault="004A2E33" w:rsidP="00331E7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</w:t>
      </w:r>
      <w:r w:rsidR="00331E7B"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постановление администрации</w:t>
      </w:r>
    </w:p>
    <w:p w14:paraId="7271AB4F" w14:textId="77777777" w:rsidR="00B20264" w:rsidRPr="00AF315B" w:rsidRDefault="00331E7B" w:rsidP="002B1FE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31E7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0</w:t>
      </w:r>
      <w:r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4A2E33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2022 № 1</w:t>
      </w:r>
      <w:r w:rsidR="000E1971" w:rsidRPr="000E197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-12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 Щекинский район «</w:t>
      </w:r>
      <w:r w:rsidR="002B1FE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B20264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14:paraId="0DC5F648" w14:textId="77777777" w:rsidR="00B20264" w:rsidRDefault="00B20264" w:rsidP="00B2026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85CFF1" w14:textId="77777777" w:rsidR="00B20264" w:rsidRDefault="00B20264" w:rsidP="00B20264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</w:t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З  «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6E873BB2" w14:textId="77777777" w:rsidR="002B1FE6" w:rsidRPr="00331E7B" w:rsidRDefault="00B342C4" w:rsidP="00331E7B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object w:dxaOrig="1440" w:dyaOrig="1440" w14:anchorId="1AA59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2096;mso-position-vertical-relative:page">
            <v:imagedata r:id="rId9" o:title=""/>
            <w10:wrap anchory="page"/>
          </v:shape>
          <o:OLEObject Type="Embed" ProgID="Word.Picture.8" ShapeID="_x0000_s1026" DrawAspect="Content" ObjectID="_1706621715" r:id="rId10"/>
        </w:objec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</w:t>
      </w:r>
      <w:r w:rsidR="00B20264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31E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е в постановление администрации </w:t>
      </w:r>
      <w:r w:rsidR="00331E7B">
        <w:rPr>
          <w:rFonts w:ascii="PT Astra Serif" w:hAnsi="PT Astra Serif"/>
          <w:sz w:val="28"/>
          <w:szCs w:val="28"/>
        </w:rPr>
        <w:t>Щекинского</w:t>
      </w:r>
      <w:r w:rsidR="00B20264" w:rsidRPr="00333551">
        <w:rPr>
          <w:rFonts w:ascii="PT Astra Serif" w:hAnsi="PT Astra Serif"/>
          <w:sz w:val="28"/>
          <w:szCs w:val="28"/>
        </w:rPr>
        <w:t xml:space="preserve"> район</w:t>
      </w:r>
      <w:r w:rsidR="00331E7B">
        <w:rPr>
          <w:rFonts w:ascii="PT Astra Serif" w:hAnsi="PT Astra Serif"/>
          <w:sz w:val="28"/>
          <w:szCs w:val="28"/>
        </w:rPr>
        <w:t>а от  10.01.2022 №</w:t>
      </w:r>
      <w:r w:rsidR="00E55109">
        <w:rPr>
          <w:rFonts w:ascii="PT Astra Serif" w:hAnsi="PT Astra Serif"/>
          <w:sz w:val="28"/>
          <w:szCs w:val="28"/>
        </w:rPr>
        <w:t xml:space="preserve"> </w:t>
      </w:r>
      <w:r w:rsidR="00331E7B">
        <w:rPr>
          <w:rFonts w:ascii="PT Astra Serif" w:hAnsi="PT Astra Serif"/>
          <w:sz w:val="28"/>
          <w:szCs w:val="28"/>
        </w:rPr>
        <w:t>1-</w:t>
      </w:r>
      <w:r w:rsidR="000E1971" w:rsidRPr="000E1971">
        <w:rPr>
          <w:rFonts w:ascii="PT Astra Serif" w:hAnsi="PT Astra Serif"/>
          <w:sz w:val="28"/>
          <w:szCs w:val="28"/>
        </w:rPr>
        <w:t>12</w:t>
      </w:r>
      <w:r w:rsidR="00B20264" w:rsidRPr="00331E7B">
        <w:rPr>
          <w:rFonts w:ascii="PT Astra Serif" w:hAnsi="PT Astra Serif"/>
          <w:sz w:val="28"/>
          <w:szCs w:val="28"/>
        </w:rPr>
        <w:t xml:space="preserve"> </w:t>
      </w:r>
      <w:r w:rsidR="00331E7B" w:rsidRP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изложив приложение в новой редакции </w:t>
      </w:r>
      <w:r w:rsidR="00331E7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(приложение).</w:t>
      </w:r>
    </w:p>
    <w:p w14:paraId="550A1246" w14:textId="77777777" w:rsidR="00B20264" w:rsidRDefault="002B1FE6" w:rsidP="006B045E">
      <w:pPr>
        <w:widowControl w:val="0"/>
        <w:tabs>
          <w:tab w:val="left" w:pos="567"/>
        </w:tabs>
        <w:spacing w:line="36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2. </w:t>
      </w:r>
      <w:r w:rsidR="006B045E" w:rsidRPr="005C74B4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6B045E">
        <w:rPr>
          <w:rFonts w:ascii="PT Astra Serif" w:hAnsi="PT Astra Serif"/>
          <w:sz w:val="28"/>
          <w:szCs w:val="28"/>
        </w:rPr>
        <w:t>Ленина пл., д.1, г. Щекино, Тульская область.</w:t>
      </w:r>
      <w:r w:rsidR="00B202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</w:p>
    <w:p w14:paraId="7E6BF5F2" w14:textId="77777777" w:rsidR="00B20264" w:rsidRDefault="00B20264" w:rsidP="00B20264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6B04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B045E" w:rsidRPr="005C74B4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14:paraId="0EC7420C" w14:textId="77777777"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D3D8707" w14:textId="77777777" w:rsidR="00B20264" w:rsidRDefault="00B20264" w:rsidP="00B2026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B20264" w14:paraId="3080FEA9" w14:textId="77777777" w:rsidTr="00826E9E">
        <w:trPr>
          <w:trHeight w:val="938"/>
        </w:trPr>
        <w:tc>
          <w:tcPr>
            <w:tcW w:w="5103" w:type="dxa"/>
            <w:vAlign w:val="center"/>
            <w:hideMark/>
          </w:tcPr>
          <w:p w14:paraId="0C71C1A8" w14:textId="77777777"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14:paraId="031F00A8" w14:textId="77777777"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5768F077" w14:textId="77777777" w:rsidR="00B20264" w:rsidRDefault="00B20264" w:rsidP="00826E9E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14:paraId="6FDDF15A" w14:textId="77777777" w:rsidR="00B20264" w:rsidRDefault="00B20264" w:rsidP="00826E9E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14:paraId="5FB661B3" w14:textId="77777777" w:rsidR="00B20264" w:rsidRDefault="00B20264" w:rsidP="00B20264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6FD9076" w14:textId="12FACEF3" w:rsid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AE203DD" w14:textId="0BBB08FC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1545AE7" w14:textId="3C3021F7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D93D69A" w14:textId="4B9C8B91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A3074D" w14:textId="3C5BF5B5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EEDE756" w14:textId="77D0AC20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B683852" w14:textId="08455C76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7F8D6F5" w14:textId="505B68C4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DCF1964" w14:textId="6D0E0AA2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EBAEBFA" w14:textId="73FBAADC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8D6C059" w14:textId="019DC4B7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C9064AB" w14:textId="6A72B2D6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D43A25B" w14:textId="36B860B7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A631649" w14:textId="265AC523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349A8A9" w14:textId="3BD7FFCF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87D8CAE" w14:textId="338ACFF2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F583D7E" w14:textId="273C0F06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6192395" w14:textId="4D76F321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75A1752" w14:textId="063D98EF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420AAC5" w14:textId="744405E7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0A373EA" w14:textId="49A2C1BB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3EF082A" w14:textId="0418F5F3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A011B7" w14:textId="33D47A4A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964366E" w14:textId="14891A17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ABAAF35" w14:textId="16E06FB4" w:rsidR="00ED3DB2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B2A1200" w14:textId="77777777" w:rsidR="00ED3DB2" w:rsidRPr="00B20264" w:rsidRDefault="00ED3DB2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89BAD1A" w14:textId="77777777"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лена Виктор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14:paraId="274C8032" w14:textId="77777777" w:rsidR="00B20264" w:rsidRPr="00B20264" w:rsidRDefault="00B20264" w:rsidP="00B20264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14:paraId="3CDED3C5" w14:textId="1FB44766" w:rsidR="00826E9E" w:rsidRDefault="00826E9E" w:rsidP="00B20264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26E9E" w:rsidSect="00A205E7">
          <w:head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8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C051CE" w14:paraId="6581AA03" w14:textId="77777777" w:rsidTr="00DC3457">
        <w:trPr>
          <w:trHeight w:val="2850"/>
        </w:trPr>
        <w:tc>
          <w:tcPr>
            <w:tcW w:w="4330" w:type="dxa"/>
            <w:vAlign w:val="center"/>
          </w:tcPr>
          <w:p w14:paraId="4B6F0757" w14:textId="77777777" w:rsidR="006B045E" w:rsidRPr="005C74B4" w:rsidRDefault="006B045E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14:paraId="7D7983CC" w14:textId="77777777"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14:paraId="39C2183B" w14:textId="77777777"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14:paraId="6628514B" w14:textId="77777777" w:rsidR="006B045E" w:rsidRPr="005C74B4" w:rsidRDefault="006B045E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14:paraId="33C39D7D" w14:textId="77777777" w:rsidR="006B045E" w:rsidRDefault="006B045E" w:rsidP="00DC345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 </w:t>
            </w:r>
            <w:r w:rsidR="00090CBF">
              <w:rPr>
                <w:rFonts w:ascii="PT Astra Serif" w:hAnsi="PT Astra Serif"/>
              </w:rPr>
              <w:t>16.02.2022</w:t>
            </w:r>
            <w:r>
              <w:rPr>
                <w:rFonts w:ascii="PT Astra Serif" w:hAnsi="PT Astra Serif"/>
              </w:rPr>
              <w:t xml:space="preserve"> № </w:t>
            </w:r>
            <w:r w:rsidR="00090CBF">
              <w:rPr>
                <w:rFonts w:ascii="PT Astra Serif" w:hAnsi="PT Astra Serif"/>
              </w:rPr>
              <w:t>2-172</w:t>
            </w:r>
          </w:p>
          <w:p w14:paraId="727D85D2" w14:textId="77777777" w:rsidR="00DC3457" w:rsidRPr="005C74B4" w:rsidRDefault="00DC3457" w:rsidP="00DC3457">
            <w:pPr>
              <w:jc w:val="center"/>
              <w:rPr>
                <w:rFonts w:ascii="PT Astra Serif" w:hAnsi="PT Astra Serif"/>
              </w:rPr>
            </w:pPr>
          </w:p>
          <w:p w14:paraId="5483B915" w14:textId="77777777" w:rsidR="00DC3457" w:rsidRPr="005C74B4" w:rsidRDefault="00E55109" w:rsidP="00DC34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УТВЕРЖДЕНА</w:t>
            </w:r>
          </w:p>
          <w:p w14:paraId="5C6034C4" w14:textId="77777777" w:rsidR="00DC3457" w:rsidRPr="005C74B4" w:rsidRDefault="00A37FDB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становлением</w:t>
            </w:r>
            <w:r w:rsidR="00DC3457" w:rsidRPr="005C74B4">
              <w:rPr>
                <w:rFonts w:ascii="PT Astra Serif" w:hAnsi="PT Astra Serif"/>
                <w:color w:val="000000"/>
              </w:rPr>
              <w:t xml:space="preserve"> администрации</w:t>
            </w:r>
          </w:p>
          <w:p w14:paraId="71D530BF" w14:textId="77777777"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14:paraId="1ABBFEA8" w14:textId="77777777" w:rsidR="00DC3457" w:rsidRPr="005C74B4" w:rsidRDefault="00DC3457" w:rsidP="00DC3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14:paraId="392542D5" w14:textId="77777777" w:rsidR="00C051CE" w:rsidRDefault="00DC3457" w:rsidP="00DC3457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t xml:space="preserve">от </w:t>
            </w:r>
            <w:r w:rsidR="000E1971" w:rsidRPr="000E1971">
              <w:rPr>
                <w:rFonts w:ascii="PT Astra Serif" w:hAnsi="PT Astra Serif"/>
                <w:color w:val="000000"/>
              </w:rPr>
              <w:t>10.01.2022  № 1-</w:t>
            </w:r>
            <w:r w:rsidR="000E1971">
              <w:rPr>
                <w:rFonts w:ascii="PT Astra Serif" w:hAnsi="PT Astra Serif"/>
                <w:color w:val="000000"/>
              </w:rPr>
              <w:t>12</w:t>
            </w:r>
          </w:p>
        </w:tc>
      </w:tr>
    </w:tbl>
    <w:p w14:paraId="3A641D9E" w14:textId="77777777" w:rsidR="00B20264" w:rsidRDefault="00B20264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DD0F8C9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4E50E50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262DDFE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5EB2553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6903C900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142FBC3" w14:textId="77777777" w:rsidR="00E33072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1C13DDC" w14:textId="77777777" w:rsidR="00E33072" w:rsidRP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3D6EE87B" w14:textId="77777777" w:rsidR="00E33072" w:rsidRDefault="00E33072" w:rsidP="00E33072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330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 </w:t>
      </w:r>
    </w:p>
    <w:p w14:paraId="62D97C11" w14:textId="77777777" w:rsidR="00C051CE" w:rsidRPr="00E33072" w:rsidRDefault="00C051CE" w:rsidP="00C051CE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C7979A8" w14:textId="77777777"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pgNumType w:start="1"/>
          <w:cols w:space="708"/>
          <w:docGrid w:linePitch="360"/>
        </w:sectPr>
      </w:pPr>
    </w:p>
    <w:p w14:paraId="6B3D07EE" w14:textId="77777777" w:rsidR="00E33072" w:rsidRPr="00640C75" w:rsidRDefault="00E33072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F6636DD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А С П О Р Т</w:t>
      </w:r>
    </w:p>
    <w:p w14:paraId="2F538A70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32F2AF79" w14:textId="77777777" w:rsidR="00640C75" w:rsidRPr="00640C75" w:rsidRDefault="00640C75" w:rsidP="00640C7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2342850F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14:paraId="49F74A98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EF58143" w14:textId="77777777" w:rsidR="00640C75" w:rsidRPr="00640C75" w:rsidRDefault="00640C75" w:rsidP="00640C75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14:paraId="1B6CAB3A" w14:textId="77777777" w:rsidR="00640C75" w:rsidRPr="00640C75" w:rsidRDefault="00640C75" w:rsidP="00640C75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724"/>
      </w:tblGrid>
      <w:tr w:rsidR="00640C75" w:rsidRPr="00640C75" w14:paraId="70CB2616" w14:textId="77777777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9947" w14:textId="77777777"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E06" w14:textId="77777777"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640C75" w14:paraId="4AD6A23E" w14:textId="77777777" w:rsidTr="00892A72">
        <w:trPr>
          <w:cantSplit/>
          <w:trHeight w:val="379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0836" w14:textId="77777777"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0F3" w14:textId="77777777" w:rsidR="00640C75" w:rsidRPr="00640C75" w:rsidRDefault="00892A72" w:rsidP="00640C75">
            <w:pPr>
              <w:jc w:val="left"/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</w:pPr>
            <w:r w:rsidRPr="00CA674B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>2022-2030</w:t>
            </w:r>
            <w:r w:rsidR="00E33072">
              <w:rPr>
                <w:rFonts w:ascii="PT Astra Serif" w:eastAsia="Times New Roman" w:hAnsi="PT Astra Serif" w:cs="Times New Roman"/>
                <w:sz w:val="44"/>
                <w:szCs w:val="44"/>
                <w:vertAlign w:val="superscript"/>
                <w:lang w:eastAsia="ru-RU"/>
              </w:rPr>
              <w:t xml:space="preserve"> годы.</w:t>
            </w:r>
          </w:p>
        </w:tc>
      </w:tr>
      <w:tr w:rsidR="00640C75" w:rsidRPr="00640C75" w14:paraId="56DC0B1E" w14:textId="77777777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07CE" w14:textId="77777777" w:rsidR="00640C75" w:rsidRPr="00640C75" w:rsidRDefault="00640C75" w:rsidP="00640C7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29" w14:textId="77777777" w:rsidR="00640C75" w:rsidRPr="00640C75" w:rsidRDefault="00892A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892A72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Улучшение жилищных условий граждан муниципального образования Щекинский район</w:t>
            </w:r>
          </w:p>
        </w:tc>
      </w:tr>
      <w:tr w:rsidR="00640C75" w:rsidRPr="00640C75" w14:paraId="0E0238A4" w14:textId="77777777" w:rsidTr="00640C75">
        <w:trPr>
          <w:cantSplit/>
          <w:trHeight w:val="7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4F7" w14:textId="77777777" w:rsidR="00640C75" w:rsidRPr="00640C75" w:rsidRDefault="00640C75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  <w:r w:rsidRPr="00640C75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41E" w14:textId="77777777" w:rsidR="00640C75" w:rsidRPr="007E330F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  <w:r w:rsidRPr="00E330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B31972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3C3659"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1 301 199,4</w:t>
            </w:r>
            <w:r w:rsidR="00533A5D"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674B"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="00CA674B"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.</w:t>
            </w:r>
            <w:r w:rsidRPr="007E330F"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  <w:t>, в том числе по годам:</w:t>
            </w:r>
          </w:p>
          <w:p w14:paraId="06B0AB51" w14:textId="77777777" w:rsidR="00E33072" w:rsidRPr="004D7E3E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3C3659"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52 560,4</w:t>
            </w:r>
            <w:r w:rsidR="00E33072"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 руб.;</w:t>
            </w:r>
          </w:p>
          <w:p w14:paraId="42A902CA" w14:textId="77777777" w:rsidR="00E33072" w:rsidRPr="004D7E3E" w:rsidRDefault="00B319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158 920,8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8DCDA58" w14:textId="77777777" w:rsidR="00E33072" w:rsidRPr="004D7E3E" w:rsidRDefault="00B63816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163 773,</w:t>
            </w:r>
            <w:r w:rsidR="00DE28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="00E33072"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B14F70" w14:textId="77777777" w:rsidR="00E33072" w:rsidRPr="004D7E3E" w:rsidRDefault="00E33072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4163FC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A5B4C1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71433C5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D12D65E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6B6D121" w14:textId="77777777" w:rsidR="00E33072" w:rsidRPr="00E33072" w:rsidRDefault="00680B99" w:rsidP="00E330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319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4 324,2</w:t>
            </w:r>
            <w:r w:rsidR="00E33072" w:rsidRPr="00E3307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E81B7EE" w14:textId="77777777" w:rsidR="00E33072" w:rsidRPr="00E33072" w:rsidRDefault="00E33072" w:rsidP="00640C75">
            <w:pPr>
              <w:jc w:val="left"/>
              <w:rPr>
                <w:rFonts w:ascii="PT Astra Serif" w:eastAsia="Arial Unicode MS" w:hAnsi="PT Astra Serif" w:cs="Times New Roman"/>
                <w:b/>
                <w:sz w:val="28"/>
                <w:szCs w:val="28"/>
                <w:lang w:eastAsia="ru-RU"/>
              </w:rPr>
            </w:pPr>
          </w:p>
          <w:p w14:paraId="1179F03E" w14:textId="77777777" w:rsidR="00E33072" w:rsidRPr="00640C75" w:rsidRDefault="00E33072" w:rsidP="00640C75">
            <w:pPr>
              <w:jc w:val="left"/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14:paraId="0643B550" w14:textId="77777777" w:rsidR="00C051CE" w:rsidRDefault="00C051CE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75CF7">
          <w:headerReference w:type="default" r:id="rId14"/>
          <w:headerReference w:type="first" r:id="rId15"/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14:paraId="6E8F6758" w14:textId="77777777" w:rsidR="00640C75" w:rsidRPr="00640C75" w:rsidRDefault="00640C75" w:rsidP="00640C75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E7C9E65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Показатели муниципальной программы</w:t>
      </w:r>
    </w:p>
    <w:p w14:paraId="5DD5533E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77"/>
        <w:gridCol w:w="2144"/>
        <w:gridCol w:w="568"/>
        <w:gridCol w:w="6"/>
        <w:gridCol w:w="701"/>
        <w:gridCol w:w="9"/>
        <w:gridCol w:w="6"/>
        <w:gridCol w:w="692"/>
        <w:gridCol w:w="15"/>
        <w:gridCol w:w="553"/>
        <w:gridCol w:w="15"/>
        <w:gridCol w:w="33"/>
        <w:gridCol w:w="520"/>
        <w:gridCol w:w="15"/>
        <w:gridCol w:w="42"/>
        <w:gridCol w:w="517"/>
        <w:gridCol w:w="9"/>
        <w:gridCol w:w="57"/>
        <w:gridCol w:w="514"/>
        <w:gridCol w:w="51"/>
        <w:gridCol w:w="499"/>
        <w:gridCol w:w="30"/>
        <w:gridCol w:w="54"/>
        <w:gridCol w:w="523"/>
        <w:gridCol w:w="42"/>
        <w:gridCol w:w="535"/>
        <w:gridCol w:w="54"/>
        <w:gridCol w:w="33"/>
        <w:gridCol w:w="478"/>
        <w:gridCol w:w="12"/>
        <w:gridCol w:w="81"/>
        <w:gridCol w:w="24"/>
        <w:gridCol w:w="400"/>
        <w:gridCol w:w="72"/>
        <w:gridCol w:w="69"/>
        <w:gridCol w:w="12"/>
        <w:gridCol w:w="1164"/>
        <w:gridCol w:w="280"/>
        <w:gridCol w:w="388"/>
        <w:gridCol w:w="565"/>
      </w:tblGrid>
      <w:tr w:rsidR="00F11077" w:rsidRPr="000E1751" w14:paraId="4179DC49" w14:textId="77777777" w:rsidTr="00A205E7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BE76776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778EFF5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14:paraId="559A7EE4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302D875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6BBFF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D70805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B6E40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4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15D33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81401A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84DF5D" w14:textId="77777777" w:rsidR="00640C75" w:rsidRPr="000E1751" w:rsidRDefault="00640C75" w:rsidP="00640C75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F11077" w:rsidRPr="000E1751" w14:paraId="145A092A" w14:textId="77777777" w:rsidTr="00A205E7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B04ACC4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D64C9A5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E98B541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E5142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383B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9EE73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D8267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DFA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7F160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DCBF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8624E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18C9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B7AD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A4DD4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79A9" w14:textId="77777777" w:rsidR="000E1751" w:rsidRPr="000E1751" w:rsidRDefault="000E1751" w:rsidP="00640C7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01259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C4E2" w14:textId="77777777" w:rsidR="000E1751" w:rsidRPr="000E1751" w:rsidRDefault="000E175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F11077" w:rsidRPr="000E1751" w14:paraId="70EB67F1" w14:textId="77777777" w:rsidTr="00A205E7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D1E5BDC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B6EB53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6EB847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04FA4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03DF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BD2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678B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1870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54B77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F8B6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E27D8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7F7B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6ED2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63FA9" w14:textId="77777777" w:rsidR="00367467" w:rsidRPr="000E1751" w:rsidRDefault="00367467" w:rsidP="00A438B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1A47" w14:textId="77777777" w:rsidR="00367467" w:rsidRPr="000E1751" w:rsidRDefault="00367467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CE23" w14:textId="77777777"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A0554" w14:textId="77777777" w:rsidR="00367467" w:rsidRPr="000E1751" w:rsidRDefault="00367467" w:rsidP="00367467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40C75" w:rsidRPr="000E1751" w14:paraId="76EAA673" w14:textId="77777777" w:rsidTr="00E36E2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6F48" w14:textId="77777777" w:rsidR="00640C75" w:rsidRPr="000E1751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CD1D6" w14:textId="77777777" w:rsidR="00640C75" w:rsidRPr="00724ADE" w:rsidRDefault="00CA674B" w:rsidP="00CA674B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, в том числе выполнение работ по благоустройству муниципальных территорий общего пользования, дворовых территорий многоквартирных домов.</w:t>
            </w:r>
            <w:r w:rsidR="00640C75" w:rsidRPr="00724AD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16327" w:rsidRPr="000E1751" w14:paraId="025C26BC" w14:textId="77777777" w:rsidTr="00116327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009452" w14:textId="77777777" w:rsidR="00116327" w:rsidRPr="000E1751" w:rsidRDefault="00116327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46E215" w14:textId="77777777" w:rsidR="00116327" w:rsidRPr="00724ADE" w:rsidRDefault="00116327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24AD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Формирование комфортной городской среды»</w:t>
            </w:r>
          </w:p>
        </w:tc>
      </w:tr>
      <w:tr w:rsidR="00724ADE" w:rsidRPr="000E1751" w14:paraId="2C01129F" w14:textId="77777777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46AB6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46295ABE" w14:textId="77777777"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благоустройства дворовых и общественных территорий.</w:t>
            </w:r>
          </w:p>
          <w:p w14:paraId="3B8B05D6" w14:textId="77777777" w:rsidR="00724ADE" w:rsidRPr="008336F0" w:rsidRDefault="00724ADE" w:rsidP="00B64ED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  <w:p w14:paraId="5F6BC24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408E7F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0E8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321E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092763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338D3D6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6238E8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1FF6C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B4EC5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9590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7F6A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F800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E074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B4C7" w14:textId="77777777" w:rsidR="00724ADE" w:rsidRPr="004D7E3E" w:rsidRDefault="00724ADE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B4C330C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3DC1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9,1</w:t>
            </w:r>
          </w:p>
        </w:tc>
      </w:tr>
      <w:tr w:rsidR="00724ADE" w:rsidRPr="000E1751" w14:paraId="5D63A1E5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0341AC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326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1E1A6E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C038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0C47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96CC78B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D2FE494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160EDB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8D3BAF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821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6EB3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8C8B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56D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0FC3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7D83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F3E3FA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E269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32</w:t>
            </w:r>
          </w:p>
        </w:tc>
      </w:tr>
      <w:tr w:rsidR="00724ADE" w:rsidRPr="000E1751" w14:paraId="12B694D6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46C08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5024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B45A56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361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CEF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3DBAB1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F2FCD9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EE5FD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EE064A6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1F31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7C1C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A67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30FE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739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4303C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9B5978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2B1C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77,8</w:t>
            </w:r>
          </w:p>
        </w:tc>
      </w:tr>
      <w:tr w:rsidR="00724ADE" w:rsidRPr="000E1751" w14:paraId="4467C19B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1788A0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54999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0952EA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уличных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осветительных приборов на обустроенных придомовых территориях, ед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B276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5AA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657BFF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E52D79B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26136D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C40654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942B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EC5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D03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CDB4E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5EB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DE642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E73C4F" w14:textId="77777777" w:rsidR="00724ADE" w:rsidRPr="004D7E3E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5D5D" w14:textId="77777777" w:rsidR="00724ADE" w:rsidRPr="004D7E3E" w:rsidRDefault="008336F0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44</w:t>
            </w:r>
          </w:p>
        </w:tc>
      </w:tr>
      <w:tr w:rsidR="00724ADE" w:rsidRPr="000E1751" w14:paraId="61155BA4" w14:textId="77777777" w:rsidTr="00E36E2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B24D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E5B0" w14:textId="77777777" w:rsidR="00724ADE" w:rsidRPr="008336F0" w:rsidRDefault="00724ADE" w:rsidP="00DA7FBC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8336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: Обеспечение устойчивого сокращения непригодного для проживания жилищного фонда на территории Щекинского района</w:t>
            </w:r>
          </w:p>
        </w:tc>
      </w:tr>
      <w:tr w:rsidR="00724ADE" w:rsidRPr="000E1751" w14:paraId="32D18087" w14:textId="77777777" w:rsidTr="00E850A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B69801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63C034" w14:textId="77777777" w:rsidR="00724ADE" w:rsidRPr="008336F0" w:rsidRDefault="00724ADE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8336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</w:tc>
      </w:tr>
      <w:tr w:rsidR="00724ADE" w:rsidRPr="000E1751" w14:paraId="643D8ADD" w14:textId="77777777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A3C9BA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22B2822" w14:textId="77777777"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CAF867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6E65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F605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A091A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005A2F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1907E7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F514AD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F44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E79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A397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CE77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B99A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51A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A011F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0CB7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</w:tr>
      <w:tr w:rsidR="00724ADE" w:rsidRPr="000E1751" w14:paraId="2DF94BFE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053DF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6117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B7967BD" w14:textId="77777777"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D7F3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68514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3BFBC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 073,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37AF6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350EAA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24688D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BA1B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3FD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356E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8437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2838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2B7F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A7A35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1438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 073,1</w:t>
            </w:r>
          </w:p>
        </w:tc>
      </w:tr>
      <w:tr w:rsidR="00724ADE" w:rsidRPr="000E1751" w14:paraId="4A310639" w14:textId="77777777" w:rsidTr="00A205E7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E52BF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D44A4B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C32F57D" w14:textId="77777777" w:rsidR="00724ADE" w:rsidRPr="000E1751" w:rsidRDefault="00724ADE" w:rsidP="00E850A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98E0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5826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C983F4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C121F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 784,6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7402AD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3B933F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F9FB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1C4EA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F75D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60A9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FDE1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42FC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9877165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2FB6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 784,6</w:t>
            </w:r>
          </w:p>
        </w:tc>
      </w:tr>
      <w:tr w:rsidR="00724ADE" w:rsidRPr="000E1751" w14:paraId="03EA9956" w14:textId="77777777" w:rsidTr="007D14C4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C89FE2" w14:textId="77777777" w:rsidR="00724ADE" w:rsidRPr="000E1751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AA7F84" w14:textId="77777777" w:rsidR="00724ADE" w:rsidRPr="00D7776D" w:rsidRDefault="00724ADE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Рост доли отремонтированных, замененных, построенных водопроводных сетей, повышение качества питьевой воды.</w:t>
            </w:r>
          </w:p>
        </w:tc>
      </w:tr>
      <w:tr w:rsidR="00724ADE" w:rsidRPr="000E1751" w14:paraId="11ECF5F7" w14:textId="77777777" w:rsidTr="00E36E25">
        <w:trPr>
          <w:trHeight w:val="6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A093C6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809" w:type="pct"/>
            <w:gridSpan w:val="4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6006AD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Чистая вода»</w:t>
            </w:r>
          </w:p>
        </w:tc>
      </w:tr>
      <w:tr w:rsidR="00724ADE" w:rsidRPr="000E1751" w14:paraId="4D23B4C9" w14:textId="77777777" w:rsidTr="00A205E7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AA4B36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90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2B83A334" w14:textId="77777777"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14:paraId="7418D67B" w14:textId="77777777" w:rsidR="00724ADE" w:rsidRPr="00E55109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14:paraId="77E92FA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7D62D5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B02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EB6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026D3B8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C94F2B7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,972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9302B2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7F4346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A7CC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9F3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B32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E06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959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3D66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79667F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E801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,163</w:t>
            </w:r>
          </w:p>
        </w:tc>
      </w:tr>
      <w:tr w:rsidR="00724ADE" w:rsidRPr="000E1751" w14:paraId="1FC71658" w14:textId="77777777" w:rsidTr="00A205E7">
        <w:trPr>
          <w:trHeight w:val="1786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DDB6E1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7D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206047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E5FA8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C9212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0A9929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A27D41" w14:textId="77777777" w:rsidR="00724ADE" w:rsidRPr="00C71EA6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AC0BC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B4C404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4B017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832C7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4E621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17074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7EAAE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6F024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7" w:type="pct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B878D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01091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</w:tr>
      <w:tr w:rsidR="00724ADE" w:rsidRPr="000E1751" w14:paraId="0125160C" w14:textId="77777777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3B0F70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A58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предоставления жилищно-коммунальных услуг.</w:t>
            </w:r>
          </w:p>
        </w:tc>
      </w:tr>
      <w:tr w:rsidR="00724ADE" w:rsidRPr="000E1751" w14:paraId="37A4D73E" w14:textId="77777777" w:rsidTr="00013E49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6CB6B7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C2A" w14:textId="77777777" w:rsidR="00724ADE" w:rsidRPr="00D7776D" w:rsidRDefault="00724ADE" w:rsidP="006C5DC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4ADE" w:rsidRPr="000E1751" w14:paraId="3F54E205" w14:textId="77777777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9E2332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98A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одернизация и обновле</w:t>
            </w:r>
            <w:r w:rsid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ие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1CD89B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F5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37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F72505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F816F2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391F8B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1FF849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F6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836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AD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33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C1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D4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14B43B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9A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178D518D" w14:textId="77777777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66FB87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D6C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F1E1CC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AE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A6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6BEAB6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BC1B78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1A98EB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0D55E9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69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31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9D1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A5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33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8E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9E2175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02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56A509E8" w14:textId="77777777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7E43B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E35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F71747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19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DCB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EF14A3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9B826F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BBEAE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2EC46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21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0CA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1B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B1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C0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66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395E6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8A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4685885E" w14:textId="77777777" w:rsidTr="00A205E7">
        <w:trPr>
          <w:trHeight w:val="78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479FEB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E5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8EFAF9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DD3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BCC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102A4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329F1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20EF3A7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2A61885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1C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1D0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896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C08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B12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650D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837074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DC9F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72277CF8" w14:textId="77777777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BCD585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5EF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D7776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14:paraId="0C0C64B5" w14:textId="77777777" w:rsidTr="00A57E67">
        <w:trPr>
          <w:trHeight w:val="3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FF22C8E" w14:textId="77777777" w:rsidR="00724ADE" w:rsidRPr="000E1751" w:rsidRDefault="00724ADE" w:rsidP="00E36E2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42B" w14:textId="77777777" w:rsidR="00724ADE" w:rsidRPr="00D7776D" w:rsidRDefault="00724ADE" w:rsidP="00E36E2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7776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</w:tc>
      </w:tr>
      <w:tr w:rsidR="00724ADE" w:rsidRPr="000E1751" w14:paraId="026A90BC" w14:textId="77777777" w:rsidTr="00A205E7">
        <w:trPr>
          <w:trHeight w:val="78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2803A7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92DF" w14:textId="77777777" w:rsidR="00724ADE" w:rsidRPr="00F8315A" w:rsidRDefault="00724ADE" w:rsidP="001823D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A1F371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BD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8B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E92C595" w14:textId="77777777"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B2B4B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CB337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82EA9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AA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D9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26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594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54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41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D066A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4B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54C26296" w14:textId="77777777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D3F1E0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F4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E404C4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12B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35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45CD4BB" w14:textId="77777777" w:rsidR="00724ADE" w:rsidRPr="00C71EA6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59F44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,766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DFC583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4D1712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4F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2C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1F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55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21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3C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6E8FDB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2E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,766</w:t>
            </w:r>
          </w:p>
        </w:tc>
      </w:tr>
      <w:tr w:rsidR="00724ADE" w:rsidRPr="000E1751" w14:paraId="223D000A" w14:textId="77777777" w:rsidTr="001823DF">
        <w:trPr>
          <w:trHeight w:val="21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04CF6F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5AD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14:paraId="7C5113EF" w14:textId="77777777" w:rsidTr="004C1321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937529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486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724ADE" w:rsidRPr="000E1751" w14:paraId="540F44B7" w14:textId="77777777" w:rsidTr="00A205E7">
        <w:trPr>
          <w:trHeight w:val="126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D76B06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6.1.1.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37B" w14:textId="77777777" w:rsidR="00724ADE" w:rsidRPr="000E1751" w:rsidRDefault="00724ADE" w:rsidP="00F8315A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вышение уровня газификации населенных пунктов Щекинского район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4E15E46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0F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DF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D0DA66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,06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FB5641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CCD48F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A75865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56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08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40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43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97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CC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010AB2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3D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3,567</w:t>
            </w:r>
          </w:p>
        </w:tc>
      </w:tr>
      <w:tr w:rsidR="00724ADE" w:rsidRPr="000E1751" w14:paraId="66D33E35" w14:textId="77777777" w:rsidTr="00A205E7">
        <w:trPr>
          <w:trHeight w:val="1264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8CBF97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EE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5F2147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D1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85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3EADEB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46F78F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38044B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AD9080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5C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35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42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80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F1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DD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CE02DB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13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724ADE" w:rsidRPr="000E1751" w14:paraId="1BC9287C" w14:textId="77777777" w:rsidTr="004C1321">
        <w:trPr>
          <w:trHeight w:val="1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066CA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7CC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724ADE" w:rsidRPr="000E1751" w14:paraId="3B593FAF" w14:textId="77777777" w:rsidTr="004C1321">
        <w:trPr>
          <w:trHeight w:val="29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F22DBC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2F4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.</w:t>
            </w:r>
          </w:p>
        </w:tc>
      </w:tr>
      <w:tr w:rsidR="00724ADE" w:rsidRPr="000E1751" w14:paraId="10076086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9ECFCA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772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EB89D0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C8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F4D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E59E5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0F9856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802AB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2F3AE6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1C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FB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C3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71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56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6D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1C8EE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4F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25</w:t>
            </w:r>
          </w:p>
        </w:tc>
      </w:tr>
      <w:tr w:rsidR="00724ADE" w:rsidRPr="000E1751" w14:paraId="4EB42DBC" w14:textId="77777777" w:rsidTr="0016667D">
        <w:trPr>
          <w:trHeight w:val="27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60EA88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78E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14:paraId="7627247F" w14:textId="77777777" w:rsidTr="0016667D">
        <w:trPr>
          <w:trHeight w:val="1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4B558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3F0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Строительство и реконструкция объектов теплоснабжения»</w:t>
            </w:r>
          </w:p>
        </w:tc>
      </w:tr>
      <w:tr w:rsidR="00724ADE" w:rsidRPr="000E1751" w14:paraId="7BEB59FF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6B0152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3C5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возможности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88B328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.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17B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DFF8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9FD5E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C71EA6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DDB0D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D5411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62E7F7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D0B5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EB6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ECB7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C0D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3CB4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43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59B90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благоустройства и дорожно-транспортному хозяйству Субботин Д.А.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B49C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724ADE" w:rsidRPr="000E1751" w14:paraId="27ECB76F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EE876A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8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D61" w14:textId="77777777" w:rsidR="00724ADE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технологий организацией коммунального комплекса.</w:t>
            </w:r>
          </w:p>
          <w:p w14:paraId="5A3A04A0" w14:textId="77777777" w:rsidR="00F8315A" w:rsidRPr="00F8315A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ED0456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4C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88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E9F48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656D5C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C5515E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3719F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02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9D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F7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4D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26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E58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B3CE03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06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14:paraId="09C179B7" w14:textId="77777777" w:rsidTr="001B7114">
        <w:trPr>
          <w:trHeight w:val="2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F45D9C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A9F" w14:textId="77777777" w:rsidR="00724ADE" w:rsidRPr="00F8315A" w:rsidRDefault="00724ADE" w:rsidP="001B711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F8315A">
              <w:rPr>
                <w:sz w:val="20"/>
                <w:szCs w:val="20"/>
              </w:rPr>
              <w:t xml:space="preserve"> 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мероприятий, направленных на развитие современной городской среды</w:t>
            </w:r>
          </w:p>
        </w:tc>
      </w:tr>
      <w:tr w:rsidR="00724ADE" w:rsidRPr="000E1751" w14:paraId="0CE09575" w14:textId="77777777" w:rsidTr="001B7114">
        <w:trPr>
          <w:trHeight w:val="2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67100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1536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4ADE" w:rsidRPr="000E1751" w14:paraId="5A2DF0F3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ED25F0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75E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</w:t>
            </w:r>
            <w:r w:rsid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остранства для отдыха и досуг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F5707FF" w14:textId="77777777" w:rsidR="00724ADE" w:rsidRPr="000E1751" w:rsidRDefault="00724ADE" w:rsidP="00533A5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общественных территор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9F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B9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2C76BD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8150E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0A7FE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8DA42D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41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1F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83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5C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C99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9A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B35E7D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FF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724ADE" w:rsidRPr="000E1751" w14:paraId="57910BC3" w14:textId="77777777" w:rsidTr="001B7114">
        <w:trPr>
          <w:trHeight w:val="27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F81824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C21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Улучшение жилищных условий граждан, нуждающихся в улучшении жилищных условий.</w:t>
            </w:r>
          </w:p>
        </w:tc>
      </w:tr>
      <w:tr w:rsidR="00724ADE" w:rsidRPr="000E1751" w14:paraId="675DE218" w14:textId="77777777" w:rsidTr="00227ECA">
        <w:trPr>
          <w:trHeight w:val="22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27D268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DEE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Муниципальный проект «Обеспечение жильем молодых семей»</w:t>
            </w:r>
          </w:p>
        </w:tc>
      </w:tr>
      <w:tr w:rsidR="00724ADE" w:rsidRPr="000E1751" w14:paraId="0BA1EAA6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B79C5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055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жильем молодых семей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71C31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D2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B4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1FD3EC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75CF7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B5F128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95730B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F3DA1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58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09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2C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85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C70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C6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677E6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ab/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80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89</w:t>
            </w:r>
          </w:p>
        </w:tc>
      </w:tr>
      <w:tr w:rsidR="00724ADE" w:rsidRPr="000E1751" w14:paraId="40DDD956" w14:textId="77777777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B3A33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42E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Повышение качества и надежности предоставления жилищно-коммунальных услуг.</w:t>
            </w:r>
          </w:p>
        </w:tc>
      </w:tr>
      <w:tr w:rsidR="00724ADE" w:rsidRPr="000E1751" w14:paraId="340D476A" w14:textId="77777777" w:rsidTr="00BF377D">
        <w:trPr>
          <w:trHeight w:val="21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9E77CC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11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607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</w:t>
            </w:r>
            <w:proofErr w:type="gramStart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и  водоотведения</w:t>
            </w:r>
            <w:proofErr w:type="gramEnd"/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населения».</w:t>
            </w:r>
          </w:p>
        </w:tc>
      </w:tr>
      <w:tr w:rsidR="00724ADE" w:rsidRPr="000E1751" w14:paraId="41D878B9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79846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80C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5D9651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104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ыс.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7D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79BD5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61012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7621E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FFEF0C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BE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9B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E5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E4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68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EE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7A4EDA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809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4,7</w:t>
            </w:r>
          </w:p>
        </w:tc>
      </w:tr>
      <w:tr w:rsidR="00724ADE" w:rsidRPr="000E1751" w14:paraId="26A876D6" w14:textId="77777777" w:rsidTr="00A205E7">
        <w:trPr>
          <w:trHeight w:val="12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9C36D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8BB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F5D262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2A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C8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A6E874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493E8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F1C68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F59BC9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31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CE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BD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71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1F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DF6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C68E1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658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3,5</w:t>
            </w:r>
          </w:p>
        </w:tc>
      </w:tr>
      <w:tr w:rsidR="00724ADE" w:rsidRPr="000E1751" w14:paraId="31508891" w14:textId="77777777" w:rsidTr="00A205E7">
        <w:trPr>
          <w:trHeight w:val="84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E3B38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0D2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DCE380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замененных сетей жилищно-коммунального хозяйства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7E5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E0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621E945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DFECE0A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3332488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0D5982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3D7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36F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B7B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594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4B7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1ED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C5EBF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D80" w14:textId="77777777" w:rsidR="00724ADE" w:rsidRPr="000E1751" w:rsidRDefault="00F8315A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724ADE" w:rsidRPr="000E1751" w14:paraId="5741373E" w14:textId="77777777" w:rsidTr="00A205E7">
        <w:trPr>
          <w:trHeight w:val="4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994002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F4A" w14:textId="77777777" w:rsidR="00724ADE" w:rsidRPr="00F8315A" w:rsidRDefault="00724ADE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Реализация проекта «Народный бюджет»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269893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3F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56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D64C9D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9F901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A66FC6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BECAFB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15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81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B7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FD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FA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E8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259811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70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14:paraId="5F9CA3E3" w14:textId="77777777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BF132D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D4" w14:textId="77777777" w:rsidR="00724ADE" w:rsidRPr="00F8315A" w:rsidRDefault="00724ADE" w:rsidP="00D01CE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134619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4F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43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98F4813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8CCCF6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43E703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A641C8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2B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D2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7FA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74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B9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BE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A5DC22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744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4ADE" w:rsidRPr="000E1751" w14:paraId="49DC516F" w14:textId="77777777" w:rsidTr="006C0BD7">
        <w:trPr>
          <w:trHeight w:val="20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4822CB" w14:textId="77777777" w:rsidR="00724ADE" w:rsidRPr="000E1751" w:rsidRDefault="00724ADE" w:rsidP="006C0BD7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BBB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</w:tr>
      <w:tr w:rsidR="00724ADE" w:rsidRPr="000E1751" w14:paraId="0BA80161" w14:textId="77777777" w:rsidTr="006C0BD7">
        <w:trPr>
          <w:trHeight w:val="2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2CFAA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3CB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724ADE" w:rsidRPr="000E1751" w14:paraId="1258768A" w14:textId="77777777" w:rsidTr="00A205E7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74998D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4B4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C5661D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1D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58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43EEE6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4E0977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CDFEB6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AB155D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57C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CC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45C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E6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F71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839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86B910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2EE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24ADE" w:rsidRPr="000E1751" w14:paraId="3F9E27FD" w14:textId="77777777" w:rsidTr="00242B32">
        <w:trPr>
          <w:trHeight w:val="2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6C84C32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F9E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724ADE" w:rsidRPr="000E1751" w14:paraId="6E9950B5" w14:textId="77777777" w:rsidTr="00242B32">
        <w:trPr>
          <w:trHeight w:val="1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170FBB7" w14:textId="77777777" w:rsidR="00724ADE" w:rsidRPr="000E1751" w:rsidRDefault="00724ADE" w:rsidP="00242B32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4809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70C" w14:textId="77777777" w:rsidR="00724ADE" w:rsidRPr="00075C79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75C7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724ADE" w:rsidRPr="000E1751" w14:paraId="418F9B5B" w14:textId="77777777" w:rsidTr="00724ADE">
        <w:trPr>
          <w:trHeight w:val="5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ABA186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13.1.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45C" w14:textId="77777777" w:rsidR="00724ADE" w:rsidRPr="00F8315A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F8315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жилищных условий граждан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5DC1372" w14:textId="77777777" w:rsidR="00724ADE" w:rsidRPr="000E1751" w:rsidRDefault="00724ADE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человек, обеспеченных жилыми помещениям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D9B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F0F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DAB0D92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345993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15D5DCE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5E475FD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FB2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FC4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C58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8A60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8D7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9EB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EC3D7D" w14:textId="77777777" w:rsidR="00724ADE" w:rsidRPr="000E1751" w:rsidRDefault="00724ADE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1F8" w14:textId="77777777" w:rsidR="00724ADE" w:rsidRPr="000E1751" w:rsidRDefault="00BE4893" w:rsidP="004C132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2</w:t>
            </w:r>
          </w:p>
        </w:tc>
      </w:tr>
    </w:tbl>
    <w:p w14:paraId="3D47B7BE" w14:textId="77777777" w:rsidR="00826E9E" w:rsidRDefault="00826E9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075CF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p w14:paraId="0360CB05" w14:textId="77777777" w:rsidR="00A438BB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3592DDF" w14:textId="77777777" w:rsidR="00A438BB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 Структура муниципальной программы</w:t>
      </w:r>
      <w:r w:rsidR="00A438B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7F41A08B" w14:textId="77777777" w:rsidR="00640C75" w:rsidRPr="00640C75" w:rsidRDefault="00A438BB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13B90137" w14:textId="77777777" w:rsidR="00640C75" w:rsidRPr="00640C75" w:rsidRDefault="00640C75" w:rsidP="00640C75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38"/>
        <w:gridCol w:w="2455"/>
        <w:gridCol w:w="3577"/>
        <w:gridCol w:w="26"/>
        <w:gridCol w:w="3548"/>
      </w:tblGrid>
      <w:tr w:rsidR="00640C75" w:rsidRPr="00640C75" w14:paraId="362D38DD" w14:textId="77777777" w:rsidTr="00E36E25">
        <w:trPr>
          <w:trHeight w:val="562"/>
        </w:trPr>
        <w:tc>
          <w:tcPr>
            <w:tcW w:w="1705" w:type="pct"/>
            <w:gridSpan w:val="2"/>
            <w:shd w:val="clear" w:color="auto" w:fill="auto"/>
            <w:hideMark/>
          </w:tcPr>
          <w:p w14:paraId="3B705341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5F36A7E6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4ED400BD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05569">
              <w:rPr>
                <w:rFonts w:ascii="PT Astra Serif" w:eastAsia="Times New Roman" w:hAnsi="PT Astra Serif" w:cs="Times New Roman"/>
                <w:lang w:eastAsia="ru-RU"/>
              </w:rPr>
              <w:t>Связь с показателями</w:t>
            </w: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640C75" w:rsidRPr="00640C75" w14:paraId="1DCDB2D4" w14:textId="77777777" w:rsidTr="00E36E25">
        <w:trPr>
          <w:trHeight w:val="170"/>
        </w:trPr>
        <w:tc>
          <w:tcPr>
            <w:tcW w:w="1705" w:type="pct"/>
            <w:gridSpan w:val="2"/>
            <w:shd w:val="clear" w:color="auto" w:fill="auto"/>
          </w:tcPr>
          <w:p w14:paraId="7FEB46D4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00093D56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D82CBB4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640C75" w:rsidRPr="00640C75" w14:paraId="2D5892D7" w14:textId="77777777" w:rsidTr="00E36E25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14:paraId="775228A2" w14:textId="77777777" w:rsidR="00640C75" w:rsidRPr="00725782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Формирование комфортной городской среды»</w:t>
            </w:r>
          </w:p>
          <w:p w14:paraId="25EDC2D8" w14:textId="77777777" w:rsidR="00640C75" w:rsidRPr="00BE4893" w:rsidRDefault="00640C75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14:paraId="461FD9FB" w14:textId="77777777" w:rsidTr="00E36E25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3A0608B0" w14:textId="77777777" w:rsidR="00640C75" w:rsidRPr="00BE4893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148825D3" w14:textId="77777777" w:rsidR="00640C75" w:rsidRPr="00BE4893" w:rsidRDefault="004E6CB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1A057B43" w14:textId="77777777" w:rsidTr="002213DF">
        <w:trPr>
          <w:trHeight w:val="619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4EFA5337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благоустройства дворовых и общественных территорий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14:paraId="7457476F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благоприятных условий для проживания и отдыха населе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535C6116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многоквартирных домов с благоустроенными дворовыми территориями от общего количества многоквартирных домов.</w:t>
            </w:r>
          </w:p>
        </w:tc>
      </w:tr>
      <w:tr w:rsidR="00725782" w:rsidRPr="00640C75" w14:paraId="376FF3E3" w14:textId="77777777" w:rsidTr="002213DF">
        <w:trPr>
          <w:trHeight w:val="611"/>
        </w:trPr>
        <w:tc>
          <w:tcPr>
            <w:tcW w:w="1705" w:type="pct"/>
            <w:gridSpan w:val="2"/>
            <w:vMerge/>
            <w:shd w:val="clear" w:color="auto" w:fill="auto"/>
          </w:tcPr>
          <w:p w14:paraId="5F566CE4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14:paraId="119C3F79" w14:textId="77777777" w:rsidR="00725782" w:rsidRPr="00BE4893" w:rsidRDefault="00725782" w:rsidP="004E6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323BB3DD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благоустроенных дворовых и общественных территорий.</w:t>
            </w:r>
          </w:p>
        </w:tc>
      </w:tr>
      <w:tr w:rsidR="00725782" w:rsidRPr="00640C75" w14:paraId="042B467A" w14:textId="77777777" w:rsidTr="002213DF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5CEC13B2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дворовых и общественных территорий.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67BC7166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435738CF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</w:tr>
      <w:tr w:rsidR="00725782" w:rsidRPr="00640C75" w14:paraId="166E91E1" w14:textId="77777777" w:rsidTr="00E36E25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14:paraId="0B3B71AB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02845B35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2AABA891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установленных уличных осветительных приборов на обустроенных придомовых территориях, ед.</w:t>
            </w:r>
          </w:p>
        </w:tc>
      </w:tr>
      <w:tr w:rsidR="00725782" w:rsidRPr="00640C75" w14:paraId="4B85E9D2" w14:textId="77777777" w:rsidTr="00E36E25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2ADF2EFE" w14:textId="77777777" w:rsidR="00725782" w:rsidRPr="00725782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устойчивого сокращения непригодного для проживания жилищного фонда»</w:t>
            </w:r>
          </w:p>
          <w:p w14:paraId="4F1AA056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497F378E" w14:textId="77777777" w:rsidTr="00E36E25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6B67EA50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0C94F4C7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3D28632B" w14:textId="77777777" w:rsidTr="00725782">
        <w:trPr>
          <w:trHeight w:val="198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30832472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ереселение граждан, проживающих в аварийных домах в благоустроенные жилые помещения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14:paraId="3219E56F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нижение доли аварийного жилья в жилищном фонде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68399C2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ереселяемых граждан.</w:t>
            </w:r>
          </w:p>
          <w:p w14:paraId="21AE776D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03517BC6" w14:textId="77777777" w:rsidTr="00E36E25">
        <w:trPr>
          <w:trHeight w:val="196"/>
        </w:trPr>
        <w:tc>
          <w:tcPr>
            <w:tcW w:w="1705" w:type="pct"/>
            <w:gridSpan w:val="2"/>
            <w:vMerge/>
            <w:shd w:val="clear" w:color="auto" w:fill="auto"/>
          </w:tcPr>
          <w:p w14:paraId="517148E7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0206AF6C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55846C1E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бщая площадь расселенного аварийного жилищного фонда.  </w:t>
            </w:r>
          </w:p>
          <w:p w14:paraId="5434A958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485DC1E4" w14:textId="77777777" w:rsidTr="00E36E25">
        <w:trPr>
          <w:trHeight w:val="196"/>
        </w:trPr>
        <w:tc>
          <w:tcPr>
            <w:tcW w:w="1705" w:type="pct"/>
            <w:gridSpan w:val="2"/>
            <w:vMerge/>
            <w:shd w:val="clear" w:color="auto" w:fill="auto"/>
          </w:tcPr>
          <w:p w14:paraId="6806167F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4C99EF7D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488567B9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ликвидируемого аварийного жилищного фонда.</w:t>
            </w:r>
          </w:p>
          <w:p w14:paraId="40E911D4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713CF57D" w14:textId="77777777" w:rsidTr="00E36E25">
        <w:trPr>
          <w:trHeight w:val="196"/>
        </w:trPr>
        <w:tc>
          <w:tcPr>
            <w:tcW w:w="1705" w:type="pct"/>
            <w:gridSpan w:val="2"/>
            <w:shd w:val="clear" w:color="auto" w:fill="auto"/>
          </w:tcPr>
          <w:p w14:paraId="4FE4136E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7BCA475D" w14:textId="77777777" w:rsidR="00725782" w:rsidRPr="00BE4893" w:rsidRDefault="00725782" w:rsidP="00640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1A20A3EA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725782" w:rsidRPr="00640C75" w14:paraId="4037B48B" w14:textId="77777777" w:rsidTr="00E351C1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4AA2A011" w14:textId="77777777"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Чистая вода»</w:t>
            </w:r>
          </w:p>
          <w:p w14:paraId="5BE37621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554DF9BC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34160932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4C6B8EB1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513AE6AB" w14:textId="77777777" w:rsidTr="00725782">
        <w:trPr>
          <w:trHeight w:val="1024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2B728E8B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итьевой воды посредством модернизации систем</w:t>
            </w:r>
          </w:p>
          <w:p w14:paraId="64D33DE4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14:paraId="16FA340A" w14:textId="77777777" w:rsidR="00725782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мышленного комплекса</w:t>
            </w:r>
          </w:p>
          <w:p w14:paraId="17AB1FCE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14:paraId="1AEFCFD8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доли отремонтированных, замененных, построенных водопроводных сетей, повышение качества питьевой воды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D05592C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</w:tr>
      <w:tr w:rsidR="00725782" w:rsidRPr="00640C75" w14:paraId="243511C9" w14:textId="77777777" w:rsidTr="00E351C1">
        <w:trPr>
          <w:trHeight w:val="1023"/>
        </w:trPr>
        <w:tc>
          <w:tcPr>
            <w:tcW w:w="1705" w:type="pct"/>
            <w:gridSpan w:val="2"/>
            <w:vMerge/>
            <w:shd w:val="clear" w:color="auto" w:fill="auto"/>
          </w:tcPr>
          <w:p w14:paraId="5BB0075C" w14:textId="77777777" w:rsidR="00725782" w:rsidRPr="00BE4893" w:rsidRDefault="00725782" w:rsidP="00FA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0B173B14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15421BE6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725782" w:rsidRPr="00640C75" w14:paraId="78A3AE08" w14:textId="77777777" w:rsidTr="00E351C1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14:paraId="22F80D95" w14:textId="77777777" w:rsidR="00725782" w:rsidRP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капитальный ремонт объектов коммунальной инфраструктуры»</w:t>
            </w:r>
          </w:p>
          <w:p w14:paraId="212DE47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6EFFE3FD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3A585734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6A1627C0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654A5048" w14:textId="77777777" w:rsidTr="00725782">
        <w:trPr>
          <w:trHeight w:val="581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69DA48A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ить возможность безаварийной работы объектов жилищно-коммунального хозяйства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</w:tcPr>
          <w:p w14:paraId="76235170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и надежности предоставления коммунальных услуг населению;</w:t>
            </w:r>
          </w:p>
          <w:p w14:paraId="43F83D28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Улучшение экологической ситуации в районе обслуживания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54F10F5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котельных</w:t>
            </w:r>
          </w:p>
        </w:tc>
      </w:tr>
      <w:tr w:rsidR="00725782" w:rsidRPr="00640C75" w14:paraId="4D2A5A7E" w14:textId="77777777" w:rsidTr="00E351C1">
        <w:trPr>
          <w:trHeight w:val="581"/>
        </w:trPr>
        <w:tc>
          <w:tcPr>
            <w:tcW w:w="1705" w:type="pct"/>
            <w:gridSpan w:val="2"/>
            <w:vMerge/>
            <w:shd w:val="clear" w:color="auto" w:fill="auto"/>
          </w:tcPr>
          <w:p w14:paraId="6EF6CCB8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0D18A4A2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0570A303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тепловых сетей</w:t>
            </w:r>
          </w:p>
        </w:tc>
      </w:tr>
      <w:tr w:rsidR="00725782" w:rsidRPr="00640C75" w14:paraId="2E141B35" w14:textId="77777777" w:rsidTr="007401DF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6CDE7AA6" w14:textId="77777777"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и реконструкция объектов водоснабжения, водоотведения»</w:t>
            </w:r>
          </w:p>
        </w:tc>
      </w:tr>
      <w:tr w:rsidR="00725782" w:rsidRPr="00640C75" w14:paraId="3B785914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54647F1E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2E6D8AF3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40235CFC" w14:textId="77777777" w:rsidTr="007401DF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14:paraId="12FE3513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одернизация и обновление коммунальной инфраструктуры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14:paraId="3D46E774" w14:textId="77777777" w:rsidR="00725782" w:rsidRPr="00BE4893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ачества предоставления жилищно-коммунальных услуг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642A26E7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снабжения</w:t>
            </w:r>
          </w:p>
        </w:tc>
      </w:tr>
      <w:tr w:rsidR="00725782" w:rsidRPr="00640C75" w14:paraId="7E361C77" w14:textId="77777777" w:rsidTr="00E351C1">
        <w:trPr>
          <w:trHeight w:val="302"/>
        </w:trPr>
        <w:tc>
          <w:tcPr>
            <w:tcW w:w="1705" w:type="pct"/>
            <w:gridSpan w:val="2"/>
            <w:shd w:val="clear" w:color="auto" w:fill="auto"/>
          </w:tcPr>
          <w:p w14:paraId="27B30D0F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нижение уровня износа объектов коммунальной инфраструктуры</w:t>
            </w: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1B08C64D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3AAC473F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отведения</w:t>
            </w:r>
          </w:p>
        </w:tc>
      </w:tr>
      <w:tr w:rsidR="00725782" w:rsidRPr="00640C75" w14:paraId="79844E50" w14:textId="77777777" w:rsidTr="00725782">
        <w:trPr>
          <w:trHeight w:val="729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7CEF0699" w14:textId="77777777"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здание условий для устойчивого и эффективного функционирования жилищно-коммунального комплекса Щекинского района, отвечающего современным условиям и потребностям населения</w:t>
            </w:r>
          </w:p>
          <w:p w14:paraId="78DD2812" w14:textId="77777777"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57572A8E" w14:textId="77777777" w:rsidR="00725782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460878B4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4E0B798A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29428F68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ротяженность построенных, замененных сетей водоотведения</w:t>
            </w:r>
          </w:p>
        </w:tc>
      </w:tr>
      <w:tr w:rsidR="00725782" w:rsidRPr="00640C75" w14:paraId="55C91E1A" w14:textId="77777777" w:rsidTr="00E351C1">
        <w:trPr>
          <w:trHeight w:val="728"/>
        </w:trPr>
        <w:tc>
          <w:tcPr>
            <w:tcW w:w="1705" w:type="pct"/>
            <w:gridSpan w:val="2"/>
            <w:vMerge/>
            <w:shd w:val="clear" w:color="auto" w:fill="auto"/>
          </w:tcPr>
          <w:p w14:paraId="63BD427B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vMerge/>
            <w:shd w:val="clear" w:color="auto" w:fill="auto"/>
          </w:tcPr>
          <w:p w14:paraId="6EAC466B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621659A0" w14:textId="77777777" w:rsidR="00725782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построенных, реконструированных объектов водоснабжения</w:t>
            </w:r>
          </w:p>
          <w:p w14:paraId="0E79388D" w14:textId="77777777" w:rsidR="0036369C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14:paraId="5B7B4280" w14:textId="77777777" w:rsidR="0036369C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14:paraId="22B31B11" w14:textId="77777777" w:rsidR="0036369C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  <w:p w14:paraId="4C222A99" w14:textId="77777777" w:rsidR="0036369C" w:rsidRPr="000E1751" w:rsidRDefault="0036369C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725782" w:rsidRPr="00640C75" w14:paraId="3527A5B7" w14:textId="77777777" w:rsidTr="00725782">
        <w:trPr>
          <w:trHeight w:val="286"/>
        </w:trPr>
        <w:tc>
          <w:tcPr>
            <w:tcW w:w="1705" w:type="pct"/>
            <w:gridSpan w:val="2"/>
            <w:shd w:val="clear" w:color="auto" w:fill="auto"/>
          </w:tcPr>
          <w:p w14:paraId="1F94A237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2"/>
            <w:shd w:val="clear" w:color="auto" w:fill="auto"/>
          </w:tcPr>
          <w:p w14:paraId="241FD87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74C142AC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725782" w:rsidRPr="007401DF" w14:paraId="0B9ABE4C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4D0D203E" w14:textId="77777777" w:rsidR="00725782" w:rsidRPr="00725782" w:rsidRDefault="00725782" w:rsidP="00740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Газификация населенных пунктов»</w:t>
            </w:r>
          </w:p>
        </w:tc>
      </w:tr>
      <w:tr w:rsidR="00725782" w:rsidRPr="00640C75" w14:paraId="231D58FF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4A831FE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236CE1C0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63C54543" w14:textId="77777777" w:rsidTr="00E351C1">
        <w:trPr>
          <w:trHeight w:val="302"/>
        </w:trPr>
        <w:tc>
          <w:tcPr>
            <w:tcW w:w="1705" w:type="pct"/>
            <w:gridSpan w:val="2"/>
            <w:vMerge w:val="restart"/>
            <w:shd w:val="clear" w:color="auto" w:fill="auto"/>
          </w:tcPr>
          <w:p w14:paraId="37EBE4BC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вышение уровня газификации населенных пунктов Щекинского район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6FB2DFAE" w14:textId="77777777" w:rsidR="00725782" w:rsidRPr="00BE4893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нижение затрат населения муниципального образования на приобретение твердого топлива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3C3BF8D1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отяженность построенных </w:t>
            </w:r>
            <w:proofErr w:type="spell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распределительных газопроводов</w:t>
            </w:r>
          </w:p>
        </w:tc>
      </w:tr>
      <w:tr w:rsidR="00725782" w:rsidRPr="00640C75" w14:paraId="31B55118" w14:textId="77777777" w:rsidTr="00E351C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14:paraId="21FF054A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14:paraId="4F7ABB94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пособствование уменьшению загрязнения атмосферного воздуха вследствие сжигания топлива в печа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327AF27C" w14:textId="77777777" w:rsidR="00725782" w:rsidRPr="000E1751" w:rsidRDefault="00725782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</w:tr>
      <w:tr w:rsidR="00725782" w:rsidRPr="00640C75" w14:paraId="50ADB6A5" w14:textId="77777777" w:rsidTr="00E351C1">
        <w:trPr>
          <w:trHeight w:val="302"/>
        </w:trPr>
        <w:tc>
          <w:tcPr>
            <w:tcW w:w="1705" w:type="pct"/>
            <w:gridSpan w:val="2"/>
            <w:vMerge/>
            <w:shd w:val="clear" w:color="auto" w:fill="auto"/>
          </w:tcPr>
          <w:p w14:paraId="13F4DB97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</w:tcPr>
          <w:p w14:paraId="3398E97A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овышение комфортность проживания граждан в газифицированных домовладениях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0C41BAF3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14:paraId="70421659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3344C4E3" w14:textId="77777777"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</w:tr>
      <w:tr w:rsidR="00725782" w:rsidRPr="00640C75" w14:paraId="720CBA34" w14:textId="77777777" w:rsidTr="00BE4893">
        <w:trPr>
          <w:trHeight w:val="108"/>
        </w:trPr>
        <w:tc>
          <w:tcPr>
            <w:tcW w:w="3783" w:type="pct"/>
            <w:gridSpan w:val="5"/>
            <w:shd w:val="clear" w:color="auto" w:fill="auto"/>
          </w:tcPr>
          <w:p w14:paraId="32604506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  <w:p w14:paraId="3244D837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277213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250104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548E4C2A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670F152B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6D5050A7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ение земельных участков объектами коммунальной инфраструктуры для бесплатного предоставления гражданам, имеющим трех и более детей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3D3308E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69EA92D0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</w:tr>
      <w:tr w:rsidR="00725782" w:rsidRPr="007401DF" w14:paraId="0B0D8954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48AC0A22" w14:textId="77777777" w:rsidR="00725782" w:rsidRPr="00725782" w:rsidRDefault="00725782" w:rsidP="002E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Строительство  и реконструкция объектов теплоснабжения»</w:t>
            </w:r>
          </w:p>
        </w:tc>
      </w:tr>
      <w:tr w:rsidR="00725782" w:rsidRPr="00640C75" w14:paraId="3B60FB28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215A203A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19931A34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725782" w:rsidRPr="00640C75" w14:paraId="60678293" w14:textId="77777777" w:rsidTr="000E1751">
        <w:trPr>
          <w:trHeight w:val="698"/>
        </w:trPr>
        <w:tc>
          <w:tcPr>
            <w:tcW w:w="1705" w:type="pct"/>
            <w:gridSpan w:val="2"/>
            <w:shd w:val="clear" w:color="auto" w:fill="auto"/>
          </w:tcPr>
          <w:p w14:paraId="12900533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еспечить возможность безаварийной работы объектов теплоснабжения и надежного теплоснабжения потребителей тепловой энергии.</w:t>
            </w:r>
          </w:p>
        </w:tc>
        <w:tc>
          <w:tcPr>
            <w:tcW w:w="2069" w:type="pct"/>
            <w:gridSpan w:val="2"/>
            <w:vMerge w:val="restart"/>
            <w:shd w:val="clear" w:color="auto" w:fill="auto"/>
            <w:vAlign w:val="center"/>
          </w:tcPr>
          <w:p w14:paraId="3A243CEF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Рост количества построенных, реконструированных котельных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1B427AA3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lang w:eastAsia="ru-RU"/>
              </w:rPr>
              <w:t>Количество построенных, реконструированных котельных.</w:t>
            </w:r>
          </w:p>
        </w:tc>
      </w:tr>
      <w:tr w:rsidR="00725782" w:rsidRPr="00640C75" w14:paraId="37C3624D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7E09268D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тимулирование снижения производственных затрат, повышение экономической эффективности производства тепловой энергии и применение энергосберегающих </w:t>
            </w: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технологий организацией коммунального комплекса.</w:t>
            </w:r>
          </w:p>
        </w:tc>
        <w:tc>
          <w:tcPr>
            <w:tcW w:w="2069" w:type="pct"/>
            <w:gridSpan w:val="2"/>
            <w:vMerge/>
            <w:shd w:val="clear" w:color="auto" w:fill="auto"/>
            <w:vAlign w:val="center"/>
          </w:tcPr>
          <w:p w14:paraId="4018F7AB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18E22C1F" w14:textId="77777777" w:rsidR="00725782" w:rsidRPr="00640C75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7401DF" w14:paraId="358D7C7B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5D9EF0EC" w14:textId="77777777" w:rsidR="00725782" w:rsidRPr="00725782" w:rsidRDefault="00725782" w:rsidP="000E1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25782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</w:tr>
      <w:tr w:rsidR="00725782" w:rsidRPr="00640C75" w14:paraId="04185EE3" w14:textId="77777777" w:rsidTr="00725782">
        <w:trPr>
          <w:trHeight w:val="108"/>
        </w:trPr>
        <w:tc>
          <w:tcPr>
            <w:tcW w:w="3783" w:type="pct"/>
            <w:gridSpan w:val="5"/>
            <w:shd w:val="clear" w:color="auto" w:fill="auto"/>
          </w:tcPr>
          <w:p w14:paraId="0FED3FFF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  <w:p w14:paraId="1BBCCDCA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17" w:type="pct"/>
            <w:shd w:val="clear" w:color="auto" w:fill="auto"/>
          </w:tcPr>
          <w:p w14:paraId="352F820B" w14:textId="77777777" w:rsidR="00725782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  <w:p w14:paraId="7A9CBAA8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9B1B6FD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1C600C5" w14:textId="77777777" w:rsidR="0036369C" w:rsidRPr="00BE4893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25782" w:rsidRPr="00640C75" w14:paraId="79372705" w14:textId="77777777" w:rsidTr="00725782">
        <w:trPr>
          <w:trHeight w:val="108"/>
        </w:trPr>
        <w:tc>
          <w:tcPr>
            <w:tcW w:w="1692" w:type="pct"/>
            <w:shd w:val="clear" w:color="auto" w:fill="auto"/>
          </w:tcPr>
          <w:p w14:paraId="35FCCB5C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91" w:type="pct"/>
            <w:gridSpan w:val="4"/>
            <w:shd w:val="clear" w:color="auto" w:fill="auto"/>
          </w:tcPr>
          <w:p w14:paraId="3E12584C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17" w:type="pct"/>
            <w:shd w:val="clear" w:color="auto" w:fill="auto"/>
          </w:tcPr>
          <w:p w14:paraId="60D22736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725782" w:rsidRPr="00640C75" w14:paraId="18C2A64A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53E0D3F1" w14:textId="77777777" w:rsidR="00725782" w:rsidRPr="00BE4893" w:rsidRDefault="00725782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хранение исторического наследия, среды исторического поселения, туристической сферы. Создание современного пространства для отдыха и досуг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732F9865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Результаты благоустройства </w:t>
            </w:r>
            <w:proofErr w:type="spell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.Крапивна</w:t>
            </w:r>
            <w:proofErr w:type="spell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 приведут к привлечению большого числа туристов, что, </w:t>
            </w:r>
            <w:proofErr w:type="gramStart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в  свою</w:t>
            </w:r>
            <w:proofErr w:type="gramEnd"/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 очередь, повлечет за собой развитие села.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03F63E5A" w14:textId="77777777" w:rsidR="00725782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благоустроенных общественных территорий.</w:t>
            </w:r>
          </w:p>
        </w:tc>
      </w:tr>
      <w:tr w:rsidR="00725782" w:rsidRPr="007401DF" w14:paraId="7BB86099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7E722312" w14:textId="77777777" w:rsidR="00725782" w:rsidRPr="000E1971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</w:t>
            </w:r>
            <w:proofErr w:type="gramStart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и  водоотведения</w:t>
            </w:r>
            <w:proofErr w:type="gramEnd"/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населения».</w:t>
            </w:r>
          </w:p>
        </w:tc>
      </w:tr>
      <w:tr w:rsidR="00725782" w:rsidRPr="00640C75" w14:paraId="3EE8CD69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6B5EBF8C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2CE74257" w14:textId="77777777" w:rsidR="00725782" w:rsidRPr="00BE4893" w:rsidRDefault="00725782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E1971" w:rsidRPr="00640C75" w14:paraId="3A55EDCE" w14:textId="77777777" w:rsidTr="00750DC8">
        <w:trPr>
          <w:trHeight w:val="899"/>
        </w:trPr>
        <w:tc>
          <w:tcPr>
            <w:tcW w:w="1705" w:type="pct"/>
            <w:gridSpan w:val="2"/>
            <w:shd w:val="clear" w:color="auto" w:fill="auto"/>
          </w:tcPr>
          <w:p w14:paraId="041D0BC4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Щекинского района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695910C7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18E59370" w14:textId="77777777" w:rsidR="000E1971" w:rsidRPr="000E1751" w:rsidRDefault="000E1971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0E1971" w:rsidRPr="00640C75" w14:paraId="66502062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0D90C192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газового оборудования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055EA754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shd w:val="clear" w:color="auto" w:fill="auto"/>
          </w:tcPr>
          <w:p w14:paraId="1B45F837" w14:textId="77777777" w:rsidR="000E1971" w:rsidRPr="000E1751" w:rsidRDefault="000E1971" w:rsidP="000E1971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0E1971" w:rsidRPr="00640C75" w14:paraId="28DB8922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2AF7379B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теплоснабжения в границах поселения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691CED47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15C7B0EF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Протяженность замененных сетей жилищно-коммунального хозяйства</w:t>
            </w:r>
          </w:p>
        </w:tc>
      </w:tr>
      <w:tr w:rsidR="000E1971" w:rsidRPr="00640C75" w14:paraId="62131D4A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09289BB2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75E9B3EF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21A8C17A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971" w:rsidRPr="00640C75" w14:paraId="0E181B63" w14:textId="77777777" w:rsidTr="00750DC8">
        <w:trPr>
          <w:trHeight w:val="429"/>
        </w:trPr>
        <w:tc>
          <w:tcPr>
            <w:tcW w:w="1705" w:type="pct"/>
            <w:gridSpan w:val="2"/>
            <w:shd w:val="clear" w:color="auto" w:fill="auto"/>
          </w:tcPr>
          <w:p w14:paraId="12579406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водоснабжения и водоотведения в границах поселения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44D6727C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71F2E3BF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971" w:rsidRPr="007401DF" w14:paraId="0EB21D4F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4DDF6853" w14:textId="77777777" w:rsidR="000E1971" w:rsidRP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</w:t>
            </w:r>
          </w:p>
        </w:tc>
      </w:tr>
      <w:tr w:rsidR="000E1971" w:rsidRPr="00640C75" w14:paraId="6C13542D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621B1B6A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44F7A8CB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E1971" w:rsidRPr="00640C75" w14:paraId="51E4DC69" w14:textId="77777777" w:rsidTr="00E351C1">
        <w:trPr>
          <w:trHeight w:val="1265"/>
        </w:trPr>
        <w:tc>
          <w:tcPr>
            <w:tcW w:w="1705" w:type="pct"/>
            <w:gridSpan w:val="2"/>
            <w:shd w:val="clear" w:color="auto" w:fill="auto"/>
          </w:tcPr>
          <w:p w14:paraId="3C9139C9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2A629C2D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ого казенного учреждения «Управление капитального строительства Щекинского района» (МКУ «УКС»)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40E411E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E1971" w:rsidRPr="007401DF" w14:paraId="1C11383A" w14:textId="77777777" w:rsidTr="00E351C1">
        <w:trPr>
          <w:trHeight w:val="302"/>
        </w:trPr>
        <w:tc>
          <w:tcPr>
            <w:tcW w:w="5000" w:type="pct"/>
            <w:gridSpan w:val="6"/>
            <w:shd w:val="clear" w:color="auto" w:fill="auto"/>
          </w:tcPr>
          <w:p w14:paraId="53E8910B" w14:textId="77777777" w:rsidR="000E1971" w:rsidRP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проживающих в поселении и нуждающихся в жилых помещениях малоимущих граждан жилыми помещениями»</w:t>
            </w:r>
          </w:p>
        </w:tc>
      </w:tr>
      <w:tr w:rsidR="000E1971" w:rsidRPr="00640C75" w14:paraId="3F3BEA9A" w14:textId="77777777" w:rsidTr="00E351C1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5BA6CBC1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3"/>
            <w:shd w:val="clear" w:color="auto" w:fill="auto"/>
          </w:tcPr>
          <w:p w14:paraId="28E39E48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E1971" w:rsidRPr="00640C75" w14:paraId="14199E0D" w14:textId="77777777" w:rsidTr="0036369C">
        <w:trPr>
          <w:trHeight w:val="274"/>
        </w:trPr>
        <w:tc>
          <w:tcPr>
            <w:tcW w:w="1705" w:type="pct"/>
            <w:gridSpan w:val="2"/>
            <w:shd w:val="clear" w:color="auto" w:fill="auto"/>
          </w:tcPr>
          <w:p w14:paraId="78A3E37E" w14:textId="77777777" w:rsidR="000E1971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лучшение жилищных условий граждан</w:t>
            </w:r>
          </w:p>
          <w:p w14:paraId="425B58E7" w14:textId="77777777" w:rsidR="0036369C" w:rsidRDefault="0036369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456E60C5" w14:textId="77777777" w:rsidR="0036369C" w:rsidRDefault="0036369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36835104" w14:textId="77777777" w:rsidR="0036369C" w:rsidRDefault="0036369C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66C7CC0F" w14:textId="77777777" w:rsidR="0036369C" w:rsidRPr="00BE4893" w:rsidRDefault="0036369C" w:rsidP="003636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19EC51D7" w14:textId="77777777" w:rsid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условий для дальнейшего повышения доступности жилья для населения, обеспечения комфортной среды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битания и жизнедеятельности</w:t>
            </w:r>
          </w:p>
          <w:p w14:paraId="1A0C5849" w14:textId="77777777" w:rsid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6A39E51" w14:textId="77777777" w:rsidR="000E1971" w:rsidRPr="00BE4893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gridSpan w:val="2"/>
            <w:shd w:val="clear" w:color="auto" w:fill="auto"/>
          </w:tcPr>
          <w:p w14:paraId="2DFD734D" w14:textId="77777777" w:rsidR="000E1971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E1971">
              <w:rPr>
                <w:rFonts w:ascii="PT Astra Serif" w:eastAsia="Times New Roman" w:hAnsi="PT Astra Serif" w:cs="Times New Roman"/>
                <w:lang w:eastAsia="ru-RU"/>
              </w:rPr>
              <w:t>Количество человек, обеспеченных жилыми помещениями</w:t>
            </w:r>
          </w:p>
          <w:p w14:paraId="6F3D1DB2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A935DF" w14:textId="77777777" w:rsidR="0036369C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4845764" w14:textId="77777777" w:rsidR="0036369C" w:rsidRPr="00640C75" w:rsidRDefault="0036369C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E1971" w:rsidRPr="00640C75" w14:paraId="11728E3E" w14:textId="77777777" w:rsidTr="00E351C1">
        <w:trPr>
          <w:trHeight w:val="405"/>
        </w:trPr>
        <w:tc>
          <w:tcPr>
            <w:tcW w:w="1705" w:type="pct"/>
            <w:gridSpan w:val="2"/>
            <w:shd w:val="clear" w:color="auto" w:fill="auto"/>
          </w:tcPr>
          <w:p w14:paraId="35D122FA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3337AAE3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</w:t>
            </w:r>
          </w:p>
        </w:tc>
        <w:tc>
          <w:tcPr>
            <w:tcW w:w="1226" w:type="pct"/>
            <w:gridSpan w:val="2"/>
            <w:vMerge w:val="restart"/>
            <w:shd w:val="clear" w:color="auto" w:fill="auto"/>
          </w:tcPr>
          <w:p w14:paraId="79A386AD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E1971" w:rsidRPr="00640C75" w14:paraId="2DFD0308" w14:textId="77777777" w:rsidTr="00E351C1">
        <w:trPr>
          <w:trHeight w:val="405"/>
        </w:trPr>
        <w:tc>
          <w:tcPr>
            <w:tcW w:w="1705" w:type="pct"/>
            <w:gridSpan w:val="2"/>
            <w:shd w:val="clear" w:color="auto" w:fill="auto"/>
          </w:tcPr>
          <w:p w14:paraId="72C78982" w14:textId="77777777" w:rsidR="000E1971" w:rsidRPr="00BE4893" w:rsidRDefault="000E1971" w:rsidP="00E351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6BF327C6" w14:textId="77777777" w:rsidR="000E1971" w:rsidRPr="00BE4893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4893">
              <w:rPr>
                <w:rFonts w:ascii="PT Astra Serif" w:eastAsia="Times New Roman" w:hAnsi="PT Astra Serif" w:cs="Times New Roman"/>
                <w:lang w:eastAsia="ru-RU"/>
              </w:rPr>
              <w:t>Проведение ремонта муниципального жилищного фонда.</w:t>
            </w:r>
          </w:p>
        </w:tc>
        <w:tc>
          <w:tcPr>
            <w:tcW w:w="1226" w:type="pct"/>
            <w:gridSpan w:val="2"/>
            <w:vMerge/>
            <w:shd w:val="clear" w:color="auto" w:fill="auto"/>
          </w:tcPr>
          <w:p w14:paraId="6A49D854" w14:textId="77777777" w:rsidR="000E1971" w:rsidRPr="00640C75" w:rsidRDefault="000E1971" w:rsidP="00E35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14:paraId="5E6A0EB0" w14:textId="77777777" w:rsidR="00C051CE" w:rsidRDefault="00C051CE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C051CE" w:rsidSect="000E1971">
          <w:pgSz w:w="16838" w:h="11905" w:orient="landscape"/>
          <w:pgMar w:top="1134" w:right="992" w:bottom="567" w:left="1134" w:header="709" w:footer="709" w:gutter="0"/>
          <w:cols w:space="708"/>
          <w:titlePg/>
          <w:docGrid w:linePitch="360"/>
        </w:sectPr>
      </w:pPr>
    </w:p>
    <w:p w14:paraId="25C26C67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EC56590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14:paraId="65D61D5A" w14:textId="77777777" w:rsidR="00640C75" w:rsidRPr="00640C75" w:rsidRDefault="00640C75" w:rsidP="00640C75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299"/>
      </w:tblGrid>
      <w:tr w:rsidR="00640C75" w:rsidRPr="00640C75" w14:paraId="4DAFCA7F" w14:textId="77777777" w:rsidTr="00234F13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14:paraId="6230EFF1" w14:textId="77777777" w:rsidR="00640C75" w:rsidRPr="00680B99" w:rsidRDefault="00640C75" w:rsidP="008F447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Наименование структурного элемента </w:t>
            </w:r>
            <w:r w:rsidRPr="00680B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 ис</w:t>
            </w:r>
            <w:r w:rsidR="008F4470"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14:paraId="0A71E01F" w14:textId="77777777" w:rsidR="00640C75" w:rsidRPr="00680B99" w:rsidRDefault="00640C75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E351C1" w:rsidRPr="00640C75" w14:paraId="32007EC9" w14:textId="77777777" w:rsidTr="002B752E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14:paraId="6BF83DAE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14:paraId="2D632A5B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14:paraId="505CBF7F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14:paraId="112B4E32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14:paraId="45638C96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14:paraId="171527B8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14:paraId="21A16D6D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14:paraId="48EFAF30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14:paraId="2E208DF2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14:paraId="31F237A9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14:paraId="344E1175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351C1" w:rsidRPr="00640C75" w14:paraId="4F5E9334" w14:textId="77777777" w:rsidTr="002B752E">
        <w:trPr>
          <w:trHeight w:val="282"/>
          <w:tblHeader/>
        </w:trPr>
        <w:tc>
          <w:tcPr>
            <w:tcW w:w="1504" w:type="pct"/>
            <w:shd w:val="clear" w:color="auto" w:fill="auto"/>
          </w:tcPr>
          <w:p w14:paraId="580CB138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14:paraId="79F7A721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14:paraId="2CD38B82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14:paraId="4A9BD111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14:paraId="56B06705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486D0F98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14:paraId="1AFC1FD3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14:paraId="555DA0D1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14:paraId="03EF507D" w14:textId="77777777" w:rsidR="00E351C1" w:rsidRPr="00680B99" w:rsidRDefault="00E351C1" w:rsidP="00640C75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14:paraId="0EEF87BB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14:paraId="1636CCE1" w14:textId="77777777" w:rsidR="00E351C1" w:rsidRPr="00680B99" w:rsidRDefault="00E351C1" w:rsidP="00640C75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351C1" w:rsidRPr="007E330F" w14:paraId="6F70686F" w14:textId="77777777" w:rsidTr="002B752E">
        <w:trPr>
          <w:trHeight w:val="70"/>
        </w:trPr>
        <w:tc>
          <w:tcPr>
            <w:tcW w:w="1504" w:type="pct"/>
            <w:shd w:val="clear" w:color="auto" w:fill="auto"/>
          </w:tcPr>
          <w:p w14:paraId="7A4205F5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  <w:r w:rsidRPr="00680B99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,</w:t>
            </w:r>
          </w:p>
          <w:p w14:paraId="51EB8090" w14:textId="77777777" w:rsidR="00A438BB" w:rsidRPr="00680B99" w:rsidRDefault="00A438BB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2AFF831" w14:textId="77777777" w:rsidR="00E351C1" w:rsidRPr="007E330F" w:rsidRDefault="003C365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52 560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D14E83" w14:textId="77777777" w:rsidR="00E351C1" w:rsidRPr="007E330F" w:rsidRDefault="007E2DBA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58 920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BDC1D8" w14:textId="77777777" w:rsidR="00E351C1" w:rsidRPr="007E330F" w:rsidRDefault="002B752E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63 773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C25588" w14:textId="77777777" w:rsidR="00E351C1" w:rsidRPr="007E330F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5828FB" w14:textId="77777777" w:rsidR="00E351C1" w:rsidRPr="007E330F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291893" w14:textId="77777777" w:rsidR="00E351C1" w:rsidRPr="007E330F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A08EC0" w14:textId="77777777" w:rsidR="00E351C1" w:rsidRPr="007E330F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91434E" w14:textId="77777777" w:rsidR="00E351C1" w:rsidRPr="007E330F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CFBC03" w14:textId="77777777" w:rsidR="00E351C1" w:rsidRPr="007E330F" w:rsidRDefault="001161A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04 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6C8D2A" w14:textId="77777777" w:rsidR="00E351C1" w:rsidRPr="007E330F" w:rsidRDefault="003C3659" w:rsidP="007E2DBA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 301 199,4</w:t>
            </w:r>
          </w:p>
        </w:tc>
      </w:tr>
      <w:tr w:rsidR="00E351C1" w:rsidRPr="007E330F" w14:paraId="2DC706AA" w14:textId="77777777" w:rsidTr="002B752E">
        <w:trPr>
          <w:trHeight w:val="70"/>
        </w:trPr>
        <w:tc>
          <w:tcPr>
            <w:tcW w:w="1504" w:type="pct"/>
            <w:shd w:val="clear" w:color="auto" w:fill="auto"/>
          </w:tcPr>
          <w:p w14:paraId="466364E8" w14:textId="77777777"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22F869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EA0D612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41492F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2A13EFA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EF9F1C8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5BD7440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02198FC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F6DE4D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0BB1940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4C46797" w14:textId="77777777" w:rsidR="00E351C1" w:rsidRPr="007E330F" w:rsidRDefault="00E351C1" w:rsidP="00A438BB">
            <w:pPr>
              <w:ind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351C1" w:rsidRPr="007E330F" w14:paraId="144DAFBF" w14:textId="77777777" w:rsidTr="002B752E">
        <w:tc>
          <w:tcPr>
            <w:tcW w:w="1504" w:type="pct"/>
            <w:shd w:val="clear" w:color="auto" w:fill="auto"/>
          </w:tcPr>
          <w:p w14:paraId="47577682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6A2F66" w14:textId="77777777" w:rsidR="00E351C1" w:rsidRPr="00296F45" w:rsidRDefault="000051DD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9 125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A90B2F" w14:textId="77777777" w:rsidR="00E351C1" w:rsidRPr="00296F45" w:rsidRDefault="00234F1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1EED95" w14:textId="77777777" w:rsidR="00E351C1" w:rsidRPr="00296F45" w:rsidRDefault="00DD036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8D3477" w14:textId="77777777" w:rsidR="00E351C1" w:rsidRPr="00296F45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2269B6" w14:textId="77777777" w:rsidR="00E351C1" w:rsidRPr="00296F45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3E3299" w14:textId="77777777" w:rsidR="00E351C1" w:rsidRPr="00296F45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27FC5D" w14:textId="77777777" w:rsidR="00E351C1" w:rsidRPr="00296F45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093B07" w14:textId="77777777" w:rsidR="00E351C1" w:rsidRPr="00296F45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2A3AB5" w14:textId="77777777" w:rsidR="00E351C1" w:rsidRPr="00296F45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71B1050" w14:textId="77777777" w:rsidR="00E351C1" w:rsidRPr="00296F45" w:rsidRDefault="000051DD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1 724,2</w:t>
            </w:r>
          </w:p>
        </w:tc>
      </w:tr>
      <w:tr w:rsidR="00E351C1" w:rsidRPr="007E330F" w14:paraId="15CF140D" w14:textId="77777777" w:rsidTr="002B752E">
        <w:tc>
          <w:tcPr>
            <w:tcW w:w="1504" w:type="pct"/>
            <w:shd w:val="clear" w:color="auto" w:fill="auto"/>
          </w:tcPr>
          <w:p w14:paraId="035BEE55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D2F257" w14:textId="77777777" w:rsidR="00E351C1" w:rsidRPr="00296F45" w:rsidRDefault="000051DD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 448,5</w:t>
            </w:r>
            <w:r w:rsidR="008F2184"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A7EE0A" w14:textId="77777777" w:rsidR="00E351C1" w:rsidRPr="00296F45" w:rsidRDefault="0037351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4 889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63C7FA" w14:textId="77777777" w:rsidR="00E351C1" w:rsidRPr="00296F45" w:rsidRDefault="00DD036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5 051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FBB390" w14:textId="77777777" w:rsidR="00E351C1" w:rsidRPr="00296F45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246AF7" w14:textId="77777777" w:rsidR="00E351C1" w:rsidRPr="00296F45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283C6E" w14:textId="77777777" w:rsidR="00E351C1" w:rsidRPr="00296F45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A3125D" w14:textId="77777777" w:rsidR="00E351C1" w:rsidRPr="00296F45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0461CA" w14:textId="77777777" w:rsidR="00E351C1" w:rsidRPr="00296F45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283A5B" w14:textId="77777777" w:rsidR="00E351C1" w:rsidRPr="00296F45" w:rsidRDefault="001161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5382D5" w14:textId="77777777" w:rsidR="00E351C1" w:rsidRPr="00296F45" w:rsidRDefault="0099740A" w:rsidP="000051D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0</w:t>
            </w:r>
            <w:r w:rsidR="000051DD"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389,3</w:t>
            </w:r>
          </w:p>
        </w:tc>
      </w:tr>
      <w:tr w:rsidR="00E351C1" w:rsidRPr="007E330F" w14:paraId="629094E0" w14:textId="77777777" w:rsidTr="002B752E">
        <w:tc>
          <w:tcPr>
            <w:tcW w:w="1504" w:type="pct"/>
            <w:shd w:val="clear" w:color="auto" w:fill="auto"/>
          </w:tcPr>
          <w:p w14:paraId="4440F510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бюджет муниципального образования Щекинский район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064573" w14:textId="77777777" w:rsidR="00E351C1" w:rsidRPr="00296F45" w:rsidRDefault="0099740A" w:rsidP="000338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2</w:t>
            </w:r>
            <w:r w:rsidR="0003380E"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198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A31011" w14:textId="77777777" w:rsidR="00E351C1" w:rsidRPr="00296F45" w:rsidRDefault="00234F1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074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AC1400" w14:textId="77777777" w:rsidR="00E351C1" w:rsidRPr="00296F45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8803D6" w14:textId="77777777" w:rsidR="00E351C1" w:rsidRPr="00296F45" w:rsidRDefault="008F2184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081FA7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B32DA0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EA1271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D23F30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CEC883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4 324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EF2CA5" w14:textId="77777777" w:rsidR="00E351C1" w:rsidRPr="00296F45" w:rsidRDefault="000051DD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66 542,0</w:t>
            </w:r>
          </w:p>
        </w:tc>
      </w:tr>
      <w:tr w:rsidR="00E351C1" w:rsidRPr="007E330F" w14:paraId="22AC45C0" w14:textId="77777777" w:rsidTr="002B752E">
        <w:tc>
          <w:tcPr>
            <w:tcW w:w="1504" w:type="pct"/>
            <w:shd w:val="clear" w:color="auto" w:fill="auto"/>
          </w:tcPr>
          <w:p w14:paraId="5FAC3488" w14:textId="77777777" w:rsidR="00E351C1" w:rsidRPr="00680B99" w:rsidRDefault="00E351C1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683978" w14:textId="77777777" w:rsidR="00E351C1" w:rsidRPr="00296F45" w:rsidRDefault="0003380E" w:rsidP="0037351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88,0</w:t>
            </w:r>
            <w:r w:rsidR="008F4470"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71984B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EC5E13" w14:textId="77777777" w:rsidR="00E351C1" w:rsidRPr="00296F45" w:rsidRDefault="002B752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 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E1B6E1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317D28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9B0979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C74BAA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AE7108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330332" w14:textId="77777777" w:rsidR="00E351C1" w:rsidRPr="00296F45" w:rsidRDefault="008F4470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0E4CFC" w14:textId="77777777" w:rsidR="00E351C1" w:rsidRPr="00296F45" w:rsidRDefault="00BC5E33" w:rsidP="000338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  <w:r w:rsidR="0003380E"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543,9</w:t>
            </w:r>
          </w:p>
        </w:tc>
      </w:tr>
      <w:tr w:rsidR="00E351C1" w:rsidRPr="007E330F" w14:paraId="0ABDBAD6" w14:textId="77777777" w:rsidTr="002B752E">
        <w:tc>
          <w:tcPr>
            <w:tcW w:w="1504" w:type="pct"/>
            <w:shd w:val="clear" w:color="auto" w:fill="auto"/>
          </w:tcPr>
          <w:p w14:paraId="45FCA74C" w14:textId="77777777" w:rsidR="00E351C1" w:rsidRPr="00680B99" w:rsidRDefault="00E351C1" w:rsidP="00640C75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AAF291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2863FE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90CD69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24E938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13EC67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60E3D7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118054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74EC76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A02B75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AFF102" w14:textId="77777777" w:rsidR="00E351C1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5E33" w:rsidRPr="007E330F" w14:paraId="58BF1823" w14:textId="77777777" w:rsidTr="002B752E">
        <w:tc>
          <w:tcPr>
            <w:tcW w:w="1504" w:type="pct"/>
            <w:shd w:val="clear" w:color="auto" w:fill="auto"/>
          </w:tcPr>
          <w:p w14:paraId="2BB566CE" w14:textId="77777777" w:rsidR="00BC5E33" w:rsidRPr="00680B99" w:rsidRDefault="004B7154" w:rsidP="004B7154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М</w:t>
            </w:r>
            <w:r w:rsidR="00BC5E33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униципальный проект «Формирование комфортной городской сред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35B61D" w14:textId="77777777" w:rsidR="00BC5E33" w:rsidRPr="00296F45" w:rsidRDefault="003B0E53" w:rsidP="00167ACF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17 168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98691A" w14:textId="77777777" w:rsidR="00BC5E33" w:rsidRPr="00296F45" w:rsidRDefault="00C853E5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1 587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04D9DF" w14:textId="77777777" w:rsidR="00BC5E33" w:rsidRPr="00296F45" w:rsidRDefault="0010786A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6 208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27082A" w14:textId="77777777" w:rsidR="00BC5E33" w:rsidRPr="00296F45" w:rsidRDefault="00A36FE9" w:rsidP="00A36FE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713063" w14:textId="77777777" w:rsidR="00BC5E33" w:rsidRPr="00296F45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5A2CFE" w14:textId="77777777" w:rsidR="00BC5E33" w:rsidRPr="00296F45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7CDCBE" w14:textId="77777777" w:rsidR="00BC5E33" w:rsidRPr="00296F45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2D6860" w14:textId="77777777" w:rsidR="00BC5E33" w:rsidRPr="00296F45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09EE62" w14:textId="77777777" w:rsidR="00BC5E33" w:rsidRPr="00296F45" w:rsidRDefault="00A36FE9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0B18B2" w14:textId="77777777" w:rsidR="00BC5E33" w:rsidRPr="00296F45" w:rsidRDefault="003B0E53" w:rsidP="00A438BB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04 964,2</w:t>
            </w:r>
          </w:p>
        </w:tc>
      </w:tr>
      <w:tr w:rsidR="00BC5E33" w:rsidRPr="007E330F" w14:paraId="0697D1D1" w14:textId="77777777" w:rsidTr="002B752E">
        <w:tc>
          <w:tcPr>
            <w:tcW w:w="1504" w:type="pct"/>
            <w:shd w:val="clear" w:color="auto" w:fill="auto"/>
          </w:tcPr>
          <w:p w14:paraId="360DEEC0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8D1524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270D44D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D8D8016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877BE68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4D083B5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E598E1E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CAE0D29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C3BA5D4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75577E2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4E4BF9D" w14:textId="77777777" w:rsidR="00BC5E33" w:rsidRPr="00296F45" w:rsidRDefault="00BC5E33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C5E33" w:rsidRPr="007E330F" w14:paraId="651D5212" w14:textId="77777777" w:rsidTr="002B752E">
        <w:tc>
          <w:tcPr>
            <w:tcW w:w="1504" w:type="pct"/>
            <w:shd w:val="clear" w:color="auto" w:fill="auto"/>
          </w:tcPr>
          <w:p w14:paraId="0958E212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E58749" w14:textId="77777777" w:rsidR="00BC5E33" w:rsidRPr="00296F45" w:rsidRDefault="0003380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9 125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83BE94" w14:textId="77777777" w:rsidR="00BC5E33" w:rsidRPr="00296F45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9 125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332368" w14:textId="77777777" w:rsidR="00BC5E33" w:rsidRPr="00296F45" w:rsidRDefault="00030CA9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3 4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E23F5A" w14:textId="77777777" w:rsidR="00BC5E33" w:rsidRPr="00296F45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508C2" w14:textId="77777777" w:rsidR="00BC5E33" w:rsidRPr="00296F45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4DC2A3" w14:textId="77777777" w:rsidR="00BC5E33" w:rsidRPr="00296F45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30979E" w14:textId="77777777" w:rsidR="00BC5E33" w:rsidRPr="00296F45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356F46" w14:textId="77777777" w:rsidR="00BC5E33" w:rsidRPr="00296F45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FAB955" w14:textId="77777777" w:rsidR="00BC5E33" w:rsidRPr="00296F45" w:rsidRDefault="00C853E5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A4B0BE" w14:textId="77777777" w:rsidR="00BC5E33" w:rsidRPr="00296F45" w:rsidRDefault="0003380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1 724,2</w:t>
            </w:r>
          </w:p>
        </w:tc>
      </w:tr>
      <w:tr w:rsidR="00BC5E33" w:rsidRPr="007E330F" w14:paraId="69F3784F" w14:textId="77777777" w:rsidTr="002B752E">
        <w:tc>
          <w:tcPr>
            <w:tcW w:w="1504" w:type="pct"/>
            <w:shd w:val="clear" w:color="auto" w:fill="auto"/>
          </w:tcPr>
          <w:p w14:paraId="30E26FB5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E42D32" w14:textId="77777777" w:rsidR="00BC5E33" w:rsidRPr="00296F45" w:rsidRDefault="0003380E" w:rsidP="003B0E5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6 998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A6CB14" w14:textId="77777777" w:rsidR="00BC5E33" w:rsidRPr="00296F45" w:rsidRDefault="0033076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9981B" w14:textId="77777777" w:rsidR="00BC5E33" w:rsidRPr="00296F45" w:rsidRDefault="001D093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811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DD157A" w14:textId="77777777" w:rsidR="00BC5E33" w:rsidRPr="00296F45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8DE913" w14:textId="77777777" w:rsidR="00BC5E33" w:rsidRPr="00296F45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334C35" w14:textId="77777777" w:rsidR="00BC5E33" w:rsidRPr="00296F45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FF399D" w14:textId="77777777" w:rsidR="00BC5E33" w:rsidRPr="00296F45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5203E4" w14:textId="77777777" w:rsidR="00BC5E33" w:rsidRPr="00296F45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6C2315" w14:textId="77777777" w:rsidR="00BC5E33" w:rsidRPr="00296F45" w:rsidRDefault="009F5F51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8AD3FD" w14:textId="77777777" w:rsidR="00BC5E33" w:rsidRPr="00296F45" w:rsidRDefault="003B0E53" w:rsidP="0003380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</w:t>
            </w:r>
            <w:r w:rsidR="0003380E"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440,3</w:t>
            </w:r>
          </w:p>
        </w:tc>
      </w:tr>
      <w:tr w:rsidR="00BC5E33" w:rsidRPr="007E330F" w14:paraId="07D3AD53" w14:textId="77777777" w:rsidTr="002B752E">
        <w:tc>
          <w:tcPr>
            <w:tcW w:w="1504" w:type="pct"/>
            <w:shd w:val="clear" w:color="auto" w:fill="auto"/>
          </w:tcPr>
          <w:p w14:paraId="3C5B6204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CBFBD6" w14:textId="77777777" w:rsidR="00BC5E33" w:rsidRPr="00296F45" w:rsidRDefault="0003380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 355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89060D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B9FB3C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E816D2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C05107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F1521B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E7CA78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4F56AE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BD1911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77826F" w14:textId="77777777" w:rsidR="00BC5E33" w:rsidRPr="00296F45" w:rsidRDefault="0003380E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 355,8</w:t>
            </w:r>
          </w:p>
        </w:tc>
      </w:tr>
      <w:tr w:rsidR="00BC5E33" w:rsidRPr="007E330F" w14:paraId="757BB566" w14:textId="77777777" w:rsidTr="002B752E">
        <w:tc>
          <w:tcPr>
            <w:tcW w:w="1504" w:type="pct"/>
            <w:shd w:val="clear" w:color="auto" w:fill="auto"/>
          </w:tcPr>
          <w:p w14:paraId="5EAD0A30" w14:textId="77777777" w:rsidR="00BC5E33" w:rsidRPr="00680B99" w:rsidRDefault="00BC5E33" w:rsidP="00640C75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6CC6C1" w14:textId="77777777" w:rsidR="00BC5E33" w:rsidRPr="00296F45" w:rsidRDefault="0010786A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688,</w:t>
            </w:r>
            <w:r w:rsidR="0003380E"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11A27E" w14:textId="77777777" w:rsidR="00BC5E33" w:rsidRPr="00296F45" w:rsidRDefault="00B73AC2" w:rsidP="00B73AC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93A771" w14:textId="77777777" w:rsidR="00BC5E33" w:rsidRPr="00296F45" w:rsidRDefault="0010786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8B9B01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C64011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94A9AF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3E92CA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921EBC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B1D37B" w14:textId="77777777" w:rsidR="00BC5E33" w:rsidRPr="00296F45" w:rsidRDefault="00B73AC2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0B16EF" w14:textId="77777777" w:rsidR="00BC5E33" w:rsidRPr="00296F45" w:rsidRDefault="0010786A" w:rsidP="00A438BB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  <w:r w:rsidR="0003380E"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</w:t>
            </w: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4</w:t>
            </w:r>
            <w:r w:rsidR="0003380E"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B73AC2" w:rsidRPr="00640C75" w14:paraId="2EB7B260" w14:textId="77777777" w:rsidTr="002B752E">
        <w:tc>
          <w:tcPr>
            <w:tcW w:w="1504" w:type="pct"/>
            <w:shd w:val="clear" w:color="auto" w:fill="auto"/>
          </w:tcPr>
          <w:p w14:paraId="25EAFD72" w14:textId="77777777" w:rsidR="00B73AC2" w:rsidRPr="00680B99" w:rsidRDefault="00B73AC2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09CDC3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279963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346C38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28607B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0A3B1A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8A4E48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E9E11F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6E283E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0AC563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435244" w14:textId="77777777" w:rsidR="00B73AC2" w:rsidRPr="00296F45" w:rsidRDefault="00B73AC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3AC2" w:rsidRPr="00640C75" w14:paraId="40EB6523" w14:textId="77777777" w:rsidTr="002B752E">
        <w:tc>
          <w:tcPr>
            <w:tcW w:w="1504" w:type="pct"/>
            <w:shd w:val="clear" w:color="auto" w:fill="auto"/>
          </w:tcPr>
          <w:p w14:paraId="5842E524" w14:textId="77777777" w:rsidR="00B73AC2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жильем молодых сем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5D6EDF" w14:textId="77777777" w:rsidR="00B73AC2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009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731DDB" w14:textId="77777777" w:rsidR="00B73AC2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4D20EA" w14:textId="77777777" w:rsidR="00B73AC2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F4A059" w14:textId="77777777" w:rsidR="00B73AC2" w:rsidRPr="00296F45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B87364" w14:textId="77777777" w:rsidR="00B73AC2" w:rsidRPr="00296F45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2F7CE0" w14:textId="77777777" w:rsidR="00B73AC2" w:rsidRPr="00296F45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D66408" w14:textId="77777777" w:rsidR="00B73AC2" w:rsidRPr="00296F45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C86BC3" w14:textId="77777777" w:rsidR="00B73AC2" w:rsidRPr="00296F45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DADE0C" w14:textId="77777777" w:rsidR="00B73AC2" w:rsidRPr="00296F45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78553C5" w14:textId="77777777" w:rsidR="00B73AC2" w:rsidRPr="00296F45" w:rsidRDefault="004A77AD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89 508,8</w:t>
            </w:r>
          </w:p>
        </w:tc>
      </w:tr>
      <w:tr w:rsidR="004B7154" w:rsidRPr="00640C75" w14:paraId="0F62EC67" w14:textId="77777777" w:rsidTr="002B752E">
        <w:tc>
          <w:tcPr>
            <w:tcW w:w="1504" w:type="pct"/>
            <w:shd w:val="clear" w:color="auto" w:fill="auto"/>
          </w:tcPr>
          <w:p w14:paraId="2193CEE0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743513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25019B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5BB59C6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F6FB8D4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1263D3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88C6215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C9B7D99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42E1260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683C4C4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8206F83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B7154" w:rsidRPr="00640C75" w14:paraId="3826FD4E" w14:textId="77777777" w:rsidTr="002B752E">
        <w:tc>
          <w:tcPr>
            <w:tcW w:w="1504" w:type="pct"/>
            <w:shd w:val="clear" w:color="auto" w:fill="auto"/>
          </w:tcPr>
          <w:p w14:paraId="6113EFFA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EA2B60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8EEEBF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69EC4E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9B3ACA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2B11AD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51FFD3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D023BB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F7B439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C9A8C6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5CAB5F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7154" w:rsidRPr="00640C75" w14:paraId="675676BB" w14:textId="77777777" w:rsidTr="002B752E">
        <w:tc>
          <w:tcPr>
            <w:tcW w:w="1504" w:type="pct"/>
            <w:shd w:val="clear" w:color="auto" w:fill="auto"/>
          </w:tcPr>
          <w:p w14:paraId="4AD0701B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699353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5 509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45B6FD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 258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89C799" w14:textId="77777777" w:rsidR="004B7154" w:rsidRPr="00296F45" w:rsidRDefault="004B7154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3 240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BB218F" w14:textId="77777777" w:rsidR="004B7154" w:rsidRPr="00296F45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0330C8" w14:textId="77777777" w:rsidR="004B7154" w:rsidRPr="00296F45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734D96" w14:textId="77777777" w:rsidR="004B7154" w:rsidRPr="00296F45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7440AB" w14:textId="77777777" w:rsidR="004B7154" w:rsidRPr="00296F45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E1BD67" w14:textId="77777777" w:rsidR="004B7154" w:rsidRPr="00296F45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2C1E17" w14:textId="77777777" w:rsidR="004B7154" w:rsidRPr="00296F45" w:rsidRDefault="00BB7A48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8B33FE" w14:textId="77777777" w:rsidR="004B7154" w:rsidRPr="00296F45" w:rsidRDefault="004A77AD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2 008,8</w:t>
            </w:r>
          </w:p>
        </w:tc>
      </w:tr>
      <w:tr w:rsidR="004B7154" w:rsidRPr="00640C75" w14:paraId="3DD27E9F" w14:textId="77777777" w:rsidTr="002B752E">
        <w:tc>
          <w:tcPr>
            <w:tcW w:w="1504" w:type="pct"/>
            <w:shd w:val="clear" w:color="auto" w:fill="auto"/>
          </w:tcPr>
          <w:p w14:paraId="7B15CD81" w14:textId="77777777" w:rsidR="004B7154" w:rsidRPr="00680B99" w:rsidRDefault="004B7154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79CB72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7E985F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A86B0D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1F92FB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56AF67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93E4F4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C312B8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B211E3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64DA4D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179596" w14:textId="77777777" w:rsidR="004B7154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7 500,0</w:t>
            </w:r>
          </w:p>
        </w:tc>
      </w:tr>
      <w:tr w:rsidR="00C61E3E" w:rsidRPr="00640C75" w14:paraId="3A3CE154" w14:textId="77777777" w:rsidTr="002B752E">
        <w:tc>
          <w:tcPr>
            <w:tcW w:w="1504" w:type="pct"/>
            <w:shd w:val="clear" w:color="auto" w:fill="auto"/>
          </w:tcPr>
          <w:p w14:paraId="4F507F84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38B80E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F9C767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639DD9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AB6919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EBA0B4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80CAD9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F295D0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6A2222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AC41EC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69F730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391E4271" w14:textId="77777777" w:rsidTr="002B752E">
        <w:tc>
          <w:tcPr>
            <w:tcW w:w="1504" w:type="pct"/>
            <w:shd w:val="clear" w:color="auto" w:fill="auto"/>
          </w:tcPr>
          <w:p w14:paraId="4C9D14C7" w14:textId="77777777" w:rsidR="00C61E3E" w:rsidRPr="00680B99" w:rsidRDefault="00C61E3E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32F826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66AC2F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E873E0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B201F6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020CF0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B73379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3E6C18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C5A4F7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56862D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663C26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485E39C0" w14:textId="77777777" w:rsidTr="002B752E">
        <w:tc>
          <w:tcPr>
            <w:tcW w:w="1504" w:type="pct"/>
            <w:shd w:val="clear" w:color="auto" w:fill="auto"/>
          </w:tcPr>
          <w:p w14:paraId="58E7AB36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Чистая в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A01F5E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1 543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E03070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AF29FA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EA4E3C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C83BA5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A51FDB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C3D226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61E17C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141841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F35705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1 543,5</w:t>
            </w:r>
          </w:p>
        </w:tc>
      </w:tr>
      <w:tr w:rsidR="00C61E3E" w:rsidRPr="00640C75" w14:paraId="3A87CCA0" w14:textId="77777777" w:rsidTr="002B752E">
        <w:tc>
          <w:tcPr>
            <w:tcW w:w="1504" w:type="pct"/>
            <w:shd w:val="clear" w:color="auto" w:fill="auto"/>
          </w:tcPr>
          <w:p w14:paraId="61DA59E8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B80D59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E4D0AA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82618F3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897DA40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49C9707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65AAFD9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018FC8A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99CF268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0C4312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275C15C" w14:textId="77777777" w:rsidR="00C61E3E" w:rsidRPr="00296F45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C61E3E" w:rsidRPr="00640C75" w14:paraId="76046D99" w14:textId="77777777" w:rsidTr="002B752E">
        <w:tc>
          <w:tcPr>
            <w:tcW w:w="1504" w:type="pct"/>
            <w:shd w:val="clear" w:color="auto" w:fill="auto"/>
          </w:tcPr>
          <w:p w14:paraId="06C1E6AD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BB387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71065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0E0A48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AD4699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7A184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021437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CE5333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5AC7D5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B11D69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C1EF41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2B5CEF8A" w14:textId="77777777" w:rsidTr="002B752E">
        <w:tc>
          <w:tcPr>
            <w:tcW w:w="1504" w:type="pct"/>
            <w:shd w:val="clear" w:color="auto" w:fill="auto"/>
          </w:tcPr>
          <w:p w14:paraId="22ED7062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FD255D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 207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8F186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A738E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3EAC78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6B341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B913B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354AE2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86BB49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CBAAAD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5F6972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 207,8</w:t>
            </w:r>
          </w:p>
        </w:tc>
      </w:tr>
      <w:tr w:rsidR="00C61E3E" w:rsidRPr="00640C75" w14:paraId="018B3267" w14:textId="77777777" w:rsidTr="002B752E">
        <w:tc>
          <w:tcPr>
            <w:tcW w:w="1504" w:type="pct"/>
            <w:shd w:val="clear" w:color="auto" w:fill="auto"/>
          </w:tcPr>
          <w:p w14:paraId="275E52A8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95C27B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335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52E583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3BC3F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D96107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6C06E9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51E96A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74805F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6D6F8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5CCF5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8BC82E" w14:textId="77777777" w:rsidR="00C61E3E" w:rsidRPr="004D7E3E" w:rsidRDefault="00587370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 335,7</w:t>
            </w:r>
          </w:p>
        </w:tc>
      </w:tr>
      <w:tr w:rsidR="00C61E3E" w:rsidRPr="00640C75" w14:paraId="5687649B" w14:textId="77777777" w:rsidTr="002B752E">
        <w:tc>
          <w:tcPr>
            <w:tcW w:w="1504" w:type="pct"/>
            <w:shd w:val="clear" w:color="auto" w:fill="auto"/>
          </w:tcPr>
          <w:p w14:paraId="54195AE8" w14:textId="77777777" w:rsidR="00C61E3E" w:rsidRPr="00680B99" w:rsidRDefault="00C61E3E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C146A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C162B1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F40647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A1B3E0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7E694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9A690B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BC9C25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BF066A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65FB94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714C43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1E3E" w:rsidRPr="00640C75" w14:paraId="6B5B8990" w14:textId="77777777" w:rsidTr="002B752E">
        <w:tc>
          <w:tcPr>
            <w:tcW w:w="1504" w:type="pct"/>
            <w:shd w:val="clear" w:color="auto" w:fill="auto"/>
          </w:tcPr>
          <w:p w14:paraId="232B65FA" w14:textId="77777777" w:rsidR="00C61E3E" w:rsidRPr="00680B99" w:rsidRDefault="00C61E3E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F3EF3A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2D61E1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10DE77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333A19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4893C6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59B95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292BF5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88238E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C8D859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20BF67" w14:textId="77777777" w:rsidR="00C61E3E" w:rsidRPr="004D7E3E" w:rsidRDefault="00C61E3E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16381895" w14:textId="77777777" w:rsidTr="002B752E">
        <w:tc>
          <w:tcPr>
            <w:tcW w:w="1504" w:type="pct"/>
            <w:shd w:val="clear" w:color="auto" w:fill="auto"/>
          </w:tcPr>
          <w:p w14:paraId="31B94D87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капитальный ремонт объектов коммунальной инфраструктуры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E0036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72,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EEFAE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1B64A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F034A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1FCA8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AA306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0FCD9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4DE79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BAD41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6650D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627,7</w:t>
            </w:r>
          </w:p>
        </w:tc>
      </w:tr>
      <w:tr w:rsidR="00104F16" w:rsidRPr="00640C75" w14:paraId="5AF62F9C" w14:textId="77777777" w:rsidTr="002B752E">
        <w:tc>
          <w:tcPr>
            <w:tcW w:w="1504" w:type="pct"/>
            <w:shd w:val="clear" w:color="auto" w:fill="auto"/>
          </w:tcPr>
          <w:p w14:paraId="0113C2C1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23298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5FDCBF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48745C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48BFAB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91D42A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291C44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D247F1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C2C42E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90FCF4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E8F4FD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104F16" w:rsidRPr="00640C75" w14:paraId="02189F45" w14:textId="77777777" w:rsidTr="002B752E">
        <w:tc>
          <w:tcPr>
            <w:tcW w:w="1504" w:type="pct"/>
            <w:shd w:val="clear" w:color="auto" w:fill="auto"/>
          </w:tcPr>
          <w:p w14:paraId="318D6B7C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61388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C293F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B4684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10CF4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EB75D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1547D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71276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011AF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7373C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2E810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0CC87ECB" w14:textId="77777777" w:rsidTr="002B752E">
        <w:tc>
          <w:tcPr>
            <w:tcW w:w="1504" w:type="pct"/>
            <w:shd w:val="clear" w:color="auto" w:fill="auto"/>
          </w:tcPr>
          <w:p w14:paraId="05A2D69D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0FEF8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64B1C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04DC2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7DF11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962EE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916AC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BACDA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706CB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0680C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87B21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 337,2</w:t>
            </w:r>
          </w:p>
        </w:tc>
      </w:tr>
      <w:tr w:rsidR="00104F16" w:rsidRPr="00640C75" w14:paraId="14FF5C33" w14:textId="77777777" w:rsidTr="002B752E">
        <w:tc>
          <w:tcPr>
            <w:tcW w:w="1504" w:type="pct"/>
            <w:shd w:val="clear" w:color="auto" w:fill="auto"/>
          </w:tcPr>
          <w:p w14:paraId="02B4E214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51D2C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113C3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402C3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EC840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92092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75629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53799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6C8E0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91FCF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A22F5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335,5</w:t>
            </w:r>
          </w:p>
        </w:tc>
      </w:tr>
      <w:tr w:rsidR="00104F16" w:rsidRPr="00640C75" w14:paraId="57BE6D6B" w14:textId="77777777" w:rsidTr="002B752E">
        <w:tc>
          <w:tcPr>
            <w:tcW w:w="1504" w:type="pct"/>
            <w:shd w:val="clear" w:color="auto" w:fill="auto"/>
          </w:tcPr>
          <w:p w14:paraId="2380D577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89EDE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788F2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19D6D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54BF7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430B2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0EE05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C0F39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4D07F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36BBE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D4A4A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1E2BBD05" w14:textId="77777777" w:rsidTr="002B752E">
        <w:tc>
          <w:tcPr>
            <w:tcW w:w="1504" w:type="pct"/>
            <w:shd w:val="clear" w:color="auto" w:fill="auto"/>
          </w:tcPr>
          <w:p w14:paraId="3F78835A" w14:textId="77777777" w:rsidR="00104F16" w:rsidRPr="00680B99" w:rsidRDefault="00104F16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53F99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9B3D9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97CAD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4D57E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32CCF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ED8CC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3E637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7BB14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4C450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01411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7E49B3F1" w14:textId="77777777" w:rsidTr="002B752E">
        <w:tc>
          <w:tcPr>
            <w:tcW w:w="1504" w:type="pct"/>
            <w:shd w:val="clear" w:color="auto" w:fill="auto"/>
          </w:tcPr>
          <w:p w14:paraId="0EFF2763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Строительство и реконструкция объектов водоснабжения, водоотвед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96A7C6" w14:textId="77777777" w:rsidR="00104F16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1 477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AF5A9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32BF2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DBF76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AF527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FC22A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C9748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88F49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1BA3D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68386F" w14:textId="77777777" w:rsidR="00104F16" w:rsidRPr="004D7E3E" w:rsidRDefault="008B3D8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94 477,5</w:t>
            </w:r>
          </w:p>
        </w:tc>
      </w:tr>
      <w:tr w:rsidR="00104F16" w:rsidRPr="00640C75" w14:paraId="48568360" w14:textId="77777777" w:rsidTr="002B752E">
        <w:tc>
          <w:tcPr>
            <w:tcW w:w="1504" w:type="pct"/>
            <w:shd w:val="clear" w:color="auto" w:fill="auto"/>
          </w:tcPr>
          <w:p w14:paraId="6C89188A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7F46D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CE794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7108A30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092400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5AE6E2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FC3ED4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A72E8C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5808C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D55C43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E561AF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4F16" w:rsidRPr="00640C75" w14:paraId="21AE6C6E" w14:textId="77777777" w:rsidTr="002B752E">
        <w:tc>
          <w:tcPr>
            <w:tcW w:w="1504" w:type="pct"/>
            <w:shd w:val="clear" w:color="auto" w:fill="auto"/>
          </w:tcPr>
          <w:p w14:paraId="39FAD284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6AE73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35444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8A52E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9C523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0A2AE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1D62C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63F56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C9C98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4535E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31D46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10397370" w14:textId="77777777" w:rsidTr="002B752E">
        <w:tc>
          <w:tcPr>
            <w:tcW w:w="1504" w:type="pct"/>
            <w:shd w:val="clear" w:color="auto" w:fill="auto"/>
          </w:tcPr>
          <w:p w14:paraId="3B8278D9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63023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58A23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54E914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7EAC2F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A0741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92A1A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502A7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7A8DF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A5427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F424EC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67C10CFD" w14:textId="77777777" w:rsidTr="002B752E">
        <w:tc>
          <w:tcPr>
            <w:tcW w:w="1504" w:type="pct"/>
            <w:shd w:val="clear" w:color="auto" w:fill="auto"/>
          </w:tcPr>
          <w:p w14:paraId="070E535A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A057FF" w14:textId="77777777" w:rsidR="00104F16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1 477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5CA33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8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EF0738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F4C1B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B76EAE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1DD8B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0F8D3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AA562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B896F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583AE43" w14:textId="77777777" w:rsidR="00104F16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94 477,5</w:t>
            </w:r>
          </w:p>
        </w:tc>
      </w:tr>
      <w:tr w:rsidR="00104F16" w:rsidRPr="00640C75" w14:paraId="6A483475" w14:textId="77777777" w:rsidTr="002B752E">
        <w:tc>
          <w:tcPr>
            <w:tcW w:w="1504" w:type="pct"/>
            <w:shd w:val="clear" w:color="auto" w:fill="auto"/>
          </w:tcPr>
          <w:p w14:paraId="741C3F24" w14:textId="77777777" w:rsidR="00104F16" w:rsidRPr="00680B99" w:rsidRDefault="00104F16" w:rsidP="00104F16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AF443B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D98AE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B1FF4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9A43D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2895A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01CA49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BA293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CBDC8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D7EDB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C6D0E1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04F16" w:rsidRPr="00640C75" w14:paraId="6885267D" w14:textId="77777777" w:rsidTr="002B752E">
        <w:tc>
          <w:tcPr>
            <w:tcW w:w="1504" w:type="pct"/>
            <w:shd w:val="clear" w:color="auto" w:fill="auto"/>
          </w:tcPr>
          <w:p w14:paraId="6F115BD8" w14:textId="77777777" w:rsidR="00104F16" w:rsidRPr="00680B99" w:rsidRDefault="00104F16" w:rsidP="00104F16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FD6A8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EC76A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912562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54015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C406D3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46AA8A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093A75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14A1E6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93D717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AF3B5D" w14:textId="77777777" w:rsidR="00104F16" w:rsidRPr="004D7E3E" w:rsidRDefault="00104F16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6252" w:rsidRPr="00640C75" w14:paraId="46D59ADC" w14:textId="77777777" w:rsidTr="002B752E">
        <w:tc>
          <w:tcPr>
            <w:tcW w:w="1504" w:type="pct"/>
            <w:shd w:val="clear" w:color="auto" w:fill="auto"/>
          </w:tcPr>
          <w:p w14:paraId="57228318" w14:textId="77777777" w:rsidR="00C16252" w:rsidRPr="00680B99" w:rsidRDefault="009C7635" w:rsidP="00104F1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C16252"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Муниципальный проект «Газификация населенных пунктов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0C08F5" w14:textId="77777777" w:rsidR="00C16252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5</w:t>
            </w:r>
            <w:r w:rsidR="00C16252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967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C085A9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D45207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5BA1C7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5A017F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F83371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DA2268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66DE00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5F8743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2D4BFF9" w14:textId="77777777" w:rsidR="00C16252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09 967,0</w:t>
            </w:r>
          </w:p>
        </w:tc>
      </w:tr>
      <w:tr w:rsidR="00C16252" w:rsidRPr="00640C75" w14:paraId="1CADFAF8" w14:textId="77777777" w:rsidTr="002B752E">
        <w:tc>
          <w:tcPr>
            <w:tcW w:w="1504" w:type="pct"/>
            <w:shd w:val="clear" w:color="auto" w:fill="auto"/>
          </w:tcPr>
          <w:p w14:paraId="0BA2B6E0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4E77C1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95512C8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BE839B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ACBC24D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5E9DA85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770CBEC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D4C11FF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A5B47D1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ADEF126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5D5F894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6252" w:rsidRPr="00640C75" w14:paraId="42570B96" w14:textId="77777777" w:rsidTr="002B752E">
        <w:tc>
          <w:tcPr>
            <w:tcW w:w="1504" w:type="pct"/>
            <w:shd w:val="clear" w:color="auto" w:fill="auto"/>
          </w:tcPr>
          <w:p w14:paraId="5981AE38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05880A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40BE79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D815CD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C93E66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6BC298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151E82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401A2D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38E59F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CDE439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B921EA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6252" w:rsidRPr="00640C75" w14:paraId="7F1896CD" w14:textId="77777777" w:rsidTr="002B752E">
        <w:tc>
          <w:tcPr>
            <w:tcW w:w="1504" w:type="pct"/>
            <w:shd w:val="clear" w:color="auto" w:fill="auto"/>
          </w:tcPr>
          <w:p w14:paraId="206463D1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561919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0DBB8E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E130DE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1C9F46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17061C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525D87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DAD989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D84047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269FA9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C7F541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16252" w:rsidRPr="00640C75" w14:paraId="2E46D0E2" w14:textId="77777777" w:rsidTr="002B752E">
        <w:tc>
          <w:tcPr>
            <w:tcW w:w="1504" w:type="pct"/>
            <w:shd w:val="clear" w:color="auto" w:fill="auto"/>
          </w:tcPr>
          <w:p w14:paraId="6D5E2EA8" w14:textId="77777777" w:rsidR="00C16252" w:rsidRPr="00680B99" w:rsidRDefault="00C16252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30CA5B" w14:textId="77777777" w:rsidR="00C16252" w:rsidRPr="004D7E3E" w:rsidRDefault="00CD604F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  <w:r w:rsidR="00C16252"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967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CFF17B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6FCF27" w14:textId="77777777" w:rsidR="00C16252" w:rsidRPr="004D7E3E" w:rsidRDefault="00C16252" w:rsidP="00104F1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6AF258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DFF861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4875FC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E308BB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D2D302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F5F534" w14:textId="77777777" w:rsidR="00C16252" w:rsidRPr="004D7E3E" w:rsidRDefault="00C1625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CCA0EE" w14:textId="77777777" w:rsidR="00C16252" w:rsidRPr="004D7E3E" w:rsidRDefault="00CD604F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09 967,0</w:t>
            </w:r>
          </w:p>
        </w:tc>
      </w:tr>
      <w:tr w:rsidR="009C7635" w:rsidRPr="00640C75" w14:paraId="0C40C297" w14:textId="77777777" w:rsidTr="002B752E">
        <w:tc>
          <w:tcPr>
            <w:tcW w:w="1504" w:type="pct"/>
            <w:shd w:val="clear" w:color="auto" w:fill="auto"/>
          </w:tcPr>
          <w:p w14:paraId="6DC842D8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B9430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4CD5A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AE5D4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3CA04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DE25A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5656F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526A7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CA337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2426F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F8361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5731DAE8" w14:textId="77777777" w:rsidTr="002B752E">
        <w:tc>
          <w:tcPr>
            <w:tcW w:w="1504" w:type="pct"/>
            <w:shd w:val="clear" w:color="auto" w:fill="auto"/>
          </w:tcPr>
          <w:p w14:paraId="2B75DC58" w14:textId="77777777" w:rsidR="009C7635" w:rsidRPr="00680B99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92EC5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82A82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7A412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23471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6B453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4A9B6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39A5F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A21C2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1EC8F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1008E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79014B61" w14:textId="77777777" w:rsidTr="002B752E">
        <w:tc>
          <w:tcPr>
            <w:tcW w:w="1504" w:type="pct"/>
            <w:shd w:val="clear" w:color="auto" w:fill="auto"/>
          </w:tcPr>
          <w:p w14:paraId="2EA7EC72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Обеспечение земельных участков объектами инженерной инфраструктуры для бесплатного предоставления гражданам, имеющим трех и более дете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26960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5732E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47F0E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F2925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E59A3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5A95D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3408C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420E7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32BAD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366D0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7 000,0</w:t>
            </w:r>
          </w:p>
        </w:tc>
      </w:tr>
      <w:tr w:rsidR="009C7635" w:rsidRPr="00640C75" w14:paraId="25A4D6F6" w14:textId="77777777" w:rsidTr="002B752E">
        <w:tc>
          <w:tcPr>
            <w:tcW w:w="1504" w:type="pct"/>
            <w:shd w:val="clear" w:color="auto" w:fill="auto"/>
          </w:tcPr>
          <w:p w14:paraId="41B5BE07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47DAB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39DDBC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A05E1C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EB3396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CAE016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A78B63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3F3481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721EB6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B50C63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4D189E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7635" w:rsidRPr="00640C75" w14:paraId="2B360279" w14:textId="77777777" w:rsidTr="002B752E">
        <w:tc>
          <w:tcPr>
            <w:tcW w:w="1504" w:type="pct"/>
            <w:shd w:val="clear" w:color="auto" w:fill="auto"/>
          </w:tcPr>
          <w:p w14:paraId="3FD76612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739E0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83269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6BA4A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99619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4157B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CEBF2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88136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5E621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E6D5D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A5804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31FEFD8E" w14:textId="77777777" w:rsidTr="002B752E">
        <w:tc>
          <w:tcPr>
            <w:tcW w:w="1504" w:type="pct"/>
            <w:shd w:val="clear" w:color="auto" w:fill="auto"/>
          </w:tcPr>
          <w:p w14:paraId="5209B306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25C99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B2981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81911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A7AD9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BB677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7D833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1EE0C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A1A39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0E5A6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B0281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509DEFAC" w14:textId="77777777" w:rsidTr="002B752E">
        <w:tc>
          <w:tcPr>
            <w:tcW w:w="1504" w:type="pct"/>
            <w:shd w:val="clear" w:color="auto" w:fill="auto"/>
          </w:tcPr>
          <w:p w14:paraId="1E520C73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B465C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B1608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D00D3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9763A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D6B66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1FE11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09E84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20878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FBB4B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516BB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7 000,0</w:t>
            </w:r>
          </w:p>
        </w:tc>
      </w:tr>
      <w:tr w:rsidR="009C7635" w:rsidRPr="00640C75" w14:paraId="7E08BE61" w14:textId="77777777" w:rsidTr="002B752E">
        <w:tc>
          <w:tcPr>
            <w:tcW w:w="1504" w:type="pct"/>
            <w:shd w:val="clear" w:color="auto" w:fill="auto"/>
          </w:tcPr>
          <w:p w14:paraId="5600690F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CB3A8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91B50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DA687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E598E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27DEA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95E63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ACB5C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C5595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007F1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17BF0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605D7502" w14:textId="77777777" w:rsidTr="002B752E">
        <w:tc>
          <w:tcPr>
            <w:tcW w:w="1504" w:type="pct"/>
            <w:shd w:val="clear" w:color="auto" w:fill="auto"/>
          </w:tcPr>
          <w:p w14:paraId="307C8C5F" w14:textId="77777777" w:rsidR="009C7635" w:rsidRPr="00680B99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21D92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9563D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234C4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32034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B5942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00E38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25593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DD064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467D2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3D07B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3248AE28" w14:textId="77777777" w:rsidTr="002B752E">
        <w:tc>
          <w:tcPr>
            <w:tcW w:w="1504" w:type="pct"/>
            <w:shd w:val="clear" w:color="auto" w:fill="auto"/>
          </w:tcPr>
          <w:p w14:paraId="7C5EA7C9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Всего Муниципальный проект </w:t>
            </w: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lastRenderedPageBreak/>
              <w:t>«Строительство и реконструкция объектов теплоснабж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57D6F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lastRenderedPageBreak/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DE687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5A99E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CF631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18C22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DDC58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EFF16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0D1E6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54971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E35D56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520,0</w:t>
            </w:r>
          </w:p>
        </w:tc>
      </w:tr>
      <w:tr w:rsidR="009C7635" w:rsidRPr="00640C75" w14:paraId="60849B31" w14:textId="77777777" w:rsidTr="002B752E">
        <w:tc>
          <w:tcPr>
            <w:tcW w:w="1504" w:type="pct"/>
            <w:shd w:val="clear" w:color="auto" w:fill="auto"/>
          </w:tcPr>
          <w:p w14:paraId="294DF0ED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20770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E82696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C139BC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74BA33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BC250B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89FA2E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39154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BF2998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4F82A8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F8370A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C7635" w:rsidRPr="00640C75" w14:paraId="630A2799" w14:textId="77777777" w:rsidTr="002B752E">
        <w:tc>
          <w:tcPr>
            <w:tcW w:w="1504" w:type="pct"/>
            <w:shd w:val="clear" w:color="auto" w:fill="auto"/>
          </w:tcPr>
          <w:p w14:paraId="5A42844F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DABEE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DAE64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C138B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AA89A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704B4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039FD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17701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3407A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16A80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39C36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0AC1FD9C" w14:textId="77777777" w:rsidTr="002B752E">
        <w:tc>
          <w:tcPr>
            <w:tcW w:w="1504" w:type="pct"/>
            <w:shd w:val="clear" w:color="auto" w:fill="auto"/>
          </w:tcPr>
          <w:p w14:paraId="179E08FA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CB23F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3020C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65A4B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6DE6F0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415DD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B9634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22B61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B18B7F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413E8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07E3F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29F10B2B" w14:textId="77777777" w:rsidTr="002B752E">
        <w:tc>
          <w:tcPr>
            <w:tcW w:w="1504" w:type="pct"/>
            <w:shd w:val="clear" w:color="auto" w:fill="auto"/>
          </w:tcPr>
          <w:p w14:paraId="4F2B12F3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82E6D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DEBBE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DB085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DC151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2246F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090DE8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673C2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7B407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65EE93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B7E5E3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520,0</w:t>
            </w:r>
          </w:p>
        </w:tc>
      </w:tr>
      <w:tr w:rsidR="009C7635" w:rsidRPr="00640C75" w14:paraId="21411ABE" w14:textId="77777777" w:rsidTr="002B752E">
        <w:tc>
          <w:tcPr>
            <w:tcW w:w="1504" w:type="pct"/>
            <w:shd w:val="clear" w:color="auto" w:fill="auto"/>
          </w:tcPr>
          <w:p w14:paraId="1F464A63" w14:textId="77777777" w:rsidR="009C7635" w:rsidRPr="00680B99" w:rsidRDefault="009C7635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A082A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1B7A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AE8FB4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CBBBA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EB495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696D9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9F0629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BC42D6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5CF3F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2083E0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7635" w:rsidRPr="00640C75" w14:paraId="09C22CBC" w14:textId="77777777" w:rsidTr="002B752E">
        <w:tc>
          <w:tcPr>
            <w:tcW w:w="1504" w:type="pct"/>
            <w:shd w:val="clear" w:color="auto" w:fill="auto"/>
          </w:tcPr>
          <w:p w14:paraId="59ABB055" w14:textId="77777777" w:rsidR="009C7635" w:rsidRPr="00680B99" w:rsidRDefault="009C7635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98876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8EF15A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CDE45B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BE6F05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B5E53C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282782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8071AE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95F6AD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253C37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83DD01" w14:textId="77777777" w:rsidR="009C7635" w:rsidRPr="004D7E3E" w:rsidRDefault="009C7635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392A8BDE" w14:textId="77777777" w:rsidTr="002B752E">
        <w:tc>
          <w:tcPr>
            <w:tcW w:w="1504" w:type="pct"/>
            <w:shd w:val="clear" w:color="auto" w:fill="auto"/>
          </w:tcPr>
          <w:p w14:paraId="793AD2B4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Муниципальный проект «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B23C4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BE3CA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292DC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CF039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C983D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D3636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99959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0D025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1FDC2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4DE3D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2 100,0</w:t>
            </w:r>
          </w:p>
        </w:tc>
      </w:tr>
      <w:tr w:rsidR="00B54B66" w:rsidRPr="00640C75" w14:paraId="2508968E" w14:textId="77777777" w:rsidTr="002B752E">
        <w:tc>
          <w:tcPr>
            <w:tcW w:w="1504" w:type="pct"/>
            <w:shd w:val="clear" w:color="auto" w:fill="auto"/>
          </w:tcPr>
          <w:p w14:paraId="3044988B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9CDE9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715303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E849A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45EA66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E224DE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5136F4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5A016B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995096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595BB5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C4097B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54B66" w:rsidRPr="00640C75" w14:paraId="29B988BF" w14:textId="77777777" w:rsidTr="002B752E">
        <w:tc>
          <w:tcPr>
            <w:tcW w:w="1504" w:type="pct"/>
            <w:shd w:val="clear" w:color="auto" w:fill="auto"/>
          </w:tcPr>
          <w:p w14:paraId="558487F9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6132B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E4BAA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DA714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37FF3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45CB3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91398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59776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47095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3DC3F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793BCA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60892AF5" w14:textId="77777777" w:rsidTr="002B752E">
        <w:tc>
          <w:tcPr>
            <w:tcW w:w="1504" w:type="pct"/>
            <w:shd w:val="clear" w:color="auto" w:fill="auto"/>
          </w:tcPr>
          <w:p w14:paraId="4DBFC9B3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A9A85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AC53B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15921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915B5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69BED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CA4A3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8D13B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3A2C1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BB768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BF0E0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22A85912" w14:textId="77777777" w:rsidTr="002B752E">
        <w:tc>
          <w:tcPr>
            <w:tcW w:w="1504" w:type="pct"/>
            <w:shd w:val="clear" w:color="auto" w:fill="auto"/>
          </w:tcPr>
          <w:p w14:paraId="0941D6BE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D7F36B" w14:textId="77777777" w:rsidR="00B54B66" w:rsidRPr="00B31972" w:rsidRDefault="00915631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A212C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B7645E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92183C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B85E1C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FF275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96412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4D4BC2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6010DD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73E1C0" w14:textId="77777777" w:rsidR="00B54B66" w:rsidRPr="00B31972" w:rsidRDefault="004A77A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 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B54B66" w:rsidRPr="00640C75" w14:paraId="2E2D4FB2" w14:textId="77777777" w:rsidTr="002B752E">
        <w:tc>
          <w:tcPr>
            <w:tcW w:w="1504" w:type="pct"/>
            <w:shd w:val="clear" w:color="auto" w:fill="auto"/>
          </w:tcPr>
          <w:p w14:paraId="2F6DC49B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1C4993" w14:textId="77777777" w:rsidR="00B54B66" w:rsidRPr="00B31972" w:rsidRDefault="00915631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3F4905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7E11CA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14483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227BC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F47F47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C3A0C8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FBF845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7019DA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9C8F2C" w14:textId="77777777" w:rsidR="00B54B66" w:rsidRPr="00B31972" w:rsidRDefault="004A77A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00</w:t>
            </w:r>
            <w:r w:rsidR="00B54B66"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54B66" w:rsidRPr="00640C75" w14:paraId="262CDBD8" w14:textId="77777777" w:rsidTr="002B752E">
        <w:tc>
          <w:tcPr>
            <w:tcW w:w="1504" w:type="pct"/>
            <w:shd w:val="clear" w:color="auto" w:fill="auto"/>
          </w:tcPr>
          <w:p w14:paraId="1B5728CC" w14:textId="77777777" w:rsidR="00B54B66" w:rsidRPr="00680B99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C4D85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ADB28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A7460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374C7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7D791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9AB3C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F0C0E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241F7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D762F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AFC253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7E330F" w14:paraId="614FCE67" w14:textId="77777777" w:rsidTr="002B752E">
        <w:tc>
          <w:tcPr>
            <w:tcW w:w="1504" w:type="pct"/>
            <w:shd w:val="clear" w:color="auto" w:fill="auto"/>
          </w:tcPr>
          <w:p w14:paraId="21FAA2AC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о-, газо-, водоснабжения и водоотведения населения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3F529D" w14:textId="77777777" w:rsidR="00B54B66" w:rsidRPr="007E330F" w:rsidRDefault="00BD5DC3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1 359,4</w:t>
            </w:r>
            <w:r w:rsidR="00B54B66"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51185E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20A4FE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666BC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40AFE5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A8A36F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92987C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F0D1F8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B3F9EC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87C2FA" w14:textId="77777777" w:rsidR="00B54B66" w:rsidRPr="007E330F" w:rsidRDefault="00BD5DC3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311 661,4</w:t>
            </w:r>
          </w:p>
        </w:tc>
      </w:tr>
      <w:tr w:rsidR="00B54B66" w:rsidRPr="007E330F" w14:paraId="766E4644" w14:textId="77777777" w:rsidTr="002B752E">
        <w:tc>
          <w:tcPr>
            <w:tcW w:w="1504" w:type="pct"/>
            <w:shd w:val="clear" w:color="auto" w:fill="auto"/>
          </w:tcPr>
          <w:p w14:paraId="4DAE4099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F11F1A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D42E30A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A0CD21E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8E5C0C8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121AA7A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395BA6E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21DB29B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8599C76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D4459A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A7F084C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54B66" w:rsidRPr="007E330F" w14:paraId="63A1857D" w14:textId="77777777" w:rsidTr="002B752E">
        <w:tc>
          <w:tcPr>
            <w:tcW w:w="1504" w:type="pct"/>
            <w:shd w:val="clear" w:color="auto" w:fill="auto"/>
          </w:tcPr>
          <w:p w14:paraId="7F8A85E0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3EE73A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39517F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F83C2C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292D54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BCD9CD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FC6D6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FD0F42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3F3BD5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E72096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D9FBE6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7E330F" w14:paraId="5C9FBF99" w14:textId="77777777" w:rsidTr="002B752E">
        <w:tc>
          <w:tcPr>
            <w:tcW w:w="1504" w:type="pct"/>
            <w:shd w:val="clear" w:color="auto" w:fill="auto"/>
          </w:tcPr>
          <w:p w14:paraId="468AEB92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7C0DBD" w14:textId="77777777" w:rsidR="00B54B66" w:rsidRPr="007E330F" w:rsidRDefault="002C6415" w:rsidP="007244B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</w:t>
            </w:r>
            <w:r w:rsidR="007244B2"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 395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27F35C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AFF93F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F9C425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E6ACC4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7E8F34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4899FB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47FA3B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576290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6D2E8E" w14:textId="77777777" w:rsidR="00B54B66" w:rsidRPr="007E330F" w:rsidRDefault="009D107D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7 395,3</w:t>
            </w:r>
          </w:p>
        </w:tc>
      </w:tr>
      <w:tr w:rsidR="00B54B66" w:rsidRPr="007E330F" w14:paraId="52EF4C5B" w14:textId="77777777" w:rsidTr="002B752E">
        <w:tc>
          <w:tcPr>
            <w:tcW w:w="1504" w:type="pct"/>
            <w:shd w:val="clear" w:color="auto" w:fill="auto"/>
          </w:tcPr>
          <w:p w14:paraId="77862B64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3BA139" w14:textId="77777777" w:rsidR="00B54B66" w:rsidRPr="007E330F" w:rsidRDefault="0069559E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 96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A4F854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4 51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D7624B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E29E6E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E4AADD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7BD65F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DBDE8B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F540C8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C2FAAA" w14:textId="77777777" w:rsidR="00B54B66" w:rsidRPr="007E330F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3 684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174CF0" w14:textId="77777777" w:rsidR="00B54B66" w:rsidRPr="007E330F" w:rsidRDefault="0069559E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7E330F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04 266,1</w:t>
            </w:r>
          </w:p>
        </w:tc>
      </w:tr>
      <w:tr w:rsidR="00B54B66" w:rsidRPr="00640C75" w14:paraId="35725239" w14:textId="77777777" w:rsidTr="002B752E">
        <w:tc>
          <w:tcPr>
            <w:tcW w:w="1504" w:type="pct"/>
            <w:shd w:val="clear" w:color="auto" w:fill="auto"/>
          </w:tcPr>
          <w:p w14:paraId="41512F9A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9C110B" w14:textId="77777777" w:rsidR="00B54B66" w:rsidRPr="00B31972" w:rsidRDefault="00915631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46B4A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8C51F6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314388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F860F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ABE1A8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FCC2B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C7F59F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26C59B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B7793E9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5F253D0A" w14:textId="77777777" w:rsidTr="002B752E">
        <w:tc>
          <w:tcPr>
            <w:tcW w:w="1504" w:type="pct"/>
            <w:shd w:val="clear" w:color="auto" w:fill="auto"/>
          </w:tcPr>
          <w:p w14:paraId="7DC922DB" w14:textId="77777777" w:rsidR="00B54B66" w:rsidRPr="00680B99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4B16B5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B2EE00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616471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573936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3AB79E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A2EA90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0D58B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10A253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2FEEB7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E5D4E5" w14:textId="77777777" w:rsidR="00B54B66" w:rsidRPr="00B31972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31972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7037304E" w14:textId="77777777" w:rsidTr="002B752E">
        <w:tc>
          <w:tcPr>
            <w:tcW w:w="1504" w:type="pct"/>
            <w:shd w:val="clear" w:color="auto" w:fill="auto"/>
          </w:tcPr>
          <w:p w14:paraId="32A39F8C" w14:textId="77777777" w:rsidR="00B54B66" w:rsidRPr="00680B99" w:rsidRDefault="00B54B66" w:rsidP="00B54B66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деятельности муниципальных учреждений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2C7B7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14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88D07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B1DEA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B6EDA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C802B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1D51F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DF4E9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CD613F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C8341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83E00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82 984,3</w:t>
            </w:r>
          </w:p>
        </w:tc>
      </w:tr>
      <w:tr w:rsidR="00B54B66" w:rsidRPr="00640C75" w14:paraId="76D11D09" w14:textId="77777777" w:rsidTr="002B752E">
        <w:tc>
          <w:tcPr>
            <w:tcW w:w="1504" w:type="pct"/>
            <w:shd w:val="clear" w:color="auto" w:fill="auto"/>
          </w:tcPr>
          <w:p w14:paraId="10451B85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3D887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1A9448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5B7B0B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30307A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648EA0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6470B6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E8C2CE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2A286C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18A435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5C60560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B54B66" w:rsidRPr="00640C75" w14:paraId="1655009F" w14:textId="77777777" w:rsidTr="002B752E">
        <w:tc>
          <w:tcPr>
            <w:tcW w:w="1504" w:type="pct"/>
            <w:shd w:val="clear" w:color="auto" w:fill="auto"/>
          </w:tcPr>
          <w:p w14:paraId="4F53E1F2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0FEE8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3ECDA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63FE8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28FEE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4C7A6A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5234F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C75DD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6901F0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7C2A6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749A6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119A2D4A" w14:textId="77777777" w:rsidTr="002B752E">
        <w:tc>
          <w:tcPr>
            <w:tcW w:w="1504" w:type="pct"/>
            <w:shd w:val="clear" w:color="auto" w:fill="auto"/>
          </w:tcPr>
          <w:p w14:paraId="56059001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7251B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B529F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182F8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E3B0B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00686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B2092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16709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EB278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574BF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0B17B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6977B18F" w14:textId="77777777" w:rsidTr="002B752E">
        <w:tc>
          <w:tcPr>
            <w:tcW w:w="1504" w:type="pct"/>
            <w:shd w:val="clear" w:color="auto" w:fill="auto"/>
          </w:tcPr>
          <w:p w14:paraId="62C826E1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886C0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14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A4ACF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160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8C85E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FABB2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EA89C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B4837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25375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C8D1C8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24C2F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9 240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5776D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82 984,3</w:t>
            </w:r>
          </w:p>
        </w:tc>
      </w:tr>
      <w:tr w:rsidR="00B54B66" w:rsidRPr="00640C75" w14:paraId="3B7B4557" w14:textId="77777777" w:rsidTr="002B752E">
        <w:tc>
          <w:tcPr>
            <w:tcW w:w="1504" w:type="pct"/>
            <w:shd w:val="clear" w:color="auto" w:fill="auto"/>
          </w:tcPr>
          <w:p w14:paraId="2FE39A69" w14:textId="77777777" w:rsidR="00B54B66" w:rsidRPr="00680B99" w:rsidRDefault="00B54B66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A7715B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B4874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B672C1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5D264A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92A5FE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F6FB8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1D613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271A4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28D2F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32232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640C75" w14:paraId="65987077" w14:textId="77777777" w:rsidTr="002B752E">
        <w:tc>
          <w:tcPr>
            <w:tcW w:w="1504" w:type="pct"/>
            <w:shd w:val="clear" w:color="auto" w:fill="auto"/>
          </w:tcPr>
          <w:p w14:paraId="032000F6" w14:textId="77777777" w:rsidR="00B54B66" w:rsidRPr="00680B99" w:rsidRDefault="00B54B66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D1957C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60B81F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847AC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6694A2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60E61D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68C983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07A4C4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48EEE9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023637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E6A016" w14:textId="77777777" w:rsidR="00B54B66" w:rsidRPr="004D7E3E" w:rsidRDefault="00B54B66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54B66" w:rsidRPr="00401F68" w14:paraId="7AF5A5DE" w14:textId="77777777" w:rsidTr="002B752E">
        <w:tc>
          <w:tcPr>
            <w:tcW w:w="1504" w:type="pct"/>
            <w:shd w:val="clear" w:color="auto" w:fill="auto"/>
          </w:tcPr>
          <w:p w14:paraId="241F6477" w14:textId="77777777" w:rsidR="00B54B66" w:rsidRPr="00680B99" w:rsidRDefault="00401F68" w:rsidP="00401F68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 «Обеспечение проживающих в поселении и нуждающихся в жилых помещениях малоимущих граждан жилыми помещениям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5DFDE6" w14:textId="77777777" w:rsidR="00B54B66" w:rsidRPr="004D7E3E" w:rsidRDefault="0073018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1</w:t>
            </w:r>
            <w:r w:rsidR="00401F68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E24423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5CB58D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ADBCF6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3701EE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51FC21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422A5A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5F6030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F9F2B1" w14:textId="77777777" w:rsidR="00B54B66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E067A9" w14:textId="77777777" w:rsidR="00B54B66" w:rsidRPr="004D7E3E" w:rsidRDefault="00730182" w:rsidP="00F448A9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>40</w:t>
            </w:r>
            <w:r w:rsidR="00401F68" w:rsidRPr="004D7E3E"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  <w:t xml:space="preserve"> 800,0</w:t>
            </w:r>
          </w:p>
        </w:tc>
      </w:tr>
      <w:tr w:rsidR="00401F68" w:rsidRPr="00640C75" w14:paraId="2E0551CC" w14:textId="77777777" w:rsidTr="002B752E">
        <w:tc>
          <w:tcPr>
            <w:tcW w:w="1504" w:type="pct"/>
            <w:shd w:val="clear" w:color="auto" w:fill="auto"/>
          </w:tcPr>
          <w:p w14:paraId="3CE92FEF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b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E0A81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D9D19A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EEED8D7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C018586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16C423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1351E5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DD9815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44A88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100F69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CFFD7C3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01F68" w:rsidRPr="00640C75" w14:paraId="230C2A3D" w14:textId="77777777" w:rsidTr="002B752E">
        <w:tc>
          <w:tcPr>
            <w:tcW w:w="1504" w:type="pct"/>
            <w:shd w:val="clear" w:color="auto" w:fill="auto"/>
          </w:tcPr>
          <w:p w14:paraId="1D1FBFA0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071FA9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567BA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D16BD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21D75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4FEB9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0DF3C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4DA65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F2D59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F892A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1E6B6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1F68" w:rsidRPr="00640C75" w14:paraId="65DBB5B6" w14:textId="77777777" w:rsidTr="002B752E">
        <w:tc>
          <w:tcPr>
            <w:tcW w:w="1504" w:type="pct"/>
            <w:shd w:val="clear" w:color="auto" w:fill="auto"/>
          </w:tcPr>
          <w:p w14:paraId="24BD2062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90084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993F03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134609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7288F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FDEA7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19871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5F5FDD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DED4CB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A5FC5A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CECEA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1F68" w:rsidRPr="00640C75" w14:paraId="4C7BC8E3" w14:textId="77777777" w:rsidTr="002B752E">
        <w:tc>
          <w:tcPr>
            <w:tcW w:w="1504" w:type="pct"/>
            <w:shd w:val="clear" w:color="auto" w:fill="auto"/>
          </w:tcPr>
          <w:p w14:paraId="38D6F26A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1EAA8B" w14:textId="77777777" w:rsidR="00401F68" w:rsidRPr="004D7E3E" w:rsidRDefault="00730182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  <w:r w:rsidR="00401F68"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6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816EC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8307A1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C88EB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17090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C1F42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C09F96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B71D7B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F29EF3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C88AA5" w14:textId="77777777" w:rsidR="00401F68" w:rsidRPr="004D7E3E" w:rsidRDefault="00401F68" w:rsidP="00730182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4</w:t>
            </w:r>
            <w:r w:rsidR="00730182"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</w:t>
            </w: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800,0</w:t>
            </w:r>
          </w:p>
        </w:tc>
      </w:tr>
      <w:tr w:rsidR="00401F68" w:rsidRPr="00640C75" w14:paraId="17C2F065" w14:textId="77777777" w:rsidTr="002B752E">
        <w:tc>
          <w:tcPr>
            <w:tcW w:w="1504" w:type="pct"/>
            <w:shd w:val="clear" w:color="auto" w:fill="auto"/>
          </w:tcPr>
          <w:p w14:paraId="43D68A80" w14:textId="77777777" w:rsidR="00401F68" w:rsidRPr="00680B99" w:rsidRDefault="00401F68" w:rsidP="00F448A9">
            <w:pPr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8C28C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04BFFE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46567A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70730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FA35FA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F58E8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69178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B75029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8AF362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A7E32C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1F68" w:rsidRPr="00640C75" w14:paraId="1BF63C08" w14:textId="77777777" w:rsidTr="002B752E">
        <w:tc>
          <w:tcPr>
            <w:tcW w:w="1504" w:type="pct"/>
            <w:shd w:val="clear" w:color="auto" w:fill="auto"/>
          </w:tcPr>
          <w:p w14:paraId="2C8D0B44" w14:textId="77777777" w:rsidR="00401F68" w:rsidRPr="00680B99" w:rsidRDefault="00401F68" w:rsidP="00F448A9">
            <w:pPr>
              <w:jc w:val="left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680B9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F5E880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E5443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76403A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8AD9E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D60475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759CF3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12E2B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8FF7B8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1F3014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8427C3" w14:textId="77777777" w:rsidR="00401F68" w:rsidRPr="004D7E3E" w:rsidRDefault="00401F68" w:rsidP="00F448A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4D7E3E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069D0BA" w14:textId="77777777" w:rsidR="00640C75" w:rsidRDefault="00640C75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67956E6" w14:textId="77777777" w:rsidR="00446A7E" w:rsidRPr="00640C75" w:rsidRDefault="00446A7E" w:rsidP="00640C75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9"/>
        <w:tblW w:w="15026" w:type="dxa"/>
        <w:tblLook w:val="04A0" w:firstRow="1" w:lastRow="0" w:firstColumn="1" w:lastColumn="0" w:noHBand="0" w:noVBand="1"/>
      </w:tblPr>
      <w:tblGrid>
        <w:gridCol w:w="8506"/>
        <w:gridCol w:w="1984"/>
        <w:gridCol w:w="2197"/>
        <w:gridCol w:w="2339"/>
      </w:tblGrid>
      <w:tr w:rsidR="00446A7E" w:rsidRPr="009E4ED0" w14:paraId="25935402" w14:textId="77777777" w:rsidTr="00446A7E">
        <w:trPr>
          <w:trHeight w:val="1064"/>
        </w:trPr>
        <w:tc>
          <w:tcPr>
            <w:tcW w:w="8506" w:type="dxa"/>
            <w:hideMark/>
          </w:tcPr>
          <w:p w14:paraId="78077B89" w14:textId="77777777" w:rsidR="00446A7E" w:rsidRDefault="00446A7E" w:rsidP="00446A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1B29A2" w14:textId="77777777" w:rsidR="00446A7E" w:rsidRPr="009E4ED0" w:rsidRDefault="00446A7E" w:rsidP="00446A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984" w:type="dxa"/>
          </w:tcPr>
          <w:p w14:paraId="77191739" w14:textId="77777777"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89CCAB7" w14:textId="77777777"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14:paraId="52197C43" w14:textId="77777777"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14:paraId="36C0EF81" w14:textId="77777777"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B1078C" w14:textId="77777777"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7B5DF9" w14:textId="77777777" w:rsidR="00446A7E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D10AAD" w14:textId="77777777" w:rsidR="00446A7E" w:rsidRPr="009E4ED0" w:rsidRDefault="00446A7E" w:rsidP="00446A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200A9D4E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241853D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36A14F13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6563648A" w14:textId="77777777"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3114FDC4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A205E7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C051CE" w14:paraId="611C5AE9" w14:textId="77777777" w:rsidTr="00C051CE">
        <w:trPr>
          <w:trHeight w:val="1550"/>
        </w:trPr>
        <w:tc>
          <w:tcPr>
            <w:tcW w:w="4614" w:type="dxa"/>
          </w:tcPr>
          <w:p w14:paraId="0D5816CE" w14:textId="77777777"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1</w:t>
            </w:r>
          </w:p>
          <w:p w14:paraId="076FA512" w14:textId="77777777" w:rsid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0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»</w:t>
            </w:r>
          </w:p>
        </w:tc>
      </w:tr>
    </w:tbl>
    <w:p w14:paraId="17D87F67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679C5554" w14:textId="77777777"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3825938" w14:textId="77777777"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6AA5B426" w14:textId="77777777" w:rsidR="00F448A9" w:rsidRDefault="00F448A9" w:rsidP="00640C75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1FD0AEA" w14:textId="77777777" w:rsidR="00640C75" w:rsidRPr="00B141A1" w:rsidRDefault="00640C75" w:rsidP="00640C75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14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униципальных проектов муниципальной программы</w:t>
      </w:r>
      <w:r w:rsidR="00F448A9" w:rsidRPr="00B141A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1398AF8B" w14:textId="77777777" w:rsidR="00F448A9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p w14:paraId="639316C6" w14:textId="77777777" w:rsidR="00F448A9" w:rsidRPr="00640C75" w:rsidRDefault="00F448A9" w:rsidP="00640C75">
      <w:pPr>
        <w:jc w:val="center"/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</w:pPr>
    </w:p>
    <w:tbl>
      <w:tblPr>
        <w:tblW w:w="15310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34"/>
        <w:gridCol w:w="2352"/>
        <w:gridCol w:w="66"/>
        <w:gridCol w:w="1854"/>
        <w:gridCol w:w="1779"/>
        <w:gridCol w:w="1166"/>
        <w:gridCol w:w="763"/>
        <w:gridCol w:w="766"/>
        <w:gridCol w:w="1213"/>
        <w:gridCol w:w="488"/>
        <w:gridCol w:w="1166"/>
        <w:gridCol w:w="937"/>
        <w:gridCol w:w="658"/>
        <w:gridCol w:w="1468"/>
      </w:tblGrid>
      <w:tr w:rsidR="00640C75" w:rsidRPr="00640C75" w14:paraId="5F8F8E58" w14:textId="77777777" w:rsidTr="006B7A7B">
        <w:trPr>
          <w:trHeight w:val="33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D9B60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E657F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3A8BF1B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а/ </w:t>
            </w:r>
          </w:p>
          <w:p w14:paraId="5BB86651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A26C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DF1E9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72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640C75" w:rsidRPr="00640C75" w14:paraId="38200F0F" w14:textId="77777777" w:rsidTr="006B7A7B">
        <w:trPr>
          <w:trHeight w:val="33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49DA3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03D9F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B8DA92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5FCC4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EA9FE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575A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40C75" w:rsidRPr="00640C75" w14:paraId="2512DA91" w14:textId="77777777" w:rsidTr="006B7A7B">
        <w:trPr>
          <w:trHeight w:val="335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E737D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14F5D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DE6B2A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14:paraId="4DC215EE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0260D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08B5A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14:paraId="79FED23C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44022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D2767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 </w:t>
            </w:r>
            <w:r w:rsidRPr="00640C7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униципального образования Щекинский район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D6619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29217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небюджетные </w:t>
            </w:r>
          </w:p>
          <w:p w14:paraId="743B615B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ства</w:t>
            </w:r>
          </w:p>
        </w:tc>
      </w:tr>
      <w:tr w:rsidR="00640C75" w:rsidRPr="00640C75" w14:paraId="123E7DD6" w14:textId="77777777" w:rsidTr="006B7A7B">
        <w:trPr>
          <w:trHeight w:val="277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C5EA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88A9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F64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BA8E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C184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9608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89C5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4BD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F4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16B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40C75" w:rsidRPr="00640C75" w14:paraId="20885727" w14:textId="77777777" w:rsidTr="006B7A7B">
        <w:trPr>
          <w:trHeight w:val="1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460D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02E3" w14:textId="77777777"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B814" w14:textId="77777777" w:rsidR="00640C75" w:rsidRPr="00640C75" w:rsidRDefault="00640C75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9A2D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920E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F787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EB14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3D4" w14:textId="77777777" w:rsidR="00640C75" w:rsidRPr="00640C75" w:rsidRDefault="00640C75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C5A1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949F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640C75" w:rsidRPr="00640C75" w14:paraId="5F4B2C08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44045" w14:textId="77777777" w:rsidR="00640C75" w:rsidRPr="00640C75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6D62" w14:textId="77777777" w:rsidR="00640C75" w:rsidRPr="00B141A1" w:rsidRDefault="00640C75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входящие в национальные проекты</w:t>
            </w:r>
          </w:p>
        </w:tc>
      </w:tr>
      <w:tr w:rsidR="00C62D9F" w:rsidRPr="00640C75" w14:paraId="30FC1514" w14:textId="77777777" w:rsidTr="006B7A7B">
        <w:trPr>
          <w:trHeight w:val="20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0A2B" w14:textId="77777777" w:rsidR="00C62D9F" w:rsidRPr="00640C75" w:rsidRDefault="00C62D9F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F69A" w14:textId="77777777" w:rsidR="00C62D9F" w:rsidRPr="00730DED" w:rsidRDefault="00C62D9F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30DE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9C3" w14:textId="77777777" w:rsidR="00C62D9F" w:rsidRDefault="00C62D9F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073BE7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14:paraId="16929330" w14:textId="77777777" w:rsidR="00B21726" w:rsidRDefault="00B21726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02547A5" w14:textId="77777777" w:rsidR="00B21726" w:rsidRDefault="00B21726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013A490E" w14:textId="77777777" w:rsidR="00B21726" w:rsidRPr="00B21726" w:rsidRDefault="00B21726" w:rsidP="00640C7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21726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155D5" w14:textId="77777777" w:rsidR="00C62D9F" w:rsidRPr="00926461" w:rsidRDefault="00B141A1" w:rsidP="00926461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 xml:space="preserve">  </w:t>
            </w:r>
            <w:r w:rsidR="00C62D9F"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AB9E" w14:textId="77777777" w:rsidR="00C62D9F" w:rsidRPr="007E330F" w:rsidRDefault="003C3659" w:rsidP="00640C75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17 168,2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8635" w14:textId="77777777" w:rsidR="00C62D9F" w:rsidRPr="00296F45" w:rsidRDefault="00690352" w:rsidP="00640C7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lang w:eastAsia="ru-RU"/>
              </w:rPr>
              <w:t>119 125,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6B1F" w14:textId="77777777" w:rsidR="00C62D9F" w:rsidRPr="00296F45" w:rsidRDefault="00690352" w:rsidP="0069414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46 998,7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78C" w14:textId="77777777" w:rsidR="00C62D9F" w:rsidRPr="00296F45" w:rsidRDefault="0069035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50 355,8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A40C" w14:textId="77777777" w:rsidR="00C62D9F" w:rsidRPr="00296F45" w:rsidRDefault="0069035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688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2034" w14:textId="77777777" w:rsidR="00C62D9F" w:rsidRPr="007E7A41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62D9F" w:rsidRPr="00640C75" w14:paraId="38325D04" w14:textId="77777777" w:rsidTr="006B7A7B">
        <w:trPr>
          <w:trHeight w:val="20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5DDB" w14:textId="77777777" w:rsidR="00C62D9F" w:rsidRPr="00640C75" w:rsidRDefault="00C62D9F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803E" w14:textId="77777777" w:rsidR="00C62D9F" w:rsidRPr="00640C75" w:rsidRDefault="00C62D9F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A4C" w14:textId="77777777" w:rsidR="00C62D9F" w:rsidRPr="00640C75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3899B0" w14:textId="77777777" w:rsidR="00C62D9F" w:rsidRPr="00926461" w:rsidRDefault="00C62D9F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C8A2" w14:textId="77777777" w:rsidR="00C62D9F" w:rsidRPr="007E330F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1 587,6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9C491" w14:textId="77777777" w:rsidR="00C62D9F" w:rsidRPr="00296F4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E716" w14:textId="77777777" w:rsidR="00C62D9F" w:rsidRPr="00296F4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0CDD" w14:textId="77777777" w:rsidR="00C62D9F" w:rsidRPr="00296F45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33E7" w14:textId="77777777" w:rsidR="00C62D9F" w:rsidRPr="00296F45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18E8" w14:textId="77777777" w:rsidR="00C62D9F" w:rsidRPr="007E7A41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62D9F" w:rsidRPr="00640C75" w14:paraId="6951A1B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2908" w14:textId="77777777" w:rsidR="00C62D9F" w:rsidRPr="00640C75" w:rsidRDefault="00C62D9F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1C28" w14:textId="77777777" w:rsidR="00C62D9F" w:rsidRPr="00640C75" w:rsidRDefault="00C62D9F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F4EF" w14:textId="77777777" w:rsidR="00C62D9F" w:rsidRPr="00640C75" w:rsidRDefault="00C62D9F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35CD3" w14:textId="77777777" w:rsidR="00C62D9F" w:rsidRPr="00926461" w:rsidRDefault="00C62D9F" w:rsidP="00073BE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E8FD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341C8C"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6 208,4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FFB0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CB3F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EE39" w14:textId="77777777" w:rsidR="00C62D9F" w:rsidRPr="00DE2890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05B5" w14:textId="77777777" w:rsidR="00C62D9F" w:rsidRPr="00DE2890" w:rsidRDefault="00341C8C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B41D" w14:textId="77777777" w:rsidR="00C62D9F" w:rsidRPr="007E7A41" w:rsidRDefault="00C62D9F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477D828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BF04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F3BD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A1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FBBCA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22C1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0EF1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22AC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E259" w14:textId="77777777" w:rsidR="00AF71EE" w:rsidRPr="00DE2890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3D35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0D7E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139FC34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24BA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D4AD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A4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478B5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AA51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DB36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9522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368E" w14:textId="77777777" w:rsidR="00AF71EE" w:rsidRPr="00DE2890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D36F" w14:textId="77777777" w:rsidR="00AF71EE" w:rsidRPr="00DE2890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E2890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07BD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7052C341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C6DD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136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11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3772E0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B299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6C67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693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9FFF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D521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FE26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582CB6B2" w14:textId="77777777" w:rsidTr="006B7A7B">
        <w:trPr>
          <w:trHeight w:val="90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9172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8D92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4A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62658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A921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2272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1F85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FC53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A8CF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F0EE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71EACB0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BB82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2D5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F9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9685E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C94B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38B6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856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BA41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F60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C5D1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4667677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A460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EDF0" w14:textId="77777777" w:rsidR="00AF71EE" w:rsidRPr="00640C75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BB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A5DD8EA" w14:textId="77777777" w:rsidR="00AF71EE" w:rsidRPr="00926461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D577642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F606F02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8F7FEF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92BD65B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CB356F" w14:textId="77777777" w:rsidR="00AF71EE" w:rsidRPr="007E7A4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D84AA" w14:textId="77777777" w:rsidR="00AF71EE" w:rsidRPr="007E7A4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7A4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763E4D31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4A5F" w14:textId="77777777" w:rsidR="00AF71EE" w:rsidRPr="00C62D9F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DCB3" w14:textId="77777777" w:rsidR="00AF71EE" w:rsidRPr="00C62D9F" w:rsidRDefault="00AF71EE" w:rsidP="00C62D9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617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8EA5BE2" w14:textId="77777777" w:rsidR="00AF71EE" w:rsidRPr="00C62D9F" w:rsidRDefault="00AF71EE" w:rsidP="00730DED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62D9F"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1D3CA8A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50DD705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FE87D8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AE700B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0D122B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7EA9A0" w14:textId="77777777" w:rsidR="00AF71EE" w:rsidRPr="00C62D9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62D9F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AF71EE" w:rsidRPr="00640C75" w14:paraId="07023426" w14:textId="77777777" w:rsidTr="006B7A7B">
        <w:trPr>
          <w:trHeight w:val="5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244A7C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A5049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1A850D" wp14:editId="5D6F3516">
                      <wp:simplePos x="0" y="0"/>
                      <wp:positionH relativeFrom="column">
                        <wp:posOffset>1365135</wp:posOffset>
                      </wp:positionH>
                      <wp:positionV relativeFrom="paragraph">
                        <wp:posOffset>-25209</wp:posOffset>
                      </wp:positionV>
                      <wp:extent cx="1255923" cy="0"/>
                      <wp:effectExtent l="0" t="0" r="2095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5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E3FCC" id="Прямая соединительная линия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-2pt" to="206.4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+j4gEAANkDAAAOAAAAZHJzL2Uyb0RvYy54bWysU82O0zAQviPxDpbvNGnRoi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" strokecolor="black [3040]"/>
                  </w:pict>
                </mc:Fallback>
              </mc:AlternateContent>
            </w: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екта «Формирование современной городской среды» (средства, превышающие сумму по соглашению)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43F6E72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F56FA" w14:textId="77777777" w:rsidR="00AF71EE" w:rsidRPr="0092646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A669" w14:textId="77777777" w:rsidR="00AF71EE" w:rsidRPr="008849C1" w:rsidRDefault="00AF71EE" w:rsidP="00F124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F1246A" w:rsidRPr="008849C1">
              <w:rPr>
                <w:rFonts w:ascii="PT Astra Serif" w:eastAsia="Times New Roman" w:hAnsi="PT Astra Serif" w:cs="Times New Roman"/>
                <w:lang w:eastAsia="ru-RU"/>
              </w:rPr>
              <w:t> 691,5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F213" w14:textId="77777777" w:rsidR="00AF71EE" w:rsidRPr="008849C1" w:rsidRDefault="00AF71EE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849C1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3E7" w14:textId="77777777" w:rsidR="00AF71EE" w:rsidRPr="008849C1" w:rsidRDefault="00AF71EE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849C1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D2E" w14:textId="77777777" w:rsidR="00AF71EE" w:rsidRPr="008849C1" w:rsidRDefault="00F124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 679,3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CA5" w14:textId="77777777" w:rsidR="00AF71EE" w:rsidRPr="008849C1" w:rsidRDefault="00F1246A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2,2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D751A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5183BF2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975724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8E8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44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4E2BF64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9D527A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15E568E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B2B6438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AB0A1FE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5436B9B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6840D73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304BD3D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7DC731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F37764D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DC21CA5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AD1DA60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FB39F6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8F7A02B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EC8525D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60C6ADE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56C792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D7090F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276AF6B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E348B9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0DBF31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109FEB8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77D9D42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9069A3C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D57BE8D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A35D70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E86FD0A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BA625C6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003FF29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460A6D5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AECF22C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F13760C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8A49210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C843247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68985B1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4DA9E1C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1F06499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E5025E9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3CB3DCD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70EB95D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AEA0119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E38ED88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8FD3EE5" w14:textId="77777777" w:rsidR="00AF71EE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6628B6A" w14:textId="77777777" w:rsidR="00AF71EE" w:rsidRPr="00B21726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21726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B5280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CF0B" w14:textId="77777777" w:rsidR="00AF71EE" w:rsidRPr="008849C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AAF9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AF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660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47D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13AB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C696305" w14:textId="77777777" w:rsidTr="006B7A7B">
        <w:trPr>
          <w:trHeight w:val="27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C08EE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F60A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C4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1B91F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AF01" w14:textId="77777777" w:rsidR="00AF71EE" w:rsidRPr="008849C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A3E9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6E0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20F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C9D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A3D8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802BEBC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08909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6ED6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EE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6FEAE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287D" w14:textId="77777777" w:rsidR="00AF71EE" w:rsidRPr="008849C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FDA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880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645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849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EA3C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6D9F788" w14:textId="77777777" w:rsidTr="006B7A7B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5C225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461A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B2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04C1F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0526" w14:textId="77777777" w:rsidR="00AF71EE" w:rsidRPr="008849C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4C0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453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7B4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5CF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907F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9FD181C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F9FA5E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C7D5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E7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1E8FD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1D5C" w14:textId="77777777" w:rsidR="00AF71EE" w:rsidRPr="008849C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182F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AAC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9C8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A9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EF81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F44FBE0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92A164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7483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0B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DA9FB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DDAC" w14:textId="77777777" w:rsidR="00AF71EE" w:rsidRPr="008849C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F80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D8D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87B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3DB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64FD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5475815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47FA288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34C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6E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1FD2E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B88F" w14:textId="77777777" w:rsidR="00AF71EE" w:rsidRPr="008849C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2089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8C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76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C94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F24D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5E546E1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AC48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E035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2C71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CC710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9D8CC1" w14:textId="77777777" w:rsidR="00AF71EE" w:rsidRPr="008849C1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2D76B8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3049EF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912E8A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B3405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B946F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CC25792" w14:textId="77777777" w:rsidTr="006B7A7B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CFFF5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45401CA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D8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36A81" w14:textId="77777777" w:rsidR="00AF71EE" w:rsidRPr="0092646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B75F" w14:textId="77777777" w:rsidR="00AF71EE" w:rsidRPr="008849C1" w:rsidRDefault="001E4C54" w:rsidP="005A30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FF63C8" w:rsidRPr="008849C1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6 </w:t>
            </w:r>
            <w:r w:rsidR="005A30BC" w:rsidRPr="008849C1">
              <w:rPr>
                <w:rFonts w:ascii="PT Astra Serif" w:eastAsia="Times New Roman" w:hAnsi="PT Astra Serif" w:cs="Times New Roman"/>
                <w:lang w:eastAsia="ru-RU"/>
              </w:rPr>
              <w:t>000</w:t>
            </w: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="005A30BC" w:rsidRPr="008849C1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8F8E" w14:textId="77777777" w:rsidR="00AF71EE" w:rsidRPr="008849C1" w:rsidRDefault="003A6A2E" w:rsidP="006E637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849C1">
              <w:rPr>
                <w:rFonts w:ascii="PT Astra Serif" w:eastAsia="Calibri" w:hAnsi="PT Astra Serif" w:cs="Times New Roman"/>
                <w:lang w:eastAsia="ru-RU"/>
              </w:rPr>
              <w:t>8</w:t>
            </w:r>
            <w:r w:rsidR="00AF71EE" w:rsidRPr="008849C1">
              <w:rPr>
                <w:rFonts w:ascii="PT Astra Serif" w:eastAsia="Calibri" w:hAnsi="PT Astra Serif" w:cs="Times New Roman"/>
                <w:lang w:eastAsia="ru-RU"/>
              </w:rPr>
              <w:t>0 000,0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E79" w14:textId="77777777" w:rsidR="00AF71EE" w:rsidRPr="008849C1" w:rsidRDefault="003A6A2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0 000</w:t>
            </w:r>
            <w:r w:rsidR="00AF71EE" w:rsidRPr="008849C1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312A" w14:textId="77777777" w:rsidR="00AF71EE" w:rsidRPr="008849C1" w:rsidRDefault="005A30BC" w:rsidP="005A30B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5</w:t>
            </w:r>
            <w:r w:rsidR="00FF63C8" w:rsidRPr="008849C1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900</w:t>
            </w:r>
            <w:r w:rsidR="00FF63C8" w:rsidRPr="008849C1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D7F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FE5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6BA00F1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65654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4AA9A3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2E1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19236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FE9B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43B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C24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566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1DD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662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D5D8480" w14:textId="77777777" w:rsidTr="006B7A7B">
        <w:trPr>
          <w:trHeight w:val="7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2E82D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520342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A69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A9765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BB6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5E94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1A7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538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16F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3BD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C17AFB3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0D59A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5FF4A24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EB5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D2878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6108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36C9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6C8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093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0E7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EE2A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8FC2F6D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C5C31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298882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2B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EC179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16A0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BF88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237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1B3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B8C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5BA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AC14E98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46727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E614FC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53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B8B37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B6D1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30B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111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449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8C7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4657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5C05CC5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11900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58F18A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B1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CB2BF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251A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1683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EAD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10CD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F47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B25D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D15C804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3DA3D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C84CD9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FE1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77CC7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C9D1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2381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7C4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41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B8A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1268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B2CFC60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300C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B1A18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D7A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7243C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CD24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B286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D5B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B41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C96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6FFC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D78735E" w14:textId="77777777" w:rsidTr="006B7A7B">
        <w:trPr>
          <w:trHeight w:val="14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AC2F1" w14:textId="77777777" w:rsidR="00AF71EE" w:rsidRPr="00E55109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75901D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60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5DF6F" w14:textId="77777777" w:rsidR="00AF71EE" w:rsidRPr="0092646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6F95" w14:textId="77777777" w:rsidR="00AF71EE" w:rsidRPr="008849C1" w:rsidRDefault="008849C1" w:rsidP="00A956C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41 587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5AD5" w14:textId="77777777" w:rsidR="00AF71EE" w:rsidRPr="008849C1" w:rsidRDefault="00690352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9 12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D98" w14:textId="77777777" w:rsidR="00AF71EE" w:rsidRPr="008849C1" w:rsidRDefault="00C24259" w:rsidP="00690352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690352" w:rsidRPr="008849C1">
              <w:rPr>
                <w:rFonts w:ascii="PT Astra Serif" w:eastAsia="Times New Roman" w:hAnsi="PT Astra Serif" w:cs="Times New Roman"/>
                <w:lang w:eastAsia="ru-RU"/>
              </w:rPr>
              <w:t>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D40" w14:textId="77777777" w:rsidR="00AF71EE" w:rsidRPr="008849C1" w:rsidRDefault="008849C1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56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93B" w14:textId="77777777" w:rsidR="00AF71EE" w:rsidRPr="008849C1" w:rsidRDefault="008849C1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475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2A5A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B6285BE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ED19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EB4BD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97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3824E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C6A6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41 587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9FC0" w14:textId="77777777" w:rsidR="00AF71EE" w:rsidRPr="008849C1" w:rsidRDefault="005A5BDD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399" w14:textId="77777777" w:rsidR="00AF71EE" w:rsidRPr="008849C1" w:rsidRDefault="005A5BDD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F2B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59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E95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8572E5D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1728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84BC0D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25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AF192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032" w14:textId="77777777" w:rsidR="00AF71EE" w:rsidRPr="008849C1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46 208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660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43 4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367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180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65A" w14:textId="77777777" w:rsidR="00AF71EE" w:rsidRPr="008849C1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BEEB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8533730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A7C5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A0747C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E5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8F0CE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DC16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1C40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813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CEA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8F3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80E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EB7C640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92B84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874330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94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E87C4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1E0D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CD3C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205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0E1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A7E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D5E7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0B717E5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D5C1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02CC34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54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286F1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8AB7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6D0A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B50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E5E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1FB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77F7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BFC14DF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C8BE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12EE87E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4A1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4A8992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9202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4D31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B05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DD3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DC8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B3C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DF41736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9945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7BB115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B4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126E1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7621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BB84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D3D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664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6A3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DBE1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1D89FD08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4F9B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B0BF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525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54A66" w14:textId="77777777" w:rsidR="00AF71EE" w:rsidRPr="0092646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22B7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A377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607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6AA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5CA" w14:textId="77777777" w:rsidR="00AF71EE" w:rsidRPr="008849C1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6504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12B110C" w14:textId="77777777" w:rsidTr="006B7A7B">
        <w:trPr>
          <w:trHeight w:val="101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CE6A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EAAC0D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ED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D4792" w14:textId="77777777" w:rsidR="00AF71EE" w:rsidRPr="00926461" w:rsidRDefault="00AF71EE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92646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AF77" w14:textId="77777777" w:rsidR="00AF71EE" w:rsidRPr="008849C1" w:rsidRDefault="00690352" w:rsidP="00F124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6</w:t>
            </w:r>
            <w:r w:rsidR="00F1246A" w:rsidRPr="008849C1">
              <w:rPr>
                <w:rFonts w:ascii="PT Astra Serif" w:eastAsia="Times New Roman" w:hAnsi="PT Astra Serif" w:cs="Times New Roman"/>
                <w:lang w:eastAsia="ru-RU"/>
              </w:rPr>
              <w:t> 567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32C8" w14:textId="77777777" w:rsidR="00AF71EE" w:rsidRPr="008849C1" w:rsidRDefault="00840A5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4 40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897" w14:textId="77777777" w:rsidR="00AF71EE" w:rsidRPr="008849C1" w:rsidRDefault="00840A5C" w:rsidP="009963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 433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576" w14:textId="77777777" w:rsidR="00AF71EE" w:rsidRPr="008849C1" w:rsidRDefault="00F1246A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56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C67" w14:textId="77777777" w:rsidR="00AF71EE" w:rsidRPr="008849C1" w:rsidRDefault="00F1246A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75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91C4" w14:textId="77777777" w:rsidR="00AF71EE" w:rsidRPr="008849C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78369D1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9FB83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77297B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FF8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E2A93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2D10" w14:textId="77777777" w:rsidR="00AF71EE" w:rsidRPr="008849C1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6 927,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7942" w14:textId="77777777" w:rsidR="00AF71EE" w:rsidRPr="008849C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34 46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687" w14:textId="77777777" w:rsidR="00AF71EE" w:rsidRPr="008849C1" w:rsidRDefault="005A5BDD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2CF" w14:textId="77777777" w:rsidR="00AF71EE" w:rsidRPr="008849C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9E8" w14:textId="77777777" w:rsidR="00AF71EE" w:rsidRPr="008849C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A06F" w14:textId="77777777" w:rsidR="00AF71EE" w:rsidRPr="008849C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849C1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BEB6E38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F1FD6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3553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902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65B05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BEC3" w14:textId="77777777" w:rsidR="00AF71EE" w:rsidRPr="00296F45" w:rsidRDefault="00341C8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38 275,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008D" w14:textId="77777777" w:rsidR="00AF71EE" w:rsidRPr="00296F4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35 540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686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2B3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5B6" w14:textId="77777777" w:rsidR="00AF71EE" w:rsidRPr="00296F45" w:rsidRDefault="00341C8C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91F0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50B15BC" w14:textId="77777777" w:rsidTr="006B7A7B">
        <w:trPr>
          <w:trHeight w:val="9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1F82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73F5647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281B0EF5" w14:textId="77777777" w:rsidR="00AF71EE" w:rsidRPr="00B21726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2172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978F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14:paraId="3DD81886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14:paraId="2631A2C6" w14:textId="77777777" w:rsidR="00AF71EE" w:rsidRPr="00B21726" w:rsidRDefault="00AF71EE" w:rsidP="00B2172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2172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47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ACDC4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BA0F" w14:textId="77777777" w:rsidR="00AF71EE" w:rsidRPr="00296F4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B3D5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8CF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383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B3D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B40D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0ACC969" w14:textId="77777777" w:rsidTr="006B7A7B">
        <w:trPr>
          <w:trHeight w:val="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C448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E914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5E6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69608" w14:textId="77777777" w:rsidR="00AF71EE" w:rsidRPr="0092646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92646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83B3" w14:textId="77777777" w:rsidR="00AF71EE" w:rsidRPr="00296F45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5F38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E1D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645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47D" w14:textId="77777777" w:rsidR="00AF71EE" w:rsidRPr="00296F45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C6C9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FDC7BF1" w14:textId="77777777" w:rsidTr="006B7A7B">
        <w:trPr>
          <w:trHeight w:val="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AA6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ACA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E15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B162E" w14:textId="77777777" w:rsidR="00AF71EE" w:rsidRPr="00B21726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21726"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D8A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2E65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D95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E65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430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1174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AF71EE" w:rsidRPr="00640C75" w14:paraId="760E7135" w14:textId="77777777" w:rsidTr="006B7A7B">
        <w:trPr>
          <w:trHeight w:val="98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B7624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FEF49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14:paraId="64CBA3C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7D8F8" w14:textId="77777777" w:rsidR="00AF71EE" w:rsidRPr="00B141A1" w:rsidRDefault="00AF71EE" w:rsidP="00CB0DCC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98B5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1FE8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46A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72C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375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3C7D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16856A8" w14:textId="77777777" w:rsidTr="006B7A7B">
        <w:trPr>
          <w:trHeight w:val="98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9EA6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142E9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B0BCE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C0F70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F88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3FC3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B30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0C5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F1C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E232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8196299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1313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AD29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CE39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4B6D4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D71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020A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96E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4BD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DD8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F05F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6FD40CF7" w14:textId="77777777" w:rsidTr="006B7A7B">
        <w:trPr>
          <w:trHeight w:val="98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6B9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52C5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207CD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21E49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B60E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0144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0CC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CCF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3DDA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A711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5529530" w14:textId="77777777" w:rsidTr="006B7A7B">
        <w:trPr>
          <w:trHeight w:val="39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25F1C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786EB" w14:textId="77777777" w:rsidR="00AF71EE" w:rsidRPr="00E55109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FC5BB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E16109" w14:textId="77777777" w:rsidR="00AF71EE" w:rsidRPr="00B141A1" w:rsidRDefault="00AF71EE" w:rsidP="007E7A4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88C2" w14:textId="77777777" w:rsidR="00AF71EE" w:rsidRPr="00296F45" w:rsidRDefault="00840A5C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="00690352" w:rsidRPr="00296F45">
              <w:rPr>
                <w:rFonts w:ascii="PT Astra Serif" w:eastAsia="Times New Roman" w:hAnsi="PT Astra Serif" w:cs="Times New Roman"/>
                <w:lang w:eastAsia="ru-RU"/>
              </w:rPr>
              <w:t> 0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694B" w14:textId="77777777" w:rsidR="00AF71EE" w:rsidRPr="00296F45" w:rsidRDefault="00840A5C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4 72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54F6" w14:textId="77777777" w:rsidR="00AF71EE" w:rsidRPr="00296F45" w:rsidRDefault="00840A5C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96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ECD" w14:textId="77777777" w:rsidR="00AF71EE" w:rsidRPr="00296F45" w:rsidRDefault="00690352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BB7" w14:textId="77777777" w:rsidR="00AF71EE" w:rsidRPr="00296F45" w:rsidRDefault="00690352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00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0564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A96012B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20D55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646E1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9E6C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72D40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924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2661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4 66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B63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EFC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A92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3B26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58A6173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7725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B25EA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A4A77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78381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E89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7 932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DFE0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7 93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C1F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07E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CCF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CE91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07A9955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94B46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995BE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287A5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A94E4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C16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4657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AD2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B24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E67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4598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41D69D2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925CD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BEDBB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C0AF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E162D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91C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E8BD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104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E93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91E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D3F7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79A7B85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174E1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DC28B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3D0A1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7F129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9AB9" w14:textId="77777777" w:rsidR="00AF71EE" w:rsidRPr="007E330F" w:rsidRDefault="00AF71EE" w:rsidP="00AF71E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631A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99F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8A49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532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F09D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1999C4E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177E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1C9E9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BC630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EF169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180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4219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CB3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CEC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E90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3FF6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0AE7B52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E314F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6566D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E6C4F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E154C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F58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0BB2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270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340F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754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003B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3F4DB9F4" w14:textId="77777777" w:rsidTr="006B7A7B">
        <w:trPr>
          <w:trHeight w:val="32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F93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0EA519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07C23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70C33" w14:textId="77777777" w:rsidR="00AF71EE" w:rsidRPr="00B141A1" w:rsidRDefault="00AF71EE" w:rsidP="007E7A41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F74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A7F9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058" w14:textId="77777777" w:rsidR="00AF71EE" w:rsidRPr="007E330F" w:rsidRDefault="00AF71EE" w:rsidP="007E7A4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799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413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DF48" w14:textId="77777777" w:rsidR="00AF71EE" w:rsidRPr="007E330F" w:rsidRDefault="00AF71EE" w:rsidP="00CB0DC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E97DDCD" w14:textId="77777777" w:rsidTr="006B7A7B">
        <w:trPr>
          <w:trHeight w:val="354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3E39597" w14:textId="77777777" w:rsidR="00AF71EE" w:rsidRPr="007F6A48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E946D" w14:textId="77777777" w:rsidR="00AF71EE" w:rsidRPr="007F6A48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lang w:eastAsia="ru-RU"/>
              </w:rPr>
              <w:t>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0F9E2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F164F" w14:textId="77777777" w:rsidR="00AF71EE" w:rsidRPr="00B141A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D24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27 889,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D81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71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5 368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E52A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2 420,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5E1E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60E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85FD3F2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324F7CA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2AC9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3FD2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32838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B38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0AF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C1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FF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2F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98E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4B4BACA1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F52D8B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F8F6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C8C5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0314E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5F6A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CCC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82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DC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00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755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5DA3B79E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2A84A4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2F4D7C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C79F1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F01F8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64D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FBC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DD8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2D0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A0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CD6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59D6AD7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C80216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4F01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B83FC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34E62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FEC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4DAA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FE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590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932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0B83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9E56EEA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18BA89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8DA22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52551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55B88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58B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EB9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03E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E1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318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510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30A2548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DCBEE7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949116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EEBC9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83BFB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14B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156E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736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BF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2A1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A5C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75D8EFBC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44E80A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699E7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B34B1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15B37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2FE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E76A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884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3D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117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399C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08343A75" w14:textId="77777777" w:rsidTr="006B7A7B">
        <w:trPr>
          <w:trHeight w:val="35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1E5E0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C8F7B" w14:textId="77777777" w:rsidR="00AF71EE" w:rsidRDefault="00AF71EE" w:rsidP="004C0B9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911A4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67DA6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FE35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F3DF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9D4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F5B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1FD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D189" w14:textId="77777777" w:rsidR="00AF71EE" w:rsidRPr="007E330F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71EE" w:rsidRPr="00640C75" w14:paraId="23FBE211" w14:textId="77777777" w:rsidTr="006B7A7B">
        <w:trPr>
          <w:trHeight w:val="61"/>
        </w:trPr>
        <w:tc>
          <w:tcPr>
            <w:tcW w:w="4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34B22" w14:textId="77777777" w:rsidR="00AF71EE" w:rsidRDefault="00AF71EE" w:rsidP="00640C75">
            <w:pPr>
              <w:ind w:left="41"/>
              <w:jc w:val="center"/>
            </w:pPr>
            <w:r w:rsidRPr="00263DE7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14:paraId="37562CC5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  <w:r w:rsidRPr="00270585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входящие в национальные проек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5E1B" w14:textId="77777777" w:rsidR="00AF71EE" w:rsidRPr="00270585" w:rsidRDefault="00AF71EE" w:rsidP="00640C75">
            <w:pPr>
              <w:ind w:left="41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70585">
              <w:rPr>
                <w:rFonts w:ascii="PT Astra Serif" w:eastAsia="Calibri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F1CD" w14:textId="77777777" w:rsidR="00AF71EE" w:rsidRPr="007E330F" w:rsidRDefault="003B0E5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304 964,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FD98" w14:textId="77777777" w:rsidR="00AF71EE" w:rsidRPr="00296F45" w:rsidRDefault="0010786A" w:rsidP="0003380E">
            <w:pPr>
              <w:ind w:left="108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  </w:t>
            </w:r>
            <w:r w:rsidR="003B0E53"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201</w:t>
            </w:r>
            <w:r w:rsidR="0003380E"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 724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9B8" w14:textId="77777777" w:rsidR="00AF71EE" w:rsidRPr="00296F45" w:rsidRDefault="003B0E53" w:rsidP="000338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50</w:t>
            </w:r>
            <w:r w:rsidR="0003380E"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 440,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818" w14:textId="77777777" w:rsidR="00AF71EE" w:rsidRPr="00296F45" w:rsidRDefault="007F3964" w:rsidP="000338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50</w:t>
            </w:r>
            <w:r w:rsidR="0003380E"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 355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78CD" w14:textId="77777777" w:rsidR="00AF71EE" w:rsidRPr="00296F45" w:rsidRDefault="001078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03380E"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 </w:t>
            </w: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44</w:t>
            </w:r>
            <w:r w:rsidR="0003380E"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3,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2047" w14:textId="77777777" w:rsidR="00AF71EE" w:rsidRPr="007E330F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548F2CBA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C6858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9F7F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8AB7" w14:textId="77777777" w:rsidR="00AF71EE" w:rsidRPr="007E330F" w:rsidRDefault="0069414C" w:rsidP="00CD604F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217 168,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59D2" w14:textId="77777777" w:rsidR="00AF71EE" w:rsidRPr="00296F45" w:rsidRDefault="0003380E" w:rsidP="00CD604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Calibri" w:hAnsi="PT Astra Serif" w:cs="Times New Roman"/>
                <w:b/>
                <w:lang w:eastAsia="ru-RU"/>
              </w:rPr>
              <w:t>119 125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AC72" w14:textId="77777777" w:rsidR="00AF71EE" w:rsidRPr="00296F45" w:rsidRDefault="0003380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46 998,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857A" w14:textId="77777777" w:rsidR="00AF71EE" w:rsidRPr="00296F45" w:rsidRDefault="007F3964" w:rsidP="000338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50</w:t>
            </w:r>
            <w:r w:rsidR="0003380E"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 355,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8118" w14:textId="77777777" w:rsidR="00AF71EE" w:rsidRPr="00296F45" w:rsidRDefault="0003380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688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6584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49AFE883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3C91E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4CCD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A4A90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1 587,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33FA" w14:textId="77777777" w:rsidR="00AF71EE" w:rsidRPr="00296F45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39 125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EA78" w14:textId="77777777" w:rsidR="00AF71EE" w:rsidRPr="00296F45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1 630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BFC1" w14:textId="77777777" w:rsidR="00AF71EE" w:rsidRPr="00296F45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37DC" w14:textId="77777777" w:rsidR="00AF71EE" w:rsidRPr="00296F45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b/>
                <w:lang w:eastAsia="ru-RU"/>
              </w:rPr>
              <w:t>831,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F0B9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7661C58C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7B471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3E80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7A42" w14:textId="77777777" w:rsidR="00AF71EE" w:rsidRPr="007E330F" w:rsidRDefault="0010786A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6 208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13EF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3 472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AF7D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1 811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0508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EDB5" w14:textId="77777777" w:rsidR="00AF71EE" w:rsidRPr="007E330F" w:rsidRDefault="0010786A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924,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FE83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6635B288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48386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624E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0DC5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2AB1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7FE6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6BDA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671A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59A4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4DA17623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EEFF6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8111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34B4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BAD4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1DE6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D3F4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F17D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0493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145BE263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DFB80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EB9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4526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A9C1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40FC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E4B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064E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CDFB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6117A8C8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8BF64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3277B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96D0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9097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C153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081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6861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F79A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B4616D2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2F8B1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77B0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8F87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F9CC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D316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D3E0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0CE5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82D5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34F86C27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6506E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5325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7B5A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D50F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5E1D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6B2F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C3D" w14:textId="77777777" w:rsidR="00AF71EE" w:rsidRPr="007E330F" w:rsidRDefault="00AF71EE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628C" w14:textId="77777777" w:rsidR="00AF71EE" w:rsidRPr="007E330F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AF71EE" w:rsidRPr="00640C75" w14:paraId="4127E1D0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DF19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8E22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9634" w14:textId="77777777" w:rsidR="00AF71EE" w:rsidRPr="00263DE7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1949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01E6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4C27B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87C7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C5BF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FA31" w14:textId="77777777" w:rsidR="00AF71EE" w:rsidRPr="00C546EB" w:rsidRDefault="00AF71EE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7006A" w14:textId="77777777" w:rsidR="00AF71EE" w:rsidRPr="00C546EB" w:rsidRDefault="00B556DC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</w:p>
        </w:tc>
      </w:tr>
      <w:tr w:rsidR="00AF71EE" w:rsidRPr="00640C75" w14:paraId="018116BA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B358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515" w14:textId="77777777" w:rsidR="00AF71EE" w:rsidRPr="00C546EB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</w:tr>
      <w:tr w:rsidR="00AF71EE" w:rsidRPr="00640C75" w14:paraId="2AE87039" w14:textId="77777777" w:rsidTr="006B7A7B">
        <w:trPr>
          <w:trHeight w:val="9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5186DB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5C9E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6E637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Обеспечение жильем молодых семей</w:t>
            </w:r>
          </w:p>
          <w:p w14:paraId="7C8115A0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F27A178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E6A6CA9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43D750CF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3643DEA1" w14:textId="77777777" w:rsidR="00AF71EE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64C0A0A0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07AB" w14:textId="77777777" w:rsidR="00AF71EE" w:rsidRDefault="00AF71EE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</w:p>
          <w:p w14:paraId="23361A64" w14:textId="77777777" w:rsidR="00AF71EE" w:rsidRPr="006002BB" w:rsidRDefault="00AF71EE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6002BB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F3E0D" w14:textId="77777777" w:rsidR="00AF71EE" w:rsidRPr="00B141A1" w:rsidRDefault="00AF71EE" w:rsidP="006E637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5CC1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009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1E7A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0F0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 509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DE1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0A6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86F7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07653194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2600EA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F269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9AB72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2ED49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DE31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BB05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1A7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E69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E45A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F8A3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0A9E0E2F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2B9C42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713C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2DBCB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6E225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98C2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12EE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71B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6FE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9E1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3201" w14:textId="77777777" w:rsidR="00AF71EE" w:rsidRPr="00C546EB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6A92AC50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92CEEE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6C18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BF0C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1D92C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E19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4901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FA0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2D0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D31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B385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3590B444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E95F58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641F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D918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53D8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7569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2538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AA6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BF5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50C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4EB1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5115E1EE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6077FD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CBE0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5153B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C75DE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BD3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0DA4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B10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087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B1B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0043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019F9A3F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894E43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4245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3A6A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8DD2F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2466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2C1B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37C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76B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8F3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FD77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1776D14C" w14:textId="77777777" w:rsidTr="006B7A7B">
        <w:trPr>
          <w:trHeight w:val="8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ED1875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3BD6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4654C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EE54F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33B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3582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31C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C92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6E2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2EA1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2192E065" w14:textId="77777777" w:rsidTr="006B7A7B">
        <w:trPr>
          <w:trHeight w:val="4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1F5C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E298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C9059" w14:textId="77777777" w:rsidR="00AF71EE" w:rsidRPr="00640C75" w:rsidRDefault="00AF71EE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9D7" w14:textId="77777777" w:rsidR="00AF71EE" w:rsidRPr="00B141A1" w:rsidRDefault="00AF71EE" w:rsidP="00B141A1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B8F9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0751" w14:textId="77777777" w:rsidR="00AF71EE" w:rsidRPr="00AC76CB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69F" w14:textId="77777777" w:rsidR="00AF71EE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D38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4AC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E3778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AF71EE" w:rsidRPr="00640C75" w14:paraId="7DAC28F8" w14:textId="77777777" w:rsidTr="006B7A7B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AB74874" w14:textId="77777777" w:rsidR="00AF71EE" w:rsidRPr="00640C75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46341BE" w14:textId="77777777" w:rsidR="00AF71EE" w:rsidRPr="00E55109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DC0F4" w14:textId="77777777" w:rsidR="00AF71EE" w:rsidRPr="00640C75" w:rsidRDefault="00AF71EE" w:rsidP="00640C75">
            <w:pPr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053EA" w14:textId="77777777" w:rsidR="00AF71EE" w:rsidRPr="00B141A1" w:rsidRDefault="00AF71EE" w:rsidP="006E637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1AD6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009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73FC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822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5 509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52C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424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33AC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AF71EE" w:rsidRPr="00640C75" w14:paraId="192B98BC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50ACA9FA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01CDA4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ABCA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55093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10CA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58,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D2BF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086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58,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754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268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AECC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AF71EE" w:rsidRPr="00640C75" w14:paraId="687ED488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88F3452" w14:textId="77777777" w:rsidR="00AF71EE" w:rsidRDefault="00AF71EE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D70754" w14:textId="77777777" w:rsidR="00AF71EE" w:rsidRPr="006E6370" w:rsidRDefault="00AF71EE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0FDAE" w14:textId="77777777" w:rsidR="00AF71EE" w:rsidRPr="00640C75" w:rsidRDefault="00AF71EE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0BFBA" w14:textId="77777777" w:rsidR="00AF71EE" w:rsidRPr="00B141A1" w:rsidRDefault="00AF71EE" w:rsidP="006E637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E8EF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F2A9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56E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67F" w14:textId="77777777" w:rsidR="00AF71EE" w:rsidRPr="00AC76C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8AA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A56A" w14:textId="77777777" w:rsidR="00AF71EE" w:rsidRPr="00C546EB" w:rsidRDefault="00AF71EE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AC55F08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64AC5D84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8C7150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D42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F41C0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2B36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5C88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3CD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381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95F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4E94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CA55F43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0DB7287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C55680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41B7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F1340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8B8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5F64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659B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2E6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85B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FCFD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CEBCBCE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2F444FCD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B649BB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7781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7703C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921F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7C7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BB3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5FD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B15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DC1B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EEECB99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1CF6691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2972BD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39407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2A271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90FB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D569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A06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998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5A7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BB72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8B1A0A7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7A05757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790C22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3586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26DE2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5F7A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A635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5C1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989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3E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6B57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B6041E3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16CFB6A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5D5B1" w14:textId="77777777" w:rsidR="006B7A7B" w:rsidRPr="006E6370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3CC6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94805B" w14:textId="77777777" w:rsidR="006B7A7B" w:rsidRPr="00B141A1" w:rsidRDefault="006B7A7B" w:rsidP="006E6370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D1BE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1FB8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A70" w14:textId="77777777" w:rsidR="006B7A7B" w:rsidRPr="00AC76CB" w:rsidRDefault="006B7A7B" w:rsidP="006B7A7B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74D" w14:textId="77777777" w:rsidR="006B7A7B" w:rsidRPr="00AC76C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BED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73D3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1B93C83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C924E" w14:textId="77777777" w:rsidR="006B7A7B" w:rsidRPr="00926461" w:rsidRDefault="006B7A7B" w:rsidP="00782E17">
            <w:pPr>
              <w:ind w:left="41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926461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5A974" w14:textId="77777777" w:rsidR="006B7A7B" w:rsidRPr="00AC76CB" w:rsidRDefault="005F2A83" w:rsidP="005F2A8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89 508,8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2AF4A" w14:textId="77777777" w:rsidR="006B7A7B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B9628" w14:textId="77777777" w:rsidR="006B7A7B" w:rsidRPr="00AC76CB" w:rsidRDefault="005F2A8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2 008,8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C4211" w14:textId="77777777" w:rsidR="006B7A7B" w:rsidRPr="00AC76C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500,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F4F3B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F6818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2464D34" w14:textId="77777777" w:rsidTr="006B7A7B">
        <w:trPr>
          <w:trHeight w:val="3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0E42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DB50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Чистая вода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54AB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4FE56" w14:textId="77777777" w:rsidR="006B7A7B" w:rsidRPr="00B141A1" w:rsidRDefault="006B7A7B" w:rsidP="005B5EF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F765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54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A27A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26B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 207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361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 33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848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760A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44A2721" w14:textId="77777777" w:rsidTr="006B7A7B">
        <w:trPr>
          <w:trHeight w:val="26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892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642B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3C5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D407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F6E5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6FDB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C0A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930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110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E87E" w14:textId="77777777" w:rsidR="006B7A7B" w:rsidRPr="00C546E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F409C14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F27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3C31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DFA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081F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5260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FEC6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9D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52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FA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3E2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3DEC3BC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A38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3A0C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DA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E693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20A6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4697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F3C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EA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9E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E3F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493901E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D0B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2EDB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A8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4E3A0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4605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FFEF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706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D1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CD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E9E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0B0C590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A2E4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F66C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ECD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6BF7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7D39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A0BD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2D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12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61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5B5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0BA2EC8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FE8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4DDF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E5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E2DB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9396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8DC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1D1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D39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591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AEEB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5428A18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9E7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7BEB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AD8E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CE97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567F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2A2A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9FB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B2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0F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BA2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860E9C3" w14:textId="77777777" w:rsidTr="006B7A7B">
        <w:trPr>
          <w:trHeight w:val="2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9F9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909C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214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6E83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CBAF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ECA3" w14:textId="77777777" w:rsidR="006B7A7B" w:rsidRPr="00B141A1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0F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9B5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888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8096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263A3C5" w14:textId="77777777" w:rsidTr="006B7A7B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ADA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1</w:t>
            </w:r>
          </w:p>
          <w:p w14:paraId="3DB63137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118ACD2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14ECC6D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5A948A4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0F8AC3A1" w14:textId="77777777" w:rsidR="006B7A7B" w:rsidRPr="00B556D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556D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  <w:p w14:paraId="597FC38A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6CFD" w14:textId="77777777" w:rsidR="006B7A7B" w:rsidRPr="007F6A48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Разработка </w:t>
            </w: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проектно-сметной документации на строительство (реконструкцию), </w:t>
            </w:r>
          </w:p>
          <w:p w14:paraId="07CACFF3" w14:textId="77777777" w:rsidR="006B7A7B" w:rsidRPr="007F6A48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0A984CEF" w14:textId="77777777" w:rsidR="006B7A7B" w:rsidRPr="007F6A48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548661" wp14:editId="5BB3F49A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38100</wp:posOffset>
                      </wp:positionV>
                      <wp:extent cx="2962910" cy="0"/>
                      <wp:effectExtent l="0" t="0" r="2794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A3B12" id="Прямая соединительная линия 1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3pt" to="20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" strokecolor="black [3040]"/>
                  </w:pict>
                </mc:Fallback>
              </mc:AlternateContent>
            </w:r>
          </w:p>
          <w:p w14:paraId="0FCC3462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  <w:r w:rsidRPr="007F6A4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дернизацию, капитальный ремонт объектов водоснабжения и водоотведения Тульской област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8FD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7D1C9D06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4DC0FB72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7F7B1F73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31727338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  <w:p w14:paraId="0EBAE950" w14:textId="77777777" w:rsidR="006B7A7B" w:rsidRPr="00B556DC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  <w:p w14:paraId="33955DD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E7274" w14:textId="77777777" w:rsidR="006B7A7B" w:rsidRPr="00B141A1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8216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7DC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C5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0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06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3D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C23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A9CB6F5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1D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F61F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D08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A15D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ACE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FAD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49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01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4C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38A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89C0394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A4A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77BA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B57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5CA3D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8ADC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E7C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63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97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5F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AD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6E85B01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D7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F99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A9C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E2E32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00BE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44E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20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5B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C3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657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CD7C315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1318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88D7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32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831E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71E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6FB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B19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E7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1E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83A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9</w:t>
            </w:r>
          </w:p>
        </w:tc>
      </w:tr>
      <w:tr w:rsidR="006B7A7B" w:rsidRPr="00640C75" w14:paraId="1508D0FB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BF5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6A3B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12D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A59BA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E7E6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264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68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36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5C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126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BE47543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FA7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894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0F4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56CA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1E9C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F54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DE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FD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12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22B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1A8EC31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8BE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8486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D7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21E5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5D05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873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9A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54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5B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4E3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45AE591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02B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39E8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1E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708EF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7404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AA5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91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5F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BA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8F8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9625B49" w14:textId="77777777" w:rsidTr="006B7A7B">
        <w:trPr>
          <w:trHeight w:val="32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B60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566" w14:textId="77777777" w:rsidR="006B7A7B" w:rsidRPr="00B141A1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63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33D1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EFF9" w14:textId="77777777" w:rsidR="006B7A7B" w:rsidRPr="00DE3E1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F6C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098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D0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C9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3C6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BC5C66E" w14:textId="77777777" w:rsidTr="006B7A7B">
        <w:trPr>
          <w:trHeight w:val="24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4D7A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5312" w14:textId="77777777" w:rsidR="006B7A7B" w:rsidRPr="00E55109" w:rsidRDefault="006B7A7B" w:rsidP="00782E17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(реконструкция), модернизация, капитальный ремонт и ремонт объектов водоснабжения Тульской област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9EA0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E25BC" w14:textId="77777777" w:rsidR="006B7A7B" w:rsidRPr="00B141A1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B141A1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6D52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 04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BC5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EA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707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CB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 33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1F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B7A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3184E89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A4359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A1ED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EA67C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5D563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17D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B45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65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2A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DB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1CB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3503A1A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9A95F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85EB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54B2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02B20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20F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D83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4A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61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DF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8F7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F1307CA" w14:textId="77777777" w:rsidTr="006B7A7B">
        <w:trPr>
          <w:trHeight w:val="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1B7CF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5B2A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7215E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D517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80D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756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3D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59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80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957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DDCF35B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E8DE7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8F44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2EDF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FAA12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34C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9D2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D6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62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AB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6C7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D983AA5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CEC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ED79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249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82C7E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C40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FE5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9F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51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23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C76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7061F6F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945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F975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FE6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DB94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1A0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69F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4C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BB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05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EC8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33D4F6B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0DE5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4A21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EB984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DB84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134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205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25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7C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9E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5B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E374AA6" w14:textId="77777777" w:rsidTr="006B7A7B">
        <w:trPr>
          <w:trHeight w:val="234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86B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52A8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CA5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5C69C" w14:textId="77777777" w:rsidR="006B7A7B" w:rsidRPr="00B141A1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141A1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F8C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EDA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66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D0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09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2EE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26AE5A3" w14:textId="77777777" w:rsidTr="006B7A7B">
        <w:trPr>
          <w:trHeight w:val="29"/>
        </w:trPr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7A523" w14:textId="77777777" w:rsidR="006B7A7B" w:rsidRPr="00406D33" w:rsidRDefault="006B7A7B" w:rsidP="00782E17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406D3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1098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 543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921A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517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 207,8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E6F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335,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24F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A6AB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604B391" w14:textId="77777777" w:rsidTr="006B7A7B">
        <w:trPr>
          <w:trHeight w:val="31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846D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1F7BB" w14:textId="77777777" w:rsidR="006B7A7B" w:rsidRPr="00DE3E1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капитальный ремонт объектов коммунальной инфраструктуры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497AB4" w14:textId="77777777" w:rsidR="006B7A7B" w:rsidRPr="007C21F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526F4" w14:textId="77777777" w:rsidR="006B7A7B" w:rsidRPr="007C21F4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3722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672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DAA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26A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A6D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 335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36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285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27350A9" w14:textId="77777777" w:rsidTr="006B7A7B">
        <w:trPr>
          <w:trHeight w:val="167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9C374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7C03B2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6933D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B6140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C92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2B5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A7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36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46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314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BF8C982" w14:textId="77777777" w:rsidTr="006B7A7B">
        <w:trPr>
          <w:trHeight w:val="158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A164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53BB7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0D5FD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E2427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AC7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87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1B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47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38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9DE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70DB0F0" w14:textId="77777777" w:rsidTr="006B7A7B">
        <w:trPr>
          <w:trHeight w:val="15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78693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2831A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C6426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AC845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B6F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E88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29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C4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1F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BF2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4F645FB" w14:textId="77777777" w:rsidTr="006B7A7B">
        <w:trPr>
          <w:trHeight w:val="18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99246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D576B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F66BE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5786D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D75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4A0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48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5D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B4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EB2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3B263E" w14:textId="77777777" w:rsidTr="006B7A7B">
        <w:trPr>
          <w:trHeight w:val="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78FF7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AD224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C9FFF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2C94A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D29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688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17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0F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339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0A5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40290C0" w14:textId="77777777" w:rsidTr="006B7A7B">
        <w:trPr>
          <w:trHeight w:val="19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6E28D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E3462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C6280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BAC9B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838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E93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B3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A0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58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085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D95744D" w14:textId="77777777" w:rsidTr="006B7A7B">
        <w:trPr>
          <w:trHeight w:val="19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7C541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2E99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37136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ADEFD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567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FDA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6B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83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E9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B0C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C647E1F" w14:textId="77777777" w:rsidTr="006B7A7B">
        <w:trPr>
          <w:trHeight w:val="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80EC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9422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B140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549003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799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52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D5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C8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8D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A98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0D72600" w14:textId="77777777" w:rsidTr="006B7A7B">
        <w:trPr>
          <w:trHeight w:val="267"/>
        </w:trPr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7576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02890" w14:textId="77777777" w:rsidR="006B7A7B" w:rsidRPr="00E55109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(реконструкция), модернизация, капитальный ремонт и ремонт объектов </w:t>
            </w: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коммунальной инфраструктуры Тульской области</w:t>
            </w:r>
          </w:p>
        </w:tc>
        <w:tc>
          <w:tcPr>
            <w:tcW w:w="19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50ED9C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85695" w14:textId="77777777" w:rsidR="006B7A7B" w:rsidRPr="007C21F4" w:rsidRDefault="006B7A7B" w:rsidP="005B5EF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  </w:t>
            </w:r>
            <w:r w:rsidRPr="007C21F4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4F6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 672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CB3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D78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 337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FC6" w14:textId="77777777" w:rsidR="006B7A7B" w:rsidRPr="005B5EF3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B5EF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 335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07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66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01747F2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99F8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9A321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425D1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ABB471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341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EC1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58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F4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80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AB9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442B990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0006E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D5CFD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55EBA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FF97D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E3E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4D2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11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70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B00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A22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7C99F9E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D5ABC4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B71F7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002FF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FCA8E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5BD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028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E9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0D8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4D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4D8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DF658B2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D4D3B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8D2A9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066B8C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89EA4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F00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902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D1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22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50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195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87E4B1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592E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0C96F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C7F5D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EFD09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0B7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0C8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72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B2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1A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85B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15F68F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D2AC5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ECAEA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B5CE2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716E7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7CB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91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40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B3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BD6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BFE7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488668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0865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DBE5E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D2065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0B376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7780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6E34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861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08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22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D0F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57DE893" w14:textId="77777777" w:rsidTr="006B7A7B">
        <w:trPr>
          <w:trHeight w:val="264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8E700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A2ACB7" w14:textId="77777777" w:rsidR="006B7A7B" w:rsidRPr="005B5EF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8A76C" w14:textId="77777777" w:rsidR="006B7A7B" w:rsidRPr="005B5EF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BA3E4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7C21F4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2A83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9E69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C2D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F82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ACF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ECBE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DE3E1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D90CF5F" w14:textId="77777777" w:rsidTr="006B7A7B">
        <w:trPr>
          <w:trHeight w:val="2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280B" w14:textId="77777777" w:rsidR="006B7A7B" w:rsidRPr="00B556D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556D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0344" w14:textId="77777777" w:rsidR="006B7A7B" w:rsidRPr="00B556DC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B556D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64D" w14:textId="77777777" w:rsidR="006B7A7B" w:rsidRPr="00B556DC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B7691" w14:textId="77777777" w:rsidR="006B7A7B" w:rsidRPr="007C21F4" w:rsidRDefault="006B7A7B" w:rsidP="005B5EF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766A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7CE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CD5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2CC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786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EA3B" w14:textId="77777777" w:rsidR="006B7A7B" w:rsidRPr="00DE3E1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4FEB7B2F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45C0" w14:textId="77777777" w:rsidR="006B7A7B" w:rsidRPr="007C21F4" w:rsidRDefault="006B7A7B" w:rsidP="00270585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C21F4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D994" w14:textId="77777777" w:rsidR="006B7A7B" w:rsidRPr="0001512C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 672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BBEF" w14:textId="77777777" w:rsidR="006B7A7B" w:rsidRPr="0001512C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B05D" w14:textId="77777777" w:rsidR="006B7A7B" w:rsidRPr="0001512C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 337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D93F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 335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0A4D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D93A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D96FDB2" w14:textId="77777777" w:rsidTr="006B7A7B">
        <w:trPr>
          <w:trHeight w:val="61"/>
        </w:trPr>
        <w:tc>
          <w:tcPr>
            <w:tcW w:w="4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1903F" w14:textId="77777777" w:rsidR="006B7A7B" w:rsidRDefault="006B7A7B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  <w:r w:rsidRPr="00CB0DCC">
              <w:t xml:space="preserve"> </w:t>
            </w:r>
          </w:p>
          <w:p w14:paraId="43677004" w14:textId="77777777" w:rsidR="006B7A7B" w:rsidRDefault="006B7A7B" w:rsidP="00640C75">
            <w:pPr>
              <w:ind w:left="41"/>
              <w:jc w:val="center"/>
            </w:pPr>
            <w:r w:rsidRPr="00CB0DCC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, не входящие в национальные проекты, входящие в региональные проек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2CF5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953C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4 167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FDBA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CE18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51 996,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C91" w14:textId="77777777" w:rsidR="006B7A7B" w:rsidRPr="00EB1532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171,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7C51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E9CC" w14:textId="77777777" w:rsidR="006B7A7B" w:rsidRPr="00EB1532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4A9D634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F5B92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DBEF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4F3E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8 225,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DB2F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75D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6 054,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650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2 171,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12C2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7485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A7573EB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B5219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4E51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4CF9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58,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B43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6272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58,9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AAE6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FA37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06D1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F159B7F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CB8BE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8179B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7332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0F7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35CF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025E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A484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4A06" w14:textId="77777777" w:rsidR="006B7A7B" w:rsidRDefault="006B7A7B" w:rsidP="005B5E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496A909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B56BD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7764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EC00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B06F" w14:textId="77777777" w:rsidR="006B7A7B" w:rsidRPr="0001512C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9CDE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C4F2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8A8" w14:textId="77777777" w:rsidR="006B7A7B" w:rsidRPr="0001512C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361B" w14:textId="77777777" w:rsidR="006B7A7B" w:rsidRPr="0001512C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DDED9C1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FA897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9F65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A6CE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00C1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D6B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D66B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A4D5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50AC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B059AD6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4CA4E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02A7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A539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4C8E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BD0D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0EA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AF01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85B6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2DBEAA7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21089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16EF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AD63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6B48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8B76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13B1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7BB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697F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764410A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5E761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3E7E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41D6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69551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37D1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1C47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90FC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C812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A76CC96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090E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318F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FBC3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240,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463F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D9FE" w14:textId="77777777" w:rsidR="006B7A7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3 240,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CFE5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703D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B26" w14:textId="77777777" w:rsidR="006B7A7B" w:rsidRDefault="006B7A7B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7D864AE" w14:textId="77777777" w:rsidTr="006B7A7B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37308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B9E4" w14:textId="77777777" w:rsidR="006B7A7B" w:rsidRPr="00CB0DC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0DC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ые проекты</w:t>
            </w:r>
          </w:p>
        </w:tc>
      </w:tr>
      <w:tr w:rsidR="006B7A7B" w:rsidRPr="00640C75" w14:paraId="4E5C6CAC" w14:textId="77777777" w:rsidTr="006B7A7B">
        <w:trPr>
          <w:trHeight w:val="26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1CA2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.1.</w:t>
            </w:r>
          </w:p>
          <w:p w14:paraId="50A6603F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19C73239" w14:textId="77777777" w:rsidR="006B7A7B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  <w:p w14:paraId="09DE6650" w14:textId="77777777" w:rsidR="006B7A7B" w:rsidRPr="009F3B7C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C7FB" w14:textId="77777777" w:rsidR="006B7A7B" w:rsidRDefault="006B7A7B" w:rsidP="00A251C1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Строительство и реконструкция объектов </w:t>
            </w:r>
          </w:p>
          <w:p w14:paraId="298FB583" w14:textId="77777777" w:rsidR="006B7A7B" w:rsidRPr="009F3B7C" w:rsidRDefault="006B7A7B" w:rsidP="00221A4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в</w:t>
            </w:r>
            <w:r w:rsidRPr="00EB1532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одоснабжения, </w:t>
            </w:r>
            <w:r w:rsidR="00A2460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водоотведения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774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(управление по вопросам </w:t>
            </w:r>
          </w:p>
          <w:p w14:paraId="0A7D3DD9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CB0DC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жизнеобеспечения, строительства, благоустройства и дорожно-транспортному хозяйству администрации Щекинского района)</w:t>
            </w:r>
          </w:p>
          <w:p w14:paraId="01BA63DC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6695A0F9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54D5730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5316980A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24D39C0A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6515EE64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5676C77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3BB8C78E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3ACC6083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4D9F57D5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74F962D6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1E51B17E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3F12EB17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53D1B3A9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2EE64039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523A9EC7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2DEA0A7E" w14:textId="77777777" w:rsidR="006B7A7B" w:rsidRDefault="006B7A7B" w:rsidP="00640C75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  <w:p w14:paraId="06A14138" w14:textId="77777777" w:rsidR="006B7A7B" w:rsidRPr="00B556DC" w:rsidRDefault="006B7A7B" w:rsidP="00640C75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FB2B8" w14:textId="77777777" w:rsidR="006B7A7B" w:rsidRPr="00CF2785" w:rsidRDefault="006B7A7B" w:rsidP="00777F78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319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477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FAF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CDC4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19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1 477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271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FB2B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9B44D65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EA56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5A5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99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EF72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E57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C15A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94E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DB5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8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2B5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DE4F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ED84C09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0D94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EA91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3A2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CB837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F21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591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B79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0C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45D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C96D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182C8A7" w14:textId="77777777" w:rsidTr="006B7A7B">
        <w:trPr>
          <w:trHeight w:val="7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F5C5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742F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563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B199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5CEC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AF44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BF9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91C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F26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4C38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8786E24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6D03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C45D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713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C873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1A9F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2BF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347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EC0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B11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E14F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F119092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17C5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BF5A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0EB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EFD5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CD04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DBF6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71D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69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4DC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FEA4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9F0DAD5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3DAE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13CD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647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70D5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6BC6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4D3D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3DA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AE1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BC7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ACAB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9ECC50E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1EDB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8C9A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001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28AF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B59E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355C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E6D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152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9B3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282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E4C4D46" w14:textId="77777777" w:rsidTr="006B7A7B">
        <w:trPr>
          <w:trHeight w:val="2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7F6D" w14:textId="77777777" w:rsidR="006B7A7B" w:rsidRPr="00640C75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7488" w14:textId="77777777" w:rsidR="006B7A7B" w:rsidRPr="00EB1532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9AB" w14:textId="77777777" w:rsidR="006B7A7B" w:rsidRPr="00EB1532" w:rsidRDefault="006B7A7B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AEAC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B7D5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156F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FDD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146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3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58EA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E4B8" w14:textId="77777777" w:rsidR="006B7A7B" w:rsidRPr="00741D64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18AEFF3" w14:textId="77777777" w:rsidTr="006B7A7B">
        <w:trPr>
          <w:trHeight w:val="14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D3599" w14:textId="77777777" w:rsidR="006B7A7B" w:rsidRPr="00640C75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3DE6C7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троительство станции очистки и обезжелезивания на артскважине пос. 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ловеньковский</w:t>
            </w:r>
            <w:proofErr w:type="spellEnd"/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2F9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52CC4" w14:textId="77777777" w:rsidR="006B7A7B" w:rsidRPr="00CF2785" w:rsidRDefault="006B7A7B" w:rsidP="00777F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 xml:space="preserve">  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1AAC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E63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80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57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7C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251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D524E64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42774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0A4F61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598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76B6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A6A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D7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2BB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FF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E6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655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AE7A9C7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60401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24849D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465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C838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0CD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F75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46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8F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302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A8B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05A8E7B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90D77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363D5C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5ED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7C75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C061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FB1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CF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9F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EB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BEF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4717017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8E2B9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BE9C1E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44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6CC0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2F02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481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84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B8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AC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DAA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5ED1A2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6155F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CEB061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565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17CC8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DD5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61B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D3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93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EA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FCA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7AC80F2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CF436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51BCF1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72B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F02D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7D86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621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8C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7E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5C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E44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AF9F5FA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B7A17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E78458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273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3F7D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4C9F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554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67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FB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B3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98F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4468D26" w14:textId="77777777" w:rsidTr="006B7A7B">
        <w:trPr>
          <w:trHeight w:val="146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E7062" w14:textId="77777777" w:rsidR="006B7A7B" w:rsidRDefault="006B7A7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1D1E" w14:textId="77777777" w:rsidR="006B7A7B" w:rsidRPr="00E55109" w:rsidRDefault="006B7A7B" w:rsidP="00EB1532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69C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AB8E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F2785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362A" w14:textId="77777777" w:rsidR="006B7A7B" w:rsidRPr="00640C75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A97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3F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9E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DB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ECE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43EE231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B0DD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1.2</w:t>
            </w:r>
          </w:p>
          <w:p w14:paraId="730AE1C1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383904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6943455D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54C902DC" w14:textId="77777777" w:rsidR="006B7A7B" w:rsidRPr="00640C75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985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Спицин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</w:p>
          <w:p w14:paraId="400473C9" w14:textId="77777777" w:rsidR="006B7A7B" w:rsidRPr="00E55109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05DABD9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BBAF15" wp14:editId="38388B2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10160</wp:posOffset>
                      </wp:positionV>
                      <wp:extent cx="2974340" cy="0"/>
                      <wp:effectExtent l="0" t="0" r="1651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DADDA" id="Прямая соединительная линия 1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5pt,.8pt" to="20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" strokecolor="black [3040]"/>
                  </w:pict>
                </mc:Fallback>
              </mc:AlternateContent>
            </w:r>
          </w:p>
          <w:p w14:paraId="33A8F07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Бухон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Бухоновский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3E3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974D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3863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0C3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D3E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2B2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CE9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32A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A77797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747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3DC4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30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1945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8BB1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DBD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BF7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20F3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EE6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F2D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443340B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0BF7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DED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AD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DEE39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008A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5D1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F71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8AEA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377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48E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73E630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4737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CBD1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BA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0B15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8B74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B3D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D2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5F56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76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2C64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F55FE6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8C90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5BE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D31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D989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3666B" w14:textId="77777777" w:rsidR="006B7A7B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EBFE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2FF0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DAA9" w14:textId="77777777" w:rsidR="006B7A7B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262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0D0A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5F50C8C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204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882E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9A0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69B98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E01A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FCA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00F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B4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225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8BD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37C6DE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9F04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32E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2B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5EFA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C9F2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F35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89A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7E9F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610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CCB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4C65C3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1B65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E1C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BAC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49C4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6159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773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315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2DC4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B8A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DF1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9D3491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063D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39B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60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0CAF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4C94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991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D51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8808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68F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495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CA5793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6B5F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CC96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5B8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B9E2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A7DF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DE1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0E8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C907" w14:textId="77777777" w:rsidR="006B7A7B" w:rsidRPr="00640C75" w:rsidRDefault="006B7A7B" w:rsidP="0036369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DAA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DD1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2A3AC6E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7874C" w14:textId="77777777" w:rsidR="006B7A7B" w:rsidRPr="00640C75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7E4C6B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с.Мясоед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Де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, МО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оминцевско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Щекинского района</w:t>
            </w:r>
          </w:p>
          <w:p w14:paraId="2E468E9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63D9425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20D4189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3C0502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58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053A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68C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77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F00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520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985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977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BAC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9CE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5713B05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AAF42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C252C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73C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98876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396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6E2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545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7CF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4CF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A60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FB9517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F213A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E973B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EC9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7949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0CF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13F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8EB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49C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AA8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658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98E253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649C0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F7FB3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DEB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16EF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BA5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5F1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14E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45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D8F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7F8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423501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35C4E2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CEE426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BAB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0B577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8A4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46F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9AB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22E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E8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66E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7D2197B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357F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12B3F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427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504C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176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5F3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E0C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497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560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8DA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5D237D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83BCE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8B298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64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4C3F9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FF0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562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44D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3C0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B4D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E0E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D5FBE0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4305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AFEE52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2C4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F376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7FF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3C7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252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4DA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6BD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DF3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5D4437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96DC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C7CE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97B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14FE4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86E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A0F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BA5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75F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611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6E3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715369D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D265C" w14:textId="77777777" w:rsidR="006B7A7B" w:rsidRPr="00640C75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4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59A9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истемы водоснабже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Коровики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 Щекинского района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A9A1B3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24FF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23B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6F4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1FC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1FF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29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B4E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3BF1E2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D1042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58B0B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4016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E50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B12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0CA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0FF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EBF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506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165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AF18D25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3FB55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DC4D1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4771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ABC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D58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288C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49F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374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78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869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2796A8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092D1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D359D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EB222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A3F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C80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60F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25A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1F1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30E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259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0228F7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F9626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04E9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42D3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0E9D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A9A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297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947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615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2FF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8C7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01552B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79BB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E2F4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952B1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599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06E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00BE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7EA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BAA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D81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878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BDAF22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1DB18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EE130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1D47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86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A3C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AE0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82D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1C7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A05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9EB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20FDB0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8778D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80F6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72153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63B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3E9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FC3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E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B6B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4E4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2F6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B7C4D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A0E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F10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15E6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0FC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ABB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742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8F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EF0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D33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439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9277485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7BB5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5</w:t>
            </w:r>
          </w:p>
          <w:p w14:paraId="52AB7BEE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7BE4C8E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A8B970F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82F127C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0E4F897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B216EA8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C9EE68B" w14:textId="77777777" w:rsidR="006B7A7B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FF2F3A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3778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 xml:space="preserve">Реконструкция очистных сооружений п.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Лазарево</w:t>
            </w:r>
            <w:proofErr w:type="spellEnd"/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E0789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C5C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F15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3BF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719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751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EFA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E74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C64751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DC5DF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CAE4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72227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0C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4DC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8D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093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B8F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56E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3D4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0ECDAF5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D5C0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F925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DF6B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700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6FD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C80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386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51D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3BB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6F9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17D6D1E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8C071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BAE4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9C41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8325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10E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A44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96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70A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1D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4932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A5B541B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01C25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4A836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5E15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38D1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99F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A19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56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AA7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C2F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3DC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9E64ED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669B9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2B6D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D781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4C3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F05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C25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9A0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DB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18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A76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D978A5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A7733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6BC01C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5D12E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B7D7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7CA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2DA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E9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105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2F3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725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D2BD9EB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3D6F2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9CE7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383AE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5DC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DA7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75F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E03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72C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33D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EE9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B4E22A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3D5A6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833D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AC170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D8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0E3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FAA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816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71D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BB1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47F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E2CB6DC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480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6</w:t>
            </w:r>
          </w:p>
          <w:p w14:paraId="403F8179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F56D0A1" w14:textId="77777777" w:rsidR="006B7A7B" w:rsidRPr="00777F78" w:rsidRDefault="006B7A7B" w:rsidP="00B556D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14:paraId="208E89E1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3E23F0" wp14:editId="26F59BC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2974340" cy="0"/>
                      <wp:effectExtent l="0" t="0" r="1651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FEBDD" id="Прямая соединительная линия 2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8pt" to="23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" strokecolor="black [3040]"/>
                  </w:pict>
                </mc:Fallback>
              </mc:AlternateContent>
            </w:r>
          </w:p>
          <w:p w14:paraId="174C4AF7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4E4B17B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479AE06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B15FD10" w14:textId="77777777" w:rsidR="006B7A7B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59A2355" w14:textId="77777777" w:rsidR="006B7A7B" w:rsidRPr="00777F78" w:rsidRDefault="006B7A7B" w:rsidP="00777F78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4986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очистных </w:t>
            </w:r>
          </w:p>
          <w:p w14:paraId="5DF364C2" w14:textId="77777777" w:rsidR="006B7A7B" w:rsidRPr="00E55109" w:rsidRDefault="006B7A7B" w:rsidP="00B556D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5D6D407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34EF4D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ооружений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Огаревка</w:t>
            </w:r>
            <w:proofErr w:type="spellEnd"/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D41" w14:textId="77777777" w:rsidR="006B7A7B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8EA6596" w14:textId="77777777" w:rsidR="006B7A7B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3481691" w14:textId="77777777" w:rsidR="006B7A7B" w:rsidRPr="00B556DC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B556D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681CE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A07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CCF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3AE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70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DB0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C62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E3BC85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F6F5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D11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97C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455F2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253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A17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415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B56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58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9CAF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35A98A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27CA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5218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0CD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35726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1C01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2BF9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F8F3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81B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A7E0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34EF" w14:textId="77777777" w:rsidR="006B7A7B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388DEF1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03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15CF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FE3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91190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A2F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EB6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2E2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507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28E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6A6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18E3BD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309C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9AEE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029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81B78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BDFC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3BE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A7B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FEE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72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D2D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629992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2229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5930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531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C7FD3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B87E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708D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7C3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C7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26C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443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A92339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BA4B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9C45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8C8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2D1E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063A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C17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45A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84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E108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A61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D1EEEA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1E6C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EFFA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C05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D407B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8167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43AA4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6079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D2F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C20B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ECF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B4D675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8EB5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69E7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CF0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B744A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138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D0F3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C8E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27F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32D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D1C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69B5471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4FF" w14:textId="77777777" w:rsidR="006B7A7B" w:rsidRDefault="006B7A7B" w:rsidP="00777F78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7629" w14:textId="77777777" w:rsidR="006B7A7B" w:rsidRPr="00E55109" w:rsidRDefault="006B7A7B" w:rsidP="00777F78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F7A" w14:textId="77777777" w:rsidR="006B7A7B" w:rsidRPr="00777F78" w:rsidRDefault="006B7A7B" w:rsidP="00777F78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220DC" w14:textId="77777777" w:rsidR="006B7A7B" w:rsidRPr="00CF278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71D6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F762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3FE0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1C9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7B45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BD71" w14:textId="77777777" w:rsidR="006B7A7B" w:rsidRPr="00640C75" w:rsidRDefault="006B7A7B" w:rsidP="00777F7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25F884E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5C53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7</w:t>
            </w:r>
          </w:p>
          <w:p w14:paraId="5BF9BDE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F8553D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FEACFB7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E2F6F0D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CC4422D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02BAD5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6A49E5E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45C60DB" w14:textId="77777777" w:rsidR="006B7A7B" w:rsidRPr="00777F78" w:rsidRDefault="006B7A7B" w:rsidP="009F3B7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69D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Строительство станции очистки и обезжелезиван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Нагорный</w:t>
            </w:r>
            <w:proofErr w:type="spellEnd"/>
          </w:p>
          <w:p w14:paraId="1C74D3A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8E8FEF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2D8949C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6DF41A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3DE6D459" w14:textId="77777777" w:rsidR="006B7A7B" w:rsidRPr="00E55109" w:rsidRDefault="006B7A7B" w:rsidP="00782E17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002" w14:textId="77777777" w:rsidR="006B7A7B" w:rsidRPr="009F3B7C" w:rsidRDefault="006B7A7B" w:rsidP="00782E17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D793A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5A2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208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86E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DCF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78F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C2D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1C7470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E10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4EA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A8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55C7B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B2B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DD8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85B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FA3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25A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818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86A476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A9D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351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B5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D6963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C0F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6F6C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B9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DE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FC1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FD8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53A4B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33B0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898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34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30917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793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263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1A1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E0B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C07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763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A40C3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5D30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E56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BD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E5C95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976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D52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78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56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2F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BCC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C20AF9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5F5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544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A9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90759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AF6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0CF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0D9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3A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BCB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9B6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A0C7FE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0B8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F217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11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376A2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E3B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CC8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4A3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B40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975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A4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1E266B9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849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28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DF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3A9A39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5BB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A619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674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EA7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173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C11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AD0424A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991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68B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2E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38B58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708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E8C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C5D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1DF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B52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F30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103B578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BD630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1.8</w:t>
            </w:r>
          </w:p>
          <w:p w14:paraId="79A4F05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7A41716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D1681B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37BBB7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CD4EBF4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F6CA9F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6C01BCC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2F7697B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65DA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я сетей водоснабжения и водоотведения по договорам концессии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931AC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C844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A43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48D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59F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597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9B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8788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0F87E8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96C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75159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8AE8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54A7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6735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1C3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550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097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F41D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E1F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8CD8D6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9DB4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EFAE8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595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4E40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B974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1669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90D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225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FC5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985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2F39F7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5AB4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902AF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8D46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8127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F8F0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1165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4F7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96A4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DD54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D1D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1DFC1C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88693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F64AE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658A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D8CF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446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2C8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46F4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BC4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E8F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CD8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10CFE4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93560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16E0E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7E22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E969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2DC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BDF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1C21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DE9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9D4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414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7EE760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3D55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B5101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F5F4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8D9D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BF09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B7F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C777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B4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0FB0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B28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8C2695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1F9C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812F8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C9F7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7D4F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1AC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729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845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DEB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FBA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632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883F8D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576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86DB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10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156F" w14:textId="77777777" w:rsidR="006B7A7B" w:rsidRPr="00CF278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F2785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18F8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AD2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4AF9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121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E75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2A2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4EAAC49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73F9" w14:textId="77777777" w:rsidR="006B7A7B" w:rsidRPr="0013436C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3FAD0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94 477,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9D1DB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4A5A9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41BD6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94 477,5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CB99B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9597C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070E7C1" w14:textId="77777777" w:rsidTr="006B7A7B">
        <w:trPr>
          <w:trHeight w:val="29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35E0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2</w:t>
            </w:r>
          </w:p>
          <w:p w14:paraId="097FA58D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00FEB72B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46C58ECA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403AEA2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3C4F3439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45935176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3FA90524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523717C9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6984E77" w14:textId="77777777" w:rsidR="006B7A7B" w:rsidRPr="00CD1BD8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F9E8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>Газификация населенных пунктов</w:t>
            </w:r>
          </w:p>
          <w:p w14:paraId="72AE087A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1988304D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18B1B6BE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4BC5669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84BED9B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13E75011" w14:textId="77777777" w:rsidR="006B7A7B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2BF7604A" w14:textId="77777777" w:rsidR="006B7A7B" w:rsidRPr="00CD1BD8" w:rsidRDefault="006B7A7B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EA1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</w:t>
            </w: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 xml:space="preserve">жизнеобеспечения, строительства, благоустройства и дорожно-транспортному хозяйству администрации </w:t>
            </w:r>
          </w:p>
          <w:p w14:paraId="427935B9" w14:textId="77777777" w:rsidR="006B7A7B" w:rsidRPr="00CD1BD8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D1BD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  <w:p w14:paraId="3F0ECEE0" w14:textId="77777777" w:rsidR="006B7A7B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72426" wp14:editId="0AE29861">
                      <wp:simplePos x="0" y="0"/>
                      <wp:positionH relativeFrom="column">
                        <wp:posOffset>-1777365</wp:posOffset>
                      </wp:positionH>
                      <wp:positionV relativeFrom="paragraph">
                        <wp:posOffset>50800</wp:posOffset>
                      </wp:positionV>
                      <wp:extent cx="2985135" cy="0"/>
                      <wp:effectExtent l="0" t="0" r="2476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5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28AA3" id="Прямая соединительная линия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95pt,4pt" to="95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" strokecolor="black [3040]"/>
                  </w:pict>
                </mc:Fallback>
              </mc:AlternateContent>
            </w:r>
          </w:p>
          <w:p w14:paraId="36234AF5" w14:textId="77777777" w:rsidR="006B7A7B" w:rsidRPr="0013436C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13436C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FF5BD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1D9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967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3409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293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B0E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 967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722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7E52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C2499F7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BA64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8205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EAD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DC9EA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F265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E51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389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9CF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9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846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A99D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D8973FF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7FD6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F148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E5F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F459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6D3A" w14:textId="77777777" w:rsidR="006B7A7B" w:rsidRPr="00C546EB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3825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079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22A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ECB" w14:textId="77777777" w:rsidR="006B7A7B" w:rsidRPr="00C546E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4D32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F8F54AD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C8CB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CE58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B1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8593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6AFA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CF4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4E4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B7C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7C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6E10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BF894AC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3ACD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AF06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03D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5C62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9E1B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3B89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CC9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1B7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A3F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FAF7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316A33A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5423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B1C3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0A9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15D6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E3C1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560D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323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D90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43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2A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89B1316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95D9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A55C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A1B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1D60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8FD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529D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D76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4F9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BA2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C442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CC44A2C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F741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E4C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09A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0A95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315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FD24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CB7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BC5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C64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A82B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C2FB995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3793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E814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3C3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89A48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78D8" w14:textId="77777777" w:rsidR="006B7A7B" w:rsidRPr="00CD1BD8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B9E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DB2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294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43B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BBAD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0D31B9B0" w14:textId="77777777" w:rsidTr="006B7A7B">
        <w:trPr>
          <w:trHeight w:val="28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6BE3" w14:textId="77777777" w:rsidR="006B7A7B" w:rsidRPr="00741D64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A660" w14:textId="77777777" w:rsidR="006B7A7B" w:rsidRPr="00741D64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294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D3292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002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AE55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EBD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16A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7A8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5475" w14:textId="77777777" w:rsidR="006B7A7B" w:rsidRPr="00741D64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41D6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BADF591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D5CB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1</w:t>
            </w:r>
          </w:p>
          <w:p w14:paraId="60CAD92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0F8C27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2495C9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373103D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42AAC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89EA474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917E24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0024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Кутеп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Огаревско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751546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D4FB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5DA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99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47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B8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5C6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FC7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AC7DA7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29152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DC1D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33BA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BBD3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5EC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AD7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D9A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195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9B7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E5A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889E0C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4DF0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DA4B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4630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1B6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DF3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364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866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0F3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74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C6B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E0D6C7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0EFA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6F72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4FF1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FB37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343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D80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9CD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FB6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FAA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EC9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9FC5C7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645B3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CE0A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2836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352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28E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24E5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DF7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7D8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F1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AC2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8B2B53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40439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2A62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D2B8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CED3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D621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27A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31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92F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3A5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C8C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D648D0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FC66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BC7D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F770C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FAA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873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A7E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BE4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8B9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703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E4A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B2A0D3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828B3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3740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6940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DF9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278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3C0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F95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76F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F08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E64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BEC98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974C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2F8C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E9A2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6671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02F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EE8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B1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F1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C1C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294A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0660E3F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071C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2</w:t>
            </w:r>
          </w:p>
          <w:p w14:paraId="6DE86B5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6A4B2A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0D22F0C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A63C05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FD5BF0F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60FA845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48C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Нижне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айково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14:paraId="7F70529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131E13B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3E76D2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6053864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7F53171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31AA1AF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307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3BBCE35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6E298D9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E0EB59E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55A40BF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272AAC3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40DF0B3" w14:textId="77777777" w:rsidR="006B7A7B" w:rsidRPr="00777F78" w:rsidRDefault="006B7A7B" w:rsidP="00782E17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7F88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B29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7ED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96C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11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E70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F2E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4C2ECB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3772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B87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72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ECFA9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500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CB6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0F9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0F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4BF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A8D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47C8DC6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8B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BFE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2DC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0B86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D68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D39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FEB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17B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40B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A56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937491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B15C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46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C2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0C927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B97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752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5DD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B55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5F8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F21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2E8FCD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071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25F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82E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D284B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A4A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971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4F0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60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4AF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BB7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C7E926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08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CE4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D9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52751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2C0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43E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0CC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CF1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9AD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FD0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7103B4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DD9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E7B0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D5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B8D8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044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2DF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573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E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825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298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92C7FE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6DC8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4F7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92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E037B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614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866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FE9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FD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8E9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CEE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56BE3D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E6A2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8D0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80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BA9F1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420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678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51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E22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D67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F9F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E97E2B3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121F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3</w:t>
            </w:r>
          </w:p>
          <w:p w14:paraId="07503582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B21619E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AAAB660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22361C2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26A23FE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CF3C348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E976C3C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013C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Фом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A3E5A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2A4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963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9A8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3B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5BD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4CE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09A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8C6F027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0D75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267F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A76FE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E47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616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4F2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A2B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AB2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05B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8A4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65361C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7CA6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CC12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A2EE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85C4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9F2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354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938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48E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FCF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602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8B086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B21C7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BAD4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267E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328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546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56C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E15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751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B1F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31B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24A8204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F1A9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BAFED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9033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596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B69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2B9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72A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99D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1FD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ACC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70AD0C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AB0B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B21F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02BB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9F64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A8E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7D3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4B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05E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A37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0F8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0DD6ED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89CF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98EE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D484F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BE3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053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439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4F2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52D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089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D78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BC523B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30FE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678F8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BB0B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2DA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023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C77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CF0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3A5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D5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D4B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2E3E773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8A010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16BA3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B46A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2080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B24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321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F7A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286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629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27D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DBC6D60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1526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2.4</w:t>
            </w:r>
          </w:p>
          <w:p w14:paraId="1EBF1BA3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49404F9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D8F863E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61DE4CB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3DF2BA5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39A21FF" w14:textId="77777777" w:rsidR="006B7A7B" w:rsidRDefault="006B7A7B" w:rsidP="00CD1BD8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14:paraId="0B17114D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C7B29" wp14:editId="3E0D970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2962910" cy="0"/>
                      <wp:effectExtent l="0" t="0" r="2794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9F66B" id="Прямая соединительная линия 2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8pt" to="23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6C66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Ретин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Лазаревское</w:t>
            </w:r>
          </w:p>
          <w:p w14:paraId="77EE4C15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0BE9C954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22DD4D3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1EE73B0D" w14:textId="77777777" w:rsidR="006B7A7B" w:rsidRPr="00E55109" w:rsidRDefault="006B7A7B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AEE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E68B1B2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175CD36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F4E5867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BA21B58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4FFD417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5783706" w14:textId="77777777" w:rsidR="006B7A7B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FE38B49" w14:textId="77777777" w:rsidR="006B7A7B" w:rsidRPr="00CD1BD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CD1BD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372D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A988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196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849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996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10B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0AC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78C6C2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EA18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7C0E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6C3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7E117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F8B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14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AF2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CF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D95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B0E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DADF10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C16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415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980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C08F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DBC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438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4A8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685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09F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7CC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5C951EA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7FD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2CA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E0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24369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12A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302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B9D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326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C0E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307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26DD19B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77B1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A8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6C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4A104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E1C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980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7F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BDB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735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9CA9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0E4360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FD7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06D1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D12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4976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4FA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1EC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3D6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E64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914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30C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547C5D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EF7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D63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313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CDE9E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2E83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2CA3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22E9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193D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15C5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13E3" w14:textId="77777777" w:rsidR="006B7A7B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54340EE6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321A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F259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78C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4A8F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BA8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F96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F58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1C3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EC0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B88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C48BE8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710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2EAD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825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872AD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2B8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4A8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2C9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110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1E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3F8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1DA2B3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B3EF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9377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C8D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7DB7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221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20D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041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EA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4B8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EEE8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A8F2590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8132E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5</w:t>
            </w:r>
          </w:p>
          <w:p w14:paraId="75C48268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ECBC08D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A6A2EF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8C5902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E370BA4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0C681A0" w14:textId="77777777" w:rsidR="006B7A7B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A6791F1" w14:textId="77777777" w:rsidR="006B7A7B" w:rsidRPr="00777F78" w:rsidRDefault="006B7A7B" w:rsidP="00824BBD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6BAF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Газификация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Юрье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О Яснополянско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4EA68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C0B1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27D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E96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F7E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413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AF2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F19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053E62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0CFA5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AA79C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CEE21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40E5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454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94B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3A3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D4A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E202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1F1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52E00A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16699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9BBCD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65C86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B3C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0C5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6E9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EE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F8F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66FA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89D1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7E430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BC576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2FBBD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F03A28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F438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0F36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890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6F2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884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E6B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417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ADFDAB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E75F4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FE8A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C6446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879B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054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1319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5B6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716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C86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6887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7D24FCA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96B0E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CBB12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18A37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474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67A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711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D13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6F9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BF9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698F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2EDEB80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BE51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105CB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7ED14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D1CF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DF37" w14:textId="77777777" w:rsidR="006B7A7B" w:rsidRPr="00640C75" w:rsidRDefault="006B7A7B" w:rsidP="00077C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4C3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06E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FB7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B1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BAB7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5D0513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0725B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FD36A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E78DA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A0A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B91E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7250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4CAB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FB4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FE14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27F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1719EF8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8B72D" w14:textId="77777777" w:rsidR="006B7A7B" w:rsidRDefault="006B7A7B" w:rsidP="00824BBD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7E70F" w14:textId="77777777" w:rsidR="006B7A7B" w:rsidRPr="00E55109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7D649" w14:textId="77777777" w:rsidR="006B7A7B" w:rsidRPr="00777F78" w:rsidRDefault="006B7A7B" w:rsidP="00824BBD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6BF6" w14:textId="77777777" w:rsidR="006B7A7B" w:rsidRPr="0013436C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941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C48D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088C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CCF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B4A3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9EC5" w14:textId="77777777" w:rsidR="006B7A7B" w:rsidRPr="00640C75" w:rsidRDefault="006B7A7B" w:rsidP="00824BBD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35F03A6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5ACB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2.6</w:t>
            </w:r>
          </w:p>
          <w:p w14:paraId="7C64219E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86A9E9D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D53BC63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06EE327" w14:textId="77777777" w:rsidR="006B7A7B" w:rsidRPr="00777F78" w:rsidRDefault="006B7A7B" w:rsidP="008E103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90D2A0F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134196" w14:textId="77777777" w:rsidR="006B7A7B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2C803E9" w14:textId="77777777" w:rsidR="006B7A7B" w:rsidRPr="00777F78" w:rsidRDefault="006B7A7B" w:rsidP="009B3FA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FB8D" w14:textId="77777777" w:rsidR="006B7A7B" w:rsidRPr="00E55109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ализация мероприятий по газификации населенных пунктов</w:t>
            </w:r>
          </w:p>
          <w:p w14:paraId="1DA13E72" w14:textId="77777777" w:rsidR="006B7A7B" w:rsidRPr="00E55109" w:rsidRDefault="006B7A7B" w:rsidP="008E103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662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22FC591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DBB2EF5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1053A69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09E739C" w14:textId="77777777" w:rsidR="006B7A7B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9C5FA9F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2C679F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320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11C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B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B5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 967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C8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A6CD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422579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B4F8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7ABD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D09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66D15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9E2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7B7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4AC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C55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00B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191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CFEAC27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774C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70BA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2C5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B6B81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08D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AC7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506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2C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58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27E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89A5CDD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3415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A9ED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796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61D91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0D7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FE4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A8E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E3C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7AA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09F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4F65C5C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6819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4A72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B635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1CAF8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836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00A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97A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F0E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999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B479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1D21B6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1837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CF99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D5A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F8515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6A1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F11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A99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1D2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11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CDA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3486DD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66E4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EC27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E44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6D856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28B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EDA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7B6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B8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47F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65E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D20C54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8ED0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C1FE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DA4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7612D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E8D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824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EC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648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65C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E34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D4B98E1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3459" w14:textId="77777777" w:rsidR="006B7A7B" w:rsidRDefault="006B7A7B" w:rsidP="009B3FA6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3391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79E" w14:textId="77777777" w:rsidR="006B7A7B" w:rsidRPr="00777F78" w:rsidRDefault="006B7A7B" w:rsidP="009B3FA6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E4EF5A" w14:textId="77777777" w:rsidR="006B7A7B" w:rsidRPr="0013436C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3436C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F193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69AA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7224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AC71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3F04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4CAF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6755B56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FBA1" w14:textId="77777777" w:rsidR="006B7A7B" w:rsidRPr="005F2A83" w:rsidRDefault="006B7A7B" w:rsidP="00782E1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F2A83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62E20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9 967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444EA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47CD4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5B739" w14:textId="77777777" w:rsidR="006B7A7B" w:rsidRPr="00C546E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09 967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2AFE4" w14:textId="77777777" w:rsidR="006B7A7B" w:rsidRPr="009E4ED0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2A1C8" w14:textId="77777777" w:rsidR="006B7A7B" w:rsidRPr="009E4ED0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E4ED0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DB1E7B9" w14:textId="77777777" w:rsidTr="006B7A7B">
        <w:trPr>
          <w:trHeight w:val="32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DB860" w14:textId="77777777" w:rsidR="006B7A7B" w:rsidRPr="009B3FA6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3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71551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077C2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Обеспечение земельных участков объектами инженерной инфраструктуры для бесплатного </w:t>
            </w:r>
            <w:r w:rsidRPr="00077C2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lastRenderedPageBreak/>
              <w:t>предоставления гражданам, имеющим трех и более детей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59811F" w14:textId="77777777" w:rsidR="006B7A7B" w:rsidRPr="008E103F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E103F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управление по вопросам жизнеобеспечения, строительства, благоустройства и дорожно-</w:t>
            </w:r>
            <w:r w:rsidRPr="008E103F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B3AAE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1CCB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940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DA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F5A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0E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41C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198DAD0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39727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A58B5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9F1AC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905C4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DF1C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03C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B29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1A2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03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93C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EBC9042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F5860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E0343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FF783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70BB9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755A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B99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82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82E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82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E0F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A074516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726D7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9F17A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1BA53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5D64C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FAC7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5D9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82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B06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4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D85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A40921E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23689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2DB91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E338D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C74F4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681D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189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29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401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4D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6B1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436A324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2570C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25281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641554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2F1A9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B86F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649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4C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9A6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09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C93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353FBBD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D47FD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F7951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E1268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514E4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6B6F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5DD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74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710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A7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BF3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9667B4A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D774B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67F57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019A0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3F40E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8A43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09A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E6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3F6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3D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8F3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4A05000" w14:textId="77777777" w:rsidTr="006B7A7B">
        <w:trPr>
          <w:trHeight w:val="323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89D7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F3A4" w14:textId="77777777" w:rsidR="006B7A7B" w:rsidRPr="00077C23" w:rsidRDefault="006B7A7B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C20D" w14:textId="77777777" w:rsidR="006B7A7B" w:rsidRPr="00077C23" w:rsidRDefault="006B7A7B" w:rsidP="00640C75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C6715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5BEE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85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E4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89C" w14:textId="77777777" w:rsidR="006B7A7B" w:rsidRPr="00741D64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D1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F23F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683EC66" w14:textId="77777777" w:rsidTr="006B7A7B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9E62B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1</w:t>
            </w:r>
          </w:p>
          <w:p w14:paraId="236FD51E" w14:textId="77777777" w:rsidR="006B7A7B" w:rsidRPr="00640C75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F9D0B" w14:textId="77777777" w:rsidR="006B7A7B" w:rsidRPr="00E55109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</w:p>
          <w:p w14:paraId="4D486ADD" w14:textId="77777777" w:rsidR="006B7A7B" w:rsidRPr="00CD1BD8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6E387F24" w14:textId="77777777" w:rsidR="006B7A7B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7DE28" wp14:editId="6DC26C9C">
                      <wp:simplePos x="0" y="0"/>
                      <wp:positionH relativeFrom="column">
                        <wp:posOffset>-397564</wp:posOffset>
                      </wp:positionH>
                      <wp:positionV relativeFrom="paragraph">
                        <wp:posOffset>131759</wp:posOffset>
                      </wp:positionV>
                      <wp:extent cx="2963538" cy="0"/>
                      <wp:effectExtent l="0" t="0" r="2794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35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F48AC" id="Прямая соединительная линия 2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10.35pt" to="20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" strokecolor="black [3040]"/>
                  </w:pict>
                </mc:Fallback>
              </mc:AlternateContent>
            </w:r>
          </w:p>
          <w:p w14:paraId="087286A3" w14:textId="77777777" w:rsidR="006B7A7B" w:rsidRPr="00E55109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Яснополян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.Самохваловка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римерно 500 м южнее д.16, площадью 41,05 га (в т.ч. ПИР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3C6C0" w14:textId="77777777" w:rsidR="006B7A7B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14:paraId="220C7BAF" w14:textId="77777777" w:rsidR="006B7A7B" w:rsidRPr="00CD1BD8" w:rsidRDefault="006B7A7B" w:rsidP="00CD1BD8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CD1BD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1AA6F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5790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71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6D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70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80C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9B8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A5784BB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0FB37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257FB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5FA58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1EAB7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C22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45B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6D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00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A3B" w14:textId="77777777" w:rsidR="006B7A7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E5B8" w14:textId="77777777" w:rsidR="006B7A7B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3FCBBACF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BDF50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2D0AF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CB47F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54DC4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C0B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14CB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E9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42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3C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ED9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F4551D9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A61D5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17D88F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BB7EB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BA7A3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D608" w14:textId="77777777" w:rsidR="006B7A7B" w:rsidRPr="009B3FA6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C520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CC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A0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A2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94F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098FD81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1B963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1F6B6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3285C0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1E43A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57DF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AE7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51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68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17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A6C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FA019CA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21634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AA8A6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4C764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20E10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414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DC8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95BD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FB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0F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CA7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0F9252F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A484E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49DCB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65D33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22919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671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DFD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E8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35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D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220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723D2D8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45038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564D82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853EA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7E9C2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A8B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855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C50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68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36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EA0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6DD0331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CA84C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140F3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5A635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629BB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A2AF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CC7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61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73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58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7DC0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4DD2D55" w14:textId="77777777" w:rsidTr="006B7A7B">
        <w:trPr>
          <w:trHeight w:val="440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063D6" w14:textId="77777777" w:rsidR="006B7A7B" w:rsidRDefault="006B7A7B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2FE4F" w14:textId="77777777" w:rsidR="006B7A7B" w:rsidRPr="008E103F" w:rsidRDefault="006B7A7B" w:rsidP="00824BBD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2D006" w14:textId="77777777" w:rsidR="006B7A7B" w:rsidRPr="00741D64" w:rsidRDefault="006B7A7B" w:rsidP="00824BBD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36048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656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D41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FB3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4ED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C3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3425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49E537F" w14:textId="77777777" w:rsidTr="006B7A7B">
        <w:trPr>
          <w:trHeight w:val="44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F110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3.2</w:t>
            </w:r>
          </w:p>
          <w:p w14:paraId="2ECCF530" w14:textId="77777777" w:rsidR="006B7A7B" w:rsidRPr="00640C75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0E61" w14:textId="77777777" w:rsidR="006B7A7B" w:rsidRPr="00E55109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еспечение </w:t>
            </w:r>
          </w:p>
          <w:p w14:paraId="461F4DD8" w14:textId="77777777" w:rsidR="006B7A7B" w:rsidRPr="008E103F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ктами коммунальной инфраструктуры земельного участка, расположенного по адресу: Тульская область, Щекинский район, МО Лазаревское,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.Раздолье</w:t>
            </w:r>
            <w:proofErr w:type="spellEnd"/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площадью 40,0 га (в т.ч. ПИР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08F" w14:textId="77777777" w:rsidR="006B7A7B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14:paraId="4E25B6AA" w14:textId="77777777" w:rsidR="006B7A7B" w:rsidRPr="00BE07E4" w:rsidRDefault="006B7A7B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DD73FF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C81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EF8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21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76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8A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752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CC19C28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072D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3398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DCA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533B2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E7D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009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52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12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168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BB7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897C4CF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53AA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9640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188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365A8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C36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63C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12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A2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396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320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B88D7A3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19DC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CC89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5C6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9F8B5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AA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F18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12C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C94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A3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EED3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E9B652E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70E4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AB27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638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31E05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913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C38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A12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0E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BD1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AD9E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328A84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8D4D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728D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22D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DF1D9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94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886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A5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199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194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710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ECD5A59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A36C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4C49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57E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94EF8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50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646F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B437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D2A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6A2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40CA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6832885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07C9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82D0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268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EB623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4C0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B225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EFD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69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D8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C09D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94B9263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35DB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ED99" w14:textId="77777777" w:rsidR="006B7A7B" w:rsidRDefault="006B7A7B" w:rsidP="009B3FA6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4A8" w14:textId="77777777" w:rsidR="006B7A7B" w:rsidRPr="00741D64" w:rsidRDefault="006B7A7B" w:rsidP="009B3FA6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21537" w14:textId="77777777" w:rsidR="006B7A7B" w:rsidRPr="008E103F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8CD6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CDE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E5F1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0AE" w14:textId="77777777" w:rsidR="006B7A7B" w:rsidRPr="009B3FA6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B3F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A8B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F457" w14:textId="77777777" w:rsidR="006B7A7B" w:rsidRPr="00640C75" w:rsidRDefault="006B7A7B" w:rsidP="009B3FA6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57FDE87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9F48" w14:textId="77777777" w:rsidR="006B7A7B" w:rsidRPr="008E103F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A534B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A1852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3E4D8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F1141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7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5BBD6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3D6B0" w14:textId="77777777" w:rsidR="006B7A7B" w:rsidRPr="00741D64" w:rsidRDefault="006B7A7B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AF2061B" w14:textId="77777777" w:rsidTr="006B7A7B">
        <w:trPr>
          <w:trHeight w:val="13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AA8C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3.4</w:t>
            </w:r>
          </w:p>
          <w:p w14:paraId="47039DF7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0CFF627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752325CF" w14:textId="77777777" w:rsidR="006B7A7B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  <w:p w14:paraId="606E68EA" w14:textId="77777777" w:rsidR="006B7A7B" w:rsidRPr="0010766C" w:rsidRDefault="006B7A7B" w:rsidP="00251D7A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672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Строительство и реконструкция объектов теплоснабжения</w:t>
            </w:r>
          </w:p>
          <w:p w14:paraId="6A52FA4B" w14:textId="77777777" w:rsidR="006B7A7B" w:rsidRPr="0010766C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902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</w:t>
            </w:r>
          </w:p>
          <w:p w14:paraId="4EBB4B92" w14:textId="77777777" w:rsidR="006B7A7B" w:rsidRPr="0010766C" w:rsidRDefault="006B7A7B" w:rsidP="0010766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  <w:p w14:paraId="024F0293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14:paraId="2C226F69" w14:textId="77777777" w:rsidR="006B7A7B" w:rsidRPr="008E103F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CD92D5" wp14:editId="2786E074">
                      <wp:simplePos x="0" y="0"/>
                      <wp:positionH relativeFrom="column">
                        <wp:posOffset>-1754972</wp:posOffset>
                      </wp:positionH>
                      <wp:positionV relativeFrom="paragraph">
                        <wp:posOffset>-10703</wp:posOffset>
                      </wp:positionV>
                      <wp:extent cx="2952521" cy="0"/>
                      <wp:effectExtent l="0" t="0" r="1968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5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BE514" id="Прямая соединительная линия 2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2pt,-.85pt" to="94.3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" strokecolor="black [3040]"/>
                  </w:pict>
                </mc:Fallback>
              </mc:AlternateContent>
            </w:r>
            <w:r w:rsidRPr="008E103F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8D6DB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538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E57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3E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F6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D3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1FC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5986E90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0F4D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E07A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A8E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42228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37B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4F0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AB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DD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27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E94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719F065C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759D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FB5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B04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5A79B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C89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162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CDE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0E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73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C17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A0F0E96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FB98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DFF2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5C8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58C58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D8C5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DE60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66D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D5C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37D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3FEC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42BA5093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5FC5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C2C9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808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38AAC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B21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F7E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C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33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A6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194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4113F46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FAB0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D8E6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AC7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8E6D3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010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0AE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9C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D4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3A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6B7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9974992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485A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A26D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180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72D12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CD6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CC4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E5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A0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1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300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84ADCC8" w14:textId="77777777" w:rsidTr="006B7A7B">
        <w:trPr>
          <w:trHeight w:val="44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3563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FE83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8FE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9266C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E86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C7B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E8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5D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07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64F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9F6C569" w14:textId="77777777" w:rsidTr="006B7A7B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B833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6AAC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2C6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ADB0D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426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A07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5A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14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34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A8C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6B1F256" w14:textId="77777777" w:rsidTr="006B7A7B">
        <w:trPr>
          <w:trHeight w:val="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2A0F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54EB" w14:textId="77777777" w:rsidR="006B7A7B" w:rsidRDefault="006B7A7B" w:rsidP="00815623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28D" w14:textId="77777777" w:rsidR="006B7A7B" w:rsidRPr="00741D64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0B345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32C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19B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99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52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C9A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5B7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5AD81E17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C9D9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4.1</w:t>
            </w:r>
          </w:p>
          <w:p w14:paraId="5A0E664B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5772AA0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7AB4517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086850F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3AB541C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EC690D7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2AF3ECE" w14:textId="77777777" w:rsidR="006B7A7B" w:rsidRPr="00777F78" w:rsidRDefault="006B7A7B" w:rsidP="00BE07E4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2F3D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дернизация объектов теплоснабжения в границах поселения</w:t>
            </w:r>
          </w:p>
          <w:p w14:paraId="73661F28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2FC6463B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64811348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  <w:p w14:paraId="46CDA6CB" w14:textId="77777777" w:rsidR="006B7A7B" w:rsidRPr="00640C75" w:rsidRDefault="006B7A7B" w:rsidP="00BE07E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A54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C216787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88D65CF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3877FC8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03DDD5F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0624473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4E8DFCC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4DE6C2D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3E8D6BC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682C2B6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4A6D7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76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749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480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19F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52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D2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EA7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FF23F9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3531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4AA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BC3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AACEB1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0E4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998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954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BE6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6DC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7A1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7CDA52F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5F57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847E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13A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D048A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ED2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2AB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520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76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0C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C0F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DFA6858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C86D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DAF6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F48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3D4AD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B5C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97B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99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487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7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EF0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2FCB8A5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A84D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4B84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3F8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77C50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CF6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2B3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B3A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AD6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C25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B52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75CC4B0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736D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DC22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5C1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78B44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747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AF8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EEB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7A5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2AF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BA3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89D4242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7A71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071C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0A4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2CAC1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2C8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E56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4AC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BFB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6A7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F32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4AB59D3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AED4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AE1F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A18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8825A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830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40B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B91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B1C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FF2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54A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79F2303E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B97D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AEF9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A00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308EB" w14:textId="77777777" w:rsidR="006B7A7B" w:rsidRPr="008E103F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A250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0BF2A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8106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9702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00E8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A8878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61B9321" w14:textId="77777777" w:rsidTr="006B7A7B">
        <w:trPr>
          <w:trHeight w:val="64"/>
        </w:trPr>
        <w:tc>
          <w:tcPr>
            <w:tcW w:w="674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1B3C2" w14:textId="77777777" w:rsidR="006B7A7B" w:rsidRPr="008E103F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E103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EF6C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C2D4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228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9A3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52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BA4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1BDC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E36318A" w14:textId="77777777" w:rsidTr="006B7A7B">
        <w:trPr>
          <w:trHeight w:val="26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8020C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</w:t>
            </w:r>
          </w:p>
          <w:p w14:paraId="61A374E0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6C7B294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61AC59C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C1BD674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2FEDF62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6CC71C5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C354AC4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1FD85" w14:textId="77777777" w:rsidR="006B7A7B" w:rsidRPr="00251D7A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Реализация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7B99F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BE07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</w:t>
            </w:r>
            <w:r w:rsidRPr="00BE07E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транспортному хозяйству администрации Щекинского района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EE97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EAEC" w14:textId="77777777" w:rsidR="006B7A7B" w:rsidRPr="00AC76CB" w:rsidRDefault="006B7A7B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584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92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BF57" w14:textId="77777777" w:rsidR="006B7A7B" w:rsidRPr="00AC76CB" w:rsidRDefault="005F2A83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0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2780" w14:textId="77777777" w:rsidR="006B7A7B" w:rsidRPr="00AC76CB" w:rsidRDefault="005F2A8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2A8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835B2E9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4816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53C5F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9F42F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8996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298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879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8A00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CE0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7C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487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3C70516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D63C4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94F37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0B1F2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56E5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820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3E6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13A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2C7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43A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1BE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0F606AF1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F8B49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F4DC7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7B877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79BC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6E63A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437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2AE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F295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1D3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8DB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60F559AD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361A4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58C00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8910D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75C7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318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DB6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7E1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293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783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20F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C5FC87C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E39A9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6CCE0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AE54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725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CFB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18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A3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F41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D3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D7C7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878D962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AF2B3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D729A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252EA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B41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FBC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9D5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29D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D95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E09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53AD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8904C1F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84DA8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803B2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27916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2E62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6D4C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D4A6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E8E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E6F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7EB9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4A83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BFE7DF6" w14:textId="77777777" w:rsidTr="006B7A7B">
        <w:trPr>
          <w:trHeight w:val="61"/>
        </w:trPr>
        <w:tc>
          <w:tcPr>
            <w:tcW w:w="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51481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09180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A9FE9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8144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CDC74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2244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7C031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4FB4F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9C192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3B688" w14:textId="77777777" w:rsidR="006B7A7B" w:rsidRPr="00251D7A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51D7A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265D3312" w14:textId="77777777" w:rsidTr="006B7A7B">
        <w:trPr>
          <w:trHeight w:val="44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1830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1</w:t>
            </w:r>
          </w:p>
          <w:p w14:paraId="0C33D0C4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ADCB530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01FBEF1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CECE87D" w14:textId="77777777" w:rsidR="006B7A7B" w:rsidRPr="00777F78" w:rsidRDefault="006B7A7B" w:rsidP="0010766C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  <w:p w14:paraId="479FBB15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5D8B44" wp14:editId="2BB4BA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4610</wp:posOffset>
                      </wp:positionV>
                      <wp:extent cx="2962910" cy="0"/>
                      <wp:effectExtent l="0" t="0" r="2794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62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78AE4" id="Прямая соединительная линия 2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4.3pt" to="23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" strokecolor="black [3040]"/>
                  </w:pict>
                </mc:Fallback>
              </mc:AlternateContent>
            </w:r>
          </w:p>
          <w:p w14:paraId="55D8ECE5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E04E5FA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B164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ализация концепции комплексного благоустройства </w:t>
            </w:r>
          </w:p>
          <w:p w14:paraId="655D0FAF" w14:textId="77777777" w:rsidR="006B7A7B" w:rsidRPr="00E55109" w:rsidRDefault="006B7A7B" w:rsidP="0010766C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  <w:p w14:paraId="3E2F9BEB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  <w:p w14:paraId="437D5D10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сторического поселения Крапивна «Парк уездного периода» (дополнительные средства района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EB9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20995DE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4C72423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6C23F49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2502B4EE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73E3C707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04575D12" w14:textId="77777777" w:rsidR="006B7A7B" w:rsidRPr="0010766C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0766C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A2307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92D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3C8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263C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C8ED" w14:textId="77777777" w:rsidR="006B7A7B" w:rsidRPr="00640C75" w:rsidRDefault="006B7A7B" w:rsidP="00251D7A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132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831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40BFBD0" w14:textId="77777777" w:rsidTr="006B7A7B">
        <w:trPr>
          <w:trHeight w:val="44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FCF9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C894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3B9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3B7DF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9CA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DCA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B86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0B8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3E3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D3D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1F50D5D" w14:textId="77777777" w:rsidTr="006B7A7B">
        <w:trPr>
          <w:trHeight w:val="3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2052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C7BF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20D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7C35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DF0C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7B5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FD1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12D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524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C3B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C11C57A" w14:textId="77777777" w:rsidTr="006B7A7B">
        <w:trPr>
          <w:trHeight w:val="3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6029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C14A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6CB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2B6F4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91B3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3898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24BE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AE1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12A6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4AE4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</w:tr>
      <w:tr w:rsidR="006B7A7B" w:rsidRPr="00640C75" w14:paraId="65439362" w14:textId="77777777" w:rsidTr="006B7A7B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9916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AA92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B1E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BBCD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4DC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FA8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A17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758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A79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325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4C8EFF40" w14:textId="77777777" w:rsidTr="006B7A7B">
        <w:trPr>
          <w:trHeight w:val="24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12C1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757E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485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11B2AD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611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FC8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DF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84A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54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35B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9294033" w14:textId="77777777" w:rsidTr="006B7A7B">
        <w:trPr>
          <w:trHeight w:val="27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1152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2CD0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FFA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C008D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D5E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A6A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2AB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3E57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6FB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813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74177AC" w14:textId="77777777" w:rsidTr="006B7A7B">
        <w:trPr>
          <w:trHeight w:val="239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B9A4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D5F9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BA4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F868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F515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132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8D11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81D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006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739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EDEC19E" w14:textId="77777777" w:rsidTr="006B7A7B">
        <w:trPr>
          <w:trHeight w:val="22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452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C14E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AED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0F48E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B6B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519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F5E3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D6F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735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8D4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3769EB4C" w14:textId="77777777" w:rsidTr="006B7A7B">
        <w:trPr>
          <w:trHeight w:val="23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9D6C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F59A" w14:textId="77777777" w:rsidR="006B7A7B" w:rsidRPr="00E55109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5B9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4965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7860ED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B04FE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542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8016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AD72F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0E0F3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698A1E1" w14:textId="77777777" w:rsidTr="006B7A7B">
        <w:trPr>
          <w:trHeight w:val="19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9F71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.5.2</w:t>
            </w:r>
          </w:p>
          <w:p w14:paraId="1615B447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9B1D5F1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6969B3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508C820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CF25423" w14:textId="77777777" w:rsidR="006B7A7B" w:rsidRPr="00777F78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7927465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8880A93" w14:textId="77777777" w:rsidR="006B7A7B" w:rsidRDefault="006B7A7B" w:rsidP="00815623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60A98F8" w14:textId="77777777" w:rsidR="006B7A7B" w:rsidRPr="00777F78" w:rsidRDefault="006B7A7B" w:rsidP="0058547F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4DB1" w14:textId="77777777" w:rsidR="006B7A7B" w:rsidRPr="00E55109" w:rsidRDefault="006B7A7B" w:rsidP="009E4ED0">
            <w:pPr>
              <w:ind w:left="108"/>
              <w:jc w:val="lef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Реализация концепции комплексного благоустройства исторического поселения Крапивна «Парк уездного периода» </w:t>
            </w:r>
          </w:p>
          <w:p w14:paraId="240052D9" w14:textId="77777777" w:rsidR="006B7A7B" w:rsidRPr="00E55109" w:rsidRDefault="006B7A7B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69D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2AB5F52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374C845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233E619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6C0EF730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52DEFCA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1E54DBE5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3884ACEB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4EA8D36" w14:textId="77777777" w:rsidR="006B7A7B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538224A" w14:textId="77777777" w:rsidR="006B7A7B" w:rsidRPr="0058547F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84A46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2DA8" w14:textId="77777777" w:rsidR="006B7A7B" w:rsidRPr="00AC76CB" w:rsidRDefault="006B7A7B" w:rsidP="009E4ED0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51C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57F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B28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6CE8" w14:textId="77777777" w:rsidR="006B7A7B" w:rsidRPr="00AC76CB" w:rsidRDefault="005F2A8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  <w:r w:rsidR="006B7A7B"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035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6C566D2" w14:textId="77777777" w:rsidTr="006B7A7B">
        <w:trPr>
          <w:trHeight w:val="21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11F3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6F9E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029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A3D9D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9D2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E6D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BA7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7116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468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4456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FD4766E" w14:textId="77777777" w:rsidTr="006B7A7B">
        <w:trPr>
          <w:trHeight w:val="21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3605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2C57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D3A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1D24A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436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0DE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387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40D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2568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E950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723AD80" w14:textId="77777777" w:rsidTr="006B7A7B">
        <w:trPr>
          <w:trHeight w:val="10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4807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2E39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050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9FD6E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198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06B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A12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E8D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F0AB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C04A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00202073" w14:textId="77777777" w:rsidTr="006B7A7B">
        <w:trPr>
          <w:trHeight w:val="137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E071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9D5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E7F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DD7DE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2F4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53A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B7E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778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1E9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6E7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18E9E8D4" w14:textId="77777777" w:rsidTr="006B7A7B">
        <w:trPr>
          <w:trHeight w:val="15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9A1E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4F89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C84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F044F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3B51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6C7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DDF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FFF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698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9452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8CB5428" w14:textId="77777777" w:rsidTr="006B7A7B">
        <w:trPr>
          <w:trHeight w:val="173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DB17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E588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CFD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9A60B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CF9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7970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AB62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A57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CDE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AEF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2FA2ACF0" w14:textId="77777777" w:rsidTr="006B7A7B">
        <w:trPr>
          <w:trHeight w:val="17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6A3C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242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3C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436F8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948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96A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1A1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08F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14C4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9B04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61C301C4" w14:textId="77777777" w:rsidTr="006B7A7B">
        <w:trPr>
          <w:trHeight w:val="61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4DC7" w14:textId="77777777" w:rsidR="006B7A7B" w:rsidRDefault="006B7A7B" w:rsidP="00815623">
            <w:pPr>
              <w:ind w:left="46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95ED" w14:textId="77777777" w:rsidR="006B7A7B" w:rsidRDefault="006B7A7B" w:rsidP="00815623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546" w14:textId="77777777" w:rsidR="006B7A7B" w:rsidRPr="00777F78" w:rsidRDefault="006B7A7B" w:rsidP="00815623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56C4" w14:textId="77777777" w:rsidR="006B7A7B" w:rsidRPr="00BE07E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E07E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A6C1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2058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BBF7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D6936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A17CD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015D9" w14:textId="77777777" w:rsidR="006B7A7B" w:rsidRPr="00640C75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0</w:t>
            </w:r>
          </w:p>
        </w:tc>
      </w:tr>
      <w:tr w:rsidR="006B7A7B" w:rsidRPr="00640C75" w14:paraId="525EB1CF" w14:textId="77777777" w:rsidTr="006B7A7B">
        <w:trPr>
          <w:trHeight w:val="61"/>
        </w:trPr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B78A" w14:textId="77777777" w:rsidR="006B7A7B" w:rsidRPr="0058547F" w:rsidRDefault="006B7A7B" w:rsidP="00782E17">
            <w:pPr>
              <w:ind w:left="41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ИТОГО 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8DBDC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 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75FA3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CCC7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C489E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 1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C45F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C2470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48D99BEC" w14:textId="77777777" w:rsidTr="006B7A7B">
        <w:trPr>
          <w:trHeight w:val="61"/>
        </w:trPr>
        <w:tc>
          <w:tcPr>
            <w:tcW w:w="47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D829DE" w14:textId="77777777" w:rsidR="006B7A7B" w:rsidRDefault="006B7A7B" w:rsidP="00640C75">
            <w:pPr>
              <w:ind w:left="41"/>
              <w:jc w:val="center"/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  <w:r w:rsidRPr="0058547F">
              <w:t xml:space="preserve"> </w:t>
            </w:r>
          </w:p>
          <w:p w14:paraId="20CAF10F" w14:textId="77777777" w:rsidR="006B7A7B" w:rsidRDefault="006B7A7B" w:rsidP="00640C75">
            <w:pPr>
              <w:ind w:left="41"/>
              <w:jc w:val="center"/>
            </w:pPr>
            <w:r w:rsidRPr="0058547F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ые проек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83E6" w14:textId="77777777" w:rsidR="006B7A7B" w:rsidRPr="0058547F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6D1EB" w14:textId="77777777" w:rsidR="006B7A7B" w:rsidRPr="00AC76CB" w:rsidRDefault="006B7A7B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6 064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FE32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A7DFA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FB0BE" w14:textId="77777777" w:rsidR="006B7A7B" w:rsidRPr="00AC76CB" w:rsidRDefault="00227253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5 9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64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C4974" w14:textId="77777777" w:rsidR="006B7A7B" w:rsidRPr="00AC76CB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</w:t>
            </w:r>
            <w:r w:rsidR="006B7A7B"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ADE93" w14:textId="77777777" w:rsidR="006B7A7B" w:rsidRPr="00741D64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6B7A7B" w:rsidRPr="00640C75" w14:paraId="1DC4A13D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F8380" w14:textId="77777777" w:rsidR="006B7A7B" w:rsidRPr="0058547F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AC61" w14:textId="77777777" w:rsidR="006B7A7B" w:rsidRPr="0058547F" w:rsidRDefault="006B7A7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75C7C7" w14:textId="77777777" w:rsidR="006B7A7B" w:rsidRPr="00AC76CB" w:rsidRDefault="006B7A7B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5 064,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DDC29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3D395" w14:textId="77777777" w:rsidR="006B7A7B" w:rsidRPr="00AC76C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C7EE" w14:textId="77777777" w:rsidR="006B7A7B" w:rsidRPr="00AC76CB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24 964,5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AD644" w14:textId="77777777" w:rsidR="006B7A7B" w:rsidRPr="00AC76CB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AE29F" w14:textId="77777777" w:rsidR="006B7A7B" w:rsidRDefault="006B7A7B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673C4775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A72D6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2EC4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309CB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B7C81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4067A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95734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0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33A69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4A3C9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128EB873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E5402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97EA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58E8E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A86F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7D5F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76B32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8458A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099F1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70E31F1E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6DE09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B2F9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EBAAB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C2582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7E1F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39BD0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D5C6A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F574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48E75762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DBF41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F61A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44D51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6D84B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4941C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2A800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3D9D3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8349D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1DEBCE5E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01740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EB7B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4EC9FD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7D5F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728AA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FB861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14B09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88465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008C0E74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89E0C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3184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C51DE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DA557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FCBF77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A0F4C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9B2FE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4B90D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4F2B5477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32CBE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3C22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7B1C9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C74E0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C998F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BB0CD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AAEF7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73BBA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640C75" w14:paraId="5AF5457C" w14:textId="77777777" w:rsidTr="006B7A7B">
        <w:trPr>
          <w:trHeight w:val="61"/>
        </w:trPr>
        <w:tc>
          <w:tcPr>
            <w:tcW w:w="47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49D9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E3E5" w14:textId="77777777" w:rsidR="00227253" w:rsidRPr="0058547F" w:rsidRDefault="0022725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0AEC4" w14:textId="77777777" w:rsidR="00227253" w:rsidRDefault="00227253" w:rsidP="0058547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D8897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DFE91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BE84E" w14:textId="77777777" w:rsidR="00227253" w:rsidRDefault="00227253" w:rsidP="00CD604F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1 500,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BB3D5" w14:textId="77777777" w:rsidR="00227253" w:rsidRPr="00227253" w:rsidRDefault="00227253" w:rsidP="005A5BD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227253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EAE66" w14:textId="77777777" w:rsidR="00227253" w:rsidRDefault="00227253" w:rsidP="0081562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227253" w:rsidRPr="009E4ED0" w14:paraId="0F3A5ED5" w14:textId="77777777" w:rsidTr="006B7A7B">
        <w:tblPrEx>
          <w:tblCellMar>
            <w:top w:w="0" w:type="dxa"/>
            <w:left w:w="108" w:type="dxa"/>
            <w:right w:w="108" w:type="dxa"/>
          </w:tblCellMar>
        </w:tblPrEx>
        <w:trPr>
          <w:trHeight w:val="1677"/>
        </w:trPr>
        <w:tc>
          <w:tcPr>
            <w:tcW w:w="8540" w:type="dxa"/>
            <w:gridSpan w:val="7"/>
            <w:hideMark/>
          </w:tcPr>
          <w:p w14:paraId="0E779C5D" w14:textId="77777777" w:rsidR="00227253" w:rsidRDefault="00227253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DB647FF" w14:textId="77777777" w:rsidR="007E330F" w:rsidRDefault="007E330F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F4BB8E" w14:textId="77777777" w:rsidR="00227253" w:rsidRPr="009E4ED0" w:rsidRDefault="00227253" w:rsidP="009E4E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533" w:type="dxa"/>
            <w:gridSpan w:val="3"/>
          </w:tcPr>
          <w:p w14:paraId="6BCC2015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0F7BC3E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gridSpan w:val="2"/>
          </w:tcPr>
          <w:p w14:paraId="0AFD5EAF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260FFB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03FD0B3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</w:tcPr>
          <w:p w14:paraId="7B36258F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4BEA8A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6719941" w14:textId="77777777" w:rsidR="00227253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114CBF" w14:textId="77777777" w:rsidR="007E330F" w:rsidRDefault="007E330F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5BA1813" w14:textId="77777777" w:rsidR="00227253" w:rsidRPr="009E4ED0" w:rsidRDefault="00227253" w:rsidP="009E4E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4D54C142" w14:textId="77777777" w:rsidR="00640C75" w:rsidRPr="00640C75" w:rsidRDefault="00640C75" w:rsidP="00640C75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40C75" w:rsidRPr="00640C75" w:rsidSect="00C051CE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C051CE" w14:paraId="78D22224" w14:textId="77777777" w:rsidTr="00C051CE">
        <w:trPr>
          <w:trHeight w:val="1551"/>
          <w:jc w:val="right"/>
        </w:trPr>
        <w:tc>
          <w:tcPr>
            <w:tcW w:w="4925" w:type="dxa"/>
          </w:tcPr>
          <w:p w14:paraId="4786DD70" w14:textId="77777777"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14:paraId="1BE9F113" w14:textId="77777777" w:rsidR="00C051CE" w:rsidRDefault="00C051CE" w:rsidP="00C051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3074C0C8" w14:textId="77777777" w:rsid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47C52" w14:textId="77777777" w:rsidR="00C051CE" w:rsidRDefault="00C051CE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F20A17" w14:textId="77777777"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 комплекса</w:t>
      </w:r>
      <w:proofErr w:type="gramEnd"/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ных </w:t>
      </w:r>
    </w:p>
    <w:p w14:paraId="3679E5F4" w14:textId="77777777" w:rsidR="00640C75" w:rsidRPr="003B4703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3B4703" w:rsidRPr="003B4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7D77940F" w14:textId="77777777"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7FC28" w14:textId="77777777"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40C75" w:rsidRPr="003B4703" w14:paraId="417EBB59" w14:textId="77777777" w:rsidTr="00E36E25">
        <w:tc>
          <w:tcPr>
            <w:tcW w:w="4503" w:type="dxa"/>
            <w:shd w:val="clear" w:color="auto" w:fill="auto"/>
          </w:tcPr>
          <w:p w14:paraId="69117C58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14:paraId="5EDC38DF" w14:textId="77777777" w:rsidR="00815623" w:rsidRPr="003B4703" w:rsidRDefault="00815623" w:rsidP="0058547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40C75" w:rsidRPr="003B4703" w14:paraId="436270C3" w14:textId="77777777" w:rsidTr="00E36E25">
        <w:tc>
          <w:tcPr>
            <w:tcW w:w="4503" w:type="dxa"/>
            <w:shd w:val="clear" w:color="auto" w:fill="auto"/>
          </w:tcPr>
          <w:p w14:paraId="35E6143C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14:paraId="56A2FF89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плата взносов на капитальный ремонт общего имущества в МКД, по помещениям, находящимся в собственности Щекинского района;</w:t>
            </w:r>
          </w:p>
          <w:p w14:paraId="46321E62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Техническое обслуживание газового оборудования;</w:t>
            </w:r>
          </w:p>
          <w:p w14:paraId="0BC479DC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Организация теплоснабжения в границах поселения;</w:t>
            </w:r>
          </w:p>
          <w:p w14:paraId="0B83A1C0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Реализация проекта «Народный бюджет»;</w:t>
            </w:r>
          </w:p>
          <w:p w14:paraId="53E0F866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Организация водоснабжения и водоотведения в границах поселения;</w:t>
            </w:r>
          </w:p>
          <w:p w14:paraId="78A63CFD" w14:textId="77777777" w:rsidR="003B4703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Обеспечение реализации муниципальной программы;</w:t>
            </w:r>
          </w:p>
          <w:p w14:paraId="1C7EB13F" w14:textId="77777777" w:rsidR="00640C75" w:rsidRPr="003B4703" w:rsidRDefault="003B4703" w:rsidP="003B470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Улучшение жилищных условий граждан</w:t>
            </w:r>
          </w:p>
        </w:tc>
      </w:tr>
      <w:tr w:rsidR="00640C75" w:rsidRPr="003B4703" w14:paraId="7D01C5B9" w14:textId="77777777" w:rsidTr="00E36E25">
        <w:tc>
          <w:tcPr>
            <w:tcW w:w="4503" w:type="dxa"/>
            <w:shd w:val="clear" w:color="auto" w:fill="auto"/>
          </w:tcPr>
          <w:p w14:paraId="328CCF7E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14:paraId="5F00E8C4" w14:textId="77777777" w:rsidR="00640C75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.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</w:t>
            </w: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муниципального образования Щекинский район;</w:t>
            </w:r>
          </w:p>
          <w:p w14:paraId="40EE98CB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еспечение деятельности муниципального казенного учреждения «Управление капитального строительства Щекинского района» (МКУ «УКС»);</w:t>
            </w:r>
          </w:p>
          <w:p w14:paraId="1C688BAD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здание условий для дальнейшего повышения доступности жилья для населения, обеспечения комфортной среды обитания и жизнедеятельности;</w:t>
            </w:r>
          </w:p>
          <w:p w14:paraId="71C31CD9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Создание условий для устойчивого и эффективного функционирования жилищно-коммунального комплекса, отвечающего современным условиям и потребностям населения в муниципальном образовании Щекинский район;</w:t>
            </w:r>
          </w:p>
          <w:p w14:paraId="6536A917" w14:textId="77777777" w:rsidR="00815623" w:rsidRPr="003B4703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Проведение ремонта муниципального жилищного фонда.</w:t>
            </w:r>
          </w:p>
        </w:tc>
      </w:tr>
      <w:tr w:rsidR="00640C75" w:rsidRPr="003B4703" w14:paraId="3EA60302" w14:textId="77777777" w:rsidTr="00E36E25">
        <w:tc>
          <w:tcPr>
            <w:tcW w:w="4503" w:type="dxa"/>
            <w:shd w:val="clear" w:color="auto" w:fill="auto"/>
          </w:tcPr>
          <w:p w14:paraId="480B3967" w14:textId="77777777" w:rsidR="00640C75" w:rsidRPr="003B4703" w:rsidRDefault="00640C75" w:rsidP="00640C75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B4703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14:paraId="71A5ED2C" w14:textId="77777777" w:rsidR="00815623" w:rsidRPr="007E330F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сего</w:t>
            </w:r>
            <w:r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E95792"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435 445,7</w:t>
            </w:r>
            <w:r w:rsidR="00815623"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5623"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="00815623" w:rsidRPr="007E330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, в том числе по годам:</w:t>
            </w:r>
          </w:p>
          <w:p w14:paraId="05889923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E95792" w:rsidRPr="007E330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2 102,0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46799C5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</w:t>
            </w:r>
            <w:r w:rsidR="0058547F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 574,3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5831466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B2743B" w14:textId="77777777" w:rsidR="00815623" w:rsidRPr="00C546EB" w:rsidRDefault="00815623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21D9EC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2B1E815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21540E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FA2828B" w14:textId="77777777" w:rsidR="00815623" w:rsidRPr="00C546EB" w:rsidRDefault="00FD4EF9" w:rsidP="00815623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876BFBA" w14:textId="77777777" w:rsidR="00640C75" w:rsidRPr="003B4703" w:rsidRDefault="00FD4EF9" w:rsidP="00815623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– </w:t>
            </w:r>
            <w:r w:rsidR="00BF24F6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 824,2</w:t>
            </w:r>
            <w:r w:rsidR="00815623" w:rsidRPr="00C546E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815623" w:rsidRPr="003B470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1CE45A9" w14:textId="77777777" w:rsidR="00640C75" w:rsidRPr="00640C75" w:rsidRDefault="00640C75" w:rsidP="00640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532761" w14:textId="77777777" w:rsidR="00640C75" w:rsidRPr="00640C75" w:rsidRDefault="00640C75" w:rsidP="00C051CE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640C75" w:rsidRPr="00640C75" w:rsidSect="00E36E25">
          <w:headerReference w:type="first" r:id="rId16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329"/>
        <w:tblW w:w="4428" w:type="dxa"/>
        <w:tblLook w:val="04A0" w:firstRow="1" w:lastRow="0" w:firstColumn="1" w:lastColumn="0" w:noHBand="0" w:noVBand="1"/>
      </w:tblPr>
      <w:tblGrid>
        <w:gridCol w:w="4428"/>
      </w:tblGrid>
      <w:tr w:rsidR="00C051CE" w:rsidRPr="00640C75" w14:paraId="76673D39" w14:textId="77777777" w:rsidTr="00C051C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E1A9CEA" w14:textId="77777777" w:rsidR="00C051CE" w:rsidRPr="00C051CE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 w:rsid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14:paraId="6E02A455" w14:textId="77777777" w:rsidR="00C051CE" w:rsidRPr="00640C75" w:rsidRDefault="00C051CE" w:rsidP="00C051CE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051C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71A4A6B8" w14:textId="77777777" w:rsidR="003B4703" w:rsidRDefault="003B4703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549CDA27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2069E702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19CFED3A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58CC9812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3BF2C7C0" w14:textId="77777777" w:rsidR="000B2531" w:rsidRDefault="000B2531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6BE5E917" w14:textId="77777777" w:rsidR="00640C75" w:rsidRPr="00640C75" w:rsidRDefault="00640C75" w:rsidP="00640C75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Перечень мероприятий (результатов) комплекса процессных мероприятий</w:t>
      </w:r>
    </w:p>
    <w:p w14:paraId="6E2BF71D" w14:textId="77777777" w:rsidR="00640C75" w:rsidRDefault="00640C75" w:rsidP="00640C75">
      <w:pPr>
        <w:ind w:right="598"/>
        <w:jc w:val="center"/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</w:pPr>
      <w:r w:rsidRPr="00640C75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p w14:paraId="27B3F2C5" w14:textId="77777777" w:rsidR="003B4703" w:rsidRPr="00640C75" w:rsidRDefault="003B4703" w:rsidP="00640C75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5"/>
        <w:gridCol w:w="2165"/>
        <w:gridCol w:w="1951"/>
        <w:gridCol w:w="1397"/>
        <w:gridCol w:w="1229"/>
        <w:gridCol w:w="1648"/>
        <w:gridCol w:w="1361"/>
        <w:gridCol w:w="1480"/>
        <w:gridCol w:w="1815"/>
        <w:gridCol w:w="1607"/>
      </w:tblGrid>
      <w:tr w:rsidR="00640C75" w:rsidRPr="00640C75" w14:paraId="4970A8E6" w14:textId="77777777" w:rsidTr="005841DD">
        <w:trPr>
          <w:trHeight w:val="33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54450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14:paraId="56CA753F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0D6F7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39CD8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4DF8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84A5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640C75" w:rsidRPr="00640C75" w14:paraId="0EBB873B" w14:textId="77777777" w:rsidTr="005841DD">
        <w:trPr>
          <w:trHeight w:val="27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C5C3F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B847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14:paraId="19550606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</w:tcPr>
          <w:p w14:paraId="6DD4E147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35D7A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CE6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640C75" w:rsidRPr="00640C75" w14:paraId="7D78EF98" w14:textId="77777777" w:rsidTr="005841DD">
        <w:trPr>
          <w:trHeight w:val="595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9F0D" w14:textId="77777777" w:rsidR="00640C75" w:rsidRPr="00640C75" w:rsidRDefault="00640C75" w:rsidP="00640C75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8D89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BC7A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69E4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13F0" w14:textId="77777777" w:rsidR="00640C75" w:rsidRPr="00640C75" w:rsidRDefault="00640C75" w:rsidP="00640C75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BC4C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14:paraId="64C68ED7" w14:textId="77777777" w:rsidR="00640C75" w:rsidRPr="00640C75" w:rsidRDefault="00640C75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C924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274B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О Щекинский район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5173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5D27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14:paraId="720679BB" w14:textId="77777777" w:rsidR="00640C75" w:rsidRPr="00640C75" w:rsidRDefault="00640C75" w:rsidP="00640C75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640C75" w:rsidRPr="00640C75" w14:paraId="22748029" w14:textId="77777777" w:rsidTr="005841DD">
        <w:trPr>
          <w:trHeight w:val="6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9361" w14:textId="77777777" w:rsidR="00640C75" w:rsidRPr="00640C75" w:rsidRDefault="00640C75" w:rsidP="00640C75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BF23" w14:textId="77777777" w:rsidR="00640C75" w:rsidRPr="00640C75" w:rsidRDefault="00640C75" w:rsidP="00640C75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85D1" w14:textId="77777777" w:rsidR="00640C75" w:rsidRPr="00640C75" w:rsidRDefault="0097195B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968A" w14:textId="77777777" w:rsidR="00640C75" w:rsidRPr="00640C75" w:rsidRDefault="0097195B" w:rsidP="00640C75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1062" w14:textId="77777777"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814D" w14:textId="77777777"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50FF" w14:textId="77777777"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214C" w14:textId="77777777"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891" w14:textId="77777777" w:rsidR="00640C75" w:rsidRPr="00640C75" w:rsidRDefault="0097195B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AB8A" w14:textId="77777777" w:rsidR="00640C75" w:rsidRPr="00640C75" w:rsidRDefault="0097195B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640C75" w:rsidRPr="00640C75" w14:paraId="50FE4F04" w14:textId="77777777" w:rsidTr="00E36E25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731F" w14:textId="77777777" w:rsidR="00640C75" w:rsidRPr="00C54DD1" w:rsidRDefault="003B4703" w:rsidP="00640C75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еспечение прав собственника муниципального жилищного </w:t>
            </w:r>
            <w:r w:rsidR="00C54DD1" w:rsidRPr="00C54DD1">
              <w:rPr>
                <w:rFonts w:ascii="PT Astra Serif" w:eastAsia="Times New Roman" w:hAnsi="PT Astra Serif" w:cs="Times New Roman"/>
                <w:b/>
                <w:lang w:eastAsia="ru-RU"/>
              </w:rPr>
              <w:t>фонда и объектов инженерной инфраструктуры, предназначенных для организации электро-, тепло-, газо-, водоснабжения и водоотведения населения.</w:t>
            </w:r>
          </w:p>
        </w:tc>
      </w:tr>
      <w:tr w:rsidR="00C54DD1" w:rsidRPr="00640C75" w14:paraId="03762C8D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A35BA" w14:textId="77777777" w:rsidR="00C54DD1" w:rsidRPr="00640C75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C0247" w14:textId="77777777" w:rsidR="00C54DD1" w:rsidRPr="00E55109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азработка и проверка сметной документ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0323D" w14:textId="77777777" w:rsid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</w:t>
            </w:r>
          </w:p>
          <w:p w14:paraId="63241CD5" w14:textId="77777777" w:rsidR="00C54DD1" w:rsidRPr="0010766C" w:rsidRDefault="0027611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10766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30CF0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532B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5564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CB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BF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93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CFD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98F386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7D9FD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2A4AA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3DADB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0003C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0797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0732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CC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57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C2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666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2865740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305EF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75EBE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A6C5A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B7D8E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87A7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EE0D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78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3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C0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7C6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C11458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E0D10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D7FE59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5668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A82B0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5E45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7015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89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C2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C4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560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25627A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41C31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A2B5C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E6507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69A14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D79E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A6E1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7D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CF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7B5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766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73608D6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CF9C8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730A4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1EC41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149F1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4B3D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ED6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31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48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64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1AF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260055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DDFCC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F57B9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551A0B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4D690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1F7C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DBB2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B0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DF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81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9E2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41DCF4F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8F081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F7D46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5BC4D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58F9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87D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4A33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37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6F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68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44E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1918D4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D87E8" w14:textId="77777777" w:rsidR="00C54DD1" w:rsidRDefault="00C54DD1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3BEA0" w14:textId="77777777" w:rsidR="00C54DD1" w:rsidRDefault="00C54DD1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4D6D1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1EFD6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AB66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4CE9" w14:textId="77777777" w:rsidR="00C54DD1" w:rsidRPr="00640C75" w:rsidRDefault="00C54DD1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CD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89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AE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E8E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0766C" w:rsidRPr="00640C75" w14:paraId="029EEAE1" w14:textId="77777777" w:rsidTr="0010766C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DE50" w14:textId="77777777" w:rsidR="0010766C" w:rsidRDefault="00736D7A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8BE4" w14:textId="77777777" w:rsidR="0010766C" w:rsidRPr="0097195B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7195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1BA" w14:textId="77777777" w:rsidR="0010766C" w:rsidRPr="00640C75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1E361" w14:textId="77777777"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E3AB" w14:textId="77777777"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F276" w14:textId="77777777" w:rsidR="0010766C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C75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1D7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475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D4EA" w14:textId="77777777" w:rsidR="0010766C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C54DD1" w:rsidRPr="00640C75" w14:paraId="43AA61D5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5735C" w14:textId="77777777"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75E0D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Установка счетчиков энергоресурсов в муниципальных квартирах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FEA1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47E9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924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118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59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BE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6D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2EE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00639E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80344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22E34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36D4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5698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6D9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CB8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1E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8E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AD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D8A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544455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7BFF7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C1BEF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85F9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8A56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85E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DEE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5D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6F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32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1C1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EE05A2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41FA7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EFA60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7EAE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B51F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DD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BC4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0B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B2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5E4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FA2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B51427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F60CA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0D7F6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9C32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046E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957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5E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5C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3E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06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013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EBD4F7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FC4DF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E05962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1CB3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CA7F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52B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57B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A1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4A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99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B26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D4873E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DC3D3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E2F5A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B3DE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389B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E91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759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24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76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CE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87F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9EFD206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36438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8A990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DBE6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E14A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8DC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0B3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95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F0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C4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6CE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040E41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36E8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062B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A00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9E15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57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6E4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5C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00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23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A1D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03B94A2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A18AC" w14:textId="77777777"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156AC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Взносы на капитальный ремонт общего имущества МКД по помещениям, находящимся в собственности МО Щекинский район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6FCA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8137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E8C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D5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DE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4F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CF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78F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5AE2750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1F7F3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1EABD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716B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07F2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700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D3D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53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82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1C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5D4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7D654E2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FD679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3A664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31A4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3E85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181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2DA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61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52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C0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401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4FDCF5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416FE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2EC9C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BEA7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E061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385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F38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23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C5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22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128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6AA881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8E21A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6C594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6993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042F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1CB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D04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D3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7C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E0C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AE3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6659D7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2E492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77A33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7C31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4AEB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560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498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52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1B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5D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8BA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8CEDB6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704F3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59786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2C0D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C53F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FBF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BBC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05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9E1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48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3C9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67D1DC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C4CBA0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4A099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207D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493E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175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C88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8A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E7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4A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8F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EB4DAD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4E44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45CB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545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A4E0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DDE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B67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C1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EA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7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84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4E0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F908018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BB5A8" w14:textId="77777777" w:rsidR="00C54DD1" w:rsidRPr="00640C75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4C22C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A118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EAE6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4B4A" w14:textId="77777777" w:rsidR="00C54DD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7 984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18A4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5B7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3CE" w14:textId="77777777" w:rsidR="00C54DD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7 984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3C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961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0D1D0F9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ED1BD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112244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C660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3779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62D4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0E5F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48E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7D2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33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D0F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940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4DC8D80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B8E76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51BB6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4DC9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FBE5C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B507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8CB5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A51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11BF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85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E45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2C6CB41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4C9D5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FADD3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C2908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EE647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31D8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15A5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D41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6F0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43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23D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3563FFA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6A189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FFF46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11FF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3D9D6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CCCB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0B8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F0A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78F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C7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44B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08756F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10F17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CEB2D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7071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722B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262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FA86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71C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4AF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C8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E1E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6479171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FB345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D35BB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334B3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9BB3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7D41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567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280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96B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4AA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A545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3710C29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8A594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4E3C6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307EE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42FF9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643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C1A9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882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9473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E8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5A1B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C54DD1" w:rsidRPr="00640C75" w14:paraId="1572A84C" w14:textId="77777777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54703" w14:textId="77777777" w:rsidR="00C54DD1" w:rsidRDefault="00C54DD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20E1C" w14:textId="77777777" w:rsidR="00C54DD1" w:rsidRPr="00E55109" w:rsidRDefault="00C54DD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44812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DDD24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788F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CE8E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7CC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19F" w14:textId="77777777" w:rsidR="00C54DD1" w:rsidRPr="00296F4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BFD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A9B0" w14:textId="77777777" w:rsidR="00C54DD1" w:rsidRPr="00640C75" w:rsidRDefault="00C54DD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9A7FFBD" w14:textId="77777777" w:rsidTr="00736D7A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ED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  <w:p w14:paraId="5C9B9167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726023F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830FEF4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AB1CF33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266BB55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A2D839F" w14:textId="77777777" w:rsidR="00736D7A" w:rsidRPr="00640C75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3923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Организация теплоснабжения в границах </w:t>
            </w:r>
            <w:r w:rsidRPr="00E5510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селения</w:t>
            </w:r>
          </w:p>
          <w:p w14:paraId="7BDFCD67" w14:textId="77777777"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3D7D284" w14:textId="77777777"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9B3F396" w14:textId="77777777" w:rsidR="00736D7A" w:rsidRPr="00E55109" w:rsidRDefault="00736D7A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7948EF8" w14:textId="77777777" w:rsidR="00736D7A" w:rsidRPr="00E55109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2E5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A3903A8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84DFACE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29B8236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2DF0F23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2546A10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B75C911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F888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D72B" w14:textId="77777777" w:rsidR="0027611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6 143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7FEF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2A4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039" w14:textId="77777777" w:rsidR="0027611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6 143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AE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87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C20302D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C157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EB9E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B0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A812C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3576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A931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E8E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71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12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C2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B05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A721567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07E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6BA0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2F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AA3B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F06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BDE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43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F8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3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799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58505D0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18AE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77A5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3C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8135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C1F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77B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CB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D8E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32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6FF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602F3E9" w14:textId="77777777" w:rsidTr="00736D7A">
        <w:trPr>
          <w:trHeight w:val="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F2A6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AE56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F8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5000D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  <w:p w14:paraId="627FF3E6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1BC9E16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A289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  <w:p w14:paraId="38AD34DE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7D1ECFB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4C32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10E1136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5B20600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E97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5479E05C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2A10A87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677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  <w:p w14:paraId="2C53B2E0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2020794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831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141A87F6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8DE98C5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471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  <w:p w14:paraId="4A8C6BF3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162E82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76111" w:rsidRPr="00640C75" w14:paraId="599567FE" w14:textId="77777777" w:rsidTr="00736D7A">
        <w:trPr>
          <w:trHeight w:val="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424CF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4FA02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C7EC4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0398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EDA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FD2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B9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29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051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974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F78370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3560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789A9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8C05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74F9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8EC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2FB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9E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6F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91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1B6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4F2B01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31EB9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E4E44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3CE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55AB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53D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347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B7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7FD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C8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982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DF4869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4A76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695C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B5C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B83F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157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1AD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F64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12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 0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0A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6FE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5E2BE7A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B7BD5" w14:textId="77777777"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2A90B2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DA8F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7332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B7A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B8D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4A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F5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321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CE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E3B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5131526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208B1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434E1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D9FF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F775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202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C40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7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3A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56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41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9F6B29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F45BE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37C4A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3FCC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5F6C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F90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036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81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B2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67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C8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77685E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D5F7B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B4E6B9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4166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C6D6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9ED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C40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71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07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C5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163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4BDB03E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B038C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3E088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9B6F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D21B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FE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66D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CA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5B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A8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482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C706879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F1258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F68F2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A07D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BD41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626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E08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14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1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49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1C4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797BD56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4D447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09E67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9C3F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EA4F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0B8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FD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36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F5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03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C47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0A9682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7627D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A0B83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8599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2984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B72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56F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8E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BD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95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4E1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1C3333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9428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A343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2E4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1846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541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973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85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BE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 5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6D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AD5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2EEC0C1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0461C" w14:textId="77777777"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E4916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с.Карамышево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68B3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7759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6141" w14:textId="77777777" w:rsidR="0027611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2 1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C444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3C0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7B7" w14:textId="77777777" w:rsidR="00276111" w:rsidRPr="00296F45" w:rsidRDefault="003201C5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2 1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5C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89A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2611D6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568E1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75657F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3600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7AA7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3FA9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2059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3AA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679" w14:textId="77777777" w:rsidR="00276111" w:rsidRPr="00296F4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96F45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85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941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1CAA87D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1091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5FAE4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6C04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AB67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AD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585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1F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204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0C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966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3A37DC1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EBBE5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B1D07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5716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C70C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85F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4DD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C9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96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45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E4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C65C38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C2549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F48FF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032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33C1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B33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362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1A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2F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3E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65E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A5319E9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AFADF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6F4E8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E557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10F9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120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928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03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D9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51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11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69844F8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5D849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73DC9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AA3CF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257D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AE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983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31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12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18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EC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7939515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B86FF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6AAC5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2220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F636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DEA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A44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78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98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CA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6A6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D0252B3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3226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CED2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213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DD78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5DF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B95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6A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C4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5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7C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A87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445B595" w14:textId="77777777" w:rsidTr="0010766C">
        <w:trPr>
          <w:trHeight w:val="10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B5299" w14:textId="77777777" w:rsidR="00276111" w:rsidRPr="00640C75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0CB2EB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E55109">
              <w:rPr>
                <w:rFonts w:ascii="PT Astra Serif" w:eastAsia="Times New Roman" w:hAnsi="PT Astra Serif" w:cs="Times New Roman"/>
                <w:lang w:eastAsia="ru-RU"/>
              </w:rPr>
              <w:t>Реализация проекта «Народный бюджет»</w:t>
            </w:r>
          </w:p>
          <w:p w14:paraId="3C38943F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19C1B8A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D96822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B7CA283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7736456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0DD350D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148E64C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4B7E2C0" w14:textId="77777777" w:rsidR="00276111" w:rsidRPr="00E55109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2C43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ED52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7BE8" w14:textId="77777777" w:rsidR="00276111" w:rsidRPr="007E330F" w:rsidRDefault="00993CF3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8 289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506B" w14:textId="77777777" w:rsidR="00276111" w:rsidRPr="007E330F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A3E" w14:textId="77777777" w:rsidR="00276111" w:rsidRPr="007E330F" w:rsidRDefault="00993CF3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7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068" w14:textId="77777777" w:rsidR="00276111" w:rsidRPr="007E330F" w:rsidRDefault="00993CF3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lang w:eastAsia="ru-RU"/>
              </w:rPr>
              <w:t>89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E21" w14:textId="77777777" w:rsidR="00276111" w:rsidRPr="00AC76CB" w:rsidRDefault="00631D0E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C240" w14:textId="77777777" w:rsidR="00276111" w:rsidRPr="00C546E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FD9C6BB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3E36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70546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2286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4008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BAE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70C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13B" w14:textId="77777777"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B75" w14:textId="77777777"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E56" w14:textId="77777777" w:rsidR="00276111" w:rsidRPr="00AC76CB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C9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12B2A258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9C0A9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ED3C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9E87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81CF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BDC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0A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5A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2F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13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E75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0DC796D4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ACF5A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1912D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B514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8DF4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E7F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862F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D4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66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2E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4AE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446AA8E2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1EFE6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D1CD4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7B56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7EA3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351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AFF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CD4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067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BA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0DB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3CEAFCEF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DC543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E5690B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B8C5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381B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B4A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31A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17E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480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F0B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89D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51A50D0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3205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9B174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9552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3B05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2C9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343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3A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54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8E1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9723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78034607" w14:textId="77777777" w:rsidTr="0010766C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1B45D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12010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7DC3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7A14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6B06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BF8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C5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D59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6B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42ED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76111" w:rsidRPr="00640C75" w14:paraId="23395A9D" w14:textId="77777777" w:rsidTr="00736D7A">
        <w:trPr>
          <w:trHeight w:val="9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262C5" w14:textId="77777777" w:rsidR="00276111" w:rsidRDefault="00276111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3EC84" w14:textId="77777777" w:rsidR="00276111" w:rsidRDefault="00276111" w:rsidP="00276111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572B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E0256" w14:textId="77777777" w:rsidR="00276111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14:paraId="0DFC77D5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98DF102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B045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190A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38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C82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AD8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2E5C" w14:textId="77777777" w:rsidR="00276111" w:rsidRPr="00640C75" w:rsidRDefault="00276111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14:paraId="3A7F3ACF" w14:textId="77777777" w:rsidTr="00736D7A">
        <w:trPr>
          <w:trHeight w:val="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EEAE" w14:textId="77777777" w:rsidR="00736D7A" w:rsidRDefault="00736D7A" w:rsidP="0027611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8B82" w14:textId="77777777"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58F" w14:textId="77777777" w:rsidR="00736D7A" w:rsidRPr="00640C75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F482F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4016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67F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B5AB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A97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8E9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C541" w14:textId="77777777" w:rsidR="00736D7A" w:rsidRDefault="00736D7A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83097C" w:rsidRPr="00640C75" w14:paraId="779385A9" w14:textId="77777777" w:rsidTr="0010766C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FC21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84B2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678B" w14:textId="77777777" w:rsidR="0083097C" w:rsidRPr="007E330F" w:rsidRDefault="00993CF3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41 359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1ECF" w14:textId="77777777" w:rsidR="0083097C" w:rsidRPr="007E330F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07A" w14:textId="77777777" w:rsidR="0083097C" w:rsidRPr="007E330F" w:rsidRDefault="00993CF3" w:rsidP="00631D0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7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16A" w14:textId="77777777" w:rsidR="0083097C" w:rsidRPr="007E330F" w:rsidRDefault="00E94D56" w:rsidP="00993CF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33</w:t>
            </w:r>
            <w:r w:rsidR="00993CF3" w:rsidRPr="007E330F">
              <w:rPr>
                <w:rFonts w:ascii="PT Astra Serif" w:eastAsia="Times New Roman" w:hAnsi="PT Astra Serif" w:cs="Times New Roman"/>
                <w:b/>
                <w:lang w:eastAsia="ru-RU"/>
              </w:rPr>
              <w:t> 964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916" w14:textId="77777777" w:rsidR="0083097C" w:rsidRPr="00AC76CB" w:rsidRDefault="00631D0E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1E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234182DF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96CF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56B20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8211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9F0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CC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36F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4 51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90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9E3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52862258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7077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55BB2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AD08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DEE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DD5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EC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DE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2A0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6C8ED18E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59D7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37F1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BA04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B9F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96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72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A7D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81E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38EFFFE2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2A99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110CB8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C037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E1DC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3A1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81C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DDF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BA9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4235822A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5073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33355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F868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6DE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CC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B3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428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710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29DEA76F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6BB0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62FE07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2A23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4128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71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A70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3EF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28F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587DB2D9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1208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2AC67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A9AF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763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FEF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B4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FC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DD8A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83097C" w:rsidRPr="00640C75" w14:paraId="6EED1F37" w14:textId="77777777" w:rsidTr="0010766C">
        <w:trPr>
          <w:trHeight w:val="32"/>
        </w:trPr>
        <w:tc>
          <w:tcPr>
            <w:tcW w:w="4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261E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A2D55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E6F4" w14:textId="77777777" w:rsidR="0083097C" w:rsidRPr="00DB1674" w:rsidRDefault="0083097C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E6A6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723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278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33 6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DBE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E4B" w14:textId="77777777" w:rsidR="0083097C" w:rsidRPr="00DB1674" w:rsidRDefault="0083097C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60972AB0" w14:textId="77777777" w:rsidTr="00276111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775F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76111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DB1674" w:rsidRPr="00640C75" w14:paraId="794E7B76" w14:textId="77777777" w:rsidTr="005841DD">
        <w:trPr>
          <w:trHeight w:val="289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D7E1A" w14:textId="77777777" w:rsidR="00DB1674" w:rsidRPr="00640C75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B6EF5" w14:textId="77777777"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C79BC" w14:textId="77777777"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6D4C6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819B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4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CA55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378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E58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4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84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AFB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171287A5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35899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AD3CC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C40BA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C1714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4F9A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B20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2F3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28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629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F0A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19D14AAD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A8F45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72B1A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D408A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1BB88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4298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BA8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A9C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8B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00D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45EC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5F0BAE38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A7D75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BA43B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84426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B420B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6A7B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92E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850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336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9C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547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4160CF5E" w14:textId="77777777" w:rsidTr="005841DD">
        <w:trPr>
          <w:trHeight w:val="28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79081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F8FDD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ED372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2A52A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138D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D326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B38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B3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DB5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A313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1EAE0636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01D38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DBF8B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9F4F0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672EE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E2D7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056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70F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C15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F1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219A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0DFA9FAE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1035C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AADAD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583BC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BC4D9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4EC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DE4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1AA4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F0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E31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E56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735A8451" w14:textId="77777777" w:rsidTr="005841DD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C8D48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4F066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772D0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C75C5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918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3873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1D8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527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268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666E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56F9BAC0" w14:textId="77777777" w:rsidTr="00DB1674">
        <w:trPr>
          <w:trHeight w:val="29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0917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A654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9872" w14:textId="77777777" w:rsidR="00DB1674" w:rsidRPr="00276111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9FC2B" w14:textId="77777777" w:rsidR="00DB1674" w:rsidRPr="00640C75" w:rsidRDefault="00DB1674" w:rsidP="0027611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E4A6" w14:textId="77777777" w:rsidR="00DB1674" w:rsidRPr="00640C75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84DB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325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E7C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14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CC05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1674" w:rsidRPr="00640C75" w14:paraId="685DA634" w14:textId="77777777" w:rsidTr="00DB1674">
        <w:trPr>
          <w:trHeight w:val="42"/>
        </w:trPr>
        <w:tc>
          <w:tcPr>
            <w:tcW w:w="4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E36E9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D5659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B655AC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169F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472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4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502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AF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D5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42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80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E92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69A39CC0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E10B3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38DDF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6A51D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9222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ED9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9500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94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A09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160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04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CA6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6C108C3E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153D5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9E34D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1E168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123D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509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939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AD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139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46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8F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1EBBE17B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1066E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096FB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D000A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745D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2A8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C28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DD7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EC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C89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6C99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3D03C171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5F27E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49833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FC0DB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673B6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0B60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17D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B1A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90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CE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203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4D3C286B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0DA80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B4129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F8183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83A3B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D9C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7F4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409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8C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78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8CB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4EF55F15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77115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9EECC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ADC7B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9226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29A6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E8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125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2CD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DB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63F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07B6B6CB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D817F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DA8F2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73484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6754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2AD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787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3B3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50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6EE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95D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07FCBFD2" w14:textId="77777777" w:rsidTr="00DB1674">
        <w:trPr>
          <w:trHeight w:val="36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35E2" w14:textId="77777777" w:rsidR="00DB1674" w:rsidRDefault="00DB1674" w:rsidP="00640C75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D20E" w14:textId="77777777" w:rsidR="00DB1674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2A58" w14:textId="77777777" w:rsidR="00DB1674" w:rsidRPr="00DB1674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241D8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C71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1F1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3AC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97B2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9 24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4F4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4CF" w14:textId="77777777" w:rsidR="00DB1674" w:rsidRPr="00DB1674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1674" w:rsidRPr="00640C75" w14:paraId="67EA486D" w14:textId="77777777" w:rsidTr="00DB1674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8DDF" w14:textId="77777777" w:rsidR="00DB1674" w:rsidRPr="00250992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250992">
              <w:rPr>
                <w:rFonts w:ascii="PT Astra Serif" w:eastAsia="Times New Roman" w:hAnsi="PT Astra Serif" w:cs="Times New Roman"/>
                <w:b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</w:tr>
      <w:tr w:rsidR="00DB1674" w:rsidRPr="00640C75" w14:paraId="7127D8A5" w14:textId="77777777" w:rsidTr="00736D7A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6214" w14:textId="77777777" w:rsidR="00736D7A" w:rsidRDefault="00DB1674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1</w:t>
            </w:r>
          </w:p>
          <w:p w14:paraId="11646300" w14:textId="77777777" w:rsidR="00DB1674" w:rsidRDefault="00DB1674" w:rsidP="00736D7A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336A049" w14:textId="77777777" w:rsidR="00736D7A" w:rsidRPr="00736D7A" w:rsidRDefault="00736D7A" w:rsidP="00736D7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ED94" w14:textId="77777777" w:rsidR="00736D7A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Переселение граждан из </w:t>
            </w:r>
          </w:p>
          <w:p w14:paraId="053A3789" w14:textId="77777777" w:rsidR="00736D7A" w:rsidRPr="00736D7A" w:rsidRDefault="00736D7A" w:rsidP="00736D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14:paraId="2571447C" w14:textId="77777777" w:rsidR="00736D7A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6B1668" wp14:editId="5A476228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4765</wp:posOffset>
                      </wp:positionV>
                      <wp:extent cx="2896870" cy="0"/>
                      <wp:effectExtent l="0" t="0" r="1778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2CB47" id="Прямая соединительная линия 2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1.95pt" to="20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" strokecolor="black [3040]"/>
                  </w:pict>
                </mc:Fallback>
              </mc:AlternateContent>
            </w:r>
          </w:p>
          <w:p w14:paraId="055D07FE" w14:textId="77777777" w:rsidR="00DB1674" w:rsidRPr="001E4C33" w:rsidRDefault="00DB1674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аварийного жилищного фонд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E90" w14:textId="77777777" w:rsidR="00736D7A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</w:p>
          <w:p w14:paraId="2055095C" w14:textId="77777777" w:rsidR="00736D7A" w:rsidRP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36D7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  <w:p w14:paraId="7954C93D" w14:textId="77777777" w:rsidR="00736D7A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14:paraId="44B9198D" w14:textId="77777777" w:rsidR="00DB1674" w:rsidRPr="00777A27" w:rsidRDefault="00DB1674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777A2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621C0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68F7" w14:textId="77777777" w:rsidR="00DB1674" w:rsidRPr="00C546EB" w:rsidRDefault="00777A27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97A3" w14:textId="77777777"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BC4" w14:textId="77777777" w:rsidR="00DB1674" w:rsidRPr="00C546EB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6D9" w14:textId="77777777" w:rsidR="00DB1674" w:rsidRPr="00C546EB" w:rsidRDefault="00777A27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B1674" w:rsidRPr="00C546EB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1BC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BE42" w14:textId="77777777" w:rsidR="00DB1674" w:rsidRPr="00640C75" w:rsidRDefault="00DB1674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D92BB9B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16A6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9693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F0D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E240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13A" w14:textId="77777777"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7660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594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D67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BB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69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36D7A" w:rsidRPr="00640C75" w14:paraId="423C88FE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F9DB" w14:textId="77777777" w:rsidR="00736D7A" w:rsidRDefault="00736D7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2A83" w14:textId="77777777" w:rsidR="00736D7A" w:rsidRPr="00640C75" w:rsidRDefault="00736D7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96B" w14:textId="77777777" w:rsidR="00736D7A" w:rsidRPr="00276111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7E203" w14:textId="77777777"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8C9F" w14:textId="77777777" w:rsidR="00736D7A" w:rsidRPr="00C546EB" w:rsidRDefault="00736D7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693C" w14:textId="77777777"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27C" w14:textId="77777777" w:rsidR="00736D7A" w:rsidRPr="00C546EB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805" w14:textId="77777777" w:rsidR="00736D7A" w:rsidRPr="00C546EB" w:rsidRDefault="00736D7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404" w14:textId="77777777"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2C06" w14:textId="77777777" w:rsidR="00736D7A" w:rsidRDefault="00736D7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5596A" w:rsidRPr="00640C75" w14:paraId="4B2ABA4A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5590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2E42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59E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D2E77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B65A" w14:textId="77777777" w:rsidR="0025596A" w:rsidRPr="00C546EB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628D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C7B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BAE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99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A8F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2E4432E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948E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E619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71B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AE17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B08E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0A0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114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148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6A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1A2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F987E87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FC9A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5EF7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EAFC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2982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0727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4E17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9E9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C83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AD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BB7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3687E762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C0A8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CF0A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7C96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446B0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7C0F" w14:textId="77777777" w:rsidR="0025596A" w:rsidRPr="00C546EB" w:rsidRDefault="0025596A" w:rsidP="0025596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16FA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243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4DC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F5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6A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16547BF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6F0C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EE0A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E78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83B3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436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EC5B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C2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737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60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59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9C34389" w14:textId="77777777" w:rsidTr="00736D7A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BD6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DC74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D6C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5E35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650D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A0A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77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7C5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E4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79F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9876CCA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9399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0A3B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55F" w14:textId="77777777" w:rsidR="0025596A" w:rsidRPr="00276111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5F27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31C7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51A6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32F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632" w14:textId="77777777" w:rsidR="0025596A" w:rsidRPr="00C546EB" w:rsidRDefault="0025596A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3 3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E6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85F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B0AF5A0" w14:textId="77777777" w:rsidTr="00E72BD7">
        <w:trPr>
          <w:trHeight w:val="29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6376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2</w:t>
            </w:r>
          </w:p>
          <w:p w14:paraId="2BA59D28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B8AC19B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5320204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A8441D2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EDE047B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65ED1CE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EA38D9F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37CF909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6A93E1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FB7EEC3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E4F8861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2FCD67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0E7ABEE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2BB9631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17D8948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8083A78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EB7C0A0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A6561FD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E6CF2A9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A62FBD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682202E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919593C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810214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C398457" w14:textId="77777777" w:rsidR="00E72BD7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596FDF4" w14:textId="77777777" w:rsidR="00E72BD7" w:rsidRPr="00640C75" w:rsidRDefault="00E72BD7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7FB0" w14:textId="77777777" w:rsidR="00E72BD7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</w:t>
            </w: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жилищного фонда, создание условий для жилищного строительства, а также иных полномочий органов местного самоуправления в </w:t>
            </w:r>
          </w:p>
          <w:p w14:paraId="67C45B20" w14:textId="77777777" w:rsidR="00E72BD7" w:rsidRPr="00E72BD7" w:rsidRDefault="00E72BD7" w:rsidP="00E72BD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  <w:p w14:paraId="72E8D2CF" w14:textId="77777777" w:rsidR="00E72BD7" w:rsidRDefault="00E72BD7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8D7238" wp14:editId="7063B871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57150</wp:posOffset>
                      </wp:positionV>
                      <wp:extent cx="96393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62358" id="Прямая соединительная линия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4.5pt" to="733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9B5AEAANsDAAAOAAAAZHJzL2Uyb0RvYy54bWysU82O0zAQviPxDpbvNGlXWt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" strokecolor="black [3040]"/>
                  </w:pict>
                </mc:Fallback>
              </mc:AlternateContent>
            </w:r>
          </w:p>
          <w:p w14:paraId="68EC3686" w14:textId="77777777" w:rsidR="0025596A" w:rsidRPr="001E4C33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F1A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B887BE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E06A72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048949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B780DB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7B3D2B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8A6B1A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DF96BD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4AA143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BD6029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C2DD2F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5040AF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725F53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63CCAB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53AC8B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B3311A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13A546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5C571A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2A5D2E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E98F3C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CCE2AC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C4B374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C959BA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2813A3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2A36D6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12A8FA5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797862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B01B39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B53C82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83161C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9809CD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360E52AE" w14:textId="77777777" w:rsidR="00E72BD7" w:rsidRP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72BD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69DD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6AD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E3D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2CD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F3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15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4E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62AC8D69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CC32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889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8AC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A949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91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3DD2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9AB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993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59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3E1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6858AA3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D0A3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A860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653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60AF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30B4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3FC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60A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68CA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F3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1DF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968F0F6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8898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3950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2E9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2FE1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4D5D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D6C8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303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116" w14:textId="77777777" w:rsidR="0025596A" w:rsidRPr="00C546EB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F4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E19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CDFA064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F36B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38D9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2AB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938A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51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86F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55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E0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63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91C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715C3C5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409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0097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A19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8D16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FD82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2F7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D1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C8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28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845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F49648C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2A32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7A88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059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47AB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304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CD4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96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A7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7E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27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1C7F64A" w14:textId="77777777" w:rsidTr="00E72BD7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1CDC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0122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DB2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85F1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A18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CB8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95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73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 30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0F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48F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F95F3DC" w14:textId="77777777" w:rsidTr="00746008">
        <w:trPr>
          <w:trHeight w:val="29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1E18" w14:textId="77777777" w:rsidR="0025596A" w:rsidRDefault="0025596A" w:rsidP="00DB1674">
            <w:pPr>
              <w:ind w:left="132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54D0" w14:textId="77777777" w:rsidR="0025596A" w:rsidRPr="00640C75" w:rsidRDefault="0025596A" w:rsidP="00DB1674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E16" w14:textId="77777777" w:rsidR="0025596A" w:rsidRPr="00276111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2F99F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14:paraId="615F044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533140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392FB1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8B6CEC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827C86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9406AB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74AD10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41347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865A9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4D8CB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F1C6E7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0C5F21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4E44A5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50404F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63EE45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  <w:p w14:paraId="65CA1C44" w14:textId="77777777" w:rsidR="00E72BD7" w:rsidRPr="00640C75" w:rsidRDefault="00E72BD7" w:rsidP="00E72BD7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4DEC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 304,3</w:t>
            </w:r>
          </w:p>
          <w:p w14:paraId="67D91BD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F0D0CE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2B4A39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6F43E4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307128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15D930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DDDC41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FB9673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6B8ECA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F5C072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88A60D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FB3035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194AAA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F6488F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EE81918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76A0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14:paraId="242EA7D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CEA13D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B08CB9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B76620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79C678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63CD24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65CC48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FEBCF0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472EA1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78A0E1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64BCE5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536CF3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2B8705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8BB4B2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3F90FB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749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14:paraId="3AE95E0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5C8618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3530424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2D2891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1E2BB3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234B76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B6C810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C9F7DA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DA456D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4A47AE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50ADE7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D05FF3A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A1D5F8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3E5FFC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992514E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945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 304,3</w:t>
            </w:r>
          </w:p>
          <w:p w14:paraId="3078C76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4866D4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41BBCE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72A978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804C77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A646EB3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F7C6C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190D28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BE934A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C949EB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C999BF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01F3A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1ED3718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4675CF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C679534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B63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14:paraId="11C8BA7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CA5C6C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EC7F44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7F2E07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B99460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220B23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B60E36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F01E6CD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700196C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DBFAA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72AEDC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4EF8A96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4A459E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01AFD90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67E720D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690" w14:textId="77777777" w:rsidR="0025596A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0,0</w:t>
            </w:r>
          </w:p>
          <w:p w14:paraId="733C03FB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071B3E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510CC7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081AA21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68A23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E23AC9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9A0CE7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91D41EE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2774917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553BB3F9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E742F4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A4665C5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9BB3292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1D8FFC8F" w14:textId="77777777" w:rsidR="00E72BD7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37D8B49E" w14:textId="77777777" w:rsidR="00E72BD7" w:rsidRPr="00640C75" w:rsidRDefault="00E72BD7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</w:tr>
      <w:tr w:rsidR="0025596A" w:rsidRPr="00640C75" w14:paraId="7DB96625" w14:textId="77777777" w:rsidTr="00746008">
        <w:trPr>
          <w:trHeight w:val="31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E5F7" w14:textId="77777777" w:rsidR="0025596A" w:rsidRPr="00640C75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DA31" w14:textId="77777777" w:rsidR="0025596A" w:rsidRPr="001E4C33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 xml:space="preserve">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</w:t>
            </w:r>
            <w:r w:rsidRPr="001E4C3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рганов местного самоуправления в соответствии с жилищным законодательством, за исключением осуществления муниципального</w:t>
            </w:r>
            <w:r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</w:t>
            </w:r>
            <w:r w:rsidRPr="001E4C33">
              <w:rPr>
                <w:rFonts w:ascii="PT Astra Serif" w:eastAsia="Times New Roman" w:hAnsi="PT Astra Serif" w:cs="Times New Roman"/>
                <w:lang w:eastAsia="ru-RU"/>
              </w:rPr>
              <w:t>жилищного контроля и реализации проектов в рамках государственных программ.</w:t>
            </w:r>
          </w:p>
          <w:p w14:paraId="7E71831B" w14:textId="77777777" w:rsidR="0025596A" w:rsidRPr="00640C75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602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076A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2CBB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B4A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01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E6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CA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3EB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73537E1A" w14:textId="77777777" w:rsidTr="00746008">
        <w:trPr>
          <w:trHeight w:val="246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8DF4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B4DD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95A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DAE1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340B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70B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42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31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1A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DE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DBA2B48" w14:textId="77777777" w:rsidTr="00746008">
        <w:trPr>
          <w:trHeight w:val="28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294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00C7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932E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4311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0FFB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4B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E9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0C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3E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AEB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1C19E70A" w14:textId="77777777" w:rsidTr="00746008">
        <w:trPr>
          <w:trHeight w:val="27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19A3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49B2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671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CD2A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3633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FAB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DE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FC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E6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8CC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08E82171" w14:textId="77777777" w:rsidTr="00746008">
        <w:trPr>
          <w:trHeight w:val="26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2813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38A5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051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25D1D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0BA1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277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D9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05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12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F385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28B0A6C2" w14:textId="77777777" w:rsidTr="00746008">
        <w:trPr>
          <w:trHeight w:val="26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A3B9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9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2BF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B5C97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F995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6BBE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51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03F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4E1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861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31B50306" w14:textId="77777777" w:rsidTr="00746008">
        <w:trPr>
          <w:trHeight w:val="26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2F01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FAA0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DFC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F589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791C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F72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2D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5A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DF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2A5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3BD66118" w14:textId="77777777" w:rsidTr="00746008">
        <w:trPr>
          <w:trHeight w:val="259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CD5B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DD2B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4E7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CEC8B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562E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F9B4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3D0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8BC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AA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40CA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596A" w:rsidRPr="00640C75" w14:paraId="481250D5" w14:textId="77777777" w:rsidTr="00746008">
        <w:trPr>
          <w:trHeight w:val="1202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C26" w14:textId="77777777" w:rsidR="0025596A" w:rsidRDefault="0025596A" w:rsidP="00640C75">
            <w:pPr>
              <w:ind w:left="132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BCE6" w14:textId="77777777" w:rsidR="0025596A" w:rsidRDefault="0025596A" w:rsidP="00640C75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4C8" w14:textId="77777777" w:rsidR="0025596A" w:rsidRPr="00640C75" w:rsidRDefault="0025596A" w:rsidP="00640C75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37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9883" w14:textId="77777777" w:rsidR="0025596A" w:rsidRPr="00640C75" w:rsidRDefault="0025596A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C0D8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DA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E69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95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4D3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44F6" w14:textId="77777777" w:rsidR="0025596A" w:rsidRPr="00640C75" w:rsidRDefault="0025596A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BF24F6" w:rsidRPr="00640C75" w14:paraId="3075E93A" w14:textId="77777777" w:rsidTr="00BD76BA">
        <w:trPr>
          <w:trHeight w:val="39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F74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0F9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443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600</w:t>
            </w: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1D16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A7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63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1 60</w:t>
            </w: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0D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D69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26AF7967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125B8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0E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EEB0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9792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0B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082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0D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8F06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3EEC5C66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11BF1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6E1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B6C5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8605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19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CF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5F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481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0F7E068A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830F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D4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74F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6E09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E5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FC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43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D75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5338960A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D9F1E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A9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19C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A37D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E05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257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5B2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9915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50622975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0EE8D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6C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763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776A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522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B49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281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A78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4EBD9FE1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D3C8D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F44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F8B7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431F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D068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EF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999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EAB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54E2C7FE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662F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50B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6D6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2225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B3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D09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EFF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867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39634107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34AA" w14:textId="77777777" w:rsidR="00BF24F6" w:rsidRPr="00640C75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BF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2E4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0BF3" w14:textId="77777777" w:rsidR="00BF24F6" w:rsidRPr="00DB1674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A2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B6A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 90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726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6E3F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</w:tr>
      <w:tr w:rsidR="00BF24F6" w:rsidRPr="00640C75" w14:paraId="1E06E028" w14:textId="77777777" w:rsidTr="00BD76BA">
        <w:trPr>
          <w:trHeight w:val="32"/>
        </w:trPr>
        <w:tc>
          <w:tcPr>
            <w:tcW w:w="45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C270BA" w14:textId="77777777" w:rsidR="00BF24F6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ИТОГО </w:t>
            </w:r>
          </w:p>
          <w:p w14:paraId="516B587A" w14:textId="77777777" w:rsidR="00BF24F6" w:rsidRPr="0065661C" w:rsidRDefault="00BF24F6" w:rsidP="00F024A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5661C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00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5A06" w14:textId="77777777" w:rsidR="00BF24F6" w:rsidRPr="007E330F" w:rsidRDefault="00E95792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35 445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84D4" w14:textId="77777777" w:rsidR="00BF24F6" w:rsidRPr="007E330F" w:rsidRDefault="00B41C72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B07" w14:textId="77777777" w:rsidR="00BF24F6" w:rsidRPr="007E330F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65C" w14:textId="77777777" w:rsidR="00BF24F6" w:rsidRPr="007E330F" w:rsidRDefault="00E95792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28 050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098" w14:textId="77777777" w:rsidR="00BF24F6" w:rsidRPr="007E330F" w:rsidRDefault="00B41C72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9166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5675CF74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D219CE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AF2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2F13" w14:textId="77777777" w:rsidR="00BF24F6" w:rsidRPr="007E330F" w:rsidRDefault="00993CF3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52 102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BACD" w14:textId="77777777" w:rsidR="00BF24F6" w:rsidRPr="007E330F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E93" w14:textId="77777777" w:rsidR="00BF24F6" w:rsidRPr="007E330F" w:rsidRDefault="00BF24F6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7</w:t>
            </w:r>
            <w:r w:rsidR="00B41C72"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 395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B104" w14:textId="77777777" w:rsidR="00BF24F6" w:rsidRPr="007E330F" w:rsidRDefault="00993CF3" w:rsidP="00B41C72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4 706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AC9" w14:textId="77777777" w:rsidR="00BF24F6" w:rsidRPr="007E330F" w:rsidRDefault="00B41C72" w:rsidP="00B41C72">
            <w:pPr>
              <w:ind w:left="108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7E330F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 xml:space="preserve">             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3CD0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79BF447E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A47175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097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A558" w14:textId="77777777" w:rsidR="00BF24F6" w:rsidRPr="00AC76C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8 57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E0A8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602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0A3" w14:textId="77777777" w:rsidR="00BF24F6" w:rsidRPr="00AC76C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8 57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2BF" w14:textId="77777777" w:rsidR="00BF24F6" w:rsidRPr="00AC76C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AC76C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28CE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6CF00A51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B397ED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635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8131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08A5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598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862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496" w14:textId="77777777" w:rsidR="00BF24F6" w:rsidRPr="00C546EB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C546EB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112" w14:textId="77777777" w:rsidR="00BF24F6" w:rsidRPr="00C546EB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4AD3727B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8A9E7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F315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699B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5E9C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7D1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B0B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AEB9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E537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17AAD7B3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DBAA22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ED7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5254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5182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5C5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5D5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276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B343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0F15A5E7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21B703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E6A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4EC7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1550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2FE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773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410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6920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2C5810C8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8A4803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4A9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44F9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EEC8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ED5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27E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FB2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73ED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377101FB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889FA6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BA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2DBE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B860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95D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A23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0C7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07BE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  <w:tr w:rsidR="00BF24F6" w:rsidRPr="00640C75" w14:paraId="10AA7346" w14:textId="77777777" w:rsidTr="00BD76BA">
        <w:trPr>
          <w:trHeight w:val="32"/>
        </w:trPr>
        <w:tc>
          <w:tcPr>
            <w:tcW w:w="45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65BAB3" w14:textId="77777777" w:rsidR="00BF24F6" w:rsidRPr="0065661C" w:rsidRDefault="00BF24F6" w:rsidP="00640C7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791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A48A" w14:textId="77777777" w:rsidR="00BF24F6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2B2F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706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FED" w14:textId="77777777" w:rsidR="00BF24F6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47 824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C68" w14:textId="77777777" w:rsidR="00BF24F6" w:rsidRPr="00DB1674" w:rsidRDefault="00BF24F6" w:rsidP="00BD76B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  <w:r w:rsidRPr="00DB1674"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BC4C" w14:textId="77777777" w:rsidR="00BF24F6" w:rsidRPr="00DB1674" w:rsidRDefault="00BF24F6" w:rsidP="00DB1674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color w:val="000000"/>
                <w:lang w:eastAsia="ru-RU"/>
              </w:rPr>
            </w:pPr>
          </w:p>
        </w:tc>
      </w:tr>
    </w:tbl>
    <w:p w14:paraId="7614F8BA" w14:textId="77777777" w:rsidR="00640C75" w:rsidRPr="00640C75" w:rsidRDefault="00640C75" w:rsidP="00640C75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14:paraId="1D96EF88" w14:textId="77777777" w:rsidR="00640C75" w:rsidRPr="00640C75" w:rsidRDefault="00640C75" w:rsidP="00640C75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30"/>
        <w:gridCol w:w="2160"/>
        <w:gridCol w:w="2268"/>
        <w:gridCol w:w="2410"/>
      </w:tblGrid>
      <w:tr w:rsidR="007C1388" w:rsidRPr="009E4ED0" w14:paraId="76DEDD12" w14:textId="77777777" w:rsidTr="007C1388">
        <w:trPr>
          <w:trHeight w:val="1064"/>
        </w:trPr>
        <w:tc>
          <w:tcPr>
            <w:tcW w:w="8330" w:type="dxa"/>
            <w:hideMark/>
          </w:tcPr>
          <w:p w14:paraId="427006E7" w14:textId="77777777" w:rsidR="00BD7803" w:rsidRDefault="00BD7803" w:rsidP="00DB16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C5A53B" w14:textId="77777777" w:rsidR="007C1388" w:rsidRPr="009E4ED0" w:rsidRDefault="007C1388" w:rsidP="00DB16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60" w:type="dxa"/>
          </w:tcPr>
          <w:p w14:paraId="5F60B60D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3506F6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958D6F8" w14:textId="77777777" w:rsidR="00EB0A0C" w:rsidRDefault="00EB0A0C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3BCC80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1210D43" w14:textId="77777777"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C06971C" w14:textId="77777777"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DFE9DD" w14:textId="77777777" w:rsidR="007C1388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01B6AD9" w14:textId="77777777" w:rsidR="007C1388" w:rsidRPr="009E4ED0" w:rsidRDefault="007C1388" w:rsidP="00DB16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5ED3FE5D" w14:textId="77777777"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05D21553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6788B4F7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242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14:paraId="20DC605F" w14:textId="77777777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2936131" w14:textId="77777777"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14:paraId="6B045922" w14:textId="77777777"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4169E006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15C412E9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1E16281F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30DFEEF" w14:textId="77777777" w:rsid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AF9F036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1813C35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5EF8902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167DDB5" w14:textId="77777777" w:rsidR="000B2531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8B12346" w14:textId="77777777"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EA308F3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ной программе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AB6BD1" w:rsidRP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</w:t>
      </w:r>
      <w:r w:rsidR="00AB6B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ания Щекинский район на  2022</w:t>
      </w: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14:paraId="3F9B27EC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640C75" w:rsidRPr="00640C75" w14:paraId="786F3204" w14:textId="77777777" w:rsidTr="00BA45E3">
        <w:tc>
          <w:tcPr>
            <w:tcW w:w="3697" w:type="dxa"/>
            <w:shd w:val="clear" w:color="auto" w:fill="auto"/>
          </w:tcPr>
          <w:p w14:paraId="3E5753D0" w14:textId="77777777" w:rsidR="00640C75" w:rsidRPr="00640C75" w:rsidRDefault="00826E9E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lang w:eastAsia="ru-RU"/>
              </w:rPr>
              <w:t>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  <w:tc>
          <w:tcPr>
            <w:tcW w:w="3699" w:type="dxa"/>
            <w:shd w:val="clear" w:color="auto" w:fill="auto"/>
          </w:tcPr>
          <w:p w14:paraId="37372C8D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640C75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</w:tcPr>
          <w:p w14:paraId="5AB4FCD4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</w:tcPr>
          <w:p w14:paraId="6C544886" w14:textId="77777777" w:rsidR="00640C75" w:rsidRPr="00640C75" w:rsidRDefault="00640C75" w:rsidP="00640C7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640C75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BA45E3" w:rsidRPr="00640C75" w14:paraId="5F4B63BD" w14:textId="77777777" w:rsidTr="00BA45E3">
        <w:tc>
          <w:tcPr>
            <w:tcW w:w="3697" w:type="dxa"/>
            <w:vMerge w:val="restart"/>
            <w:shd w:val="clear" w:color="auto" w:fill="auto"/>
          </w:tcPr>
          <w:p w14:paraId="5CDEAEAD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65DFF9FD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Ремонт водопроводной сети с. Ломинцево, ул. Лесная</w:t>
            </w:r>
          </w:p>
        </w:tc>
        <w:tc>
          <w:tcPr>
            <w:tcW w:w="3704" w:type="dxa"/>
            <w:shd w:val="clear" w:color="auto" w:fill="auto"/>
          </w:tcPr>
          <w:p w14:paraId="5C864243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 Ломинцево, ул. Лесная</w:t>
            </w:r>
          </w:p>
        </w:tc>
        <w:tc>
          <w:tcPr>
            <w:tcW w:w="3686" w:type="dxa"/>
            <w:shd w:val="clear" w:color="auto" w:fill="auto"/>
          </w:tcPr>
          <w:p w14:paraId="25A8FF00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403,1</w:t>
            </w:r>
          </w:p>
        </w:tc>
      </w:tr>
      <w:tr w:rsidR="00BA45E3" w:rsidRPr="00640C75" w14:paraId="393FBE43" w14:textId="77777777" w:rsidTr="00BA45E3">
        <w:tc>
          <w:tcPr>
            <w:tcW w:w="3697" w:type="dxa"/>
            <w:vMerge/>
            <w:shd w:val="clear" w:color="auto" w:fill="auto"/>
          </w:tcPr>
          <w:p w14:paraId="6A3E2119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6C88BB4F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Замена водовода от водозабора п. Ломинцевский до п. Ломинцевский</w:t>
            </w:r>
          </w:p>
        </w:tc>
        <w:tc>
          <w:tcPr>
            <w:tcW w:w="3704" w:type="dxa"/>
            <w:shd w:val="clear" w:color="auto" w:fill="auto"/>
          </w:tcPr>
          <w:p w14:paraId="5486AFDF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От водозабора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.Ломинцевский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до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п.Ломинцевск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E15E6B0" w14:textId="77777777" w:rsidR="00BA45E3" w:rsidRPr="00640C75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 640,4</w:t>
            </w:r>
          </w:p>
        </w:tc>
      </w:tr>
      <w:tr w:rsidR="00BA45E3" w:rsidRPr="00640C75" w14:paraId="19A4DB1F" w14:textId="77777777" w:rsidTr="00BA45E3">
        <w:tc>
          <w:tcPr>
            <w:tcW w:w="3697" w:type="dxa"/>
            <w:vMerge/>
            <w:shd w:val="clear" w:color="auto" w:fill="auto"/>
          </w:tcPr>
          <w:p w14:paraId="5D72DF63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1AF0CB02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артезианской скважины в п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</w:t>
            </w:r>
          </w:p>
        </w:tc>
        <w:tc>
          <w:tcPr>
            <w:tcW w:w="3704" w:type="dxa"/>
            <w:shd w:val="clear" w:color="auto" w:fill="auto"/>
          </w:tcPr>
          <w:p w14:paraId="22A8D0BD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Ог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.Ягод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15CA14D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500,0</w:t>
            </w:r>
          </w:p>
        </w:tc>
      </w:tr>
      <w:tr w:rsidR="00BA45E3" w:rsidRPr="00640C75" w14:paraId="4F1CF8AD" w14:textId="77777777" w:rsidTr="00BA45E3">
        <w:tc>
          <w:tcPr>
            <w:tcW w:w="3697" w:type="dxa"/>
            <w:vMerge/>
            <w:shd w:val="clear" w:color="auto" w:fill="auto"/>
          </w:tcPr>
          <w:p w14:paraId="6476E710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408B307F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в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, протяженностью 2,651 км, на сумму </w:t>
            </w:r>
          </w:p>
        </w:tc>
        <w:tc>
          <w:tcPr>
            <w:tcW w:w="3704" w:type="dxa"/>
            <w:shd w:val="clear" w:color="auto" w:fill="auto"/>
          </w:tcPr>
          <w:p w14:paraId="36D05041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0A39877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15 447,57 </w:t>
            </w:r>
          </w:p>
        </w:tc>
      </w:tr>
      <w:tr w:rsidR="00BA45E3" w:rsidRPr="00640C75" w14:paraId="5297231D" w14:textId="77777777" w:rsidTr="00E81470">
        <w:tc>
          <w:tcPr>
            <w:tcW w:w="3697" w:type="dxa"/>
            <w:vMerge/>
            <w:shd w:val="clear" w:color="auto" w:fill="auto"/>
          </w:tcPr>
          <w:p w14:paraId="257CF0F9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</w:tcPr>
          <w:p w14:paraId="4535380E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З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амена сетей теплоснабжения ул. Клубная,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с.п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отяженностью 1,115 км</w:t>
            </w:r>
          </w:p>
        </w:tc>
        <w:tc>
          <w:tcPr>
            <w:tcW w:w="3704" w:type="dxa"/>
            <w:shd w:val="clear" w:color="auto" w:fill="auto"/>
          </w:tcPr>
          <w:p w14:paraId="25B44263" w14:textId="77777777" w:rsidR="00BA45E3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С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ул.Клубна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F638684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A4E8A">
              <w:rPr>
                <w:rFonts w:ascii="PT Astra Serif" w:eastAsia="Times New Roman" w:hAnsi="PT Astra Serif" w:cs="Times New Roman"/>
                <w:lang w:eastAsia="ru-RU"/>
              </w:rPr>
              <w:t xml:space="preserve">225,14 </w:t>
            </w:r>
          </w:p>
          <w:p w14:paraId="782C326B" w14:textId="77777777" w:rsidR="00BA45E3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81470" w:rsidRPr="00640C75" w14:paraId="36EE3543" w14:textId="77777777" w:rsidTr="00E81470">
        <w:tc>
          <w:tcPr>
            <w:tcW w:w="3697" w:type="dxa"/>
            <w:shd w:val="clear" w:color="auto" w:fill="auto"/>
          </w:tcPr>
          <w:p w14:paraId="0B2AED46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08DD52D3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водопровода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.Раздоль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 Тульской области МО Лазаревское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14:paraId="2DBF2B91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Лазаревское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.Раздолье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1506" w14:textId="77777777"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 289,48</w:t>
            </w:r>
          </w:p>
        </w:tc>
      </w:tr>
      <w:tr w:rsidR="00E81470" w:rsidRPr="00640C75" w14:paraId="42AF3B2A" w14:textId="77777777" w:rsidTr="00E81470">
        <w:tc>
          <w:tcPr>
            <w:tcW w:w="3697" w:type="dxa"/>
            <w:shd w:val="clear" w:color="auto" w:fill="auto"/>
          </w:tcPr>
          <w:p w14:paraId="6B7E1A03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5FB8DAA7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монт системы холодного водоснабжения в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д.Нижнее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МО Лазаревское Щекинского района в рамках проекта «Народный бюджет»</w:t>
            </w:r>
          </w:p>
        </w:tc>
        <w:tc>
          <w:tcPr>
            <w:tcW w:w="3704" w:type="dxa"/>
            <w:tcBorders>
              <w:right w:val="single" w:sz="4" w:space="0" w:color="auto"/>
            </w:tcBorders>
            <w:shd w:val="clear" w:color="auto" w:fill="auto"/>
          </w:tcPr>
          <w:p w14:paraId="51A9125B" w14:textId="77777777" w:rsidR="00E81470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МО 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Лазаревское ,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д. Нижнее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айково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1728" w14:textId="77777777" w:rsidR="00E81470" w:rsidRPr="00EA4E8A" w:rsidRDefault="00E81470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EA4E8A" w:rsidRPr="00640C75" w14:paraId="36657639" w14:textId="77777777" w:rsidTr="00E81470">
        <w:tc>
          <w:tcPr>
            <w:tcW w:w="3697" w:type="dxa"/>
            <w:shd w:val="clear" w:color="auto" w:fill="auto"/>
          </w:tcPr>
          <w:p w14:paraId="577D87BC" w14:textId="77777777" w:rsidR="00EA4E8A" w:rsidRDefault="00EA4E8A" w:rsidP="00BA45E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05CD0A19" w14:textId="77777777" w:rsid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Строительство модульной котельной в п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Огаревка</w:t>
            </w:r>
            <w:proofErr w:type="spellEnd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 Щекинского района</w:t>
            </w:r>
          </w:p>
        </w:tc>
        <w:tc>
          <w:tcPr>
            <w:tcW w:w="3704" w:type="dxa"/>
            <w:shd w:val="clear" w:color="auto" w:fill="auto"/>
          </w:tcPr>
          <w:p w14:paraId="2609098C" w14:textId="77777777" w:rsidR="00EA4E8A" w:rsidRDefault="00EA4E8A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3BFF6A2" w14:textId="77777777" w:rsidR="00EA4E8A" w:rsidRPr="00EA4E8A" w:rsidRDefault="00BA45E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 600,0</w:t>
            </w:r>
          </w:p>
        </w:tc>
      </w:tr>
      <w:tr w:rsidR="008B5959" w:rsidRPr="00640C75" w14:paraId="5A86B297" w14:textId="77777777" w:rsidTr="00BA45E3">
        <w:tc>
          <w:tcPr>
            <w:tcW w:w="3697" w:type="dxa"/>
            <w:vMerge w:val="restart"/>
            <w:shd w:val="clear" w:color="auto" w:fill="auto"/>
          </w:tcPr>
          <w:p w14:paraId="6D754C96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4807F534" w14:textId="77777777"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 xml:space="preserve">Благоустройство площади им. </w:t>
            </w:r>
            <w:proofErr w:type="spellStart"/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В.И.Ленина</w:t>
            </w:r>
            <w:proofErr w:type="spellEnd"/>
          </w:p>
        </w:tc>
        <w:tc>
          <w:tcPr>
            <w:tcW w:w="3704" w:type="dxa"/>
            <w:shd w:val="clear" w:color="auto" w:fill="auto"/>
          </w:tcPr>
          <w:p w14:paraId="74569624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. Щекино, пл. им. В.И. Ленина</w:t>
            </w:r>
          </w:p>
        </w:tc>
        <w:tc>
          <w:tcPr>
            <w:tcW w:w="3686" w:type="dxa"/>
            <w:shd w:val="clear" w:color="auto" w:fill="auto"/>
          </w:tcPr>
          <w:p w14:paraId="38CAE382" w14:textId="77777777" w:rsidR="008B5959" w:rsidRDefault="00446A7E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46 000,0</w:t>
            </w:r>
          </w:p>
        </w:tc>
      </w:tr>
      <w:tr w:rsidR="008B5959" w:rsidRPr="00640C75" w14:paraId="7506EA71" w14:textId="77777777" w:rsidTr="00BA45E3">
        <w:tc>
          <w:tcPr>
            <w:tcW w:w="3697" w:type="dxa"/>
            <w:vMerge/>
            <w:shd w:val="clear" w:color="auto" w:fill="auto"/>
          </w:tcPr>
          <w:p w14:paraId="7C7E25D1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99" w:type="dxa"/>
            <w:shd w:val="clear" w:color="auto" w:fill="auto"/>
          </w:tcPr>
          <w:p w14:paraId="0E7DB066" w14:textId="77777777" w:rsidR="008B5959" w:rsidRPr="00BA45E3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A45E3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орода Щекино. Детская площадка</w:t>
            </w:r>
          </w:p>
        </w:tc>
        <w:tc>
          <w:tcPr>
            <w:tcW w:w="3704" w:type="dxa"/>
            <w:shd w:val="clear" w:color="auto" w:fill="auto"/>
          </w:tcPr>
          <w:p w14:paraId="06E4FB12" w14:textId="77777777" w:rsidR="008B5959" w:rsidRDefault="008B5959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. Щекино, ул. Колоскова 5а, сквер 40-летия основания города Щекино</w:t>
            </w:r>
          </w:p>
        </w:tc>
        <w:tc>
          <w:tcPr>
            <w:tcW w:w="3686" w:type="dxa"/>
            <w:shd w:val="clear" w:color="auto" w:fill="auto"/>
          </w:tcPr>
          <w:p w14:paraId="198095FE" w14:textId="77777777" w:rsidR="008B5959" w:rsidRDefault="006C4073" w:rsidP="00EA4E8A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 889,1</w:t>
            </w:r>
          </w:p>
        </w:tc>
      </w:tr>
      <w:tr w:rsidR="008B5959" w:rsidRPr="00640C75" w14:paraId="06F34281" w14:textId="77777777" w:rsidTr="008B5959">
        <w:tc>
          <w:tcPr>
            <w:tcW w:w="14786" w:type="dxa"/>
            <w:gridSpan w:val="4"/>
            <w:shd w:val="clear" w:color="auto" w:fill="auto"/>
            <w:vAlign w:val="center"/>
          </w:tcPr>
          <w:p w14:paraId="255CE198" w14:textId="77777777" w:rsidR="008B5959" w:rsidRPr="008B5959" w:rsidRDefault="008B5959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  <w:p w14:paraId="77475776" w14:textId="77777777" w:rsidR="008B5959" w:rsidRPr="008B5959" w:rsidRDefault="00446A7E" w:rsidP="007F0F7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19 994,79</w:t>
            </w:r>
          </w:p>
        </w:tc>
      </w:tr>
    </w:tbl>
    <w:p w14:paraId="3D4B136C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434F7CC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8506"/>
        <w:gridCol w:w="1701"/>
        <w:gridCol w:w="2268"/>
        <w:gridCol w:w="2409"/>
      </w:tblGrid>
      <w:tr w:rsidR="007C1388" w:rsidRPr="009E4ED0" w14:paraId="2A730528" w14:textId="77777777" w:rsidTr="007C1388">
        <w:trPr>
          <w:trHeight w:val="1064"/>
        </w:trPr>
        <w:tc>
          <w:tcPr>
            <w:tcW w:w="8506" w:type="dxa"/>
            <w:hideMark/>
          </w:tcPr>
          <w:p w14:paraId="7F12ED40" w14:textId="77777777" w:rsidR="007C1388" w:rsidRPr="009E4ED0" w:rsidRDefault="007C1388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701" w:type="dxa"/>
          </w:tcPr>
          <w:p w14:paraId="1424AD88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E2208DB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ABA9A37" w14:textId="77777777"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3BB15F5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7B463A02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2C4F0B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E13DA0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205FACB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199986FB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1DC0E8C" w14:textId="77777777" w:rsidR="00826E9E" w:rsidRDefault="00826E9E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826E9E" w:rsidSect="00640C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3034577F" w14:textId="77777777" w:rsidTr="00826E9E">
        <w:tc>
          <w:tcPr>
            <w:tcW w:w="5294" w:type="dxa"/>
          </w:tcPr>
          <w:p w14:paraId="6226CFA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05F8F564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3AEAA7E3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57378FE5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09983BA1" w14:textId="77777777" w:rsidR="00826E9E" w:rsidRPr="00826E9E" w:rsidRDefault="00826E9E" w:rsidP="00075CF7">
            <w:pPr>
              <w:tabs>
                <w:tab w:val="left" w:pos="12675"/>
              </w:tabs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630D6BF7" w14:textId="77777777"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4F3D1DA" w14:textId="77777777" w:rsidR="00826E9E" w:rsidRPr="00826E9E" w:rsidRDefault="00826E9E" w:rsidP="00826E9E">
      <w:pPr>
        <w:tabs>
          <w:tab w:val="left" w:pos="12675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8C659FB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многоквартирных домов, признанных аварийными</w:t>
      </w:r>
    </w:p>
    <w:p w14:paraId="1C76DE75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366"/>
        <w:gridCol w:w="4436"/>
        <w:gridCol w:w="1832"/>
        <w:gridCol w:w="2094"/>
        <w:gridCol w:w="1343"/>
        <w:gridCol w:w="1402"/>
        <w:gridCol w:w="1736"/>
      </w:tblGrid>
      <w:tr w:rsidR="00826E9E" w:rsidRPr="00826E9E" w14:paraId="2240F677" w14:textId="77777777" w:rsidTr="00826E9E">
        <w:trPr>
          <w:trHeight w:val="1058"/>
        </w:trPr>
        <w:tc>
          <w:tcPr>
            <w:tcW w:w="531" w:type="dxa"/>
            <w:vMerge w:val="restart"/>
            <w:hideMark/>
          </w:tcPr>
          <w:p w14:paraId="1740F40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8" w:type="dxa"/>
            <w:vMerge w:val="restart"/>
            <w:hideMark/>
          </w:tcPr>
          <w:p w14:paraId="31DEEC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439" w:type="dxa"/>
            <w:vMerge w:val="restart"/>
            <w:hideMark/>
          </w:tcPr>
          <w:p w14:paraId="502AF99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833" w:type="dxa"/>
            <w:hideMark/>
          </w:tcPr>
          <w:p w14:paraId="1BB63E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95" w:type="dxa"/>
            <w:hideMark/>
          </w:tcPr>
          <w:p w14:paraId="398389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 признания многоквартирного дома аварийным</w:t>
            </w:r>
          </w:p>
        </w:tc>
        <w:tc>
          <w:tcPr>
            <w:tcW w:w="2747" w:type="dxa"/>
            <w:gridSpan w:val="2"/>
            <w:vMerge w:val="restart"/>
            <w:hideMark/>
          </w:tcPr>
          <w:p w14:paraId="06407A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37" w:type="dxa"/>
            <w:vMerge w:val="restart"/>
            <w:hideMark/>
          </w:tcPr>
          <w:p w14:paraId="72B4EE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826E9E" w:rsidRPr="00826E9E" w14:paraId="31544D0E" w14:textId="77777777" w:rsidTr="00826E9E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313C00A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F112A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14:paraId="6C66702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 w:val="restart"/>
            <w:noWrap/>
            <w:hideMark/>
          </w:tcPr>
          <w:p w14:paraId="30E98B4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95" w:type="dxa"/>
            <w:vMerge w:val="restart"/>
            <w:noWrap/>
            <w:hideMark/>
          </w:tcPr>
          <w:p w14:paraId="0A91914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D7FA3F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C1292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718A37B2" w14:textId="77777777" w:rsidTr="00826E9E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0A1CD90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BF555D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vMerge/>
            <w:vAlign w:val="center"/>
            <w:hideMark/>
          </w:tcPr>
          <w:p w14:paraId="3A3A868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vAlign w:val="center"/>
            <w:hideMark/>
          </w:tcPr>
          <w:p w14:paraId="72470C21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A94533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hideMark/>
          </w:tcPr>
          <w:p w14:paraId="3AD08F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03" w:type="dxa"/>
            <w:hideMark/>
          </w:tcPr>
          <w:p w14:paraId="6E0D5B5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1737" w:type="dxa"/>
            <w:noWrap/>
            <w:hideMark/>
          </w:tcPr>
          <w:p w14:paraId="1175DC1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826E9E" w:rsidRPr="00826E9E" w14:paraId="6EEC2250" w14:textId="77777777" w:rsidTr="00826E9E">
        <w:trPr>
          <w:trHeight w:val="300"/>
        </w:trPr>
        <w:tc>
          <w:tcPr>
            <w:tcW w:w="531" w:type="dxa"/>
            <w:noWrap/>
            <w:hideMark/>
          </w:tcPr>
          <w:p w14:paraId="5E87AE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noWrap/>
            <w:hideMark/>
          </w:tcPr>
          <w:p w14:paraId="164B15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9" w:type="dxa"/>
            <w:noWrap/>
            <w:hideMark/>
          </w:tcPr>
          <w:p w14:paraId="597CB80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3" w:type="dxa"/>
            <w:noWrap/>
            <w:hideMark/>
          </w:tcPr>
          <w:p w14:paraId="20AC15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14:paraId="04CCEA4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4443B3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3" w:type="dxa"/>
            <w:noWrap/>
            <w:hideMark/>
          </w:tcPr>
          <w:p w14:paraId="74569B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14:paraId="399046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26E9E" w:rsidRPr="00826E9E" w14:paraId="4B7D8E13" w14:textId="77777777" w:rsidTr="00826E9E">
        <w:trPr>
          <w:trHeight w:val="438"/>
        </w:trPr>
        <w:tc>
          <w:tcPr>
            <w:tcW w:w="7338" w:type="dxa"/>
            <w:gridSpan w:val="3"/>
            <w:hideMark/>
          </w:tcPr>
          <w:p w14:paraId="73ED442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подпрограмме, в рамках которой предусмотрено финансирование за счет средств Фонда, в том числе:</w:t>
            </w:r>
          </w:p>
        </w:tc>
        <w:tc>
          <w:tcPr>
            <w:tcW w:w="1833" w:type="dxa"/>
            <w:noWrap/>
            <w:vAlign w:val="center"/>
            <w:hideMark/>
          </w:tcPr>
          <w:p w14:paraId="705C9E5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14:paraId="2C33CB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14:paraId="5A080C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3,1</w:t>
            </w:r>
          </w:p>
        </w:tc>
        <w:tc>
          <w:tcPr>
            <w:tcW w:w="1403" w:type="dxa"/>
            <w:noWrap/>
            <w:vAlign w:val="center"/>
            <w:hideMark/>
          </w:tcPr>
          <w:p w14:paraId="01C7AB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7" w:type="dxa"/>
            <w:noWrap/>
            <w:vAlign w:val="center"/>
            <w:hideMark/>
          </w:tcPr>
          <w:p w14:paraId="6419C3E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062B7895" w14:textId="77777777" w:rsidTr="00826E9E">
        <w:trPr>
          <w:trHeight w:val="104"/>
        </w:trPr>
        <w:tc>
          <w:tcPr>
            <w:tcW w:w="7338" w:type="dxa"/>
            <w:gridSpan w:val="3"/>
            <w:hideMark/>
          </w:tcPr>
          <w:p w14:paraId="2AC043D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муниципальному образованию Щекинский район:</w:t>
            </w:r>
          </w:p>
        </w:tc>
        <w:tc>
          <w:tcPr>
            <w:tcW w:w="1833" w:type="dxa"/>
            <w:noWrap/>
            <w:vAlign w:val="center"/>
            <w:hideMark/>
          </w:tcPr>
          <w:p w14:paraId="2CF89B1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5" w:type="dxa"/>
            <w:noWrap/>
            <w:vAlign w:val="center"/>
            <w:hideMark/>
          </w:tcPr>
          <w:p w14:paraId="58630D2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4" w:type="dxa"/>
            <w:noWrap/>
            <w:vAlign w:val="center"/>
            <w:hideMark/>
          </w:tcPr>
          <w:p w14:paraId="6AFCBA2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073,1</w:t>
            </w:r>
          </w:p>
        </w:tc>
        <w:tc>
          <w:tcPr>
            <w:tcW w:w="1403" w:type="dxa"/>
            <w:noWrap/>
            <w:vAlign w:val="center"/>
            <w:hideMark/>
          </w:tcPr>
          <w:p w14:paraId="7C7D74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7" w:type="dxa"/>
            <w:noWrap/>
            <w:vAlign w:val="center"/>
            <w:hideMark/>
          </w:tcPr>
          <w:p w14:paraId="73F7D82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136F87AE" w14:textId="77777777" w:rsidTr="00826E9E">
        <w:trPr>
          <w:trHeight w:val="300"/>
        </w:trPr>
        <w:tc>
          <w:tcPr>
            <w:tcW w:w="531" w:type="dxa"/>
            <w:hideMark/>
          </w:tcPr>
          <w:p w14:paraId="4CBD92B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8" w:type="dxa"/>
            <w:vAlign w:val="center"/>
            <w:hideMark/>
          </w:tcPr>
          <w:p w14:paraId="1FB2653A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19E2276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гаревк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 ул. Амбулаторная, д. 48</w:t>
            </w:r>
          </w:p>
        </w:tc>
        <w:tc>
          <w:tcPr>
            <w:tcW w:w="1833" w:type="dxa"/>
            <w:noWrap/>
            <w:vAlign w:val="center"/>
            <w:hideMark/>
          </w:tcPr>
          <w:p w14:paraId="140D8EC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2095" w:type="dxa"/>
            <w:noWrap/>
            <w:vAlign w:val="center"/>
            <w:hideMark/>
          </w:tcPr>
          <w:p w14:paraId="672A45C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1344" w:type="dxa"/>
            <w:noWrap/>
            <w:vAlign w:val="center"/>
            <w:hideMark/>
          </w:tcPr>
          <w:p w14:paraId="5BC3979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403" w:type="dxa"/>
            <w:noWrap/>
            <w:vAlign w:val="center"/>
            <w:hideMark/>
          </w:tcPr>
          <w:p w14:paraId="799B73D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14:paraId="5BB6EB58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28E7E783" w14:textId="77777777" w:rsidTr="00826E9E">
        <w:trPr>
          <w:trHeight w:val="300"/>
        </w:trPr>
        <w:tc>
          <w:tcPr>
            <w:tcW w:w="531" w:type="dxa"/>
            <w:hideMark/>
          </w:tcPr>
          <w:p w14:paraId="38B4E997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8" w:type="dxa"/>
            <w:vAlign w:val="center"/>
            <w:hideMark/>
          </w:tcPr>
          <w:p w14:paraId="0F72155C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26AA132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Нагорный, д. 1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5AEC4B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7CBDAE1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13CCB41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1,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F25F3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5E060B2F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594EEF0C" w14:textId="77777777" w:rsidTr="00826E9E">
        <w:trPr>
          <w:trHeight w:val="228"/>
        </w:trPr>
        <w:tc>
          <w:tcPr>
            <w:tcW w:w="531" w:type="dxa"/>
            <w:hideMark/>
          </w:tcPr>
          <w:p w14:paraId="63A95378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vAlign w:val="center"/>
            <w:hideMark/>
          </w:tcPr>
          <w:p w14:paraId="71F41C59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3CF088E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1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2C0E87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DA2582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81C71A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64141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50835489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16DBB5C1" w14:textId="77777777" w:rsidTr="00826E9E">
        <w:trPr>
          <w:trHeight w:val="300"/>
        </w:trPr>
        <w:tc>
          <w:tcPr>
            <w:tcW w:w="531" w:type="dxa"/>
            <w:hideMark/>
          </w:tcPr>
          <w:p w14:paraId="4435930C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8" w:type="dxa"/>
            <w:vAlign w:val="center"/>
            <w:hideMark/>
          </w:tcPr>
          <w:p w14:paraId="56571E95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673D113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Центральная, д. 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CC987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4A6204A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2D58C7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1FB438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5F59E60F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  <w:tr w:rsidR="00826E9E" w:rsidRPr="00826E9E" w14:paraId="6D161B8F" w14:textId="77777777" w:rsidTr="00826E9E">
        <w:trPr>
          <w:trHeight w:val="270"/>
        </w:trPr>
        <w:tc>
          <w:tcPr>
            <w:tcW w:w="531" w:type="dxa"/>
            <w:hideMark/>
          </w:tcPr>
          <w:p w14:paraId="05D85A99" w14:textId="77777777" w:rsidR="00826E9E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8" w:type="dxa"/>
            <w:vAlign w:val="center"/>
            <w:hideMark/>
          </w:tcPr>
          <w:p w14:paraId="58185CDF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О Огаревское</w:t>
            </w:r>
          </w:p>
        </w:tc>
        <w:tc>
          <w:tcPr>
            <w:tcW w:w="4439" w:type="dxa"/>
            <w:vAlign w:val="center"/>
            <w:hideMark/>
          </w:tcPr>
          <w:p w14:paraId="39AFC72E" w14:textId="77777777" w:rsidR="00826E9E" w:rsidRPr="00826E9E" w:rsidRDefault="00826E9E" w:rsidP="00826E9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. Шахтерский, ул. Шахтерская, д. 27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77906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8F49D7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6.03.20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B495C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8661AA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shd w:val="clear" w:color="auto" w:fill="auto"/>
            <w:noWrap/>
            <w:hideMark/>
          </w:tcPr>
          <w:p w14:paraId="2018A8F2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</w:tr>
    </w:tbl>
    <w:p w14:paraId="042C4061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826E9E" w:rsidRPr="00826E9E" w14:paraId="1C607D83" w14:textId="77777777" w:rsidTr="00826E9E">
        <w:tc>
          <w:tcPr>
            <w:tcW w:w="5436" w:type="dxa"/>
          </w:tcPr>
          <w:p w14:paraId="30AE6D6E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6</w:t>
            </w:r>
          </w:p>
          <w:p w14:paraId="2EA8E489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05431DD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5909B9CF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652A21D3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3CBBC69C" w14:textId="77777777" w:rsidR="00826E9E" w:rsidRPr="00826E9E" w:rsidRDefault="00826E9E" w:rsidP="00826E9E">
      <w:pPr>
        <w:spacing w:after="200" w:line="276" w:lineRule="auto"/>
        <w:ind w:left="720"/>
        <w:contextualSpacing/>
        <w:jc w:val="left"/>
        <w:rPr>
          <w:rFonts w:ascii="PT Astra Serif" w:hAnsi="PT Astra Serif" w:cs="Times New Roman"/>
          <w:lang w:eastAsia="ru-RU"/>
        </w:rPr>
      </w:pPr>
    </w:p>
    <w:p w14:paraId="0ABF151C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реализации мероприятий по переселению граждан из аварийного жилищного фонда</w:t>
      </w:r>
    </w:p>
    <w:p w14:paraId="5F997CC1" w14:textId="77777777"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376"/>
        <w:gridCol w:w="1067"/>
        <w:gridCol w:w="792"/>
        <w:gridCol w:w="995"/>
        <w:gridCol w:w="715"/>
        <w:gridCol w:w="562"/>
        <w:gridCol w:w="988"/>
        <w:gridCol w:w="1134"/>
        <w:gridCol w:w="850"/>
        <w:gridCol w:w="851"/>
        <w:gridCol w:w="850"/>
        <w:gridCol w:w="993"/>
        <w:gridCol w:w="708"/>
        <w:gridCol w:w="879"/>
        <w:gridCol w:w="826"/>
        <w:gridCol w:w="997"/>
        <w:gridCol w:w="559"/>
        <w:gridCol w:w="854"/>
        <w:gridCol w:w="709"/>
      </w:tblGrid>
      <w:tr w:rsidR="00826E9E" w:rsidRPr="00826E9E" w14:paraId="04C2FA12" w14:textId="77777777" w:rsidTr="00826E9E">
        <w:trPr>
          <w:trHeight w:val="778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3F10D" w14:textId="77777777" w:rsidR="00826E9E" w:rsidRPr="00826E9E" w:rsidRDefault="00826E9E" w:rsidP="00826E9E">
            <w:pPr>
              <w:ind w:left="113" w:right="113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5339A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73214" w14:textId="77777777" w:rsidR="00826E9E" w:rsidRPr="00826E9E" w:rsidRDefault="00826E9E" w:rsidP="00826E9E">
            <w:pPr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26E9E">
              <w:rPr>
                <w:rFonts w:ascii="PT Astra Serif" w:hAnsi="PT Astra Serif" w:cs="Times New Roman"/>
                <w:sz w:val="20"/>
                <w:szCs w:val="20"/>
              </w:rPr>
              <w:t xml:space="preserve">Всего расселяемая площадь жилых помещений, </w:t>
            </w:r>
            <w:proofErr w:type="spellStart"/>
            <w:proofErr w:type="gramStart"/>
            <w:r w:rsidRPr="00826E9E">
              <w:rPr>
                <w:rFonts w:ascii="PT Astra Serif" w:hAnsi="PT Astra Serif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F98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50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826E9E" w:rsidRPr="00826E9E" w14:paraId="5AF4356A" w14:textId="77777777" w:rsidTr="00826E9E">
        <w:trPr>
          <w:trHeight w:val="87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494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E56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9ED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26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04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71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B45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14:paraId="0EC8B837" w14:textId="77777777" w:rsidTr="00826E9E">
        <w:trPr>
          <w:trHeight w:val="5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17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84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B4D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6C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36E06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4B8CF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6A8B9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B0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72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5A4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2B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826E9E" w:rsidRPr="00826E9E" w14:paraId="0129252B" w14:textId="77777777" w:rsidTr="00826E9E">
        <w:trPr>
          <w:trHeight w:val="105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D90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444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23F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D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D6F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BED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E4C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F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4F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4D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4C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домах</w:t>
            </w:r>
            <w:proofErr w:type="gram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введенных в эксплуатацию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62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76937DDC" w14:textId="77777777" w:rsidTr="00826E9E">
        <w:trPr>
          <w:trHeight w:val="464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960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2E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D1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9E0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8EF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1A5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63C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F57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32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527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9F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27E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3D2FCA2B" w14:textId="77777777" w:rsidTr="00826E9E">
        <w:trPr>
          <w:cantSplit/>
          <w:trHeight w:val="104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57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AAA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30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119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C98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48C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33D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A8D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6B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Расселя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03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3E6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E3F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450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0B6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B9E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53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1A9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B37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 xml:space="preserve">Приобретаемая площадь, </w:t>
            </w: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D2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  <w:t>Стоимость, руб.</w:t>
            </w:r>
          </w:p>
        </w:tc>
      </w:tr>
      <w:tr w:rsidR="00826E9E" w:rsidRPr="00826E9E" w14:paraId="6C5C2C04" w14:textId="77777777" w:rsidTr="00826E9E">
        <w:trPr>
          <w:trHeight w:val="1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9BA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A83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52F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F18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6439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B55A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21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40AA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C4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F35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994D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FBA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DA62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FA1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42EB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0BF7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E907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9540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9D48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14:paraId="45AAC549" w14:textId="77777777" w:rsidTr="00826E9E">
        <w:trPr>
          <w:trHeight w:val="1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8CE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CE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70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93F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C471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FC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D96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C47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F695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7FAF" w14:textId="77777777" w:rsidR="00826E9E" w:rsidRPr="00826E9E" w:rsidRDefault="00826E9E" w:rsidP="00826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0FF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9B48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563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63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CC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1A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9291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A8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8F3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6A04BF44" w14:textId="77777777" w:rsidTr="00826E9E">
        <w:trPr>
          <w:trHeight w:val="44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F63F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3B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BC58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5EBB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0A83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3276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C05F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EBE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140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D6B6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ED3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236E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18F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B92F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3049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431C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5A09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94C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E5A8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08E0E5F2" w14:textId="77777777" w:rsidTr="00826E9E">
        <w:trPr>
          <w:trHeight w:val="40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A910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C1D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93E3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3776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96F1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7545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B740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F3C5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B6D0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1F2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FF6C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A59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4DC5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52D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7E82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22F8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5540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A8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65E6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52501347" w14:textId="77777777" w:rsidTr="00826E9E">
        <w:trPr>
          <w:trHeight w:val="40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23B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D48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391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74A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168E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7A5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CA2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04C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090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62C8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3E5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2B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578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C6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 073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E2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4910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C6C7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B0B6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0F19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39BF2B20" w14:textId="77777777" w:rsidTr="00826E9E">
        <w:trPr>
          <w:trHeight w:val="4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06F3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BA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57C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BEF5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A43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EF0C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851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B8AB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B9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197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B348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A91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91A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5954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DFFF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9C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2484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CCA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CF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1298E3D3" w14:textId="77777777" w:rsidTr="00826E9E">
        <w:trPr>
          <w:trHeight w:val="4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416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803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E33D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917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2009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E543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78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8153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32DB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D583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DF93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DA4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A17C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EFD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A5D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DA4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C38C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A532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4CF7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6E9E" w:rsidRPr="00826E9E" w14:paraId="3A58EFCC" w14:textId="77777777" w:rsidTr="00826E9E">
        <w:trPr>
          <w:trHeight w:val="5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8E1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3E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E6F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722B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C85D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6CF7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2AE1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DDE0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CAB4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CE1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5EF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521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2A09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79C7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B6D3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A5A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BD5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B68E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3373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14:paraId="00F44A44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20EAE453" w14:textId="77777777" w:rsidTr="00826E9E">
        <w:tc>
          <w:tcPr>
            <w:tcW w:w="5294" w:type="dxa"/>
          </w:tcPr>
          <w:p w14:paraId="36D1CE6C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7</w:t>
            </w:r>
          </w:p>
          <w:p w14:paraId="29E8D629" w14:textId="77777777" w:rsidR="00075CF7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46CA86D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37864D04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3645701D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6E460B2F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027EB69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 мероприятий по переселению граждан из аварийного жилищного фонда</w:t>
      </w:r>
    </w:p>
    <w:p w14:paraId="667ECCD2" w14:textId="77777777"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1911"/>
        <w:gridCol w:w="672"/>
        <w:gridCol w:w="503"/>
        <w:gridCol w:w="494"/>
        <w:gridCol w:w="549"/>
        <w:gridCol w:w="795"/>
        <w:gridCol w:w="743"/>
        <w:gridCol w:w="743"/>
        <w:gridCol w:w="1334"/>
        <w:gridCol w:w="1231"/>
        <w:gridCol w:w="1226"/>
        <w:gridCol w:w="670"/>
        <w:gridCol w:w="670"/>
        <w:gridCol w:w="784"/>
        <w:gridCol w:w="580"/>
        <w:gridCol w:w="657"/>
        <w:gridCol w:w="726"/>
        <w:gridCol w:w="930"/>
      </w:tblGrid>
      <w:tr w:rsidR="00826E9E" w:rsidRPr="00826E9E" w14:paraId="673174E7" w14:textId="77777777" w:rsidTr="006C4073">
        <w:trPr>
          <w:trHeight w:val="7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7E8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D5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F8F7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C6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BC7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62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B4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Расчетная сумма экономии бюджетных средств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3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правочно: Возмещение части стоимости жилых помещений</w:t>
            </w:r>
          </w:p>
        </w:tc>
      </w:tr>
      <w:tr w:rsidR="00826E9E" w:rsidRPr="00826E9E" w14:paraId="4640479E" w14:textId="77777777" w:rsidTr="006C407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9EE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EDB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719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20FE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B9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F799C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44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9C9AF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6D2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51F5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30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045013B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225C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26E9E" w:rsidRPr="00826E9E" w14:paraId="5DDA363D" w14:textId="77777777" w:rsidTr="006C4073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49B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0E9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003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C7C0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B8F54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7820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5EC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2595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E6E2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6691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8CB6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Фон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51508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за счет средств бюджета 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8AFCA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293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393D0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E7472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переселения граждан в свободный муниципальный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940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5CB97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442F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засчет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средств иных лиц (</w:t>
            </w: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инвесторапо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договору о развитии застроенной территории)</w:t>
            </w:r>
          </w:p>
        </w:tc>
      </w:tr>
      <w:tr w:rsidR="00826E9E" w:rsidRPr="00826E9E" w14:paraId="0DE737A3" w14:textId="77777777" w:rsidTr="006C4073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9D20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BBB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3D3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FAA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93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4C9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868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1B41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5764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7BC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7E0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C2FA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01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66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420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9E0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39F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FD1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1EB7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0415AFAD" w14:textId="77777777" w:rsidTr="006C4073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3EE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58C0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77D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845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ABC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539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1D8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5F7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448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CE7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7F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C1B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B27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89E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DEC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12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84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1D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E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826E9E" w:rsidRPr="00826E9E" w14:paraId="11136A39" w14:textId="77777777" w:rsidTr="006C4073">
        <w:trPr>
          <w:trHeight w:val="2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1294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99A2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BB2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319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7BEF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5B12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9A0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E63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8B8C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547F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A5E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63F5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9CD7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B4F2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8629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BD39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1F8D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3280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3F7B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14:paraId="28B1E3F0" w14:textId="77777777" w:rsidTr="006C4073">
        <w:trPr>
          <w:trHeight w:val="140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C368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72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сего по программе переселения, в рамках которой предусмотрено финансирование за счет средств 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Фонда, в т.ч.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E1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A2D3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4B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817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8D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38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0AD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865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10523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B17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6FD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486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BD3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C5B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9B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E42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383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12A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680D6F38" w14:textId="77777777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237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43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33F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9E1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A36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F98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7DE2D" w14:textId="77777777"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6993434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00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F12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4053" w14:textId="77777777" w:rsid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  <w:p w14:paraId="304898FA" w14:textId="77777777" w:rsidR="006C4073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  <w:p w14:paraId="6C218D14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256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063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510257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4AB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8EC5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51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B1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118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552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0B8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4073" w:rsidRPr="00826E9E" w14:paraId="68A9A10F" w14:textId="77777777" w:rsidTr="006C4073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09946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BC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E9F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9F6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F9AEB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71B6A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376AA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4AB3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8115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C41E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E834B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D0A1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780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29BE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3F81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1DC4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C33E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EF9A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A4C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826E9E" w:rsidRPr="00826E9E" w14:paraId="30E55F6A" w14:textId="77777777" w:rsidTr="006C4073">
        <w:trPr>
          <w:trHeight w:val="5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49C9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DB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EDC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4C1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721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63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E27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151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FF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B3FA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8508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2A5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6AC3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8F6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3E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A39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379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843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A63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79E6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5A9D8C8A" w14:textId="77777777" w:rsidTr="006C4073">
        <w:trPr>
          <w:trHeight w:val="7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A38C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66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98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6E7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4CCE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4F6A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7A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657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1B53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D14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709888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28C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1D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D3B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654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45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A73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82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F26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4F2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6B468229" w14:textId="77777777" w:rsidTr="006C4073">
        <w:trPr>
          <w:trHeight w:val="4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565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575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AAD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1A4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E34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C6F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718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4D2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FBE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B1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1C5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F5E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4C5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0EE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B26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E40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DBD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D486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276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02E6084C" w14:textId="77777777" w:rsidTr="006C4073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C5B8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1A0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B1A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FF4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EF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A70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DD2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054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41C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2AD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23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F6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5A7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D06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0B5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6E0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302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1C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6D1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6E9E" w:rsidRPr="00826E9E" w14:paraId="3931FF8B" w14:textId="77777777" w:rsidTr="006C4073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EA6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64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005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675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34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507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ED0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B1B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707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DDE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6B1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7DE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60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086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036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77E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330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8AA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FE1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4E2552D5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sz w:val="20"/>
          <w:szCs w:val="20"/>
          <w:lang w:eastAsia="ru-RU"/>
        </w:rPr>
        <w:sectPr w:rsidR="00826E9E" w:rsidRPr="00826E9E" w:rsidSect="006C4073">
          <w:pgSz w:w="16838" w:h="11906" w:orient="landscape"/>
          <w:pgMar w:top="1077" w:right="567" w:bottom="567" w:left="737" w:header="709" w:footer="709" w:gutter="0"/>
          <w:cols w:space="720"/>
        </w:sect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06DADCBD" w14:textId="77777777" w:rsidTr="00826E9E">
        <w:tc>
          <w:tcPr>
            <w:tcW w:w="5294" w:type="dxa"/>
          </w:tcPr>
          <w:p w14:paraId="08E79F55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8</w:t>
            </w:r>
          </w:p>
          <w:p w14:paraId="38D82D3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584B465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5AD6234A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6414A3C0" w14:textId="77777777"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1552E5ED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lang w:eastAsia="ru-RU"/>
        </w:rPr>
      </w:pPr>
    </w:p>
    <w:p w14:paraId="284B6F78" w14:textId="77777777" w:rsidR="00826E9E" w:rsidRPr="00826E9E" w:rsidRDefault="00826E9E" w:rsidP="00826E9E">
      <w:pPr>
        <w:spacing w:after="200" w:line="276" w:lineRule="auto"/>
        <w:ind w:left="720"/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826E9E">
        <w:rPr>
          <w:rFonts w:ascii="PT Astra Serif" w:hAnsi="PT Astra Serif" w:cs="Times New Roman"/>
          <w:b/>
          <w:sz w:val="28"/>
          <w:szCs w:val="28"/>
          <w:lang w:eastAsia="ru-RU"/>
        </w:rPr>
        <w:t>Планируемые показатели переселения граждан из аварийного жилищного фонда</w:t>
      </w:r>
    </w:p>
    <w:p w14:paraId="7100152C" w14:textId="77777777" w:rsidR="00826E9E" w:rsidRPr="00826E9E" w:rsidRDefault="00826E9E" w:rsidP="00826E9E">
      <w:pPr>
        <w:contextualSpacing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"/>
        <w:gridCol w:w="1882"/>
        <w:gridCol w:w="806"/>
        <w:gridCol w:w="847"/>
        <w:gridCol w:w="806"/>
        <w:gridCol w:w="774"/>
        <w:gridCol w:w="773"/>
        <w:gridCol w:w="773"/>
        <w:gridCol w:w="773"/>
        <w:gridCol w:w="1147"/>
        <w:gridCol w:w="790"/>
        <w:gridCol w:w="790"/>
        <w:gridCol w:w="790"/>
        <w:gridCol w:w="790"/>
        <w:gridCol w:w="790"/>
        <w:gridCol w:w="790"/>
        <w:gridCol w:w="790"/>
        <w:gridCol w:w="1101"/>
      </w:tblGrid>
      <w:tr w:rsidR="00826E9E" w:rsidRPr="00826E9E" w14:paraId="17480D04" w14:textId="77777777" w:rsidTr="00826E9E">
        <w:trPr>
          <w:trHeight w:val="4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3D3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F1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6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8198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Расселенная площадь</w:t>
            </w:r>
          </w:p>
        </w:tc>
        <w:tc>
          <w:tcPr>
            <w:tcW w:w="66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82E6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оличество переселенных жителей</w:t>
            </w:r>
          </w:p>
        </w:tc>
      </w:tr>
      <w:tr w:rsidR="00826E9E" w:rsidRPr="00826E9E" w14:paraId="74CDC895" w14:textId="77777777" w:rsidTr="00826E9E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1AC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692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E859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619F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26E9E" w:rsidRPr="00826E9E" w14:paraId="1139CF40" w14:textId="77777777" w:rsidTr="00826E9E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E256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A76E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2E48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6DA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8960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14B2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D46F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7B71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6B20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D93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1D39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E51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B229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B575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3A0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C581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C947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A4C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</w:t>
            </w: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br/>
              <w:t>году</w:t>
            </w:r>
          </w:p>
        </w:tc>
      </w:tr>
      <w:tr w:rsidR="00826E9E" w:rsidRPr="00826E9E" w14:paraId="5EE980F3" w14:textId="77777777" w:rsidTr="00826E9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7302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CBC" w14:textId="77777777" w:rsidR="00826E9E" w:rsidRPr="00826E9E" w:rsidRDefault="00826E9E" w:rsidP="00826E9E">
            <w:pPr>
              <w:jc w:val="left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A6F9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913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EE5D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3A29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1A4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A98D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728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5FA9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C5B4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5E75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8E8D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58F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8E6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310E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75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7F9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</w:tr>
      <w:tr w:rsidR="00826E9E" w:rsidRPr="00826E9E" w14:paraId="397990BA" w14:textId="77777777" w:rsidTr="00826E9E">
        <w:trPr>
          <w:trHeight w:val="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4DF1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F560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971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492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F5A0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A3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A6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1C3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A27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31D9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42A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4E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1B62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0D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44A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7AD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562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EE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14:paraId="5550A75C" w14:textId="77777777" w:rsidTr="00826E9E">
        <w:trPr>
          <w:trHeight w:val="10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2066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D7F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E9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EA8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595A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52F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3D5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552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33F6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BBD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324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39D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8D3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ED6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E59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26E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029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BAF3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E8A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8</w:t>
            </w:r>
          </w:p>
        </w:tc>
      </w:tr>
      <w:tr w:rsidR="00826E9E" w:rsidRPr="00826E9E" w14:paraId="34DEAF62" w14:textId="77777777" w:rsidTr="00826E9E">
        <w:trPr>
          <w:trHeight w:val="4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159F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9DD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1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FD6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FA8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565F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627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34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A5E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8D0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AED8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8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3A4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798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11A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E75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2DF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921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CC9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418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826E9E" w:rsidRPr="00826E9E" w14:paraId="212D7015" w14:textId="77777777" w:rsidTr="00826E9E">
        <w:trPr>
          <w:trHeight w:val="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B067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42A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E7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38E3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45F1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D50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48D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FA39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3D43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1EFB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62B3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31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D42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B9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F11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5F7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16F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D6C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826E9E" w:rsidRPr="00826E9E" w14:paraId="4D3B8654" w14:textId="77777777" w:rsidTr="00826E9E">
        <w:trPr>
          <w:trHeight w:val="5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1A7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0D5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232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C47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DF6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218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DB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610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B55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966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CD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166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670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6FE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FFC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6A9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D3C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90F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826E9E" w:rsidRPr="00826E9E" w14:paraId="04D402D4" w14:textId="77777777" w:rsidTr="00826E9E">
        <w:trPr>
          <w:trHeight w:val="4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D2C5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E28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EAF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612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6F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29F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9B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4FD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6E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57F3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456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A9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186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7E2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9DB3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8B3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C78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5A2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14:paraId="27F293F3" w14:textId="77777777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D3A2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104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68A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39CBF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1093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AE41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DE64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919E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3650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44B1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112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7FE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658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384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0753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CFFF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89D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A2A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C4073" w:rsidRPr="00826E9E" w14:paraId="1F120C3C" w14:textId="77777777" w:rsidTr="00826E9E">
        <w:trPr>
          <w:trHeight w:val="1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2A799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5A5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9C9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49CE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94996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8F2F6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D775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76838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6079C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A84A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F6B2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065F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C4014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29BE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15C6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05CD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5E24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6EA9" w14:textId="77777777" w:rsidR="006C4073" w:rsidRPr="00826E9E" w:rsidRDefault="006C4073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826E9E" w:rsidRPr="00826E9E" w14:paraId="20917497" w14:textId="77777777" w:rsidTr="00826E9E">
        <w:trPr>
          <w:trHeight w:val="4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C0E2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868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го этап 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9D8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F066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C674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2E0B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2AE3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2F5A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7214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3BD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96E7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CFB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A6D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9B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7FC0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CFD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B5A2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0714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6E9E" w:rsidRPr="00826E9E" w14:paraId="3321BF08" w14:textId="77777777" w:rsidTr="00826E9E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29508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50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По иным программам субъекта РФ, в рамках которых не предусмотрено финансирование за счет средств Фонда, в т.ч.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34B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6FAE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F56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E0D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5F2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C92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3FB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674A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358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9BD5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31E3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C6CD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918B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370FE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7E89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4BCC" w14:textId="77777777" w:rsidR="00826E9E" w:rsidRPr="00826E9E" w:rsidRDefault="00826E9E" w:rsidP="00826E9E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</w:pPr>
            <w:r w:rsidRPr="00826E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30AA5B4B" w14:textId="77777777" w:rsidR="00826E9E" w:rsidRDefault="00826E9E" w:rsidP="00826E9E">
      <w:pPr>
        <w:autoSpaceDE w:val="0"/>
        <w:autoSpaceDN w:val="0"/>
        <w:adjustRightInd w:val="0"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p w14:paraId="127D075E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</w:tblGrid>
      <w:tr w:rsidR="00826E9E" w:rsidRPr="00826E9E" w14:paraId="37BCB4D9" w14:textId="77777777" w:rsidTr="00826E9E">
        <w:tc>
          <w:tcPr>
            <w:tcW w:w="5294" w:type="dxa"/>
          </w:tcPr>
          <w:p w14:paraId="619060B0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C1388">
              <w:rPr>
                <w:rFonts w:ascii="PT Astra Serif" w:hAnsi="PT Astra Serif"/>
                <w:sz w:val="24"/>
                <w:szCs w:val="24"/>
              </w:rPr>
              <w:t>9</w:t>
            </w:r>
          </w:p>
          <w:p w14:paraId="7ADA1AF9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к</w:t>
            </w:r>
            <w:r w:rsidRPr="00826E9E">
              <w:rPr>
                <w:rFonts w:ascii="PT Astra Serif" w:hAnsi="PT Astra Serif"/>
              </w:rPr>
              <w:t xml:space="preserve"> </w:t>
            </w:r>
            <w:r w:rsidR="00075CF7">
              <w:rPr>
                <w:rFonts w:ascii="PT Astra Serif" w:hAnsi="PT Astra Serif"/>
                <w:sz w:val="24"/>
                <w:szCs w:val="24"/>
              </w:rPr>
              <w:t>муниципальному проекту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75CF7" w:rsidRPr="00075CF7">
              <w:rPr>
                <w:rFonts w:ascii="PT Astra Serif" w:hAnsi="PT Astra Serif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075CF7" w:rsidRPr="00826E9E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1C49B6E6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  <w:p w14:paraId="52FA5385" w14:textId="77777777" w:rsidR="00826E9E" w:rsidRPr="00826E9E" w:rsidRDefault="00826E9E" w:rsidP="00075CF7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</w:t>
            </w:r>
          </w:p>
          <w:p w14:paraId="6862F778" w14:textId="77777777" w:rsidR="00826E9E" w:rsidRPr="00826E9E" w:rsidRDefault="00826E9E" w:rsidP="00075CF7">
            <w:pPr>
              <w:spacing w:after="200" w:line="276" w:lineRule="auto"/>
              <w:contextualSpacing/>
              <w:jc w:val="right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  <w:sz w:val="24"/>
                <w:szCs w:val="24"/>
              </w:rPr>
              <w:t>Щекинский район»</w:t>
            </w:r>
          </w:p>
        </w:tc>
      </w:tr>
    </w:tbl>
    <w:p w14:paraId="5D72C524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701EDE4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26E9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лан мероприятий по переселению граждан из аварийного жилищного фонда, признанного таковым до 1 января 2017 года</w:t>
      </w:r>
    </w:p>
    <w:p w14:paraId="40100850" w14:textId="77777777" w:rsidR="00826E9E" w:rsidRPr="00826E9E" w:rsidRDefault="00826E9E" w:rsidP="00826E9E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567"/>
        <w:gridCol w:w="709"/>
        <w:gridCol w:w="709"/>
        <w:gridCol w:w="850"/>
        <w:gridCol w:w="709"/>
        <w:gridCol w:w="709"/>
        <w:gridCol w:w="1134"/>
        <w:gridCol w:w="992"/>
        <w:gridCol w:w="1134"/>
        <w:gridCol w:w="709"/>
        <w:gridCol w:w="850"/>
        <w:gridCol w:w="992"/>
        <w:gridCol w:w="993"/>
        <w:gridCol w:w="529"/>
        <w:gridCol w:w="823"/>
        <w:gridCol w:w="823"/>
      </w:tblGrid>
      <w:tr w:rsidR="00826E9E" w:rsidRPr="00826E9E" w14:paraId="6EEBAC91" w14:textId="77777777" w:rsidTr="00826E9E">
        <w:tc>
          <w:tcPr>
            <w:tcW w:w="534" w:type="dxa"/>
            <w:vMerge w:val="restart"/>
          </w:tcPr>
          <w:p w14:paraId="421BBFA7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№</w:t>
            </w:r>
          </w:p>
          <w:p w14:paraId="3D94344C" w14:textId="77777777"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  <w:r w:rsidRPr="00826E9E">
              <w:rPr>
                <w:rFonts w:ascii="PT Astra Serif" w:hAnsi="PT Astra Serif"/>
              </w:rPr>
              <w:t>п/п</w:t>
            </w:r>
          </w:p>
        </w:tc>
        <w:tc>
          <w:tcPr>
            <w:tcW w:w="1275" w:type="dxa"/>
            <w:vMerge w:val="restart"/>
          </w:tcPr>
          <w:p w14:paraId="79A71E26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Наименование муниципального образования</w:t>
            </w:r>
          </w:p>
        </w:tc>
        <w:tc>
          <w:tcPr>
            <w:tcW w:w="709" w:type="dxa"/>
            <w:vMerge w:val="restart"/>
            <w:textDirection w:val="tbRl"/>
          </w:tcPr>
          <w:p w14:paraId="1B3C9024" w14:textId="77777777"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исло жителей, планируемых к переселению</w:t>
            </w:r>
          </w:p>
        </w:tc>
        <w:tc>
          <w:tcPr>
            <w:tcW w:w="1985" w:type="dxa"/>
            <w:gridSpan w:val="3"/>
          </w:tcPr>
          <w:p w14:paraId="7D72842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</w:tcPr>
          <w:p w14:paraId="2D43B1A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селяемая площадь жилых помещений</w:t>
            </w:r>
          </w:p>
        </w:tc>
        <w:tc>
          <w:tcPr>
            <w:tcW w:w="3969" w:type="dxa"/>
            <w:gridSpan w:val="4"/>
          </w:tcPr>
          <w:p w14:paraId="1903B24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3"/>
          </w:tcPr>
          <w:p w14:paraId="3DDB40B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14:paraId="1F4F3834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асчетная сумма экономии бюджетных средств</w:t>
            </w:r>
          </w:p>
        </w:tc>
        <w:tc>
          <w:tcPr>
            <w:tcW w:w="2175" w:type="dxa"/>
            <w:gridSpan w:val="3"/>
          </w:tcPr>
          <w:p w14:paraId="3D2BD671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правочно:</w:t>
            </w:r>
          </w:p>
          <w:p w14:paraId="55CE85B1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озмещение части стоимости жилых помещений</w:t>
            </w:r>
          </w:p>
        </w:tc>
      </w:tr>
      <w:tr w:rsidR="00826E9E" w:rsidRPr="00826E9E" w14:paraId="101F6E11" w14:textId="77777777" w:rsidTr="00826E9E">
        <w:trPr>
          <w:trHeight w:val="317"/>
        </w:trPr>
        <w:tc>
          <w:tcPr>
            <w:tcW w:w="534" w:type="dxa"/>
            <w:vMerge/>
          </w:tcPr>
          <w:p w14:paraId="62482BA3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5BEFAE3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AAB94CF" w14:textId="77777777"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78817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14:paraId="710BC23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14:paraId="6B27A2D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  <w:gridSpan w:val="2"/>
          </w:tcPr>
          <w:p w14:paraId="6A9F9FC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134" w:type="dxa"/>
            <w:vMerge w:val="restart"/>
            <w:vAlign w:val="center"/>
          </w:tcPr>
          <w:p w14:paraId="08C13E4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2835" w:type="dxa"/>
            <w:gridSpan w:val="3"/>
          </w:tcPr>
          <w:p w14:paraId="787F1157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850" w:type="dxa"/>
            <w:vMerge w:val="restart"/>
            <w:vAlign w:val="center"/>
          </w:tcPr>
          <w:p w14:paraId="3DC937D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985" w:type="dxa"/>
            <w:gridSpan w:val="2"/>
          </w:tcPr>
          <w:p w14:paraId="6B70B32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529" w:type="dxa"/>
            <w:vMerge w:val="restart"/>
            <w:textDirection w:val="tbRl"/>
            <w:vAlign w:val="center"/>
          </w:tcPr>
          <w:p w14:paraId="5D9512BD" w14:textId="77777777" w:rsidR="00826E9E" w:rsidRPr="00826E9E" w:rsidRDefault="00826E9E" w:rsidP="00826E9E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:</w:t>
            </w:r>
          </w:p>
        </w:tc>
        <w:tc>
          <w:tcPr>
            <w:tcW w:w="1646" w:type="dxa"/>
            <w:gridSpan w:val="2"/>
          </w:tcPr>
          <w:p w14:paraId="3AFCD26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6E9E">
              <w:rPr>
                <w:rFonts w:ascii="PT Astra Serif" w:hAnsi="PT Astra Serif"/>
              </w:rPr>
              <w:t>в том числе:</w:t>
            </w:r>
          </w:p>
        </w:tc>
      </w:tr>
      <w:tr w:rsidR="00826E9E" w:rsidRPr="00826E9E" w14:paraId="03103A4B" w14:textId="77777777" w:rsidTr="00826E9E">
        <w:trPr>
          <w:cantSplit/>
          <w:trHeight w:val="2247"/>
        </w:trPr>
        <w:tc>
          <w:tcPr>
            <w:tcW w:w="534" w:type="dxa"/>
            <w:vMerge/>
          </w:tcPr>
          <w:p w14:paraId="20CE36B4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2155788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7CBC277" w14:textId="77777777" w:rsidR="00826E9E" w:rsidRPr="00826E9E" w:rsidRDefault="00826E9E" w:rsidP="00826E9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</w:tcPr>
          <w:p w14:paraId="4EF022B3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14:paraId="6D701433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14:paraId="7FC3ED4C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850" w:type="dxa"/>
            <w:vMerge/>
          </w:tcPr>
          <w:p w14:paraId="1A7377B8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14:paraId="5AC4921A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Собственность граждан</w:t>
            </w:r>
          </w:p>
        </w:tc>
        <w:tc>
          <w:tcPr>
            <w:tcW w:w="709" w:type="dxa"/>
            <w:textDirection w:val="tbRl"/>
          </w:tcPr>
          <w:p w14:paraId="4225DB7E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Муниципальная собственность</w:t>
            </w:r>
          </w:p>
        </w:tc>
        <w:tc>
          <w:tcPr>
            <w:tcW w:w="1134" w:type="dxa"/>
            <w:vMerge/>
          </w:tcPr>
          <w:p w14:paraId="416247C4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267FF9E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Фонда</w:t>
            </w:r>
          </w:p>
        </w:tc>
        <w:tc>
          <w:tcPr>
            <w:tcW w:w="1134" w:type="dxa"/>
          </w:tcPr>
          <w:p w14:paraId="1AC6534D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</w:tcPr>
          <w:p w14:paraId="45767109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местного бюджета</w:t>
            </w:r>
          </w:p>
        </w:tc>
        <w:tc>
          <w:tcPr>
            <w:tcW w:w="850" w:type="dxa"/>
            <w:vMerge/>
          </w:tcPr>
          <w:p w14:paraId="6BDB4BB8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tbRl"/>
          </w:tcPr>
          <w:p w14:paraId="56F4CFCC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extDirection w:val="tbRl"/>
          </w:tcPr>
          <w:p w14:paraId="08D4ABFD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529" w:type="dxa"/>
            <w:vMerge/>
          </w:tcPr>
          <w:p w14:paraId="61D6CB72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tbRl"/>
          </w:tcPr>
          <w:p w14:paraId="0847B9A5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собственников жилых помещений</w:t>
            </w:r>
          </w:p>
        </w:tc>
        <w:tc>
          <w:tcPr>
            <w:tcW w:w="823" w:type="dxa"/>
            <w:textDirection w:val="tbRl"/>
          </w:tcPr>
          <w:p w14:paraId="42A9B1A1" w14:textId="77777777" w:rsidR="00826E9E" w:rsidRPr="00826E9E" w:rsidRDefault="00826E9E" w:rsidP="00826E9E">
            <w:pPr>
              <w:ind w:left="113" w:right="113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За счет средств иных лиц (инвестора по ДРЗТ)</w:t>
            </w:r>
          </w:p>
        </w:tc>
      </w:tr>
      <w:tr w:rsidR="00826E9E" w:rsidRPr="00826E9E" w14:paraId="203F24F2" w14:textId="77777777" w:rsidTr="00826E9E">
        <w:tc>
          <w:tcPr>
            <w:tcW w:w="534" w:type="dxa"/>
            <w:vMerge/>
          </w:tcPr>
          <w:p w14:paraId="209909B1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A1598DB" w14:textId="77777777" w:rsidR="00826E9E" w:rsidRPr="00826E9E" w:rsidRDefault="00826E9E" w:rsidP="00826E9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995D3F7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dxa"/>
          </w:tcPr>
          <w:p w14:paraId="23F16C5F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14:paraId="7FD7307B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709" w:type="dxa"/>
          </w:tcPr>
          <w:p w14:paraId="7D6BD2D2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Ед.</w:t>
            </w:r>
          </w:p>
        </w:tc>
        <w:tc>
          <w:tcPr>
            <w:tcW w:w="850" w:type="dxa"/>
          </w:tcPr>
          <w:p w14:paraId="2C83B11C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14:paraId="532E4B86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709" w:type="dxa"/>
          </w:tcPr>
          <w:p w14:paraId="3214310B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Кв. м</w:t>
            </w:r>
          </w:p>
        </w:tc>
        <w:tc>
          <w:tcPr>
            <w:tcW w:w="1134" w:type="dxa"/>
          </w:tcPr>
          <w:p w14:paraId="4BAA32E9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14:paraId="5B6FEC29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1134" w:type="dxa"/>
          </w:tcPr>
          <w:p w14:paraId="6FC3C0BA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709" w:type="dxa"/>
          </w:tcPr>
          <w:p w14:paraId="43C5859F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50" w:type="dxa"/>
          </w:tcPr>
          <w:p w14:paraId="0BA40DE4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2" w:type="dxa"/>
          </w:tcPr>
          <w:p w14:paraId="2FB5913C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993" w:type="dxa"/>
          </w:tcPr>
          <w:p w14:paraId="6391877B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529" w:type="dxa"/>
          </w:tcPr>
          <w:p w14:paraId="61076DF8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14:paraId="7512BFB2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  <w:tc>
          <w:tcPr>
            <w:tcW w:w="823" w:type="dxa"/>
          </w:tcPr>
          <w:p w14:paraId="6B51127D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Руб.</w:t>
            </w:r>
          </w:p>
        </w:tc>
      </w:tr>
      <w:tr w:rsidR="00826E9E" w:rsidRPr="00826E9E" w14:paraId="30F66139" w14:textId="77777777" w:rsidTr="00826E9E">
        <w:tc>
          <w:tcPr>
            <w:tcW w:w="1809" w:type="dxa"/>
            <w:gridSpan w:val="2"/>
          </w:tcPr>
          <w:p w14:paraId="3179222B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Всего по этапу 2022 года</w:t>
            </w:r>
          </w:p>
        </w:tc>
        <w:tc>
          <w:tcPr>
            <w:tcW w:w="709" w:type="dxa"/>
            <w:vAlign w:val="center"/>
          </w:tcPr>
          <w:p w14:paraId="0F20A5B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</w:t>
            </w:r>
          </w:p>
        </w:tc>
        <w:tc>
          <w:tcPr>
            <w:tcW w:w="567" w:type="dxa"/>
            <w:vAlign w:val="center"/>
          </w:tcPr>
          <w:p w14:paraId="72811126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3</w:t>
            </w:r>
          </w:p>
        </w:tc>
        <w:tc>
          <w:tcPr>
            <w:tcW w:w="709" w:type="dxa"/>
            <w:vAlign w:val="center"/>
          </w:tcPr>
          <w:p w14:paraId="5C7BD231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14:paraId="153B9784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vAlign w:val="center"/>
          </w:tcPr>
          <w:p w14:paraId="2A306424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 073,1</w:t>
            </w:r>
          </w:p>
        </w:tc>
        <w:tc>
          <w:tcPr>
            <w:tcW w:w="709" w:type="dxa"/>
            <w:vAlign w:val="center"/>
          </w:tcPr>
          <w:p w14:paraId="1D7E93F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708,3</w:t>
            </w:r>
          </w:p>
        </w:tc>
        <w:tc>
          <w:tcPr>
            <w:tcW w:w="709" w:type="dxa"/>
            <w:vAlign w:val="center"/>
          </w:tcPr>
          <w:p w14:paraId="1BFF513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414,5</w:t>
            </w:r>
          </w:p>
        </w:tc>
        <w:tc>
          <w:tcPr>
            <w:tcW w:w="1134" w:type="dxa"/>
            <w:vAlign w:val="center"/>
          </w:tcPr>
          <w:p w14:paraId="2CDC30D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14:paraId="164B150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14:paraId="597294B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14:paraId="1BC03542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14:paraId="37C7D35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14:paraId="0804349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14:paraId="24630364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14:paraId="0585C81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78597C4E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1C02C2C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  <w:tr w:rsidR="00826E9E" w:rsidRPr="00826E9E" w14:paraId="1372C0BA" w14:textId="77777777" w:rsidTr="00826E9E">
        <w:tc>
          <w:tcPr>
            <w:tcW w:w="1809" w:type="dxa"/>
            <w:gridSpan w:val="2"/>
          </w:tcPr>
          <w:p w14:paraId="76FC8BE4" w14:textId="77777777" w:rsidR="00826E9E" w:rsidRPr="00826E9E" w:rsidRDefault="00826E9E" w:rsidP="00826E9E">
            <w:pPr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 xml:space="preserve">Итого по муниципальному образованию Щекинский </w:t>
            </w:r>
            <w:r w:rsidRPr="00826E9E">
              <w:rPr>
                <w:rFonts w:ascii="PT Astra Serif" w:hAnsi="PT Astra Serif"/>
              </w:rPr>
              <w:lastRenderedPageBreak/>
              <w:t>район</w:t>
            </w:r>
          </w:p>
        </w:tc>
        <w:tc>
          <w:tcPr>
            <w:tcW w:w="709" w:type="dxa"/>
            <w:vAlign w:val="center"/>
          </w:tcPr>
          <w:p w14:paraId="518F8EE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lastRenderedPageBreak/>
              <w:t>50</w:t>
            </w:r>
          </w:p>
        </w:tc>
        <w:tc>
          <w:tcPr>
            <w:tcW w:w="567" w:type="dxa"/>
            <w:vAlign w:val="center"/>
          </w:tcPr>
          <w:p w14:paraId="0B6A3579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3</w:t>
            </w:r>
          </w:p>
        </w:tc>
        <w:tc>
          <w:tcPr>
            <w:tcW w:w="709" w:type="dxa"/>
            <w:vAlign w:val="center"/>
          </w:tcPr>
          <w:p w14:paraId="0492189C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vAlign w:val="center"/>
          </w:tcPr>
          <w:p w14:paraId="73C6CE3E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vAlign w:val="center"/>
          </w:tcPr>
          <w:p w14:paraId="2CE31BDB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1 073,1</w:t>
            </w:r>
          </w:p>
        </w:tc>
        <w:tc>
          <w:tcPr>
            <w:tcW w:w="709" w:type="dxa"/>
            <w:vAlign w:val="center"/>
          </w:tcPr>
          <w:p w14:paraId="1FB079C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708,3</w:t>
            </w:r>
          </w:p>
        </w:tc>
        <w:tc>
          <w:tcPr>
            <w:tcW w:w="709" w:type="dxa"/>
            <w:vAlign w:val="center"/>
          </w:tcPr>
          <w:p w14:paraId="503D6DC3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414,5</w:t>
            </w:r>
          </w:p>
        </w:tc>
        <w:tc>
          <w:tcPr>
            <w:tcW w:w="1134" w:type="dxa"/>
            <w:vAlign w:val="center"/>
          </w:tcPr>
          <w:p w14:paraId="5FA8A5D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2 094 533,2</w:t>
            </w:r>
          </w:p>
        </w:tc>
        <w:tc>
          <w:tcPr>
            <w:tcW w:w="992" w:type="dxa"/>
            <w:vAlign w:val="center"/>
          </w:tcPr>
          <w:p w14:paraId="63EECDF8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50 010 751,86</w:t>
            </w:r>
          </w:p>
        </w:tc>
        <w:tc>
          <w:tcPr>
            <w:tcW w:w="1134" w:type="dxa"/>
            <w:vAlign w:val="center"/>
          </w:tcPr>
          <w:p w14:paraId="5B608B05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2 083 781,34</w:t>
            </w:r>
          </w:p>
        </w:tc>
        <w:tc>
          <w:tcPr>
            <w:tcW w:w="709" w:type="dxa"/>
            <w:vAlign w:val="center"/>
          </w:tcPr>
          <w:p w14:paraId="21C2162F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50" w:type="dxa"/>
            <w:vAlign w:val="center"/>
          </w:tcPr>
          <w:p w14:paraId="2DD9DAF9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2" w:type="dxa"/>
            <w:vAlign w:val="center"/>
          </w:tcPr>
          <w:p w14:paraId="19B24A64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993" w:type="dxa"/>
            <w:vAlign w:val="center"/>
          </w:tcPr>
          <w:p w14:paraId="67DCA03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529" w:type="dxa"/>
            <w:vAlign w:val="center"/>
          </w:tcPr>
          <w:p w14:paraId="15FA44AE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3D2988A0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  <w:tc>
          <w:tcPr>
            <w:tcW w:w="823" w:type="dxa"/>
            <w:vAlign w:val="center"/>
          </w:tcPr>
          <w:p w14:paraId="7D6B2B8D" w14:textId="77777777" w:rsidR="00826E9E" w:rsidRPr="00826E9E" w:rsidRDefault="00826E9E" w:rsidP="00826E9E">
            <w:pPr>
              <w:jc w:val="center"/>
              <w:rPr>
                <w:rFonts w:ascii="PT Astra Serif" w:hAnsi="PT Astra Serif"/>
              </w:rPr>
            </w:pPr>
            <w:r w:rsidRPr="00826E9E">
              <w:rPr>
                <w:rFonts w:ascii="PT Astra Serif" w:hAnsi="PT Astra Serif"/>
              </w:rPr>
              <w:t>0,00</w:t>
            </w:r>
          </w:p>
        </w:tc>
      </w:tr>
    </w:tbl>
    <w:p w14:paraId="345866D4" w14:textId="77777777" w:rsidR="00826E9E" w:rsidRPr="00826E9E" w:rsidRDefault="00826E9E" w:rsidP="00826E9E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826E9E" w:rsidRPr="00826E9E" w:rsidSect="00826E9E">
          <w:pgSz w:w="16838" w:h="11906" w:orient="landscape"/>
          <w:pgMar w:top="1077" w:right="567" w:bottom="851" w:left="737" w:header="709" w:footer="709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-207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7C1388" w:rsidRPr="00640C75" w14:paraId="465EF05D" w14:textId="77777777" w:rsidTr="007C1388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3E6DA2E4" w14:textId="77777777" w:rsidR="007C1388" w:rsidRPr="007C1388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  <w:p w14:paraId="0F0ED06F" w14:textId="77777777" w:rsidR="007C1388" w:rsidRPr="00640C75" w:rsidRDefault="007C1388" w:rsidP="007C1388">
            <w:pPr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1388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      </w:r>
          </w:p>
        </w:tc>
      </w:tr>
    </w:tbl>
    <w:p w14:paraId="433808E9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57BAA66A" w14:textId="77777777" w:rsidR="00640C75" w:rsidRDefault="00640C75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E8F0D32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0FA0517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2A21999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FBCDF0B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BC58860" w14:textId="77777777" w:rsidR="000B2531" w:rsidRDefault="000B2531" w:rsidP="00075CF7">
      <w:pPr>
        <w:widowControl w:val="0"/>
        <w:autoSpaceDE w:val="0"/>
        <w:autoSpaceDN w:val="0"/>
        <w:adjustRightInd w:val="0"/>
        <w:ind w:right="-2" w:firstLine="851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0DD3D8" w14:textId="77777777" w:rsidR="000B2531" w:rsidRPr="00640C75" w:rsidRDefault="000B2531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184E0CF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14:paraId="61B128C8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14:paraId="64767AB7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40C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  <w:r w:rsid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B5959" w:rsidRPr="008B59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14:paraId="304E9FAA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09" w:tblpY="23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395"/>
        <w:gridCol w:w="6412"/>
      </w:tblGrid>
      <w:tr w:rsidR="008B5959" w:rsidRPr="008B5959" w14:paraId="5EDCCDC0" w14:textId="77777777" w:rsidTr="00826E9E">
        <w:tc>
          <w:tcPr>
            <w:tcW w:w="3369" w:type="dxa"/>
            <w:shd w:val="clear" w:color="auto" w:fill="auto"/>
          </w:tcPr>
          <w:p w14:paraId="535006C9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275" w:type="dxa"/>
            <w:shd w:val="clear" w:color="auto" w:fill="auto"/>
          </w:tcPr>
          <w:p w14:paraId="4021388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auto" w:fill="auto"/>
          </w:tcPr>
          <w:p w14:paraId="5582F912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412" w:type="dxa"/>
            <w:shd w:val="clear" w:color="auto" w:fill="auto"/>
          </w:tcPr>
          <w:p w14:paraId="1C9A19C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ание системы мониторинга показателя</w:t>
            </w: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8B5959" w:rsidRPr="008B5959" w14:paraId="57CDAD12" w14:textId="77777777" w:rsidTr="00826E9E">
        <w:tc>
          <w:tcPr>
            <w:tcW w:w="3369" w:type="dxa"/>
            <w:shd w:val="clear" w:color="auto" w:fill="auto"/>
          </w:tcPr>
          <w:p w14:paraId="57CE1764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остроенных, реконструированных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42C99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560FB82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котельных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3419AB4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4D5A36E0" w14:textId="77777777" w:rsidTr="00826E9E">
        <w:trPr>
          <w:trHeight w:val="1490"/>
        </w:trPr>
        <w:tc>
          <w:tcPr>
            <w:tcW w:w="3369" w:type="dxa"/>
            <w:shd w:val="clear" w:color="auto" w:fill="auto"/>
          </w:tcPr>
          <w:p w14:paraId="08756E4C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тепловых 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51C86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70F3FC05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построенных, замененных тепловых сетей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5B18469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741FBC84" w14:textId="77777777" w:rsidTr="00826E9E">
        <w:tc>
          <w:tcPr>
            <w:tcW w:w="3369" w:type="dxa"/>
            <w:shd w:val="clear" w:color="auto" w:fill="auto"/>
            <w:vAlign w:val="center"/>
          </w:tcPr>
          <w:p w14:paraId="18F8058C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тяженность построенных, замененных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етей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97AFC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4395" w:type="dxa"/>
            <w:shd w:val="clear" w:color="auto" w:fill="auto"/>
          </w:tcPr>
          <w:p w14:paraId="66F01F6A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протяженности построенных,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амененных сетей водоснабж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24F207B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Мониторинг показателя осуществляется управлением по вопросам жизнеобеспечения, строительства,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благоустройства и дорожно-транспортному хозяйству администрации Щекинского района на основании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а  выполнения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роприятий (КС2, акты выполненных работ); ежеквартально.</w:t>
            </w:r>
          </w:p>
        </w:tc>
      </w:tr>
      <w:tr w:rsidR="008B5959" w:rsidRPr="008B5959" w14:paraId="5A43E5B3" w14:textId="77777777" w:rsidTr="00826E9E">
        <w:trPr>
          <w:trHeight w:val="1500"/>
        </w:trPr>
        <w:tc>
          <w:tcPr>
            <w:tcW w:w="3369" w:type="dxa"/>
            <w:shd w:val="clear" w:color="auto" w:fill="auto"/>
            <w:vAlign w:val="center"/>
          </w:tcPr>
          <w:p w14:paraId="00901283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построенных, реконструированных объектов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2D720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7DA3AE8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0B6C7151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0F724582" w14:textId="77777777" w:rsidTr="00826E9E">
        <w:trPr>
          <w:trHeight w:val="1547"/>
        </w:trPr>
        <w:tc>
          <w:tcPr>
            <w:tcW w:w="3369" w:type="dxa"/>
            <w:shd w:val="clear" w:color="auto" w:fill="auto"/>
            <w:vAlign w:val="center"/>
          </w:tcPr>
          <w:p w14:paraId="79CFE37C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6F59F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1E19AC0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412" w:type="dxa"/>
            <w:shd w:val="clear" w:color="auto" w:fill="auto"/>
          </w:tcPr>
          <w:p w14:paraId="59EA600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3DD80EA7" w14:textId="77777777" w:rsidTr="00826E9E">
        <w:trPr>
          <w:trHeight w:val="1122"/>
        </w:trPr>
        <w:tc>
          <w:tcPr>
            <w:tcW w:w="3369" w:type="dxa"/>
            <w:shd w:val="clear" w:color="auto" w:fill="auto"/>
            <w:vAlign w:val="center"/>
          </w:tcPr>
          <w:p w14:paraId="2DE14DB7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построенных, реконструированных объектов водоснабж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6F35E1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4072CEC2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реконструированных объектов водоснабже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0F72B009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1C37AC78" w14:textId="77777777" w:rsidTr="00826E9E">
        <w:trPr>
          <w:trHeight w:val="1356"/>
        </w:trPr>
        <w:tc>
          <w:tcPr>
            <w:tcW w:w="3369" w:type="dxa"/>
            <w:shd w:val="clear" w:color="auto" w:fill="auto"/>
          </w:tcPr>
          <w:p w14:paraId="24B6FE27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тяженность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спределительных газ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0DDB6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228643C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протяженности построенных </w:t>
            </w: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спределительных газопровод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13E390D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727B5AA4" w14:textId="77777777" w:rsidTr="00826E9E">
        <w:trPr>
          <w:trHeight w:val="255"/>
        </w:trPr>
        <w:tc>
          <w:tcPr>
            <w:tcW w:w="3369" w:type="dxa"/>
            <w:shd w:val="clear" w:color="auto" w:fill="auto"/>
          </w:tcPr>
          <w:p w14:paraId="1EE04BD1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94AB3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4E436A3A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</w:t>
            </w:r>
            <w:r w:rsidRPr="008B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зифицированных населенных пунктов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0B4F0B9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3FA5A492" w14:textId="77777777" w:rsidTr="00826E9E">
        <w:trPr>
          <w:trHeight w:val="1555"/>
        </w:trPr>
        <w:tc>
          <w:tcPr>
            <w:tcW w:w="3369" w:type="dxa"/>
            <w:shd w:val="clear" w:color="auto" w:fill="auto"/>
          </w:tcPr>
          <w:p w14:paraId="015142CA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земельных участков, обеспеченных объектами коммунальной инфраструктуры при предоставлении многодетным семь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7BE094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1C635327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земельных участков обеспеченных инженерными коммуникациями в соответствующем календарном году,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2979C5CA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, акты выполненных работ); ежеквартально.</w:t>
            </w:r>
          </w:p>
        </w:tc>
      </w:tr>
      <w:tr w:rsidR="008B5959" w:rsidRPr="008B5959" w14:paraId="7E7079EC" w14:textId="77777777" w:rsidTr="00826E9E">
        <w:trPr>
          <w:trHeight w:val="1547"/>
        </w:trPr>
        <w:tc>
          <w:tcPr>
            <w:tcW w:w="3369" w:type="dxa"/>
            <w:shd w:val="clear" w:color="auto" w:fill="auto"/>
          </w:tcPr>
          <w:p w14:paraId="50A7507D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7ACAB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4395" w:type="dxa"/>
            <w:shd w:val="clear" w:color="auto" w:fill="auto"/>
          </w:tcPr>
          <w:p w14:paraId="3037ED1F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молодых семей, получивших в отчетном периоде свидетельства о праве на получение социальной выплаты на приобретение (строительство) жилья.</w:t>
            </w:r>
          </w:p>
        </w:tc>
        <w:tc>
          <w:tcPr>
            <w:tcW w:w="6412" w:type="dxa"/>
            <w:shd w:val="clear" w:color="auto" w:fill="auto"/>
          </w:tcPr>
          <w:p w14:paraId="6C907F4C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ежеквартально.</w:t>
            </w:r>
          </w:p>
        </w:tc>
      </w:tr>
      <w:tr w:rsidR="008B5959" w:rsidRPr="008B5959" w14:paraId="6521B73B" w14:textId="77777777" w:rsidTr="00826E9E">
        <w:tc>
          <w:tcPr>
            <w:tcW w:w="3369" w:type="dxa"/>
            <w:shd w:val="clear" w:color="auto" w:fill="auto"/>
          </w:tcPr>
          <w:p w14:paraId="3C02418E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9B0F0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14:paraId="4C25C48C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14:paraId="5FF2152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приватизации жилищного фонда(1-жилфонд); ежеквартально</w:t>
            </w:r>
          </w:p>
        </w:tc>
      </w:tr>
      <w:tr w:rsidR="008B5959" w:rsidRPr="008B5959" w14:paraId="29FDCB3D" w14:textId="77777777" w:rsidTr="00826E9E">
        <w:tc>
          <w:tcPr>
            <w:tcW w:w="3369" w:type="dxa"/>
            <w:shd w:val="clear" w:color="auto" w:fill="auto"/>
          </w:tcPr>
          <w:p w14:paraId="597F3244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держание в рабочем состоянии газопроводов, находящихся в собственности муниципального образова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B840C0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5A991516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14:paraId="3DCAD944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 МКУ «УКС Щекинского района»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B5959" w:rsidRPr="008B5959" w14:paraId="44CA08EA" w14:textId="77777777" w:rsidTr="00826E9E">
        <w:trPr>
          <w:trHeight w:val="894"/>
        </w:trPr>
        <w:tc>
          <w:tcPr>
            <w:tcW w:w="3369" w:type="dxa"/>
            <w:shd w:val="clear" w:color="auto" w:fill="auto"/>
          </w:tcPr>
          <w:p w14:paraId="086AAC38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выданных свидетельств на получение субсидии,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улучшение жилищных услов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D97A3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448F4A5E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выданных свидетельств на получение субсидий на улучшение жилищных условий в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4824BF41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количестве выданных свидетельств;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8B5959" w:rsidRPr="008B5959" w14:paraId="24367357" w14:textId="77777777" w:rsidTr="00826E9E">
        <w:tc>
          <w:tcPr>
            <w:tcW w:w="3369" w:type="dxa"/>
            <w:shd w:val="clear" w:color="auto" w:fill="auto"/>
          </w:tcPr>
          <w:p w14:paraId="15C4CCDB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человек, обеспеченных жилыми помеще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3AADA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395" w:type="dxa"/>
            <w:shd w:val="clear" w:color="auto" w:fill="auto"/>
          </w:tcPr>
          <w:p w14:paraId="53EE370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стоящих на учете в соответствующем календарном году</w:t>
            </w:r>
          </w:p>
        </w:tc>
        <w:tc>
          <w:tcPr>
            <w:tcW w:w="6412" w:type="dxa"/>
            <w:shd w:val="clear" w:color="auto" w:fill="auto"/>
          </w:tcPr>
          <w:p w14:paraId="74C0D19D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малоимущих граждан(4-жилфонд); ежеквартально</w:t>
            </w:r>
          </w:p>
        </w:tc>
      </w:tr>
      <w:tr w:rsidR="008B5959" w:rsidRPr="008B5959" w14:paraId="016E11F9" w14:textId="77777777" w:rsidTr="00826E9E">
        <w:trPr>
          <w:trHeight w:val="111"/>
        </w:trPr>
        <w:tc>
          <w:tcPr>
            <w:tcW w:w="3369" w:type="dxa"/>
            <w:shd w:val="clear" w:color="auto" w:fill="auto"/>
          </w:tcPr>
          <w:p w14:paraId="57F39B75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тепл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FC2F4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0706D041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тепл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2B6FF746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8B5959" w:rsidRPr="008B5959" w14:paraId="189F7C2F" w14:textId="77777777" w:rsidTr="00826E9E">
        <w:trPr>
          <w:trHeight w:val="150"/>
        </w:trPr>
        <w:tc>
          <w:tcPr>
            <w:tcW w:w="3369" w:type="dxa"/>
            <w:shd w:val="clear" w:color="auto" w:fill="auto"/>
          </w:tcPr>
          <w:p w14:paraId="76B43341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снабж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F2E7C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194749C1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построенных, замененных сетей водоснабж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5EE52A95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8B5959" w:rsidRPr="008B5959" w14:paraId="6AE03737" w14:textId="77777777" w:rsidTr="00826E9E">
        <w:trPr>
          <w:trHeight w:val="111"/>
        </w:trPr>
        <w:tc>
          <w:tcPr>
            <w:tcW w:w="3369" w:type="dxa"/>
            <w:shd w:val="clear" w:color="auto" w:fill="auto"/>
          </w:tcPr>
          <w:p w14:paraId="396BD9B0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тяженность построенных, замененных сетей водоотведения в границах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AFAC4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14:paraId="63C33C7E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суммированием количества  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роенных, замененных сетей водоотведения в границах поселения муниципального образования 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53F4A16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квартально</w:t>
            </w:r>
          </w:p>
        </w:tc>
      </w:tr>
      <w:tr w:rsidR="008B5959" w:rsidRPr="008B5959" w14:paraId="04A35BFE" w14:textId="77777777" w:rsidTr="00826E9E">
        <w:trPr>
          <w:trHeight w:val="285"/>
        </w:trPr>
        <w:tc>
          <w:tcPr>
            <w:tcW w:w="3369" w:type="dxa"/>
            <w:shd w:val="clear" w:color="auto" w:fill="auto"/>
          </w:tcPr>
          <w:p w14:paraId="36B33A88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ля населения обеспеченного качественной питьевой водой из систем централизованного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94F7F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395" w:type="dxa"/>
            <w:shd w:val="clear" w:color="auto" w:fill="auto"/>
          </w:tcPr>
          <w:p w14:paraId="6FCB77AD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ределяется отношением численности населения, обеспеченного качественной питьевой водой из систем централизованного водоснабжения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 конец отчетного периода, к численности населения на конец отчетного периода</w:t>
            </w:r>
          </w:p>
        </w:tc>
        <w:tc>
          <w:tcPr>
            <w:tcW w:w="6412" w:type="dxa"/>
            <w:shd w:val="clear" w:color="auto" w:fill="auto"/>
          </w:tcPr>
          <w:p w14:paraId="6BBB1F0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выполненных работ); ежегодно</w:t>
            </w:r>
          </w:p>
        </w:tc>
      </w:tr>
      <w:tr w:rsidR="008B5959" w:rsidRPr="008B5959" w14:paraId="72A7A1EF" w14:textId="77777777" w:rsidTr="00826E9E">
        <w:trPr>
          <w:trHeight w:val="1408"/>
        </w:trPr>
        <w:tc>
          <w:tcPr>
            <w:tcW w:w="3369" w:type="dxa"/>
            <w:shd w:val="clear" w:color="auto" w:fill="auto"/>
          </w:tcPr>
          <w:p w14:paraId="0A0CD527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оля МКД с благоустроенными дворовыми территориями от общего количества МК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9DD49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14:paraId="778B021F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К </w:t>
            </w:r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./</w:t>
            </w:r>
            <w:proofErr w:type="gram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благ.)*100%, где </w:t>
            </w:r>
          </w:p>
          <w:p w14:paraId="2ADD5FD7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общ. – общее количество дворовых территорий, ед.</w:t>
            </w:r>
          </w:p>
          <w:p w14:paraId="09B28942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благ. – количество благоустроенных дворовых территорий за отчетный период, ед.</w:t>
            </w:r>
          </w:p>
        </w:tc>
        <w:tc>
          <w:tcPr>
            <w:tcW w:w="6412" w:type="dxa"/>
            <w:shd w:val="clear" w:color="auto" w:fill="auto"/>
          </w:tcPr>
          <w:p w14:paraId="21486DC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3EFFB341" w14:textId="77777777" w:rsidTr="00826E9E">
        <w:trPr>
          <w:trHeight w:val="931"/>
        </w:trPr>
        <w:tc>
          <w:tcPr>
            <w:tcW w:w="3369" w:type="dxa"/>
            <w:shd w:val="clear" w:color="auto" w:fill="auto"/>
          </w:tcPr>
          <w:p w14:paraId="23FC54B2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благоустроенных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4A08B5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0D3CCBA4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благоустроенных дворовых  и общественных территорий за отчетный период</w:t>
            </w:r>
          </w:p>
        </w:tc>
        <w:tc>
          <w:tcPr>
            <w:tcW w:w="6412" w:type="dxa"/>
            <w:shd w:val="clear" w:color="auto" w:fill="auto"/>
          </w:tcPr>
          <w:p w14:paraId="705D1BC8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51288030" w14:textId="77777777" w:rsidTr="00826E9E">
        <w:trPr>
          <w:trHeight w:val="1292"/>
        </w:trPr>
        <w:tc>
          <w:tcPr>
            <w:tcW w:w="3369" w:type="dxa"/>
            <w:shd w:val="clear" w:color="auto" w:fill="auto"/>
          </w:tcPr>
          <w:p w14:paraId="728C9828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ощадь отремонтированного асфальтового покрытия дворовых и общественных террито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624AE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proofErr w:type="gram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14:paraId="64A9DB49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6412" w:type="dxa"/>
            <w:shd w:val="clear" w:color="auto" w:fill="auto"/>
          </w:tcPr>
          <w:p w14:paraId="634E629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66D8D53A" w14:textId="77777777" w:rsidTr="00826E9E">
        <w:trPr>
          <w:trHeight w:val="1311"/>
        </w:trPr>
        <w:tc>
          <w:tcPr>
            <w:tcW w:w="3369" w:type="dxa"/>
            <w:shd w:val="clear" w:color="auto" w:fill="auto"/>
          </w:tcPr>
          <w:p w14:paraId="19CA82AA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установленных уличных осветительных приборов на обустроенных придомовых территори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36357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95" w:type="dxa"/>
            <w:shd w:val="clear" w:color="auto" w:fill="auto"/>
          </w:tcPr>
          <w:p w14:paraId="6206C131" w14:textId="77777777" w:rsidR="008B5959" w:rsidRPr="008B5959" w:rsidRDefault="008B5959" w:rsidP="008B5959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оличества установленных уличных осветительных приборов за отчетный период</w:t>
            </w:r>
          </w:p>
        </w:tc>
        <w:tc>
          <w:tcPr>
            <w:tcW w:w="6412" w:type="dxa"/>
            <w:shd w:val="clear" w:color="auto" w:fill="auto"/>
          </w:tcPr>
          <w:p w14:paraId="382E64AB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 управлением по вопросам жизнеобеспечения, строительства, благоустройства и дорожно-транспортному хозяйству администрации Щекинского района ежеквартально на основании актов о приемке выполненных работ КС-2, актов сдачи-приемки выполненных работ  </w:t>
            </w:r>
          </w:p>
        </w:tc>
      </w:tr>
      <w:tr w:rsidR="008B5959" w:rsidRPr="008B5959" w14:paraId="2D46A3AC" w14:textId="77777777" w:rsidTr="00826E9E">
        <w:trPr>
          <w:trHeight w:val="126"/>
        </w:trPr>
        <w:tc>
          <w:tcPr>
            <w:tcW w:w="3369" w:type="dxa"/>
            <w:shd w:val="clear" w:color="auto" w:fill="auto"/>
          </w:tcPr>
          <w:p w14:paraId="2778FB7F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переселяемых граж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5006A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95" w:type="dxa"/>
            <w:shd w:val="clear" w:color="auto" w:fill="auto"/>
          </w:tcPr>
          <w:p w14:paraId="42FDD513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человек, обеспеченных жилыми помещениями из числа зарегистрированных в аварийном жилищном фонде</w:t>
            </w:r>
          </w:p>
        </w:tc>
        <w:tc>
          <w:tcPr>
            <w:tcW w:w="6412" w:type="dxa"/>
            <w:shd w:val="clear" w:color="auto" w:fill="auto"/>
          </w:tcPr>
          <w:p w14:paraId="1EE40954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нуждающихся в жилых помещениях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алоимущих граждан(4-жилфонд); ежеквартально</w:t>
            </w:r>
          </w:p>
        </w:tc>
      </w:tr>
      <w:tr w:rsidR="008B5959" w:rsidRPr="008B5959" w14:paraId="55951755" w14:textId="77777777" w:rsidTr="00826E9E">
        <w:trPr>
          <w:trHeight w:val="135"/>
        </w:trPr>
        <w:tc>
          <w:tcPr>
            <w:tcW w:w="3369" w:type="dxa"/>
            <w:shd w:val="clear" w:color="auto" w:fill="auto"/>
          </w:tcPr>
          <w:p w14:paraId="0A01D441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щая площадь расселенн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8221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29E4EE87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расселе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4E9F6FE9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14:paraId="771D3CFC" w14:textId="77777777" w:rsidTr="00826E9E">
        <w:trPr>
          <w:trHeight w:val="1305"/>
        </w:trPr>
        <w:tc>
          <w:tcPr>
            <w:tcW w:w="3369" w:type="dxa"/>
            <w:shd w:val="clear" w:color="auto" w:fill="auto"/>
          </w:tcPr>
          <w:p w14:paraId="53AD01FA" w14:textId="77777777" w:rsidR="008B5959" w:rsidRPr="008B5959" w:rsidRDefault="008B5959" w:rsidP="008B5959">
            <w:pPr>
              <w:shd w:val="clear" w:color="auto" w:fill="FFFFFF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ая площадь ликвидируемого аварийно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31B574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210AF09E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яется суммированием квадратных метров, ликвидированного аварийного жилищного фонда</w:t>
            </w:r>
            <w:r w:rsidRPr="008B5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6412" w:type="dxa"/>
            <w:shd w:val="clear" w:color="auto" w:fill="auto"/>
          </w:tcPr>
          <w:p w14:paraId="3BBDB032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жилищном фонде (1-жилфонд); ежеквартально</w:t>
            </w:r>
          </w:p>
        </w:tc>
      </w:tr>
      <w:tr w:rsidR="008B5959" w:rsidRPr="008B5959" w14:paraId="469A3EE3" w14:textId="77777777" w:rsidTr="00826E9E">
        <w:trPr>
          <w:trHeight w:val="336"/>
        </w:trPr>
        <w:tc>
          <w:tcPr>
            <w:tcW w:w="3369" w:type="dxa"/>
            <w:shd w:val="clear" w:color="auto" w:fill="auto"/>
          </w:tcPr>
          <w:p w14:paraId="37B9930C" w14:textId="77777777" w:rsidR="008B5959" w:rsidRPr="008B5959" w:rsidRDefault="008B5959" w:rsidP="008B5959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B04CE" w14:textId="77777777" w:rsidR="008B5959" w:rsidRPr="008B5959" w:rsidRDefault="008B5959" w:rsidP="008B595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95" w:type="dxa"/>
            <w:shd w:val="clear" w:color="auto" w:fill="auto"/>
          </w:tcPr>
          <w:p w14:paraId="0A043DB0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ределяется отношением своевременно исполненных обязательств, к плановым показателям.</w:t>
            </w:r>
          </w:p>
        </w:tc>
        <w:tc>
          <w:tcPr>
            <w:tcW w:w="6412" w:type="dxa"/>
            <w:shd w:val="clear" w:color="auto" w:fill="auto"/>
          </w:tcPr>
          <w:p w14:paraId="5FBF3D29" w14:textId="77777777" w:rsidR="008B5959" w:rsidRPr="008B5959" w:rsidRDefault="008B5959" w:rsidP="008B59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59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</w:t>
            </w:r>
          </w:p>
        </w:tc>
      </w:tr>
    </w:tbl>
    <w:p w14:paraId="266B6102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14:paraId="00755BB4" w14:textId="77777777" w:rsidR="00640C75" w:rsidRPr="00640C75" w:rsidRDefault="00640C75" w:rsidP="00640C75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8648"/>
        <w:gridCol w:w="2126"/>
        <w:gridCol w:w="2410"/>
        <w:gridCol w:w="2268"/>
      </w:tblGrid>
      <w:tr w:rsidR="007C1388" w:rsidRPr="009E4ED0" w14:paraId="5BC9F06C" w14:textId="77777777" w:rsidTr="00276E65">
        <w:trPr>
          <w:trHeight w:val="1064"/>
        </w:trPr>
        <w:tc>
          <w:tcPr>
            <w:tcW w:w="8648" w:type="dxa"/>
            <w:hideMark/>
          </w:tcPr>
          <w:p w14:paraId="314BB0EE" w14:textId="77777777" w:rsidR="007E330F" w:rsidRDefault="007E330F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CF5834" w14:textId="77777777" w:rsidR="007C1388" w:rsidRPr="009E4ED0" w:rsidRDefault="007C1388" w:rsidP="00826E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126" w:type="dxa"/>
          </w:tcPr>
          <w:p w14:paraId="10779BA5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9AD584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9FE1B37" w14:textId="77777777" w:rsidR="00EB0A0C" w:rsidRDefault="00EB0A0C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4670D42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074759F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ED103AA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38685B9" w14:textId="77777777" w:rsidR="007C1388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C4D271" w14:textId="77777777" w:rsidR="007C1388" w:rsidRPr="009E4ED0" w:rsidRDefault="007C1388" w:rsidP="00826E9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6D1941FD" w14:textId="77777777" w:rsidR="00142E23" w:rsidRDefault="00142E23"/>
    <w:sectPr w:rsidR="00142E23" w:rsidSect="00640C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C738" w14:textId="77777777" w:rsidR="00B342C4" w:rsidRDefault="00B342C4" w:rsidP="00640C75">
      <w:r>
        <w:separator/>
      </w:r>
    </w:p>
  </w:endnote>
  <w:endnote w:type="continuationSeparator" w:id="0">
    <w:p w14:paraId="474817CE" w14:textId="77777777" w:rsidR="00B342C4" w:rsidRDefault="00B342C4" w:rsidP="0064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46DD" w14:textId="77777777" w:rsidR="00F1246A" w:rsidRDefault="00F124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2403" w14:textId="77777777" w:rsidR="00B342C4" w:rsidRDefault="00B342C4" w:rsidP="00640C75">
      <w:r>
        <w:separator/>
      </w:r>
    </w:p>
  </w:footnote>
  <w:footnote w:type="continuationSeparator" w:id="0">
    <w:p w14:paraId="3A5D5F20" w14:textId="77777777" w:rsidR="00B342C4" w:rsidRDefault="00B342C4" w:rsidP="0064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A0B1" w14:textId="77777777" w:rsidR="00F1246A" w:rsidRDefault="00F1246A" w:rsidP="00E80F2A">
    <w:pPr>
      <w:pStyle w:val="a3"/>
      <w:jc w:val="center"/>
    </w:pPr>
  </w:p>
  <w:p w14:paraId="69B4714D" w14:textId="77777777" w:rsidR="00F1246A" w:rsidRDefault="00F124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981272"/>
      <w:docPartObj>
        <w:docPartGallery w:val="Page Numbers (Top of Page)"/>
        <w:docPartUnique/>
      </w:docPartObj>
    </w:sdtPr>
    <w:sdtEndPr/>
    <w:sdtContent>
      <w:p w14:paraId="1B8DD6CA" w14:textId="77777777" w:rsidR="00F1246A" w:rsidRDefault="00F124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75D428" w14:textId="77777777" w:rsidR="00F1246A" w:rsidRDefault="00F124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8606"/>
      <w:docPartObj>
        <w:docPartGallery w:val="Page Numbers (Top of Page)"/>
        <w:docPartUnique/>
      </w:docPartObj>
    </w:sdtPr>
    <w:sdtEndPr/>
    <w:sdtContent>
      <w:p w14:paraId="012A0D97" w14:textId="77777777" w:rsidR="00F1246A" w:rsidRDefault="00F1246A" w:rsidP="00A205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B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501799"/>
      <w:docPartObj>
        <w:docPartGallery w:val="Page Numbers (Top of Page)"/>
        <w:docPartUnique/>
      </w:docPartObj>
    </w:sdtPr>
    <w:sdtEndPr/>
    <w:sdtContent>
      <w:p w14:paraId="5BE2201F" w14:textId="77777777" w:rsidR="00F1246A" w:rsidRDefault="00F1246A" w:rsidP="00C05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BF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BF4" w14:textId="77777777" w:rsidR="00F1246A" w:rsidRDefault="00F124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 w15:restartNumberingAfterBreak="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16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0"/>
  </w:num>
  <w:num w:numId="25">
    <w:abstractNumId w:val="21"/>
  </w:num>
  <w:num w:numId="26">
    <w:abstractNumId w:val="7"/>
  </w:num>
  <w:num w:numId="27">
    <w:abstractNumId w:val="4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1"/>
  </w:num>
  <w:num w:numId="35">
    <w:abstractNumId w:val="11"/>
  </w:num>
  <w:num w:numId="3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75"/>
    <w:rsid w:val="000012AA"/>
    <w:rsid w:val="000051DD"/>
    <w:rsid w:val="00013E49"/>
    <w:rsid w:val="0001512C"/>
    <w:rsid w:val="00030CA9"/>
    <w:rsid w:val="00031C19"/>
    <w:rsid w:val="0003380E"/>
    <w:rsid w:val="00073BE7"/>
    <w:rsid w:val="00075C79"/>
    <w:rsid w:val="00075CF7"/>
    <w:rsid w:val="00077C23"/>
    <w:rsid w:val="00090CBF"/>
    <w:rsid w:val="000A5761"/>
    <w:rsid w:val="000B2531"/>
    <w:rsid w:val="000B3D41"/>
    <w:rsid w:val="000D339C"/>
    <w:rsid w:val="000E1751"/>
    <w:rsid w:val="000E1971"/>
    <w:rsid w:val="00104F16"/>
    <w:rsid w:val="0010766C"/>
    <w:rsid w:val="0010786A"/>
    <w:rsid w:val="001161A9"/>
    <w:rsid w:val="00116327"/>
    <w:rsid w:val="0011744F"/>
    <w:rsid w:val="0013436C"/>
    <w:rsid w:val="00140C54"/>
    <w:rsid w:val="00141F35"/>
    <w:rsid w:val="00142E23"/>
    <w:rsid w:val="00157F65"/>
    <w:rsid w:val="0016667D"/>
    <w:rsid w:val="00167ACF"/>
    <w:rsid w:val="001823DF"/>
    <w:rsid w:val="001B34F1"/>
    <w:rsid w:val="001B7114"/>
    <w:rsid w:val="001D0931"/>
    <w:rsid w:val="001E4C33"/>
    <w:rsid w:val="001E4C54"/>
    <w:rsid w:val="002213DF"/>
    <w:rsid w:val="00221A4D"/>
    <w:rsid w:val="00223A38"/>
    <w:rsid w:val="00225078"/>
    <w:rsid w:val="00227253"/>
    <w:rsid w:val="00227ECA"/>
    <w:rsid w:val="00234F13"/>
    <w:rsid w:val="00242B32"/>
    <w:rsid w:val="00250992"/>
    <w:rsid w:val="00251D7A"/>
    <w:rsid w:val="0025596A"/>
    <w:rsid w:val="0026385B"/>
    <w:rsid w:val="00263DE7"/>
    <w:rsid w:val="00270585"/>
    <w:rsid w:val="00276111"/>
    <w:rsid w:val="00276E65"/>
    <w:rsid w:val="002942D1"/>
    <w:rsid w:val="00296F45"/>
    <w:rsid w:val="002B1FE6"/>
    <w:rsid w:val="002B752E"/>
    <w:rsid w:val="002C51E1"/>
    <w:rsid w:val="002C6415"/>
    <w:rsid w:val="002E2443"/>
    <w:rsid w:val="002E76D6"/>
    <w:rsid w:val="003201C5"/>
    <w:rsid w:val="00324B4F"/>
    <w:rsid w:val="00330761"/>
    <w:rsid w:val="00331E7B"/>
    <w:rsid w:val="00341C8C"/>
    <w:rsid w:val="00343B57"/>
    <w:rsid w:val="0035236B"/>
    <w:rsid w:val="0036369C"/>
    <w:rsid w:val="00367467"/>
    <w:rsid w:val="00373510"/>
    <w:rsid w:val="003A6A2E"/>
    <w:rsid w:val="003B0E53"/>
    <w:rsid w:val="003B4703"/>
    <w:rsid w:val="003C3659"/>
    <w:rsid w:val="003D01CB"/>
    <w:rsid w:val="003D1520"/>
    <w:rsid w:val="00401F68"/>
    <w:rsid w:val="00406D33"/>
    <w:rsid w:val="004116C1"/>
    <w:rsid w:val="00446A7E"/>
    <w:rsid w:val="004476E3"/>
    <w:rsid w:val="0045085D"/>
    <w:rsid w:val="00463408"/>
    <w:rsid w:val="00496505"/>
    <w:rsid w:val="004A2E33"/>
    <w:rsid w:val="004A77AD"/>
    <w:rsid w:val="004B7154"/>
    <w:rsid w:val="004C0B94"/>
    <w:rsid w:val="004C1321"/>
    <w:rsid w:val="004C7E1D"/>
    <w:rsid w:val="004D7E3E"/>
    <w:rsid w:val="004E6CB2"/>
    <w:rsid w:val="00533A5D"/>
    <w:rsid w:val="005376E4"/>
    <w:rsid w:val="005517F4"/>
    <w:rsid w:val="00572831"/>
    <w:rsid w:val="0058269D"/>
    <w:rsid w:val="005841DD"/>
    <w:rsid w:val="0058547F"/>
    <w:rsid w:val="00587370"/>
    <w:rsid w:val="005A30BC"/>
    <w:rsid w:val="005A5BDD"/>
    <w:rsid w:val="005B14C6"/>
    <w:rsid w:val="005B5EF3"/>
    <w:rsid w:val="005C7164"/>
    <w:rsid w:val="005C7E18"/>
    <w:rsid w:val="005D1270"/>
    <w:rsid w:val="005F2A83"/>
    <w:rsid w:val="006002BB"/>
    <w:rsid w:val="00631D0E"/>
    <w:rsid w:val="00640C75"/>
    <w:rsid w:val="00651F16"/>
    <w:rsid w:val="0065661C"/>
    <w:rsid w:val="00680B99"/>
    <w:rsid w:val="00690352"/>
    <w:rsid w:val="0069414C"/>
    <w:rsid w:val="006949DC"/>
    <w:rsid w:val="0069559E"/>
    <w:rsid w:val="006B045E"/>
    <w:rsid w:val="006B7A7B"/>
    <w:rsid w:val="006C0BD7"/>
    <w:rsid w:val="006C4073"/>
    <w:rsid w:val="006C5DC4"/>
    <w:rsid w:val="006D5DC0"/>
    <w:rsid w:val="006E6370"/>
    <w:rsid w:val="00716B41"/>
    <w:rsid w:val="007244B2"/>
    <w:rsid w:val="00724ADE"/>
    <w:rsid w:val="00725782"/>
    <w:rsid w:val="007300E9"/>
    <w:rsid w:val="00730182"/>
    <w:rsid w:val="00730DED"/>
    <w:rsid w:val="00736D7A"/>
    <w:rsid w:val="007401DF"/>
    <w:rsid w:val="00741D64"/>
    <w:rsid w:val="00746008"/>
    <w:rsid w:val="00750DC8"/>
    <w:rsid w:val="007539BE"/>
    <w:rsid w:val="00766DEF"/>
    <w:rsid w:val="00777A27"/>
    <w:rsid w:val="00777F78"/>
    <w:rsid w:val="007817AC"/>
    <w:rsid w:val="00782E17"/>
    <w:rsid w:val="007C1388"/>
    <w:rsid w:val="007C21F4"/>
    <w:rsid w:val="007D14C4"/>
    <w:rsid w:val="007E2DBA"/>
    <w:rsid w:val="007E330F"/>
    <w:rsid w:val="007E7A41"/>
    <w:rsid w:val="007F0F73"/>
    <w:rsid w:val="007F3964"/>
    <w:rsid w:val="007F6A48"/>
    <w:rsid w:val="00805569"/>
    <w:rsid w:val="00815623"/>
    <w:rsid w:val="0082206A"/>
    <w:rsid w:val="00824BBD"/>
    <w:rsid w:val="00826E9E"/>
    <w:rsid w:val="0083097C"/>
    <w:rsid w:val="008333E0"/>
    <w:rsid w:val="008336F0"/>
    <w:rsid w:val="00840A5C"/>
    <w:rsid w:val="008849C1"/>
    <w:rsid w:val="00892A72"/>
    <w:rsid w:val="008B3D8F"/>
    <w:rsid w:val="008B437E"/>
    <w:rsid w:val="008B5959"/>
    <w:rsid w:val="008E103F"/>
    <w:rsid w:val="008E6966"/>
    <w:rsid w:val="008F2184"/>
    <w:rsid w:val="008F4470"/>
    <w:rsid w:val="008F7FD6"/>
    <w:rsid w:val="00915631"/>
    <w:rsid w:val="00920543"/>
    <w:rsid w:val="0092275E"/>
    <w:rsid w:val="00926461"/>
    <w:rsid w:val="00953C0E"/>
    <w:rsid w:val="00956FF1"/>
    <w:rsid w:val="0097195B"/>
    <w:rsid w:val="00993CF3"/>
    <w:rsid w:val="009963CC"/>
    <w:rsid w:val="0099740A"/>
    <w:rsid w:val="009A42EC"/>
    <w:rsid w:val="009B3FA6"/>
    <w:rsid w:val="009C7635"/>
    <w:rsid w:val="009D107D"/>
    <w:rsid w:val="009D3EBD"/>
    <w:rsid w:val="009E4ED0"/>
    <w:rsid w:val="009F3B7C"/>
    <w:rsid w:val="009F5F51"/>
    <w:rsid w:val="00A047CB"/>
    <w:rsid w:val="00A205E7"/>
    <w:rsid w:val="00A24600"/>
    <w:rsid w:val="00A251C1"/>
    <w:rsid w:val="00A36FE9"/>
    <w:rsid w:val="00A37FDB"/>
    <w:rsid w:val="00A438BB"/>
    <w:rsid w:val="00A46ECF"/>
    <w:rsid w:val="00A57E67"/>
    <w:rsid w:val="00A81502"/>
    <w:rsid w:val="00A87450"/>
    <w:rsid w:val="00A956C3"/>
    <w:rsid w:val="00AB6BD1"/>
    <w:rsid w:val="00AC76CB"/>
    <w:rsid w:val="00AF71EE"/>
    <w:rsid w:val="00B00CF4"/>
    <w:rsid w:val="00B141A1"/>
    <w:rsid w:val="00B16A58"/>
    <w:rsid w:val="00B20264"/>
    <w:rsid w:val="00B21726"/>
    <w:rsid w:val="00B31972"/>
    <w:rsid w:val="00B342C4"/>
    <w:rsid w:val="00B41C72"/>
    <w:rsid w:val="00B54B66"/>
    <w:rsid w:val="00B556DC"/>
    <w:rsid w:val="00B63816"/>
    <w:rsid w:val="00B64ED5"/>
    <w:rsid w:val="00B73AC2"/>
    <w:rsid w:val="00B82E6D"/>
    <w:rsid w:val="00B96514"/>
    <w:rsid w:val="00BA0C84"/>
    <w:rsid w:val="00BA45E3"/>
    <w:rsid w:val="00BB7A48"/>
    <w:rsid w:val="00BC5E33"/>
    <w:rsid w:val="00BD5DC3"/>
    <w:rsid w:val="00BD76BA"/>
    <w:rsid w:val="00BD7803"/>
    <w:rsid w:val="00BE07E4"/>
    <w:rsid w:val="00BE4893"/>
    <w:rsid w:val="00BF0B4A"/>
    <w:rsid w:val="00BF24F6"/>
    <w:rsid w:val="00BF377D"/>
    <w:rsid w:val="00BF4032"/>
    <w:rsid w:val="00BF63E4"/>
    <w:rsid w:val="00C051CE"/>
    <w:rsid w:val="00C16252"/>
    <w:rsid w:val="00C2362B"/>
    <w:rsid w:val="00C24259"/>
    <w:rsid w:val="00C33C3F"/>
    <w:rsid w:val="00C4027F"/>
    <w:rsid w:val="00C546EB"/>
    <w:rsid w:val="00C54DD1"/>
    <w:rsid w:val="00C61E3E"/>
    <w:rsid w:val="00C62D9F"/>
    <w:rsid w:val="00C71EA6"/>
    <w:rsid w:val="00C853E5"/>
    <w:rsid w:val="00C9418D"/>
    <w:rsid w:val="00CA674B"/>
    <w:rsid w:val="00CB0DCC"/>
    <w:rsid w:val="00CD1BD8"/>
    <w:rsid w:val="00CD604F"/>
    <w:rsid w:val="00CF2785"/>
    <w:rsid w:val="00CF4AAB"/>
    <w:rsid w:val="00D01CED"/>
    <w:rsid w:val="00D05F30"/>
    <w:rsid w:val="00D264B3"/>
    <w:rsid w:val="00D45113"/>
    <w:rsid w:val="00D62DDD"/>
    <w:rsid w:val="00D65352"/>
    <w:rsid w:val="00D73854"/>
    <w:rsid w:val="00D7776D"/>
    <w:rsid w:val="00DA7FBC"/>
    <w:rsid w:val="00DB1674"/>
    <w:rsid w:val="00DC3457"/>
    <w:rsid w:val="00DD0369"/>
    <w:rsid w:val="00DE2890"/>
    <w:rsid w:val="00DE35D3"/>
    <w:rsid w:val="00DE3E1B"/>
    <w:rsid w:val="00E3198E"/>
    <w:rsid w:val="00E33072"/>
    <w:rsid w:val="00E351C1"/>
    <w:rsid w:val="00E36E25"/>
    <w:rsid w:val="00E55109"/>
    <w:rsid w:val="00E72BD7"/>
    <w:rsid w:val="00E80F2A"/>
    <w:rsid w:val="00E81470"/>
    <w:rsid w:val="00E850AA"/>
    <w:rsid w:val="00E94D56"/>
    <w:rsid w:val="00E95792"/>
    <w:rsid w:val="00EA04FA"/>
    <w:rsid w:val="00EA4E8A"/>
    <w:rsid w:val="00EB0A0C"/>
    <w:rsid w:val="00EB1532"/>
    <w:rsid w:val="00EC4D1D"/>
    <w:rsid w:val="00EC71FF"/>
    <w:rsid w:val="00ED3435"/>
    <w:rsid w:val="00ED3DB2"/>
    <w:rsid w:val="00ED71AA"/>
    <w:rsid w:val="00EE5F06"/>
    <w:rsid w:val="00F024A7"/>
    <w:rsid w:val="00F11077"/>
    <w:rsid w:val="00F1246A"/>
    <w:rsid w:val="00F1747B"/>
    <w:rsid w:val="00F230F6"/>
    <w:rsid w:val="00F43ADA"/>
    <w:rsid w:val="00F448A9"/>
    <w:rsid w:val="00F526B8"/>
    <w:rsid w:val="00F56E75"/>
    <w:rsid w:val="00F62A21"/>
    <w:rsid w:val="00F8315A"/>
    <w:rsid w:val="00FA0BC7"/>
    <w:rsid w:val="00FA11B1"/>
    <w:rsid w:val="00FA6C50"/>
    <w:rsid w:val="00FB0BFE"/>
    <w:rsid w:val="00FD086E"/>
    <w:rsid w:val="00FD4EF9"/>
    <w:rsid w:val="00FD4FAF"/>
    <w:rsid w:val="00FF63C8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5133A"/>
  <w15:docId w15:val="{00507A44-C382-42CD-B1C1-9C6F370A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C7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0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640C75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0C7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640C75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640C75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51F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1F1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B20264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B20264"/>
  </w:style>
  <w:style w:type="numbering" w:customStyle="1" w:styleId="1">
    <w:name w:val="Нет списка1"/>
    <w:next w:val="a2"/>
    <w:uiPriority w:val="99"/>
    <w:semiHidden/>
    <w:unhideWhenUsed/>
    <w:rsid w:val="00826E9E"/>
  </w:style>
  <w:style w:type="numbering" w:customStyle="1" w:styleId="11">
    <w:name w:val="Нет списка11"/>
    <w:next w:val="a2"/>
    <w:uiPriority w:val="99"/>
    <w:semiHidden/>
    <w:rsid w:val="00826E9E"/>
  </w:style>
  <w:style w:type="paragraph" w:customStyle="1" w:styleId="ConsPlusNormal">
    <w:name w:val="ConsPlusNormal"/>
    <w:qFormat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6E9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26E9E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26E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Hyperlink"/>
    <w:rsid w:val="00826E9E"/>
    <w:rPr>
      <w:color w:val="0000FF"/>
      <w:u w:val="single"/>
    </w:rPr>
  </w:style>
  <w:style w:type="table" w:customStyle="1" w:styleId="10">
    <w:name w:val="Сетка таблицы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26E9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826E9E"/>
  </w:style>
  <w:style w:type="paragraph" w:customStyle="1" w:styleId="2">
    <w:name w:val="2"/>
    <w:basedOn w:val="a"/>
    <w:rsid w:val="00826E9E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826E9E"/>
    <w:pPr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26E9E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3">
    <w:name w:val="Знак Знак Знак Знак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4">
    <w:name w:val="FollowedHyperlink"/>
    <w:rsid w:val="00826E9E"/>
    <w:rPr>
      <w:color w:val="800080"/>
      <w:u w:val="single"/>
    </w:rPr>
  </w:style>
  <w:style w:type="character" w:customStyle="1" w:styleId="af5">
    <w:name w:val="Знак Знак"/>
    <w:locked/>
    <w:rsid w:val="00826E9E"/>
    <w:rPr>
      <w:lang w:val="ru-RU" w:eastAsia="ru-RU" w:bidi="ar-SA"/>
    </w:rPr>
  </w:style>
  <w:style w:type="paragraph" w:customStyle="1" w:styleId="20">
    <w:name w:val="Знак Знак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826E9E"/>
    <w:pPr>
      <w:autoSpaceDE w:val="0"/>
      <w:autoSpaceDN w:val="0"/>
      <w:adjustRightInd w:val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26E9E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f6">
    <w:name w:val="No Spacing"/>
    <w:uiPriority w:val="1"/>
    <w:qFormat/>
    <w:rsid w:val="00826E9E"/>
    <w:pPr>
      <w:jc w:val="left"/>
    </w:pPr>
    <w:rPr>
      <w:lang w:eastAsia="ru-RU"/>
    </w:rPr>
  </w:style>
  <w:style w:type="numbering" w:customStyle="1" w:styleId="21">
    <w:name w:val="Нет списка2"/>
    <w:next w:val="a2"/>
    <w:semiHidden/>
    <w:rsid w:val="00826E9E"/>
  </w:style>
  <w:style w:type="paragraph" w:styleId="af7">
    <w:name w:val="List Paragraph"/>
    <w:basedOn w:val="a"/>
    <w:uiPriority w:val="34"/>
    <w:qFormat/>
    <w:rsid w:val="00826E9E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customStyle="1" w:styleId="4">
    <w:name w:val="Знак Знак4 Знак Знак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rsid w:val="00826E9E"/>
  </w:style>
  <w:style w:type="table" w:customStyle="1" w:styleId="22">
    <w:name w:val="Сетка таблицы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26E9E"/>
  </w:style>
  <w:style w:type="numbering" w:customStyle="1" w:styleId="1111">
    <w:name w:val="Нет списка1111"/>
    <w:next w:val="a2"/>
    <w:semiHidden/>
    <w:rsid w:val="00826E9E"/>
  </w:style>
  <w:style w:type="table" w:customStyle="1" w:styleId="110">
    <w:name w:val="Сетка таблицы11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826E9E"/>
  </w:style>
  <w:style w:type="numbering" w:customStyle="1" w:styleId="31">
    <w:name w:val="Нет списка31"/>
    <w:next w:val="a2"/>
    <w:uiPriority w:val="99"/>
    <w:semiHidden/>
    <w:unhideWhenUsed/>
    <w:rsid w:val="00826E9E"/>
  </w:style>
  <w:style w:type="numbering" w:customStyle="1" w:styleId="12">
    <w:name w:val="Нет списка12"/>
    <w:next w:val="a2"/>
    <w:uiPriority w:val="99"/>
    <w:semiHidden/>
    <w:rsid w:val="00826E9E"/>
  </w:style>
  <w:style w:type="numbering" w:customStyle="1" w:styleId="211">
    <w:name w:val="Нет списка211"/>
    <w:next w:val="a2"/>
    <w:semiHidden/>
    <w:rsid w:val="00826E9E"/>
  </w:style>
  <w:style w:type="numbering" w:customStyle="1" w:styleId="40">
    <w:name w:val="Нет списка4"/>
    <w:next w:val="a2"/>
    <w:uiPriority w:val="99"/>
    <w:semiHidden/>
    <w:unhideWhenUsed/>
    <w:rsid w:val="00826E9E"/>
  </w:style>
  <w:style w:type="numbering" w:customStyle="1" w:styleId="13">
    <w:name w:val="Нет списка13"/>
    <w:next w:val="a2"/>
    <w:uiPriority w:val="99"/>
    <w:semiHidden/>
    <w:rsid w:val="00826E9E"/>
  </w:style>
  <w:style w:type="table" w:customStyle="1" w:styleId="30">
    <w:name w:val="Сетка таблицы3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826E9E"/>
  </w:style>
  <w:style w:type="table" w:customStyle="1" w:styleId="120">
    <w:name w:val="Сетка таблицы12"/>
    <w:basedOn w:val="a1"/>
    <w:next w:val="a8"/>
    <w:rsid w:val="00826E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4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26E9E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26E9E"/>
    <w:pPr>
      <w:spacing w:after="120"/>
      <w:ind w:left="283"/>
      <w:jc w:val="left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26E9E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26E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3"/>
    <w:basedOn w:val="a"/>
    <w:rsid w:val="00826E9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1">
    <w:name w:val="Знак Знак22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2">
    <w:name w:val="Знак Знак21"/>
    <w:basedOn w:val="a"/>
    <w:rsid w:val="00826E9E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05B2-BF20-4349-AC4C-A2F411B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5</Pages>
  <Words>13178</Words>
  <Characters>7511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13</cp:revision>
  <cp:lastPrinted>2022-02-16T13:59:00Z</cp:lastPrinted>
  <dcterms:created xsi:type="dcterms:W3CDTF">2022-02-10T06:36:00Z</dcterms:created>
  <dcterms:modified xsi:type="dcterms:W3CDTF">2022-02-17T13:49:00Z</dcterms:modified>
</cp:coreProperties>
</file>